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6" w:type="pct"/>
        <w:tblCellMar>
          <w:top w:w="57" w:type="dxa"/>
          <w:left w:w="71" w:type="dxa"/>
          <w:right w:w="71" w:type="dxa"/>
        </w:tblCellMar>
        <w:tblLook w:val="0000" w:firstRow="0" w:lastRow="0" w:firstColumn="0" w:lastColumn="0" w:noHBand="0" w:noVBand="0"/>
        <w:tblCaption w:val="Tabelle mit Angaben zu Störfall-Verordnung."/>
        <w:tblDescription w:val="Zweizeilige Tabelle mit ausfüllbaren Datenfeldern mit Angaben zur Störfall-Verordnung."/>
      </w:tblPr>
      <w:tblGrid>
        <w:gridCol w:w="9219"/>
        <w:gridCol w:w="2513"/>
        <w:gridCol w:w="3564"/>
      </w:tblGrid>
      <w:tr w:rsidR="00F02BFB" w:rsidRPr="006B4721" w:rsidTr="0051205B">
        <w:trPr>
          <w:cantSplit/>
          <w:trHeight w:val="444"/>
          <w:tblHeader/>
        </w:trPr>
        <w:tc>
          <w:tcPr>
            <w:tcW w:w="15296" w:type="dxa"/>
            <w:gridSpan w:val="3"/>
            <w:tcBorders>
              <w:top w:val="single" w:sz="12" w:space="0" w:color="auto"/>
              <w:left w:val="single" w:sz="12" w:space="0" w:color="auto"/>
              <w:bottom w:val="single" w:sz="12" w:space="0" w:color="auto"/>
              <w:right w:val="single" w:sz="12" w:space="0" w:color="auto"/>
            </w:tcBorders>
            <w:vAlign w:val="center"/>
          </w:tcPr>
          <w:p w:rsidR="00F02BFB" w:rsidRPr="0018778F" w:rsidRDefault="00F02BFB" w:rsidP="00A7233A">
            <w:pPr>
              <w:spacing w:after="0"/>
              <w:rPr>
                <w:rFonts w:cs="Arial"/>
                <w:b/>
                <w:bCs/>
                <w:szCs w:val="20"/>
              </w:rPr>
            </w:pPr>
            <w:r w:rsidRPr="0018778F">
              <w:rPr>
                <w:rFonts w:cs="Arial"/>
                <w:b/>
                <w:szCs w:val="20"/>
              </w:rPr>
              <w:t>Anlagenbezeichnung</w:t>
            </w:r>
            <w:r w:rsidR="008944A1" w:rsidRPr="0018778F">
              <w:rPr>
                <w:rFonts w:cs="Arial"/>
                <w:b/>
                <w:szCs w:val="20"/>
              </w:rPr>
              <w:t xml:space="preserve">: </w:t>
            </w:r>
            <w:permStart w:id="1126396800" w:edGrp="everyone"/>
            <w:sdt>
              <w:sdtPr>
                <w:rPr>
                  <w:rStyle w:val="Fett"/>
                  <w:b w:val="0"/>
                </w:rPr>
                <w:id w:val="1710304190"/>
                <w:placeholder>
                  <w:docPart w:val="A1C2EEF27CBB49BDAE714AF7C278B5B8"/>
                </w:placeholder>
                <w:temporary/>
                <w:showingPlcHdr/>
              </w:sdtPr>
              <w:sdtEndPr>
                <w:rPr>
                  <w:rStyle w:val="Absatz-Standardschriftart"/>
                  <w:rFonts w:cs="Arial"/>
                  <w:b/>
                  <w:bCs w:val="0"/>
                  <w:szCs w:val="20"/>
                </w:rPr>
              </w:sdtEndPr>
              <w:sdtContent>
                <w:r w:rsidR="00A7233A" w:rsidRPr="0018778F">
                  <w:rPr>
                    <w:rStyle w:val="Platzhaltertext"/>
                    <w:b/>
                    <w:vanish/>
                    <w:color w:val="31849B" w:themeColor="accent5" w:themeShade="BF"/>
                    <w:sz w:val="18"/>
                    <w:szCs w:val="16"/>
                  </w:rPr>
                  <w:t>Klicken Sie hier, um Text einzugeben.</w:t>
                </w:r>
              </w:sdtContent>
            </w:sdt>
            <w:permEnd w:id="1126396800"/>
            <w:r w:rsidR="00252457" w:rsidRPr="0018778F">
              <w:rPr>
                <w:rFonts w:cs="Arial"/>
                <w:b/>
                <w:szCs w:val="20"/>
              </w:rPr>
              <w:t xml:space="preserve"> </w:t>
            </w:r>
          </w:p>
        </w:tc>
      </w:tr>
      <w:tr w:rsidR="00F02BFB" w:rsidRPr="00C40CB3" w:rsidTr="0051205B">
        <w:trPr>
          <w:cantSplit/>
          <w:trHeight w:val="484"/>
          <w:tblHeader/>
        </w:trPr>
        <w:tc>
          <w:tcPr>
            <w:tcW w:w="9219" w:type="dxa"/>
            <w:tcBorders>
              <w:top w:val="single" w:sz="12" w:space="0" w:color="auto"/>
              <w:left w:val="single" w:sz="12" w:space="0" w:color="auto"/>
              <w:bottom w:val="single" w:sz="12" w:space="0" w:color="auto"/>
              <w:right w:val="single" w:sz="12" w:space="0" w:color="auto"/>
            </w:tcBorders>
          </w:tcPr>
          <w:p w:rsidR="00F02BFB" w:rsidRPr="0018778F" w:rsidRDefault="00F02BFB" w:rsidP="008A3206">
            <w:pPr>
              <w:spacing w:after="0"/>
              <w:rPr>
                <w:rFonts w:cs="Arial"/>
                <w:b/>
                <w:bCs/>
                <w:szCs w:val="20"/>
              </w:rPr>
            </w:pPr>
            <w:r w:rsidRPr="0018778F">
              <w:rPr>
                <w:rFonts w:cs="Arial"/>
                <w:b/>
                <w:szCs w:val="20"/>
              </w:rPr>
              <w:t xml:space="preserve">Angabe der geographischen Lage der neu errichteten/geänderten Anlage in m gemäß UTM </w:t>
            </w:r>
            <w:r w:rsidRPr="0018778F">
              <w:rPr>
                <w:rFonts w:cs="Arial"/>
                <w:b/>
                <w:szCs w:val="20"/>
                <w:vertAlign w:val="subscript"/>
              </w:rPr>
              <w:t>(ETRS89</w:t>
            </w:r>
            <w:r w:rsidR="00CC6FC2" w:rsidRPr="0018778F">
              <w:rPr>
                <w:rFonts w:cs="Arial"/>
                <w:b/>
                <w:szCs w:val="20"/>
              </w:rPr>
              <w:t>)</w:t>
            </w:r>
            <w:r w:rsidR="0013655E" w:rsidRPr="0018778F">
              <w:rPr>
                <w:rFonts w:cs="Arial"/>
                <w:b/>
                <w:i/>
                <w:sz w:val="24"/>
                <w:szCs w:val="20"/>
                <w:vertAlign w:val="superscript"/>
              </w:rPr>
              <w:t>(</w:t>
            </w:r>
            <w:r w:rsidR="008276E7" w:rsidRPr="0018778F">
              <w:rPr>
                <w:rFonts w:cs="Arial"/>
                <w:b/>
                <w:i/>
                <w:sz w:val="24"/>
                <w:szCs w:val="20"/>
                <w:vertAlign w:val="superscript"/>
              </w:rPr>
              <w:t>3</w:t>
            </w:r>
            <w:r w:rsidR="008A3206">
              <w:rPr>
                <w:rFonts w:cs="Arial"/>
                <w:b/>
                <w:i/>
                <w:sz w:val="24"/>
                <w:szCs w:val="20"/>
                <w:vertAlign w:val="superscript"/>
              </w:rPr>
              <w:t>6</w:t>
            </w:r>
            <w:r w:rsidRPr="0018778F">
              <w:rPr>
                <w:rFonts w:cs="Arial"/>
                <w:b/>
                <w:i/>
                <w:sz w:val="24"/>
                <w:szCs w:val="20"/>
                <w:vertAlign w:val="superscript"/>
              </w:rPr>
              <w:t>)</w:t>
            </w:r>
          </w:p>
        </w:tc>
        <w:tc>
          <w:tcPr>
            <w:tcW w:w="2513" w:type="dxa"/>
            <w:tcBorders>
              <w:top w:val="single" w:sz="12" w:space="0" w:color="auto"/>
              <w:left w:val="single" w:sz="12" w:space="0" w:color="auto"/>
              <w:bottom w:val="single" w:sz="12" w:space="0" w:color="auto"/>
              <w:right w:val="single" w:sz="12" w:space="0" w:color="auto"/>
            </w:tcBorders>
          </w:tcPr>
          <w:p w:rsidR="00F02BFB" w:rsidRPr="0018778F" w:rsidRDefault="00F02BFB" w:rsidP="00A7233A">
            <w:pPr>
              <w:spacing w:after="0"/>
              <w:rPr>
                <w:rFonts w:cs="Arial"/>
                <w:b/>
                <w:bCs/>
                <w:szCs w:val="20"/>
              </w:rPr>
            </w:pPr>
            <w:r w:rsidRPr="0018778F">
              <w:rPr>
                <w:rFonts w:cs="Arial"/>
                <w:b/>
                <w:szCs w:val="20"/>
              </w:rPr>
              <w:t xml:space="preserve">Ostwert: </w:t>
            </w:r>
            <w:r w:rsidR="00A7233A" w:rsidRPr="0018778F">
              <w:rPr>
                <w:rFonts w:cs="Arial"/>
                <w:b/>
                <w:szCs w:val="20"/>
              </w:rPr>
              <w:t>32</w:t>
            </w:r>
            <w:r w:rsidR="00A7233A" w:rsidRPr="0018778F">
              <w:rPr>
                <w:rFonts w:cs="Arial"/>
                <w:b/>
                <w:bCs/>
                <w:szCs w:val="20"/>
              </w:rPr>
              <w:t xml:space="preserve"> </w:t>
            </w:r>
            <w:permStart w:id="1228300305" w:edGrp="everyone"/>
            <w:sdt>
              <w:sdtPr>
                <w:rPr>
                  <w:rStyle w:val="Fett"/>
                  <w:b w:val="0"/>
                </w:rPr>
                <w:id w:val="1035082401"/>
                <w:placeholder>
                  <w:docPart w:val="7226872AA9D64199941C42B7DADC3806"/>
                </w:placeholder>
                <w:temporary/>
                <w:showingPlcHdr/>
              </w:sdtPr>
              <w:sdtEndPr>
                <w:rPr>
                  <w:rStyle w:val="Absatz-Standardschriftart"/>
                  <w:rFonts w:cs="Arial"/>
                  <w:b/>
                  <w:bCs w:val="0"/>
                  <w:szCs w:val="20"/>
                </w:rPr>
              </w:sdtEndPr>
              <w:sdtContent>
                <w:r w:rsidR="00A7233A" w:rsidRPr="0018778F">
                  <w:rPr>
                    <w:rStyle w:val="Platzhaltertext"/>
                    <w:b/>
                    <w:vanish/>
                    <w:color w:val="31849B" w:themeColor="accent5" w:themeShade="BF"/>
                    <w:sz w:val="18"/>
                    <w:szCs w:val="16"/>
                  </w:rPr>
                  <w:t xml:space="preserve">00000 </w:t>
                </w:r>
              </w:sdtContent>
            </w:sdt>
            <w:permEnd w:id="1228300305"/>
          </w:p>
        </w:tc>
        <w:tc>
          <w:tcPr>
            <w:tcW w:w="3564" w:type="dxa"/>
            <w:tcBorders>
              <w:top w:val="single" w:sz="12" w:space="0" w:color="auto"/>
              <w:left w:val="single" w:sz="12" w:space="0" w:color="auto"/>
              <w:bottom w:val="single" w:sz="12" w:space="0" w:color="auto"/>
              <w:right w:val="single" w:sz="12" w:space="0" w:color="auto"/>
            </w:tcBorders>
          </w:tcPr>
          <w:p w:rsidR="00F02BFB" w:rsidRPr="0018778F" w:rsidRDefault="00F02BFB" w:rsidP="00A7233A">
            <w:pPr>
              <w:spacing w:after="0"/>
              <w:rPr>
                <w:rFonts w:cs="Arial"/>
                <w:b/>
                <w:bCs/>
                <w:szCs w:val="20"/>
              </w:rPr>
            </w:pPr>
            <w:r w:rsidRPr="0018778F">
              <w:rPr>
                <w:rFonts w:cs="Arial"/>
                <w:b/>
                <w:szCs w:val="20"/>
              </w:rPr>
              <w:t xml:space="preserve">Nordwert: </w:t>
            </w:r>
            <w:permStart w:id="1751872452" w:edGrp="everyone"/>
            <w:sdt>
              <w:sdtPr>
                <w:rPr>
                  <w:rStyle w:val="Fett"/>
                  <w:b w:val="0"/>
                </w:rPr>
                <w:id w:val="2125957609"/>
                <w:placeholder>
                  <w:docPart w:val="E04000476D6B4C9886060DF49F388F8D"/>
                </w:placeholder>
                <w:temporary/>
                <w:showingPlcHdr/>
              </w:sdtPr>
              <w:sdtEndPr>
                <w:rPr>
                  <w:rStyle w:val="Absatz-Standardschriftart"/>
                  <w:rFonts w:cs="Arial"/>
                  <w:b/>
                  <w:bCs w:val="0"/>
                  <w:szCs w:val="20"/>
                </w:rPr>
              </w:sdtEndPr>
              <w:sdtContent>
                <w:r w:rsidR="00A7233A" w:rsidRPr="0018778F">
                  <w:rPr>
                    <w:rStyle w:val="Platzhaltertext"/>
                    <w:b/>
                    <w:vanish/>
                    <w:color w:val="31849B" w:themeColor="accent5" w:themeShade="BF"/>
                    <w:sz w:val="18"/>
                    <w:szCs w:val="16"/>
                  </w:rPr>
                  <w:t xml:space="preserve">00000 </w:t>
                </w:r>
              </w:sdtContent>
            </w:sdt>
            <w:permEnd w:id="1751872452"/>
          </w:p>
        </w:tc>
      </w:tr>
    </w:tbl>
    <w:p w:rsidR="008A3206" w:rsidRDefault="008A3206">
      <w:pPr>
        <w:sectPr w:rsidR="008A3206" w:rsidSect="0051205B">
          <w:headerReference w:type="default" r:id="rId7"/>
          <w:footerReference w:type="default" r:id="rId8"/>
          <w:headerReference w:type="first" r:id="rId9"/>
          <w:footerReference w:type="first" r:id="rId10"/>
          <w:footnotePr>
            <w:numFmt w:val="upperRoman"/>
          </w:footnotePr>
          <w:pgSz w:w="16838" w:h="11906" w:orient="landscape" w:code="9"/>
          <w:pgMar w:top="1418" w:right="851" w:bottom="1418" w:left="851" w:header="1134" w:footer="851" w:gutter="0"/>
          <w:cols w:space="708"/>
          <w:docGrid w:linePitch="360"/>
        </w:sectPr>
      </w:pPr>
    </w:p>
    <w:p w:rsidR="00C74F90" w:rsidRDefault="00C74F90"/>
    <w:tbl>
      <w:tblPr>
        <w:tblW w:w="5000" w:type="pct"/>
        <w:tblLayout w:type="fixed"/>
        <w:tblCellMar>
          <w:top w:w="57" w:type="dxa"/>
          <w:left w:w="71" w:type="dxa"/>
          <w:right w:w="71" w:type="dxa"/>
        </w:tblCellMar>
        <w:tblLook w:val="0000" w:firstRow="0" w:lastRow="0" w:firstColumn="0" w:lastColumn="0" w:noHBand="0" w:noVBand="0"/>
        <w:tblCaption w:val="Tabelle mit Angaben zu gehandhabten gefährlichen Stoffen."/>
        <w:tblDescription w:val="Sechszeilige Tabelle mit ausfüllbaren Datenfeldern mit Angaben zu gehandhabten gefährlichen Stoffen."/>
      </w:tblPr>
      <w:tblGrid>
        <w:gridCol w:w="4747"/>
        <w:gridCol w:w="1318"/>
        <w:gridCol w:w="1648"/>
        <w:gridCol w:w="1495"/>
        <w:gridCol w:w="1496"/>
        <w:gridCol w:w="1014"/>
        <w:gridCol w:w="3560"/>
      </w:tblGrid>
      <w:tr w:rsidR="00F02BFB" w:rsidRPr="00674515" w:rsidTr="00A7233A">
        <w:trPr>
          <w:cantSplit/>
          <w:tblHeader/>
        </w:trPr>
        <w:tc>
          <w:tcPr>
            <w:tcW w:w="4747" w:type="dxa"/>
            <w:tcBorders>
              <w:top w:val="single" w:sz="12" w:space="0" w:color="auto"/>
              <w:left w:val="single" w:sz="12" w:space="0" w:color="auto"/>
              <w:bottom w:val="single" w:sz="6" w:space="0" w:color="auto"/>
              <w:right w:val="single" w:sz="6" w:space="0" w:color="auto"/>
            </w:tcBorders>
          </w:tcPr>
          <w:p w:rsidR="00F02BFB" w:rsidRPr="00674515" w:rsidRDefault="00F02BFB" w:rsidP="00E8685A">
            <w:pPr>
              <w:spacing w:after="0"/>
              <w:rPr>
                <w:rFonts w:cs="Arial"/>
                <w:szCs w:val="20"/>
              </w:rPr>
            </w:pPr>
            <w:r w:rsidRPr="00674515">
              <w:rPr>
                <w:rFonts w:cs="Arial"/>
                <w:szCs w:val="20"/>
              </w:rPr>
              <w:t>Gehandhabte gefährliche Stoffe nach Anhang I</w:t>
            </w:r>
            <w:r w:rsidRPr="00674515">
              <w:rPr>
                <w:rStyle w:val="Funotenzeichen"/>
                <w:rFonts w:cs="Arial"/>
                <w:szCs w:val="20"/>
              </w:rPr>
              <w:footnoteReference w:id="1"/>
            </w:r>
          </w:p>
          <w:p w:rsidR="00F02BFB" w:rsidRPr="00674515" w:rsidRDefault="00F02BFB" w:rsidP="00E8685A">
            <w:pPr>
              <w:spacing w:after="0"/>
              <w:rPr>
                <w:rFonts w:cs="Arial"/>
                <w:szCs w:val="20"/>
              </w:rPr>
            </w:pPr>
            <w:r w:rsidRPr="00674515">
              <w:rPr>
                <w:rFonts w:cs="Arial"/>
                <w:szCs w:val="20"/>
              </w:rPr>
              <w:t>Stoffbezeichnung</w:t>
            </w:r>
            <w:r w:rsidRPr="00674515">
              <w:rPr>
                <w:rStyle w:val="Funotenzeichen"/>
                <w:rFonts w:cs="Arial"/>
                <w:szCs w:val="20"/>
              </w:rPr>
              <w:footnoteReference w:id="2"/>
            </w:r>
            <w:r w:rsidRPr="00674515">
              <w:rPr>
                <w:rFonts w:cs="Arial"/>
                <w:szCs w:val="20"/>
              </w:rPr>
              <w:t>/ggf. CAS/Aggregatzustand</w:t>
            </w:r>
          </w:p>
          <w:p w:rsidR="00F02BFB" w:rsidRPr="00674515" w:rsidRDefault="00F02BFB" w:rsidP="00E8685A">
            <w:pPr>
              <w:spacing w:after="0"/>
              <w:rPr>
                <w:rFonts w:cs="Arial"/>
                <w:szCs w:val="20"/>
              </w:rPr>
            </w:pPr>
          </w:p>
        </w:tc>
        <w:tc>
          <w:tcPr>
            <w:tcW w:w="1318" w:type="dxa"/>
            <w:tcBorders>
              <w:top w:val="single" w:sz="12" w:space="0" w:color="auto"/>
              <w:left w:val="nil"/>
              <w:bottom w:val="single" w:sz="6" w:space="0" w:color="auto"/>
              <w:right w:val="single" w:sz="6" w:space="0" w:color="auto"/>
            </w:tcBorders>
          </w:tcPr>
          <w:p w:rsidR="00F02BFB" w:rsidRPr="00674515" w:rsidRDefault="00F02BFB" w:rsidP="00E8685A">
            <w:pPr>
              <w:spacing w:after="0"/>
              <w:rPr>
                <w:rFonts w:cs="Arial"/>
                <w:szCs w:val="20"/>
              </w:rPr>
            </w:pPr>
            <w:r w:rsidRPr="00674515">
              <w:rPr>
                <w:rFonts w:cs="Arial"/>
                <w:szCs w:val="20"/>
              </w:rPr>
              <w:t>Nr. nach</w:t>
            </w:r>
          </w:p>
          <w:p w:rsidR="00F02BFB" w:rsidRPr="00674515" w:rsidRDefault="00F02BFB" w:rsidP="00E8685A">
            <w:pPr>
              <w:spacing w:after="0"/>
              <w:rPr>
                <w:rFonts w:cs="Arial"/>
                <w:szCs w:val="20"/>
              </w:rPr>
            </w:pPr>
            <w:r w:rsidRPr="00674515">
              <w:rPr>
                <w:rFonts w:cs="Arial"/>
                <w:szCs w:val="20"/>
              </w:rPr>
              <w:t>Anhang I</w:t>
            </w:r>
            <w:r w:rsidRPr="00674515">
              <w:rPr>
                <w:rStyle w:val="Funotenzeichen"/>
                <w:rFonts w:cs="Arial"/>
                <w:szCs w:val="20"/>
              </w:rPr>
              <w:footnoteReference w:id="3"/>
            </w:r>
          </w:p>
        </w:tc>
        <w:tc>
          <w:tcPr>
            <w:tcW w:w="1648" w:type="dxa"/>
            <w:tcBorders>
              <w:top w:val="single" w:sz="12" w:space="0" w:color="auto"/>
              <w:left w:val="nil"/>
              <w:bottom w:val="single" w:sz="6" w:space="0" w:color="auto"/>
              <w:right w:val="single" w:sz="4" w:space="0" w:color="auto"/>
            </w:tcBorders>
          </w:tcPr>
          <w:p w:rsidR="00F02BFB" w:rsidRPr="00674515" w:rsidRDefault="00F02BFB" w:rsidP="00E8685A">
            <w:pPr>
              <w:spacing w:after="0"/>
              <w:rPr>
                <w:rFonts w:cs="Arial"/>
                <w:szCs w:val="20"/>
              </w:rPr>
            </w:pPr>
            <w:r w:rsidRPr="00674515">
              <w:rPr>
                <w:rFonts w:cs="Arial"/>
                <w:szCs w:val="20"/>
              </w:rPr>
              <w:t xml:space="preserve">vorgesehene maximal mögliche Stoffmenge </w:t>
            </w:r>
            <w:r w:rsidR="009341EC">
              <w:rPr>
                <w:rFonts w:cs="Arial"/>
                <w:szCs w:val="20"/>
              </w:rPr>
              <w:br/>
            </w:r>
            <w:permStart w:id="326782871" w:edGrp="everyone"/>
            <w:sdt>
              <w:sdtPr>
                <w:rPr>
                  <w:rFonts w:cs="Arial"/>
                  <w:szCs w:val="20"/>
                </w:rPr>
                <w:id w:val="-339553184"/>
                <w14:checkbox>
                  <w14:checked w14:val="0"/>
                  <w14:checkedState w14:val="2612" w14:font="MS Gothic"/>
                  <w14:uncheckedState w14:val="2610" w14:font="MS Gothic"/>
                </w14:checkbox>
              </w:sdtPr>
              <w:sdtEndPr/>
              <w:sdtContent>
                <w:r w:rsidR="009341EC">
                  <w:rPr>
                    <w:rFonts w:ascii="MS Gothic" w:eastAsia="MS Gothic" w:hAnsi="MS Gothic" w:cs="Arial" w:hint="eastAsia"/>
                    <w:szCs w:val="20"/>
                  </w:rPr>
                  <w:t>☐</w:t>
                </w:r>
              </w:sdtContent>
            </w:sdt>
            <w:r w:rsidR="00E8685A">
              <w:rPr>
                <w:rFonts w:cs="Arial"/>
                <w:szCs w:val="20"/>
              </w:rPr>
              <w:t xml:space="preserve"> </w:t>
            </w:r>
            <w:permEnd w:id="326782871"/>
            <w:r w:rsidRPr="00674515">
              <w:rPr>
                <w:rFonts w:cs="Arial"/>
                <w:szCs w:val="20"/>
              </w:rPr>
              <w:t>kg</w:t>
            </w:r>
            <w:r w:rsidR="009341EC">
              <w:rPr>
                <w:rFonts w:cs="Arial"/>
                <w:szCs w:val="20"/>
              </w:rPr>
              <w:t xml:space="preserve"> / </w:t>
            </w:r>
            <w:permStart w:id="1475303441" w:edGrp="everyone"/>
            <w:sdt>
              <w:sdtPr>
                <w:rPr>
                  <w:rFonts w:cs="Arial"/>
                  <w:szCs w:val="20"/>
                </w:rPr>
                <w:id w:val="1885056877"/>
                <w14:checkbox>
                  <w14:checked w14:val="0"/>
                  <w14:checkedState w14:val="2612" w14:font="MS Gothic"/>
                  <w14:uncheckedState w14:val="2610" w14:font="MS Gothic"/>
                </w14:checkbox>
              </w:sdtPr>
              <w:sdtEndPr/>
              <w:sdtContent>
                <w:r w:rsidR="00E8685A">
                  <w:rPr>
                    <w:rFonts w:ascii="MS Gothic" w:eastAsia="MS Gothic" w:hAnsi="MS Gothic" w:cs="Arial" w:hint="eastAsia"/>
                    <w:szCs w:val="20"/>
                  </w:rPr>
                  <w:t>☐</w:t>
                </w:r>
              </w:sdtContent>
            </w:sdt>
            <w:permEnd w:id="1475303441"/>
            <w:r w:rsidR="00E8685A">
              <w:rPr>
                <w:rFonts w:cs="Arial"/>
                <w:szCs w:val="20"/>
              </w:rPr>
              <w:t xml:space="preserve"> t</w:t>
            </w:r>
          </w:p>
        </w:tc>
        <w:tc>
          <w:tcPr>
            <w:tcW w:w="1495" w:type="dxa"/>
            <w:tcBorders>
              <w:top w:val="single" w:sz="12" w:space="0" w:color="auto"/>
              <w:left w:val="single" w:sz="4" w:space="0" w:color="auto"/>
              <w:bottom w:val="single" w:sz="4" w:space="0" w:color="auto"/>
              <w:right w:val="single" w:sz="4" w:space="0" w:color="auto"/>
            </w:tcBorders>
          </w:tcPr>
          <w:p w:rsidR="00F02BFB" w:rsidRPr="00674515" w:rsidRDefault="00F02BFB" w:rsidP="00E8685A">
            <w:pPr>
              <w:spacing w:after="0"/>
              <w:rPr>
                <w:rFonts w:cs="Arial"/>
                <w:szCs w:val="20"/>
              </w:rPr>
            </w:pPr>
            <w:r w:rsidRPr="00674515">
              <w:rPr>
                <w:rFonts w:cs="Arial"/>
                <w:szCs w:val="20"/>
              </w:rPr>
              <w:t>entstehende maximal mögliche Stoffmenge</w:t>
            </w:r>
            <w:r w:rsidRPr="00674515">
              <w:rPr>
                <w:rStyle w:val="Funotenzeichen"/>
                <w:rFonts w:cs="Arial"/>
                <w:szCs w:val="20"/>
              </w:rPr>
              <w:footnoteReference w:id="4"/>
            </w:r>
            <w:r w:rsidRPr="00674515">
              <w:rPr>
                <w:rFonts w:cs="Arial"/>
                <w:szCs w:val="20"/>
              </w:rPr>
              <w:t xml:space="preserve"> </w:t>
            </w:r>
            <w:r w:rsidR="009341EC">
              <w:rPr>
                <w:rFonts w:cs="Arial"/>
                <w:szCs w:val="20"/>
              </w:rPr>
              <w:br/>
            </w:r>
            <w:permStart w:id="1466319905" w:edGrp="everyone"/>
            <w:sdt>
              <w:sdtPr>
                <w:rPr>
                  <w:rFonts w:cs="Arial"/>
                  <w:szCs w:val="20"/>
                </w:rPr>
                <w:id w:val="1594122496"/>
                <w14:checkbox>
                  <w14:checked w14:val="0"/>
                  <w14:checkedState w14:val="2612" w14:font="MS Gothic"/>
                  <w14:uncheckedState w14:val="2610" w14:font="MS Gothic"/>
                </w14:checkbox>
              </w:sdtPr>
              <w:sdtEndPr/>
              <w:sdtContent>
                <w:r w:rsidR="006528DB">
                  <w:rPr>
                    <w:rFonts w:ascii="MS Gothic" w:eastAsia="MS Gothic" w:hAnsi="MS Gothic" w:cs="Arial" w:hint="eastAsia"/>
                    <w:szCs w:val="20"/>
                  </w:rPr>
                  <w:t>☐</w:t>
                </w:r>
              </w:sdtContent>
            </w:sdt>
            <w:r w:rsidR="00E8685A">
              <w:rPr>
                <w:rFonts w:cs="Arial"/>
                <w:szCs w:val="20"/>
              </w:rPr>
              <w:t xml:space="preserve"> </w:t>
            </w:r>
            <w:permEnd w:id="1466319905"/>
            <w:r w:rsidR="009341EC" w:rsidRPr="00674515">
              <w:rPr>
                <w:rFonts w:cs="Arial"/>
                <w:szCs w:val="20"/>
              </w:rPr>
              <w:t>kg</w:t>
            </w:r>
            <w:r w:rsidR="009341EC">
              <w:rPr>
                <w:rFonts w:cs="Arial"/>
                <w:szCs w:val="20"/>
              </w:rPr>
              <w:t xml:space="preserve"> / </w:t>
            </w:r>
            <w:permStart w:id="875569561" w:edGrp="everyone"/>
            <w:sdt>
              <w:sdtPr>
                <w:rPr>
                  <w:rFonts w:cs="Arial"/>
                  <w:szCs w:val="20"/>
                </w:rPr>
                <w:id w:val="-1871990146"/>
                <w14:checkbox>
                  <w14:checked w14:val="0"/>
                  <w14:checkedState w14:val="2612" w14:font="MS Gothic"/>
                  <w14:uncheckedState w14:val="2610" w14:font="MS Gothic"/>
                </w14:checkbox>
              </w:sdtPr>
              <w:sdtEndPr/>
              <w:sdtContent>
                <w:r w:rsidR="00E8685A">
                  <w:rPr>
                    <w:rFonts w:ascii="MS Gothic" w:eastAsia="MS Gothic" w:hAnsi="MS Gothic" w:cs="Arial" w:hint="eastAsia"/>
                    <w:szCs w:val="20"/>
                  </w:rPr>
                  <w:t>☐</w:t>
                </w:r>
              </w:sdtContent>
            </w:sdt>
            <w:r w:rsidR="00E8685A">
              <w:rPr>
                <w:rFonts w:cs="Arial"/>
                <w:szCs w:val="20"/>
              </w:rPr>
              <w:t xml:space="preserve"> </w:t>
            </w:r>
            <w:permEnd w:id="875569561"/>
            <w:r w:rsidR="009341EC">
              <w:rPr>
                <w:rFonts w:cs="Arial"/>
                <w:szCs w:val="20"/>
              </w:rPr>
              <w:t>t</w:t>
            </w:r>
          </w:p>
        </w:tc>
        <w:tc>
          <w:tcPr>
            <w:tcW w:w="1496" w:type="dxa"/>
            <w:tcBorders>
              <w:top w:val="single" w:sz="12" w:space="0" w:color="auto"/>
              <w:left w:val="single" w:sz="4" w:space="0" w:color="auto"/>
              <w:bottom w:val="single" w:sz="4" w:space="0" w:color="auto"/>
              <w:right w:val="single" w:sz="4" w:space="0" w:color="auto"/>
            </w:tcBorders>
          </w:tcPr>
          <w:p w:rsidR="00F02BFB" w:rsidRPr="001223EE" w:rsidRDefault="00F02BFB" w:rsidP="00E8685A">
            <w:pPr>
              <w:spacing w:after="0"/>
              <w:rPr>
                <w:rFonts w:cs="Arial"/>
                <w:sz w:val="18"/>
                <w:szCs w:val="18"/>
              </w:rPr>
            </w:pPr>
            <w:r w:rsidRPr="001223EE">
              <w:rPr>
                <w:rFonts w:cs="Arial"/>
                <w:sz w:val="18"/>
                <w:szCs w:val="18"/>
              </w:rPr>
              <w:t xml:space="preserve">Veränderung der Stoffmenge des </w:t>
            </w:r>
            <w:r w:rsidR="001223EE" w:rsidRPr="001223EE">
              <w:rPr>
                <w:rFonts w:cs="Arial"/>
                <w:sz w:val="18"/>
                <w:szCs w:val="18"/>
              </w:rPr>
              <w:t>Betriebsbereichs</w:t>
            </w:r>
            <w:r w:rsidRPr="001223EE">
              <w:rPr>
                <w:rFonts w:cs="Arial"/>
                <w:sz w:val="18"/>
                <w:szCs w:val="18"/>
              </w:rPr>
              <w:t xml:space="preserve"> durch das Vorhaben</w:t>
            </w:r>
            <w:r w:rsidR="009341EC">
              <w:rPr>
                <w:rFonts w:cs="Arial"/>
                <w:sz w:val="18"/>
                <w:szCs w:val="18"/>
              </w:rPr>
              <w:br/>
            </w:r>
            <w:permStart w:id="952067186" w:edGrp="everyone"/>
            <w:sdt>
              <w:sdtPr>
                <w:rPr>
                  <w:rFonts w:cs="Arial"/>
                  <w:szCs w:val="20"/>
                </w:rPr>
                <w:id w:val="-578292356"/>
                <w14:checkbox>
                  <w14:checked w14:val="0"/>
                  <w14:checkedState w14:val="2612" w14:font="MS Gothic"/>
                  <w14:uncheckedState w14:val="2610" w14:font="MS Gothic"/>
                </w14:checkbox>
              </w:sdtPr>
              <w:sdtEndPr/>
              <w:sdtContent>
                <w:r w:rsidR="006528DB">
                  <w:rPr>
                    <w:rFonts w:ascii="MS Gothic" w:eastAsia="MS Gothic" w:hAnsi="MS Gothic" w:cs="Arial" w:hint="eastAsia"/>
                    <w:szCs w:val="20"/>
                  </w:rPr>
                  <w:t>☐</w:t>
                </w:r>
              </w:sdtContent>
            </w:sdt>
            <w:r w:rsidR="00E8685A">
              <w:rPr>
                <w:rFonts w:cs="Arial"/>
                <w:szCs w:val="20"/>
              </w:rPr>
              <w:t xml:space="preserve"> </w:t>
            </w:r>
            <w:permEnd w:id="952067186"/>
            <w:r w:rsidR="009341EC" w:rsidRPr="00674515">
              <w:rPr>
                <w:rFonts w:cs="Arial"/>
                <w:szCs w:val="20"/>
              </w:rPr>
              <w:t>kg</w:t>
            </w:r>
            <w:r w:rsidR="009341EC">
              <w:rPr>
                <w:rFonts w:cs="Arial"/>
                <w:szCs w:val="20"/>
              </w:rPr>
              <w:t xml:space="preserve"> / </w:t>
            </w:r>
            <w:permStart w:id="698561997" w:edGrp="everyone"/>
            <w:sdt>
              <w:sdtPr>
                <w:rPr>
                  <w:rFonts w:cs="Arial"/>
                  <w:szCs w:val="20"/>
                </w:rPr>
                <w:id w:val="-118071344"/>
                <w14:checkbox>
                  <w14:checked w14:val="0"/>
                  <w14:checkedState w14:val="2612" w14:font="MS Gothic"/>
                  <w14:uncheckedState w14:val="2610" w14:font="MS Gothic"/>
                </w14:checkbox>
              </w:sdtPr>
              <w:sdtEndPr/>
              <w:sdtContent>
                <w:r w:rsidR="00E764A1">
                  <w:rPr>
                    <w:rFonts w:ascii="MS Gothic" w:eastAsia="MS Gothic" w:hAnsi="MS Gothic" w:cs="Arial" w:hint="eastAsia"/>
                    <w:szCs w:val="20"/>
                  </w:rPr>
                  <w:t>☐</w:t>
                </w:r>
              </w:sdtContent>
            </w:sdt>
            <w:r w:rsidR="00E8685A">
              <w:rPr>
                <w:rFonts w:cs="Arial"/>
                <w:szCs w:val="20"/>
              </w:rPr>
              <w:t xml:space="preserve"> </w:t>
            </w:r>
            <w:permEnd w:id="698561997"/>
            <w:r w:rsidR="009341EC">
              <w:rPr>
                <w:rFonts w:cs="Arial"/>
                <w:szCs w:val="20"/>
              </w:rPr>
              <w:t>t</w:t>
            </w:r>
          </w:p>
        </w:tc>
        <w:tc>
          <w:tcPr>
            <w:tcW w:w="1014" w:type="dxa"/>
            <w:tcBorders>
              <w:top w:val="single" w:sz="12" w:space="0" w:color="auto"/>
              <w:left w:val="single" w:sz="4" w:space="0" w:color="auto"/>
              <w:bottom w:val="single" w:sz="4" w:space="0" w:color="auto"/>
              <w:right w:val="single" w:sz="4" w:space="0" w:color="auto"/>
            </w:tcBorders>
          </w:tcPr>
          <w:p w:rsidR="00F02BFB" w:rsidRPr="00674515" w:rsidRDefault="00F02BFB" w:rsidP="00E8685A">
            <w:pPr>
              <w:spacing w:after="0"/>
              <w:rPr>
                <w:rFonts w:cs="Arial"/>
                <w:szCs w:val="20"/>
              </w:rPr>
            </w:pPr>
            <w:r w:rsidRPr="00674515">
              <w:rPr>
                <w:rFonts w:cs="Arial"/>
                <w:szCs w:val="20"/>
              </w:rPr>
              <w:t>neuer Stoff im Betriebs</w:t>
            </w:r>
            <w:r w:rsidR="001223EE">
              <w:rPr>
                <w:rFonts w:cs="Arial"/>
                <w:szCs w:val="20"/>
              </w:rPr>
              <w:t>-</w:t>
            </w:r>
            <w:r w:rsidRPr="00674515">
              <w:rPr>
                <w:rFonts w:cs="Arial"/>
                <w:szCs w:val="20"/>
              </w:rPr>
              <w:t>bereich</w:t>
            </w:r>
          </w:p>
        </w:tc>
        <w:tc>
          <w:tcPr>
            <w:tcW w:w="3560" w:type="dxa"/>
            <w:tcBorders>
              <w:top w:val="single" w:sz="12" w:space="0" w:color="auto"/>
              <w:left w:val="single" w:sz="4" w:space="0" w:color="auto"/>
              <w:bottom w:val="single" w:sz="4" w:space="0" w:color="auto"/>
              <w:right w:val="single" w:sz="12" w:space="0" w:color="auto"/>
            </w:tcBorders>
          </w:tcPr>
          <w:p w:rsidR="00F02BFB" w:rsidRPr="00674515" w:rsidRDefault="00F02BFB" w:rsidP="00E8685A">
            <w:pPr>
              <w:spacing w:after="0"/>
              <w:rPr>
                <w:rFonts w:cs="Arial"/>
                <w:bCs/>
                <w:szCs w:val="20"/>
              </w:rPr>
            </w:pPr>
            <w:r w:rsidRPr="00674515">
              <w:rPr>
                <w:rFonts w:cs="Arial"/>
                <w:bCs/>
                <w:szCs w:val="20"/>
              </w:rPr>
              <w:t>Bemerkungen</w:t>
            </w:r>
          </w:p>
          <w:p w:rsidR="00F02BFB" w:rsidRPr="00674515" w:rsidRDefault="00F02BFB" w:rsidP="00E8685A">
            <w:pPr>
              <w:spacing w:after="0"/>
              <w:rPr>
                <w:rFonts w:cs="Arial"/>
                <w:szCs w:val="20"/>
              </w:rPr>
            </w:pPr>
          </w:p>
        </w:tc>
      </w:tr>
      <w:permStart w:id="201070476" w:edGrp="everyone"/>
      <w:tr w:rsidR="00A7233A" w:rsidRPr="00C40CB3" w:rsidTr="00DE48E5">
        <w:trPr>
          <w:cantSplit/>
          <w:trHeight w:val="301"/>
        </w:trPr>
        <w:tc>
          <w:tcPr>
            <w:tcW w:w="4747" w:type="dxa"/>
            <w:tcBorders>
              <w:top w:val="single" w:sz="4" w:space="0" w:color="auto"/>
              <w:left w:val="single" w:sz="12" w:space="0" w:color="auto"/>
              <w:bottom w:val="single" w:sz="6" w:space="0" w:color="auto"/>
              <w:right w:val="single" w:sz="6" w:space="0" w:color="auto"/>
            </w:tcBorders>
          </w:tcPr>
          <w:p w:rsidR="00A7233A" w:rsidRDefault="00EF3686" w:rsidP="00E8685A">
            <w:sdt>
              <w:sdtPr>
                <w:rPr>
                  <w:rFonts w:cs="Arial"/>
                  <w:bCs/>
                  <w:szCs w:val="20"/>
                </w:rPr>
                <w:id w:val="2133745213"/>
                <w:placeholder>
                  <w:docPart w:val="64D87B68FC524714AE769E38E3D6DA3C"/>
                </w:placeholder>
                <w:temporary/>
                <w:showingPlcHdr/>
              </w:sdtPr>
              <w:sdtEndPr/>
              <w:sdtContent>
                <w:r w:rsidR="00A7233A" w:rsidRPr="00BD22DB">
                  <w:rPr>
                    <w:rStyle w:val="Platzhaltertext"/>
                    <w:b/>
                    <w:vanish/>
                    <w:color w:val="31849B" w:themeColor="accent5" w:themeShade="BF"/>
                    <w:sz w:val="18"/>
                    <w:szCs w:val="16"/>
                  </w:rPr>
                  <w:t>Klicken Sie hier, um Text einzugeben.</w:t>
                </w:r>
              </w:sdtContent>
            </w:sdt>
          </w:p>
        </w:tc>
        <w:tc>
          <w:tcPr>
            <w:tcW w:w="1318" w:type="dxa"/>
            <w:tcBorders>
              <w:top w:val="single" w:sz="6" w:space="0" w:color="auto"/>
              <w:left w:val="single" w:sz="6" w:space="0" w:color="auto"/>
              <w:bottom w:val="single" w:sz="6" w:space="0" w:color="auto"/>
              <w:right w:val="single" w:sz="6" w:space="0" w:color="auto"/>
            </w:tcBorders>
          </w:tcPr>
          <w:p w:rsidR="00A7233A" w:rsidRDefault="00EF3686" w:rsidP="00E8685A">
            <w:sdt>
              <w:sdtPr>
                <w:rPr>
                  <w:rFonts w:cs="Arial"/>
                  <w:bCs/>
                  <w:szCs w:val="20"/>
                </w:rPr>
                <w:id w:val="-1480002301"/>
                <w:placeholder>
                  <w:docPart w:val="2C98F28AD1794BE9805A27D0501CF41A"/>
                </w:placeholder>
                <w:temporary/>
                <w:showingPlcHdr/>
              </w:sdtPr>
              <w:sdtEndPr/>
              <w:sdtContent>
                <w:r w:rsidR="00A7233A" w:rsidRPr="00BD22DB">
                  <w:rPr>
                    <w:rStyle w:val="Platzhaltertext"/>
                    <w:b/>
                    <w:vanish/>
                    <w:color w:val="31849B" w:themeColor="accent5" w:themeShade="BF"/>
                    <w:sz w:val="18"/>
                    <w:szCs w:val="16"/>
                  </w:rPr>
                  <w:t xml:space="preserve">00000 </w:t>
                </w:r>
              </w:sdtContent>
            </w:sdt>
          </w:p>
        </w:tc>
        <w:tc>
          <w:tcPr>
            <w:tcW w:w="1648" w:type="dxa"/>
            <w:tcBorders>
              <w:top w:val="single" w:sz="6" w:space="0" w:color="auto"/>
              <w:left w:val="single" w:sz="6" w:space="0" w:color="auto"/>
              <w:bottom w:val="single" w:sz="6" w:space="0" w:color="auto"/>
              <w:right w:val="single" w:sz="4" w:space="0" w:color="auto"/>
            </w:tcBorders>
          </w:tcPr>
          <w:p w:rsidR="00A7233A" w:rsidRDefault="00EF3686" w:rsidP="00E8685A">
            <w:sdt>
              <w:sdtPr>
                <w:rPr>
                  <w:rFonts w:cs="Arial"/>
                  <w:bCs/>
                  <w:szCs w:val="20"/>
                </w:rPr>
                <w:id w:val="-728609538"/>
                <w:placeholder>
                  <w:docPart w:val="047BC1C52EBE4799A8F67D0350B2D9F7"/>
                </w:placeholder>
                <w:temporary/>
                <w:showingPlcHdr/>
              </w:sdtPr>
              <w:sdtEndPr/>
              <w:sdtContent>
                <w:r w:rsidR="00A7233A" w:rsidRPr="00BD22DB">
                  <w:rPr>
                    <w:rStyle w:val="Platzhaltertext"/>
                    <w:b/>
                    <w:vanish/>
                    <w:color w:val="31849B" w:themeColor="accent5" w:themeShade="BF"/>
                    <w:sz w:val="18"/>
                    <w:szCs w:val="16"/>
                  </w:rPr>
                  <w:t xml:space="preserve">00000 </w:t>
                </w:r>
              </w:sdtContent>
            </w:sdt>
          </w:p>
        </w:tc>
        <w:tc>
          <w:tcPr>
            <w:tcW w:w="1495" w:type="dxa"/>
            <w:tcBorders>
              <w:top w:val="single" w:sz="4" w:space="0" w:color="auto"/>
              <w:left w:val="single" w:sz="4" w:space="0" w:color="auto"/>
              <w:bottom w:val="single" w:sz="4" w:space="0" w:color="auto"/>
              <w:right w:val="single" w:sz="4" w:space="0" w:color="auto"/>
            </w:tcBorders>
          </w:tcPr>
          <w:p w:rsidR="00A7233A" w:rsidRDefault="00EF3686" w:rsidP="00E8685A">
            <w:sdt>
              <w:sdtPr>
                <w:rPr>
                  <w:rFonts w:cs="Arial"/>
                  <w:bCs/>
                  <w:szCs w:val="20"/>
                </w:rPr>
                <w:id w:val="249633216"/>
                <w:placeholder>
                  <w:docPart w:val="B0B70672DE7A4F8EAB53F30761E93154"/>
                </w:placeholder>
                <w:temporary/>
                <w:showingPlcHdr/>
              </w:sdtPr>
              <w:sdtEndPr/>
              <w:sdtContent>
                <w:r w:rsidR="00A7233A" w:rsidRPr="00BD22DB">
                  <w:rPr>
                    <w:rStyle w:val="Platzhaltertext"/>
                    <w:b/>
                    <w:vanish/>
                    <w:color w:val="31849B" w:themeColor="accent5" w:themeShade="BF"/>
                    <w:sz w:val="18"/>
                    <w:szCs w:val="16"/>
                  </w:rPr>
                  <w:t xml:space="preserve">00000 </w:t>
                </w:r>
              </w:sdtContent>
            </w:sdt>
          </w:p>
        </w:tc>
        <w:tc>
          <w:tcPr>
            <w:tcW w:w="1496" w:type="dxa"/>
            <w:tcBorders>
              <w:top w:val="single" w:sz="4" w:space="0" w:color="auto"/>
              <w:left w:val="single" w:sz="4" w:space="0" w:color="auto"/>
              <w:bottom w:val="single" w:sz="4" w:space="0" w:color="auto"/>
              <w:right w:val="single" w:sz="4" w:space="0" w:color="auto"/>
            </w:tcBorders>
          </w:tcPr>
          <w:p w:rsidR="00A7233A" w:rsidRDefault="00EF3686" w:rsidP="00E8685A">
            <w:sdt>
              <w:sdtPr>
                <w:rPr>
                  <w:rFonts w:cs="Arial"/>
                  <w:bCs/>
                  <w:szCs w:val="20"/>
                </w:rPr>
                <w:id w:val="749476305"/>
                <w:placeholder>
                  <w:docPart w:val="4C2234DF90154FF3B6FEE1FE55FC38A1"/>
                </w:placeholder>
                <w:temporary/>
                <w:showingPlcHdr/>
              </w:sdtPr>
              <w:sdtEndPr/>
              <w:sdtContent>
                <w:r w:rsidR="00A7233A" w:rsidRPr="00BD22DB">
                  <w:rPr>
                    <w:rStyle w:val="Platzhaltertext"/>
                    <w:b/>
                    <w:vanish/>
                    <w:color w:val="31849B" w:themeColor="accent5" w:themeShade="BF"/>
                    <w:sz w:val="18"/>
                    <w:szCs w:val="16"/>
                  </w:rPr>
                  <w:t xml:space="preserve">00000 </w:t>
                </w:r>
              </w:sdtContent>
            </w:sdt>
          </w:p>
        </w:tc>
        <w:tc>
          <w:tcPr>
            <w:tcW w:w="1014" w:type="dxa"/>
            <w:tcBorders>
              <w:top w:val="single" w:sz="4" w:space="0" w:color="auto"/>
              <w:left w:val="single" w:sz="4" w:space="0" w:color="auto"/>
              <w:bottom w:val="single" w:sz="4" w:space="0" w:color="auto"/>
              <w:right w:val="single" w:sz="4" w:space="0" w:color="auto"/>
            </w:tcBorders>
          </w:tcPr>
          <w:sdt>
            <w:sdtPr>
              <w:rPr>
                <w:rFonts w:cs="Arial"/>
                <w:szCs w:val="20"/>
              </w:rPr>
              <w:id w:val="-1376006246"/>
              <w:placeholder>
                <w:docPart w:val="77571680BBF243C6A6915B3574F6D0FE"/>
              </w:placeholder>
              <w:dropDownList>
                <w:listItem w:displayText="&gt;" w:value="&gt;"/>
                <w:listItem w:displayText="Ja" w:value="Ja"/>
                <w:listItem w:displayText="Nein" w:value="Nein"/>
              </w:dropDownList>
            </w:sdtPr>
            <w:sdtEndPr/>
            <w:sdtContent>
              <w:p w:rsidR="00A7233A" w:rsidRDefault="00A7233A" w:rsidP="00E8685A">
                <w:r w:rsidRPr="001E561A">
                  <w:rPr>
                    <w:rFonts w:cs="Arial"/>
                    <w:szCs w:val="20"/>
                  </w:rPr>
                  <w:t>&gt;</w:t>
                </w:r>
              </w:p>
            </w:sdtContent>
          </w:sdt>
        </w:tc>
        <w:tc>
          <w:tcPr>
            <w:tcW w:w="3560" w:type="dxa"/>
            <w:tcBorders>
              <w:top w:val="single" w:sz="4" w:space="0" w:color="auto"/>
              <w:left w:val="single" w:sz="4" w:space="0" w:color="auto"/>
              <w:bottom w:val="single" w:sz="4" w:space="0" w:color="auto"/>
              <w:right w:val="single" w:sz="12" w:space="0" w:color="auto"/>
            </w:tcBorders>
          </w:tcPr>
          <w:p w:rsidR="00A7233A" w:rsidRDefault="00EF3686" w:rsidP="00E8685A">
            <w:sdt>
              <w:sdtPr>
                <w:rPr>
                  <w:rFonts w:cs="Arial"/>
                  <w:bCs/>
                  <w:szCs w:val="20"/>
                </w:rPr>
                <w:id w:val="-1188526022"/>
                <w:placeholder>
                  <w:docPart w:val="5EE395B48C734A9E80679A4BA39327BF"/>
                </w:placeholder>
                <w:temporary/>
                <w:showingPlcHdr/>
              </w:sdtPr>
              <w:sdtEndPr/>
              <w:sdtContent>
                <w:r w:rsidR="00A7233A" w:rsidRPr="00BD22DB">
                  <w:rPr>
                    <w:rStyle w:val="Platzhaltertext"/>
                    <w:b/>
                    <w:vanish/>
                    <w:color w:val="31849B" w:themeColor="accent5" w:themeShade="BF"/>
                    <w:sz w:val="18"/>
                    <w:szCs w:val="16"/>
                  </w:rPr>
                  <w:t>Klicken Sie hier, um Text einzugeben.</w:t>
                </w:r>
              </w:sdtContent>
            </w:sdt>
          </w:p>
        </w:tc>
      </w:tr>
      <w:tr w:rsidR="000C6F7A" w:rsidRPr="00C40CB3" w:rsidTr="00DE48E5">
        <w:trPr>
          <w:cantSplit/>
          <w:trHeight w:val="301"/>
        </w:trPr>
        <w:tc>
          <w:tcPr>
            <w:tcW w:w="4747" w:type="dxa"/>
            <w:tcBorders>
              <w:top w:val="single" w:sz="4" w:space="0" w:color="auto"/>
              <w:left w:val="single" w:sz="12" w:space="0" w:color="auto"/>
              <w:bottom w:val="single" w:sz="6" w:space="0" w:color="auto"/>
              <w:right w:val="single" w:sz="6" w:space="0" w:color="auto"/>
            </w:tcBorders>
          </w:tcPr>
          <w:p w:rsidR="000C6F7A" w:rsidRDefault="00EF3686" w:rsidP="00E8685A">
            <w:sdt>
              <w:sdtPr>
                <w:rPr>
                  <w:rFonts w:cs="Arial"/>
                  <w:bCs/>
                  <w:szCs w:val="20"/>
                </w:rPr>
                <w:id w:val="1161429907"/>
                <w:placeholder>
                  <w:docPart w:val="10234110CC334FBFB29A0E484AE7505C"/>
                </w:placeholder>
                <w:temporary/>
                <w:showingPlcHdr/>
              </w:sdtPr>
              <w:sdtEndPr/>
              <w:sdtContent>
                <w:r w:rsidR="000C6F7A" w:rsidRPr="00BD22DB">
                  <w:rPr>
                    <w:rStyle w:val="Platzhaltertext"/>
                    <w:b/>
                    <w:vanish/>
                    <w:color w:val="31849B" w:themeColor="accent5" w:themeShade="BF"/>
                    <w:sz w:val="18"/>
                    <w:szCs w:val="16"/>
                  </w:rPr>
                  <w:t>Klicken Sie hier, um Text einzugeben.</w:t>
                </w:r>
              </w:sdtContent>
            </w:sdt>
          </w:p>
        </w:tc>
        <w:tc>
          <w:tcPr>
            <w:tcW w:w="1318" w:type="dxa"/>
            <w:tcBorders>
              <w:top w:val="single" w:sz="6" w:space="0" w:color="auto"/>
              <w:left w:val="single" w:sz="6" w:space="0" w:color="auto"/>
              <w:bottom w:val="single" w:sz="6" w:space="0" w:color="auto"/>
              <w:right w:val="single" w:sz="6" w:space="0" w:color="auto"/>
            </w:tcBorders>
          </w:tcPr>
          <w:p w:rsidR="000C6F7A" w:rsidRDefault="00EF3686" w:rsidP="00E8685A">
            <w:sdt>
              <w:sdtPr>
                <w:rPr>
                  <w:rFonts w:cs="Arial"/>
                  <w:bCs/>
                  <w:szCs w:val="20"/>
                </w:rPr>
                <w:id w:val="1460456130"/>
                <w:placeholder>
                  <w:docPart w:val="992AAD4E47EB490C99791E2DAFE1289D"/>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648" w:type="dxa"/>
            <w:tcBorders>
              <w:top w:val="single" w:sz="6" w:space="0" w:color="auto"/>
              <w:left w:val="single" w:sz="6" w:space="0" w:color="auto"/>
              <w:bottom w:val="single" w:sz="6" w:space="0" w:color="auto"/>
              <w:right w:val="single" w:sz="4" w:space="0" w:color="auto"/>
            </w:tcBorders>
          </w:tcPr>
          <w:p w:rsidR="000C6F7A" w:rsidRDefault="00EF3686" w:rsidP="00E8685A">
            <w:sdt>
              <w:sdtPr>
                <w:rPr>
                  <w:rFonts w:cs="Arial"/>
                  <w:bCs/>
                  <w:szCs w:val="20"/>
                </w:rPr>
                <w:id w:val="955914191"/>
                <w:placeholder>
                  <w:docPart w:val="50D53AD3DAF54F41A9E6AE3EADB1AE17"/>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5"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1394967814"/>
                <w:placeholder>
                  <w:docPart w:val="557623428BB74A4BB8D91EC45ABB77C4"/>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6"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444963605"/>
                <w:placeholder>
                  <w:docPart w:val="FA4D37996A2E4923B823ACDC46C91B3E"/>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014" w:type="dxa"/>
            <w:tcBorders>
              <w:top w:val="single" w:sz="4" w:space="0" w:color="auto"/>
              <w:left w:val="single" w:sz="4" w:space="0" w:color="auto"/>
              <w:bottom w:val="single" w:sz="4" w:space="0" w:color="auto"/>
              <w:right w:val="single" w:sz="4" w:space="0" w:color="auto"/>
            </w:tcBorders>
          </w:tcPr>
          <w:sdt>
            <w:sdtPr>
              <w:rPr>
                <w:rFonts w:cs="Arial"/>
                <w:szCs w:val="20"/>
              </w:rPr>
              <w:id w:val="1928761343"/>
              <w:placeholder>
                <w:docPart w:val="1897A15959124D22849C0C606E481DD5"/>
              </w:placeholder>
              <w:dropDownList>
                <w:listItem w:displayText="&gt;" w:value="&gt;"/>
                <w:listItem w:displayText="Ja" w:value="Ja"/>
                <w:listItem w:displayText="Nein" w:value="Nein"/>
              </w:dropDownList>
            </w:sdtPr>
            <w:sdtEndPr/>
            <w:sdtContent>
              <w:p w:rsidR="000C6F7A" w:rsidRDefault="000C6F7A" w:rsidP="00E8685A">
                <w:r w:rsidRPr="001E561A">
                  <w:rPr>
                    <w:rFonts w:cs="Arial"/>
                    <w:szCs w:val="20"/>
                  </w:rPr>
                  <w:t>&gt;</w:t>
                </w:r>
              </w:p>
            </w:sdtContent>
          </w:sdt>
        </w:tc>
        <w:tc>
          <w:tcPr>
            <w:tcW w:w="3560" w:type="dxa"/>
            <w:tcBorders>
              <w:top w:val="single" w:sz="4" w:space="0" w:color="auto"/>
              <w:left w:val="single" w:sz="4" w:space="0" w:color="auto"/>
              <w:bottom w:val="single" w:sz="4" w:space="0" w:color="auto"/>
              <w:right w:val="single" w:sz="12" w:space="0" w:color="auto"/>
            </w:tcBorders>
          </w:tcPr>
          <w:p w:rsidR="000C6F7A" w:rsidRDefault="00EF3686" w:rsidP="00E8685A">
            <w:sdt>
              <w:sdtPr>
                <w:rPr>
                  <w:rFonts w:cs="Arial"/>
                  <w:bCs/>
                  <w:szCs w:val="20"/>
                </w:rPr>
                <w:id w:val="1256021641"/>
                <w:placeholder>
                  <w:docPart w:val="CACDA01DDD404473BF5C8B0A690D10C8"/>
                </w:placeholder>
                <w:temporary/>
                <w:showingPlcHdr/>
              </w:sdtPr>
              <w:sdtEndPr/>
              <w:sdtContent>
                <w:r w:rsidR="000C6F7A" w:rsidRPr="00FC5876">
                  <w:rPr>
                    <w:rStyle w:val="Platzhaltertext"/>
                    <w:b/>
                    <w:vanish/>
                    <w:color w:val="31849B" w:themeColor="accent5" w:themeShade="BF"/>
                    <w:sz w:val="18"/>
                    <w:szCs w:val="16"/>
                  </w:rPr>
                  <w:t>Klicken Sie hier, um Text einzugeben.</w:t>
                </w:r>
              </w:sdtContent>
            </w:sdt>
          </w:p>
        </w:tc>
      </w:tr>
      <w:tr w:rsidR="000C6F7A" w:rsidRPr="00C40CB3" w:rsidTr="00DE48E5">
        <w:trPr>
          <w:cantSplit/>
          <w:trHeight w:val="301"/>
        </w:trPr>
        <w:tc>
          <w:tcPr>
            <w:tcW w:w="4747" w:type="dxa"/>
            <w:tcBorders>
              <w:top w:val="single" w:sz="4" w:space="0" w:color="auto"/>
              <w:left w:val="single" w:sz="12" w:space="0" w:color="auto"/>
              <w:bottom w:val="single" w:sz="6" w:space="0" w:color="auto"/>
              <w:right w:val="single" w:sz="6" w:space="0" w:color="auto"/>
            </w:tcBorders>
          </w:tcPr>
          <w:p w:rsidR="000C6F7A" w:rsidRDefault="00EF3686" w:rsidP="00E8685A">
            <w:sdt>
              <w:sdtPr>
                <w:rPr>
                  <w:rFonts w:cs="Arial"/>
                  <w:bCs/>
                  <w:szCs w:val="20"/>
                </w:rPr>
                <w:id w:val="-986770637"/>
                <w:placeholder>
                  <w:docPart w:val="80A7D240FA0F4638B8CE64738D39AF66"/>
                </w:placeholder>
                <w:temporary/>
                <w:showingPlcHdr/>
              </w:sdtPr>
              <w:sdtEndPr/>
              <w:sdtContent>
                <w:r w:rsidR="000C6F7A" w:rsidRPr="00BD22DB">
                  <w:rPr>
                    <w:rStyle w:val="Platzhaltertext"/>
                    <w:b/>
                    <w:vanish/>
                    <w:color w:val="31849B" w:themeColor="accent5" w:themeShade="BF"/>
                    <w:sz w:val="18"/>
                    <w:szCs w:val="16"/>
                  </w:rPr>
                  <w:t>Klicken Sie hier, um Text einzugeben.</w:t>
                </w:r>
              </w:sdtContent>
            </w:sdt>
          </w:p>
        </w:tc>
        <w:tc>
          <w:tcPr>
            <w:tcW w:w="1318" w:type="dxa"/>
            <w:tcBorders>
              <w:top w:val="single" w:sz="6" w:space="0" w:color="auto"/>
              <w:left w:val="single" w:sz="6" w:space="0" w:color="auto"/>
              <w:bottom w:val="single" w:sz="6" w:space="0" w:color="auto"/>
              <w:right w:val="single" w:sz="6" w:space="0" w:color="auto"/>
            </w:tcBorders>
          </w:tcPr>
          <w:p w:rsidR="000C6F7A" w:rsidRDefault="00EF3686" w:rsidP="00E8685A">
            <w:sdt>
              <w:sdtPr>
                <w:rPr>
                  <w:rFonts w:cs="Arial"/>
                  <w:bCs/>
                  <w:szCs w:val="20"/>
                </w:rPr>
                <w:id w:val="-397290485"/>
                <w:placeholder>
                  <w:docPart w:val="A0140A57A380465DABF3726019BD4FD1"/>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648" w:type="dxa"/>
            <w:tcBorders>
              <w:top w:val="single" w:sz="6" w:space="0" w:color="auto"/>
              <w:left w:val="single" w:sz="6" w:space="0" w:color="auto"/>
              <w:bottom w:val="single" w:sz="6" w:space="0" w:color="auto"/>
              <w:right w:val="single" w:sz="4" w:space="0" w:color="auto"/>
            </w:tcBorders>
          </w:tcPr>
          <w:p w:rsidR="000C6F7A" w:rsidRDefault="00EF3686" w:rsidP="00E8685A">
            <w:sdt>
              <w:sdtPr>
                <w:rPr>
                  <w:rFonts w:cs="Arial"/>
                  <w:bCs/>
                  <w:szCs w:val="20"/>
                </w:rPr>
                <w:id w:val="-678659628"/>
                <w:placeholder>
                  <w:docPart w:val="62AFE2E05B3A4D44AE46ABF5496D64DB"/>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5"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335266540"/>
                <w:placeholder>
                  <w:docPart w:val="02FA177B93AC4E3B9DA9771C80A3462A"/>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6"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859016333"/>
                <w:placeholder>
                  <w:docPart w:val="CF6272EEF2D9405480234E5E108EA943"/>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014" w:type="dxa"/>
            <w:tcBorders>
              <w:top w:val="single" w:sz="4" w:space="0" w:color="auto"/>
              <w:left w:val="single" w:sz="4" w:space="0" w:color="auto"/>
              <w:bottom w:val="single" w:sz="4" w:space="0" w:color="auto"/>
              <w:right w:val="single" w:sz="4" w:space="0" w:color="auto"/>
            </w:tcBorders>
          </w:tcPr>
          <w:sdt>
            <w:sdtPr>
              <w:rPr>
                <w:rFonts w:cs="Arial"/>
                <w:szCs w:val="20"/>
              </w:rPr>
              <w:id w:val="-414323364"/>
              <w:dropDownList>
                <w:listItem w:displayText="&gt;" w:value="&gt;"/>
                <w:listItem w:displayText="Ja" w:value="Ja"/>
                <w:listItem w:displayText="Nein" w:value="Nein"/>
              </w:dropDownList>
            </w:sdtPr>
            <w:sdtEndPr/>
            <w:sdtContent>
              <w:p w:rsidR="000C6F7A" w:rsidRDefault="000C6F7A" w:rsidP="00E8685A">
                <w:r w:rsidRPr="001E561A">
                  <w:rPr>
                    <w:rFonts w:cs="Arial"/>
                    <w:szCs w:val="20"/>
                  </w:rPr>
                  <w:t>&gt;</w:t>
                </w:r>
              </w:p>
            </w:sdtContent>
          </w:sdt>
        </w:tc>
        <w:tc>
          <w:tcPr>
            <w:tcW w:w="3560" w:type="dxa"/>
            <w:tcBorders>
              <w:top w:val="single" w:sz="4" w:space="0" w:color="auto"/>
              <w:left w:val="single" w:sz="4" w:space="0" w:color="auto"/>
              <w:bottom w:val="single" w:sz="4" w:space="0" w:color="auto"/>
              <w:right w:val="single" w:sz="12" w:space="0" w:color="auto"/>
            </w:tcBorders>
          </w:tcPr>
          <w:p w:rsidR="000C6F7A" w:rsidRDefault="00EF3686" w:rsidP="00E8685A">
            <w:sdt>
              <w:sdtPr>
                <w:rPr>
                  <w:rFonts w:cs="Arial"/>
                  <w:bCs/>
                  <w:szCs w:val="20"/>
                </w:rPr>
                <w:id w:val="-1872291630"/>
                <w:placeholder>
                  <w:docPart w:val="C95FEA7262F74512B4F5F575912DAD62"/>
                </w:placeholder>
                <w:temporary/>
                <w:showingPlcHdr/>
              </w:sdtPr>
              <w:sdtEndPr/>
              <w:sdtContent>
                <w:r w:rsidR="000C6F7A" w:rsidRPr="00FC5876">
                  <w:rPr>
                    <w:rStyle w:val="Platzhaltertext"/>
                    <w:b/>
                    <w:vanish/>
                    <w:color w:val="31849B" w:themeColor="accent5" w:themeShade="BF"/>
                    <w:sz w:val="18"/>
                    <w:szCs w:val="16"/>
                  </w:rPr>
                  <w:t>Klicken Sie hier, um Text einzugeben.</w:t>
                </w:r>
              </w:sdtContent>
            </w:sdt>
          </w:p>
        </w:tc>
      </w:tr>
      <w:tr w:rsidR="000C6F7A" w:rsidRPr="00C40CB3" w:rsidTr="00DE48E5">
        <w:trPr>
          <w:cantSplit/>
          <w:trHeight w:val="301"/>
        </w:trPr>
        <w:tc>
          <w:tcPr>
            <w:tcW w:w="4747" w:type="dxa"/>
            <w:tcBorders>
              <w:top w:val="single" w:sz="4" w:space="0" w:color="auto"/>
              <w:left w:val="single" w:sz="12" w:space="0" w:color="auto"/>
              <w:bottom w:val="single" w:sz="6" w:space="0" w:color="auto"/>
              <w:right w:val="single" w:sz="6" w:space="0" w:color="auto"/>
            </w:tcBorders>
          </w:tcPr>
          <w:p w:rsidR="000C6F7A" w:rsidRDefault="00EF3686" w:rsidP="00E8685A">
            <w:sdt>
              <w:sdtPr>
                <w:rPr>
                  <w:rFonts w:cs="Arial"/>
                  <w:bCs/>
                  <w:szCs w:val="20"/>
                </w:rPr>
                <w:id w:val="-326523586"/>
                <w:placeholder>
                  <w:docPart w:val="1BD8202CA2D8402194919106F0BC1970"/>
                </w:placeholder>
                <w:temporary/>
                <w:showingPlcHdr/>
              </w:sdtPr>
              <w:sdtEndPr/>
              <w:sdtContent>
                <w:r w:rsidR="000C6F7A" w:rsidRPr="00BD22DB">
                  <w:rPr>
                    <w:rStyle w:val="Platzhaltertext"/>
                    <w:b/>
                    <w:vanish/>
                    <w:color w:val="31849B" w:themeColor="accent5" w:themeShade="BF"/>
                    <w:sz w:val="18"/>
                    <w:szCs w:val="16"/>
                  </w:rPr>
                  <w:t>Klicken Sie hier, um Text einzugeben.</w:t>
                </w:r>
              </w:sdtContent>
            </w:sdt>
          </w:p>
        </w:tc>
        <w:tc>
          <w:tcPr>
            <w:tcW w:w="1318" w:type="dxa"/>
            <w:tcBorders>
              <w:top w:val="single" w:sz="6" w:space="0" w:color="auto"/>
              <w:left w:val="single" w:sz="6" w:space="0" w:color="auto"/>
              <w:bottom w:val="single" w:sz="6" w:space="0" w:color="auto"/>
              <w:right w:val="single" w:sz="6" w:space="0" w:color="auto"/>
            </w:tcBorders>
          </w:tcPr>
          <w:p w:rsidR="000C6F7A" w:rsidRDefault="00EF3686" w:rsidP="00E8685A">
            <w:sdt>
              <w:sdtPr>
                <w:rPr>
                  <w:rFonts w:cs="Arial"/>
                  <w:bCs/>
                  <w:szCs w:val="20"/>
                </w:rPr>
                <w:id w:val="-1519542284"/>
                <w:placeholder>
                  <w:docPart w:val="D51BFD84B6E543099BA3F5A8BB9C720E"/>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648" w:type="dxa"/>
            <w:tcBorders>
              <w:top w:val="single" w:sz="6" w:space="0" w:color="auto"/>
              <w:left w:val="single" w:sz="6" w:space="0" w:color="auto"/>
              <w:bottom w:val="single" w:sz="6" w:space="0" w:color="auto"/>
              <w:right w:val="single" w:sz="4" w:space="0" w:color="auto"/>
            </w:tcBorders>
          </w:tcPr>
          <w:p w:rsidR="000C6F7A" w:rsidRDefault="00EF3686" w:rsidP="00E8685A">
            <w:sdt>
              <w:sdtPr>
                <w:rPr>
                  <w:rFonts w:cs="Arial"/>
                  <w:bCs/>
                  <w:szCs w:val="20"/>
                </w:rPr>
                <w:id w:val="-87544624"/>
                <w:placeholder>
                  <w:docPart w:val="5A739599DD6F46669CE8993221E81648"/>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5"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1990123846"/>
                <w:placeholder>
                  <w:docPart w:val="03E0BD1B92414B3D9BAFCD1BB5CDA17F"/>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6"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1352803451"/>
                <w:placeholder>
                  <w:docPart w:val="539BCD5F293447D08DC42053CC7772BE"/>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014" w:type="dxa"/>
            <w:tcBorders>
              <w:top w:val="single" w:sz="4" w:space="0" w:color="auto"/>
              <w:left w:val="single" w:sz="4" w:space="0" w:color="auto"/>
              <w:bottom w:val="single" w:sz="4" w:space="0" w:color="auto"/>
              <w:right w:val="single" w:sz="4" w:space="0" w:color="auto"/>
            </w:tcBorders>
          </w:tcPr>
          <w:sdt>
            <w:sdtPr>
              <w:rPr>
                <w:rFonts w:cs="Arial"/>
                <w:szCs w:val="20"/>
              </w:rPr>
              <w:id w:val="-1342929551"/>
              <w:dropDownList>
                <w:listItem w:displayText="&gt;" w:value="&gt;"/>
                <w:listItem w:displayText="Ja" w:value="Ja"/>
                <w:listItem w:displayText="Nein" w:value="Nein"/>
              </w:dropDownList>
            </w:sdtPr>
            <w:sdtEndPr/>
            <w:sdtContent>
              <w:p w:rsidR="000C6F7A" w:rsidRDefault="000C6F7A" w:rsidP="00E8685A">
                <w:r w:rsidRPr="001E561A">
                  <w:rPr>
                    <w:rFonts w:cs="Arial"/>
                    <w:szCs w:val="20"/>
                  </w:rPr>
                  <w:t>&gt;</w:t>
                </w:r>
              </w:p>
            </w:sdtContent>
          </w:sdt>
        </w:tc>
        <w:tc>
          <w:tcPr>
            <w:tcW w:w="3560" w:type="dxa"/>
            <w:tcBorders>
              <w:top w:val="single" w:sz="4" w:space="0" w:color="auto"/>
              <w:left w:val="single" w:sz="4" w:space="0" w:color="auto"/>
              <w:bottom w:val="single" w:sz="4" w:space="0" w:color="auto"/>
              <w:right w:val="single" w:sz="12" w:space="0" w:color="auto"/>
            </w:tcBorders>
          </w:tcPr>
          <w:p w:rsidR="000C6F7A" w:rsidRDefault="00EF3686" w:rsidP="00E8685A">
            <w:sdt>
              <w:sdtPr>
                <w:rPr>
                  <w:rFonts w:cs="Arial"/>
                  <w:bCs/>
                  <w:szCs w:val="20"/>
                </w:rPr>
                <w:id w:val="1754703691"/>
                <w:placeholder>
                  <w:docPart w:val="2ED8A5F5CC1B4F38BAE243BEF997B4C5"/>
                </w:placeholder>
                <w:temporary/>
                <w:showingPlcHdr/>
              </w:sdtPr>
              <w:sdtEndPr/>
              <w:sdtContent>
                <w:r w:rsidR="000C6F7A" w:rsidRPr="00FC5876">
                  <w:rPr>
                    <w:rStyle w:val="Platzhaltertext"/>
                    <w:b/>
                    <w:vanish/>
                    <w:color w:val="31849B" w:themeColor="accent5" w:themeShade="BF"/>
                    <w:sz w:val="18"/>
                    <w:szCs w:val="16"/>
                  </w:rPr>
                  <w:t>Klicken Sie hier, um Text einzugeben.</w:t>
                </w:r>
              </w:sdtContent>
            </w:sdt>
          </w:p>
        </w:tc>
      </w:tr>
      <w:tr w:rsidR="000C6F7A" w:rsidRPr="00C40CB3" w:rsidTr="00A7233A">
        <w:trPr>
          <w:cantSplit/>
          <w:trHeight w:val="301"/>
        </w:trPr>
        <w:tc>
          <w:tcPr>
            <w:tcW w:w="4747" w:type="dxa"/>
            <w:tcBorders>
              <w:top w:val="single" w:sz="4" w:space="0" w:color="auto"/>
              <w:left w:val="single" w:sz="12" w:space="0" w:color="auto"/>
              <w:bottom w:val="single" w:sz="6" w:space="0" w:color="auto"/>
              <w:right w:val="single" w:sz="6" w:space="0" w:color="auto"/>
            </w:tcBorders>
          </w:tcPr>
          <w:p w:rsidR="000C6F7A" w:rsidRDefault="00EF3686" w:rsidP="00E8685A">
            <w:sdt>
              <w:sdtPr>
                <w:rPr>
                  <w:rFonts w:cs="Arial"/>
                  <w:bCs/>
                  <w:szCs w:val="20"/>
                </w:rPr>
                <w:id w:val="990994038"/>
                <w:placeholder>
                  <w:docPart w:val="0C0975A3451E4129BD1632F762A085DE"/>
                </w:placeholder>
                <w:temporary/>
                <w:showingPlcHdr/>
              </w:sdtPr>
              <w:sdtEndPr/>
              <w:sdtContent>
                <w:r w:rsidR="000C6F7A" w:rsidRPr="00BD22DB">
                  <w:rPr>
                    <w:rStyle w:val="Platzhaltertext"/>
                    <w:b/>
                    <w:vanish/>
                    <w:color w:val="31849B" w:themeColor="accent5" w:themeShade="BF"/>
                    <w:sz w:val="18"/>
                    <w:szCs w:val="16"/>
                  </w:rPr>
                  <w:t>Klicken Sie hier, um Text einzugeben.</w:t>
                </w:r>
              </w:sdtContent>
            </w:sdt>
          </w:p>
        </w:tc>
        <w:tc>
          <w:tcPr>
            <w:tcW w:w="1318" w:type="dxa"/>
            <w:tcBorders>
              <w:top w:val="single" w:sz="6" w:space="0" w:color="auto"/>
              <w:left w:val="single" w:sz="6" w:space="0" w:color="auto"/>
              <w:bottom w:val="single" w:sz="6" w:space="0" w:color="auto"/>
              <w:right w:val="single" w:sz="6" w:space="0" w:color="auto"/>
            </w:tcBorders>
          </w:tcPr>
          <w:p w:rsidR="000C6F7A" w:rsidRDefault="00EF3686" w:rsidP="00E8685A">
            <w:sdt>
              <w:sdtPr>
                <w:rPr>
                  <w:rFonts w:cs="Arial"/>
                  <w:bCs/>
                  <w:szCs w:val="20"/>
                </w:rPr>
                <w:id w:val="1892766031"/>
                <w:placeholder>
                  <w:docPart w:val="44AA3F546A61454786228EC358098376"/>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648" w:type="dxa"/>
            <w:tcBorders>
              <w:top w:val="single" w:sz="6" w:space="0" w:color="auto"/>
              <w:left w:val="single" w:sz="6" w:space="0" w:color="auto"/>
              <w:bottom w:val="single" w:sz="6" w:space="0" w:color="auto"/>
              <w:right w:val="single" w:sz="4" w:space="0" w:color="auto"/>
            </w:tcBorders>
          </w:tcPr>
          <w:p w:rsidR="000C6F7A" w:rsidRDefault="00EF3686" w:rsidP="00E8685A">
            <w:sdt>
              <w:sdtPr>
                <w:rPr>
                  <w:rFonts w:cs="Arial"/>
                  <w:bCs/>
                  <w:szCs w:val="20"/>
                </w:rPr>
                <w:id w:val="1923372028"/>
                <w:placeholder>
                  <w:docPart w:val="0F10B750B6584BBE8929D412DC6E24CB"/>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5"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728043215"/>
                <w:placeholder>
                  <w:docPart w:val="9C273BC5765A44E6B65DBFFDA30E5419"/>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496" w:type="dxa"/>
            <w:tcBorders>
              <w:top w:val="single" w:sz="4" w:space="0" w:color="auto"/>
              <w:left w:val="single" w:sz="4" w:space="0" w:color="auto"/>
              <w:bottom w:val="single" w:sz="4" w:space="0" w:color="auto"/>
              <w:right w:val="single" w:sz="4" w:space="0" w:color="auto"/>
            </w:tcBorders>
          </w:tcPr>
          <w:p w:rsidR="000C6F7A" w:rsidRDefault="00EF3686" w:rsidP="00E8685A">
            <w:sdt>
              <w:sdtPr>
                <w:rPr>
                  <w:rFonts w:cs="Arial"/>
                  <w:bCs/>
                  <w:szCs w:val="20"/>
                </w:rPr>
                <w:id w:val="1653716555"/>
                <w:placeholder>
                  <w:docPart w:val="1FF5EE3721CA4E50B7EEB0D451A20F11"/>
                </w:placeholder>
                <w:temporary/>
                <w:showingPlcHdr/>
              </w:sdtPr>
              <w:sdtEndPr/>
              <w:sdtContent>
                <w:r w:rsidR="000C6F7A" w:rsidRPr="00BD22DB">
                  <w:rPr>
                    <w:rStyle w:val="Platzhaltertext"/>
                    <w:b/>
                    <w:vanish/>
                    <w:color w:val="31849B" w:themeColor="accent5" w:themeShade="BF"/>
                    <w:sz w:val="18"/>
                    <w:szCs w:val="16"/>
                  </w:rPr>
                  <w:t xml:space="preserve">00000 </w:t>
                </w:r>
              </w:sdtContent>
            </w:sdt>
          </w:p>
        </w:tc>
        <w:tc>
          <w:tcPr>
            <w:tcW w:w="1014" w:type="dxa"/>
            <w:tcBorders>
              <w:top w:val="single" w:sz="4" w:space="0" w:color="auto"/>
              <w:left w:val="single" w:sz="4" w:space="0" w:color="auto"/>
              <w:bottom w:val="single" w:sz="4" w:space="0" w:color="auto"/>
              <w:right w:val="single" w:sz="4" w:space="0" w:color="auto"/>
            </w:tcBorders>
          </w:tcPr>
          <w:sdt>
            <w:sdtPr>
              <w:rPr>
                <w:rFonts w:cs="Arial"/>
                <w:szCs w:val="20"/>
              </w:rPr>
              <w:id w:val="-495036864"/>
              <w:dropDownList>
                <w:listItem w:displayText="&gt;" w:value="&gt;"/>
                <w:listItem w:displayText="Ja" w:value="Ja"/>
                <w:listItem w:displayText="Nein" w:value="Nein"/>
              </w:dropDownList>
            </w:sdtPr>
            <w:sdtEndPr/>
            <w:sdtContent>
              <w:p w:rsidR="000C6F7A" w:rsidRDefault="000C6F7A" w:rsidP="00E8685A">
                <w:r w:rsidRPr="001E561A">
                  <w:rPr>
                    <w:rFonts w:cs="Arial"/>
                    <w:szCs w:val="20"/>
                  </w:rPr>
                  <w:t>&gt;</w:t>
                </w:r>
              </w:p>
            </w:sdtContent>
          </w:sdt>
        </w:tc>
        <w:tc>
          <w:tcPr>
            <w:tcW w:w="3560" w:type="dxa"/>
            <w:tcBorders>
              <w:top w:val="single" w:sz="4" w:space="0" w:color="auto"/>
              <w:left w:val="single" w:sz="4" w:space="0" w:color="auto"/>
              <w:bottom w:val="single" w:sz="4" w:space="0" w:color="auto"/>
              <w:right w:val="single" w:sz="12" w:space="0" w:color="auto"/>
            </w:tcBorders>
          </w:tcPr>
          <w:p w:rsidR="000C6F7A" w:rsidRDefault="00EF3686" w:rsidP="00E8685A">
            <w:sdt>
              <w:sdtPr>
                <w:rPr>
                  <w:rFonts w:cs="Arial"/>
                  <w:bCs/>
                  <w:szCs w:val="20"/>
                </w:rPr>
                <w:id w:val="-1076510074"/>
                <w:placeholder>
                  <w:docPart w:val="C8D86BCD6E7744B29168DEE21D69807E"/>
                </w:placeholder>
                <w:temporary/>
                <w:showingPlcHdr/>
              </w:sdtPr>
              <w:sdtEndPr/>
              <w:sdtContent>
                <w:r w:rsidR="000C6F7A" w:rsidRPr="00FC5876">
                  <w:rPr>
                    <w:rStyle w:val="Platzhaltertext"/>
                    <w:b/>
                    <w:vanish/>
                    <w:color w:val="31849B" w:themeColor="accent5" w:themeShade="BF"/>
                    <w:sz w:val="18"/>
                    <w:szCs w:val="16"/>
                  </w:rPr>
                  <w:t>Klicken Sie hier, um Text einzugeben.</w:t>
                </w:r>
              </w:sdtContent>
            </w:sdt>
          </w:p>
        </w:tc>
      </w:tr>
      <w:permEnd w:id="201070476"/>
    </w:tbl>
    <w:p w:rsidR="001E66C5" w:rsidRDefault="001E66C5" w:rsidP="00FD432A">
      <w:pPr>
        <w:tabs>
          <w:tab w:val="left" w:pos="2507"/>
        </w:tabs>
        <w:spacing w:after="0"/>
        <w:rPr>
          <w:rFonts w:cs="Arial"/>
          <w:sz w:val="24"/>
        </w:rPr>
      </w:pPr>
    </w:p>
    <w:sectPr w:rsidR="001E66C5" w:rsidSect="008A3206">
      <w:footnotePr>
        <w:numFmt w:val="upperRoman"/>
      </w:footnotePr>
      <w:type w:val="continuous"/>
      <w:pgSz w:w="16838" w:h="11906" w:orient="landscape" w:code="9"/>
      <w:pgMar w:top="1418" w:right="851" w:bottom="1418" w:left="851"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C5" w:rsidRDefault="001E66C5" w:rsidP="001E66C5">
      <w:pPr>
        <w:spacing w:after="0"/>
      </w:pPr>
      <w:r>
        <w:separator/>
      </w:r>
    </w:p>
  </w:endnote>
  <w:endnote w:type="continuationSeparator" w:id="0">
    <w:p w:rsidR="001E66C5" w:rsidRDefault="001E66C5" w:rsidP="001E6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5" w:rsidRPr="008276E7" w:rsidRDefault="001E66C5" w:rsidP="00502F3A">
    <w:pPr>
      <w:pStyle w:val="Fuzeile"/>
      <w:tabs>
        <w:tab w:val="clear" w:pos="9072"/>
        <w:tab w:val="right" w:pos="15026"/>
      </w:tabs>
      <w:rPr>
        <w:rFonts w:ascii="Arial" w:hAnsi="Arial" w:cs="Arial"/>
        <w:color w:val="808080" w:themeColor="background1" w:themeShade="80"/>
        <w:sz w:val="16"/>
        <w:szCs w:val="16"/>
      </w:rPr>
    </w:pPr>
    <w:r w:rsidRPr="008276E7">
      <w:rPr>
        <w:rFonts w:ascii="Arial" w:hAnsi="Arial" w:cs="Arial"/>
        <w:color w:val="808080" w:themeColor="background1" w:themeShade="80"/>
        <w:sz w:val="16"/>
        <w:szCs w:val="16"/>
      </w:rPr>
      <w:t xml:space="preserve">Stand </w:t>
    </w:r>
    <w:r w:rsidR="006B2756" w:rsidRPr="008276E7">
      <w:rPr>
        <w:rFonts w:ascii="Arial" w:hAnsi="Arial" w:cs="Arial"/>
        <w:color w:val="808080" w:themeColor="background1" w:themeShade="80"/>
        <w:sz w:val="16"/>
        <w:szCs w:val="16"/>
      </w:rPr>
      <w:t>0</w:t>
    </w:r>
    <w:r w:rsidR="00A368C3">
      <w:rPr>
        <w:rFonts w:ascii="Arial" w:hAnsi="Arial" w:cs="Arial"/>
        <w:color w:val="808080" w:themeColor="background1" w:themeShade="80"/>
        <w:sz w:val="16"/>
        <w:szCs w:val="16"/>
      </w:rPr>
      <w:t>1/21</w:t>
    </w:r>
    <w:r w:rsidRPr="008276E7">
      <w:rPr>
        <w:rFonts w:ascii="Arial" w:hAnsi="Arial" w:cs="Arial"/>
        <w:color w:val="808080" w:themeColor="background1" w:themeShade="80"/>
        <w:sz w:val="16"/>
        <w:szCs w:val="16"/>
      </w:rPr>
      <w:tab/>
    </w:r>
    <w:r w:rsidRPr="008276E7">
      <w:rPr>
        <w:rFonts w:ascii="Arial" w:hAnsi="Arial" w:cs="Arial"/>
        <w:color w:val="808080" w:themeColor="background1" w:themeShade="80"/>
        <w:sz w:val="16"/>
        <w:szCs w:val="16"/>
      </w:rPr>
      <w:tab/>
      <w:t xml:space="preserve">Seite </w:t>
    </w:r>
    <w:r w:rsidRPr="008276E7">
      <w:rPr>
        <w:rFonts w:ascii="Arial" w:hAnsi="Arial" w:cs="Arial"/>
        <w:color w:val="808080" w:themeColor="background1" w:themeShade="80"/>
        <w:sz w:val="16"/>
        <w:szCs w:val="16"/>
      </w:rPr>
      <w:fldChar w:fldCharType="begin"/>
    </w:r>
    <w:r w:rsidRPr="008276E7">
      <w:rPr>
        <w:rFonts w:ascii="Arial" w:hAnsi="Arial" w:cs="Arial"/>
        <w:color w:val="808080" w:themeColor="background1" w:themeShade="80"/>
        <w:sz w:val="16"/>
        <w:szCs w:val="16"/>
      </w:rPr>
      <w:instrText>PAGE  \* Arabic  \* MERGEFORMAT</w:instrText>
    </w:r>
    <w:r w:rsidRPr="008276E7">
      <w:rPr>
        <w:rFonts w:ascii="Arial" w:hAnsi="Arial" w:cs="Arial"/>
        <w:color w:val="808080" w:themeColor="background1" w:themeShade="80"/>
        <w:sz w:val="16"/>
        <w:szCs w:val="16"/>
      </w:rPr>
      <w:fldChar w:fldCharType="separate"/>
    </w:r>
    <w:r w:rsidR="00EF3686">
      <w:rPr>
        <w:rFonts w:ascii="Arial" w:hAnsi="Arial" w:cs="Arial"/>
        <w:noProof/>
        <w:color w:val="808080" w:themeColor="background1" w:themeShade="80"/>
        <w:sz w:val="16"/>
        <w:szCs w:val="16"/>
      </w:rPr>
      <w:t>1</w:t>
    </w:r>
    <w:r w:rsidRPr="008276E7">
      <w:rPr>
        <w:rFonts w:ascii="Arial" w:hAnsi="Arial" w:cs="Arial"/>
        <w:color w:val="808080" w:themeColor="background1" w:themeShade="80"/>
        <w:sz w:val="16"/>
        <w:szCs w:val="16"/>
      </w:rPr>
      <w:fldChar w:fldCharType="end"/>
    </w:r>
    <w:r w:rsidR="0018778F">
      <w:rPr>
        <w:rFonts w:ascii="Arial" w:hAnsi="Arial" w:cs="Arial"/>
        <w:color w:val="808080" w:themeColor="background1" w:themeShade="80"/>
        <w:sz w:val="16"/>
        <w:szCs w:val="16"/>
      </w:rPr>
      <w:t>/</w:t>
    </w:r>
    <w:r w:rsidRPr="008276E7">
      <w:rPr>
        <w:rFonts w:ascii="Arial" w:hAnsi="Arial" w:cs="Arial"/>
        <w:color w:val="808080" w:themeColor="background1" w:themeShade="80"/>
        <w:sz w:val="16"/>
        <w:szCs w:val="16"/>
      </w:rPr>
      <w:fldChar w:fldCharType="begin"/>
    </w:r>
    <w:r w:rsidRPr="008276E7">
      <w:rPr>
        <w:rFonts w:ascii="Arial" w:hAnsi="Arial" w:cs="Arial"/>
        <w:color w:val="808080" w:themeColor="background1" w:themeShade="80"/>
        <w:sz w:val="16"/>
        <w:szCs w:val="16"/>
      </w:rPr>
      <w:instrText>NUMPAGES  \* Arabic  \* MERGEFORMAT</w:instrText>
    </w:r>
    <w:r w:rsidRPr="008276E7">
      <w:rPr>
        <w:rFonts w:ascii="Arial" w:hAnsi="Arial" w:cs="Arial"/>
        <w:color w:val="808080" w:themeColor="background1" w:themeShade="80"/>
        <w:sz w:val="16"/>
        <w:szCs w:val="16"/>
      </w:rPr>
      <w:fldChar w:fldCharType="separate"/>
    </w:r>
    <w:r w:rsidR="00EF3686">
      <w:rPr>
        <w:rFonts w:ascii="Arial" w:hAnsi="Arial" w:cs="Arial"/>
        <w:noProof/>
        <w:color w:val="808080" w:themeColor="background1" w:themeShade="80"/>
        <w:sz w:val="16"/>
        <w:szCs w:val="16"/>
      </w:rPr>
      <w:t>1</w:t>
    </w:r>
    <w:r w:rsidRPr="008276E7">
      <w:rPr>
        <w:rFonts w:ascii="Arial" w:hAnsi="Arial" w:cs="Arial"/>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C1" w:rsidRPr="001E66C5" w:rsidRDefault="000340C1" w:rsidP="000340C1">
    <w:pPr>
      <w:pStyle w:val="Fuzeile"/>
      <w:tabs>
        <w:tab w:val="clear" w:pos="9072"/>
        <w:tab w:val="right" w:pos="15026"/>
      </w:tabs>
      <w:rPr>
        <w:rFonts w:ascii="Arial" w:hAnsi="Arial" w:cs="Arial"/>
        <w:color w:val="808080" w:themeColor="background1" w:themeShade="80"/>
        <w:sz w:val="16"/>
        <w:szCs w:val="16"/>
      </w:rPr>
    </w:pPr>
    <w:r w:rsidRPr="001E66C5">
      <w:rPr>
        <w:rFonts w:ascii="Arial" w:hAnsi="Arial" w:cs="Arial"/>
        <w:color w:val="808080" w:themeColor="background1" w:themeShade="80"/>
        <w:sz w:val="16"/>
        <w:szCs w:val="16"/>
      </w:rPr>
      <w:t xml:space="preserve">Stand </w:t>
    </w:r>
    <w:r>
      <w:rPr>
        <w:rFonts w:ascii="Arial" w:hAnsi="Arial" w:cs="Arial"/>
        <w:color w:val="808080" w:themeColor="background1" w:themeShade="80"/>
        <w:sz w:val="16"/>
        <w:szCs w:val="16"/>
      </w:rPr>
      <w:t>04/18</w:t>
    </w:r>
    <w:r w:rsidRPr="001E66C5">
      <w:rPr>
        <w:rFonts w:ascii="Arial" w:hAnsi="Arial" w:cs="Arial"/>
        <w:color w:val="808080" w:themeColor="background1" w:themeShade="80"/>
        <w:sz w:val="16"/>
        <w:szCs w:val="16"/>
      </w:rPr>
      <w:tab/>
    </w:r>
    <w:r w:rsidRPr="001E66C5">
      <w:rPr>
        <w:rFonts w:ascii="Arial" w:hAnsi="Arial" w:cs="Arial"/>
        <w:color w:val="808080" w:themeColor="background1" w:themeShade="80"/>
        <w:sz w:val="16"/>
        <w:szCs w:val="16"/>
      </w:rPr>
      <w:tab/>
      <w:t xml:space="preserve">Seite </w:t>
    </w:r>
    <w:r w:rsidRPr="001E66C5">
      <w:rPr>
        <w:rFonts w:ascii="Arial" w:hAnsi="Arial" w:cs="Arial"/>
        <w:color w:val="808080" w:themeColor="background1" w:themeShade="80"/>
        <w:sz w:val="16"/>
        <w:szCs w:val="16"/>
      </w:rPr>
      <w:fldChar w:fldCharType="begin"/>
    </w:r>
    <w:r w:rsidRPr="001E66C5">
      <w:rPr>
        <w:rFonts w:ascii="Arial" w:hAnsi="Arial" w:cs="Arial"/>
        <w:color w:val="808080" w:themeColor="background1" w:themeShade="80"/>
        <w:sz w:val="16"/>
        <w:szCs w:val="16"/>
      </w:rPr>
      <w:instrText>PAGE  \* Arabic  \* MERGEFORMAT</w:instrText>
    </w:r>
    <w:r w:rsidRPr="001E66C5">
      <w:rPr>
        <w:rFonts w:ascii="Arial" w:hAnsi="Arial" w:cs="Arial"/>
        <w:color w:val="808080" w:themeColor="background1" w:themeShade="80"/>
        <w:sz w:val="16"/>
        <w:szCs w:val="16"/>
      </w:rPr>
      <w:fldChar w:fldCharType="separate"/>
    </w:r>
    <w:r w:rsidR="0051205B">
      <w:rPr>
        <w:rFonts w:ascii="Arial" w:hAnsi="Arial" w:cs="Arial"/>
        <w:noProof/>
        <w:color w:val="808080" w:themeColor="background1" w:themeShade="80"/>
        <w:sz w:val="16"/>
        <w:szCs w:val="16"/>
      </w:rPr>
      <w:t>1</w:t>
    </w:r>
    <w:r w:rsidRPr="001E66C5">
      <w:rPr>
        <w:rFonts w:ascii="Arial" w:hAnsi="Arial" w:cs="Arial"/>
        <w:color w:val="808080" w:themeColor="background1" w:themeShade="80"/>
        <w:sz w:val="16"/>
        <w:szCs w:val="16"/>
      </w:rPr>
      <w:fldChar w:fldCharType="end"/>
    </w:r>
    <w:r w:rsidRPr="001E66C5">
      <w:rPr>
        <w:rFonts w:ascii="Arial" w:hAnsi="Arial" w:cs="Arial"/>
        <w:color w:val="808080" w:themeColor="background1" w:themeShade="80"/>
        <w:sz w:val="16"/>
        <w:szCs w:val="16"/>
      </w:rPr>
      <w:t xml:space="preserve"> von </w:t>
    </w:r>
    <w:r w:rsidRPr="001E66C5">
      <w:rPr>
        <w:rFonts w:ascii="Arial" w:hAnsi="Arial" w:cs="Arial"/>
        <w:color w:val="808080" w:themeColor="background1" w:themeShade="80"/>
        <w:sz w:val="16"/>
        <w:szCs w:val="16"/>
      </w:rPr>
      <w:fldChar w:fldCharType="begin"/>
    </w:r>
    <w:r w:rsidRPr="001E66C5">
      <w:rPr>
        <w:rFonts w:ascii="Arial" w:hAnsi="Arial" w:cs="Arial"/>
        <w:color w:val="808080" w:themeColor="background1" w:themeShade="80"/>
        <w:sz w:val="16"/>
        <w:szCs w:val="16"/>
      </w:rPr>
      <w:instrText>NUMPAGES  \* Arabic  \* MERGEFORMAT</w:instrText>
    </w:r>
    <w:r w:rsidRPr="001E66C5">
      <w:rPr>
        <w:rFonts w:ascii="Arial" w:hAnsi="Arial" w:cs="Arial"/>
        <w:color w:val="808080" w:themeColor="background1" w:themeShade="80"/>
        <w:sz w:val="16"/>
        <w:szCs w:val="16"/>
      </w:rPr>
      <w:fldChar w:fldCharType="separate"/>
    </w:r>
    <w:r w:rsidR="004C058C">
      <w:rPr>
        <w:rFonts w:ascii="Arial" w:hAnsi="Arial" w:cs="Arial"/>
        <w:noProof/>
        <w:color w:val="808080" w:themeColor="background1" w:themeShade="80"/>
        <w:sz w:val="16"/>
        <w:szCs w:val="16"/>
      </w:rPr>
      <w:t>1</w:t>
    </w:r>
    <w:r w:rsidRPr="001E66C5">
      <w:rPr>
        <w:rFonts w:ascii="Arial" w:hAnsi="Arial" w:cs="Arial"/>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C5" w:rsidRDefault="001E66C5" w:rsidP="001E66C5">
      <w:pPr>
        <w:spacing w:after="0"/>
      </w:pPr>
      <w:r>
        <w:separator/>
      </w:r>
    </w:p>
  </w:footnote>
  <w:footnote w:type="continuationSeparator" w:id="0">
    <w:p w:rsidR="001E66C5" w:rsidRDefault="001E66C5" w:rsidP="001E66C5">
      <w:pPr>
        <w:spacing w:after="0"/>
      </w:pPr>
      <w:r>
        <w:continuationSeparator/>
      </w:r>
    </w:p>
  </w:footnote>
  <w:footnote w:id="1">
    <w:p w:rsidR="00F02BFB" w:rsidRPr="00C40CB3" w:rsidRDefault="00F02BFB" w:rsidP="001E66C5">
      <w:pPr>
        <w:pStyle w:val="Funotentext"/>
        <w:spacing w:after="0"/>
      </w:pPr>
      <w:r w:rsidRPr="00C40CB3">
        <w:rPr>
          <w:rStyle w:val="Funotenzeichen"/>
          <w:sz w:val="20"/>
        </w:rPr>
        <w:footnoteRef/>
      </w:r>
      <w:r w:rsidRPr="00C40CB3">
        <w:t xml:space="preserve"> </w:t>
      </w:r>
      <w:r w:rsidRPr="00C40CB3">
        <w:rPr>
          <w:rFonts w:cs="Arial"/>
          <w:szCs w:val="16"/>
        </w:rPr>
        <w:t>Stoffe, deren Menge unter 2 % der Mengenschwelle Spalte 4 des Anhangs I liegen, brauchen hier nicht angegeben zu werden, wenn sie sich innerhalb der Anlage an einem Ort befinden, an dem sie nicht als Auslöser eines Störfalls an einem anderen Ort des Betriebsbereiches wirken können.</w:t>
      </w:r>
    </w:p>
  </w:footnote>
  <w:footnote w:id="2">
    <w:p w:rsidR="00F02BFB" w:rsidRPr="00C40CB3" w:rsidRDefault="00F02BFB" w:rsidP="001E66C5">
      <w:pPr>
        <w:pStyle w:val="Funotentext"/>
        <w:spacing w:after="0"/>
      </w:pPr>
      <w:r w:rsidRPr="00C40CB3">
        <w:rPr>
          <w:rStyle w:val="Funotenzeichen"/>
          <w:sz w:val="20"/>
        </w:rPr>
        <w:footnoteRef/>
      </w:r>
      <w:r w:rsidRPr="00C40CB3">
        <w:t xml:space="preserve"> </w:t>
      </w:r>
      <w:r w:rsidRPr="00C40CB3">
        <w:rPr>
          <w:rFonts w:cs="Arial"/>
          <w:szCs w:val="16"/>
        </w:rPr>
        <w:t xml:space="preserve">Auch Stoffe und Gemische, die unter die Nummern 1 (Gefahrenkategorien) des Anhangs I der Störfall-Verordnung </w:t>
      </w:r>
      <w:r w:rsidRPr="00BD22DB">
        <w:rPr>
          <w:rFonts w:cs="Arial"/>
          <w:szCs w:val="16"/>
        </w:rPr>
        <w:t xml:space="preserve">fallen, sind mit ihrer chemischen </w:t>
      </w:r>
      <w:r w:rsidRPr="00C40CB3">
        <w:rPr>
          <w:rFonts w:cs="Arial"/>
          <w:szCs w:val="16"/>
        </w:rPr>
        <w:t>Bezeichnung anzugeben.</w:t>
      </w:r>
    </w:p>
  </w:footnote>
  <w:footnote w:id="3">
    <w:p w:rsidR="00F02BFB" w:rsidRPr="00C40CB3" w:rsidRDefault="00F02BFB" w:rsidP="001E66C5">
      <w:pPr>
        <w:pStyle w:val="Funotentext"/>
        <w:spacing w:after="0"/>
      </w:pPr>
      <w:r w:rsidRPr="00C40CB3">
        <w:rPr>
          <w:rStyle w:val="Funotenzeichen"/>
          <w:sz w:val="20"/>
        </w:rPr>
        <w:footnoteRef/>
      </w:r>
      <w:r w:rsidRPr="00C40CB3">
        <w:rPr>
          <w:sz w:val="20"/>
        </w:rPr>
        <w:t xml:space="preserve"> </w:t>
      </w:r>
      <w:r w:rsidRPr="00C40CB3">
        <w:rPr>
          <w:rFonts w:cs="Arial"/>
          <w:szCs w:val="16"/>
        </w:rPr>
        <w:t>Sind mehrere Nummern zutreffend, sind alle anzugeben.</w:t>
      </w:r>
    </w:p>
  </w:footnote>
  <w:footnote w:id="4">
    <w:p w:rsidR="00F02BFB" w:rsidRPr="00C40CB3" w:rsidRDefault="00F02BFB" w:rsidP="001E66C5">
      <w:pPr>
        <w:pStyle w:val="Funotentext"/>
        <w:spacing w:after="0"/>
      </w:pPr>
      <w:r w:rsidRPr="00C40CB3">
        <w:rPr>
          <w:rStyle w:val="Funotenzeichen"/>
          <w:sz w:val="20"/>
        </w:rPr>
        <w:footnoteRef/>
      </w:r>
      <w:r w:rsidRPr="00C40CB3">
        <w:rPr>
          <w:sz w:val="20"/>
        </w:rPr>
        <w:t xml:space="preserve"> </w:t>
      </w:r>
      <w:r w:rsidRPr="00C40CB3">
        <w:rPr>
          <w:rFonts w:cs="Arial"/>
          <w:szCs w:val="16"/>
        </w:rPr>
        <w:t>bezieht sich auf einen außer Kontrolle geratenen Proz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B2" w:rsidRDefault="00F42AB2" w:rsidP="008944A1">
    <w:pPr>
      <w:tabs>
        <w:tab w:val="right" w:pos="14459"/>
        <w:tab w:val="left" w:pos="14601"/>
      </w:tabs>
      <w:spacing w:after="0"/>
      <w:rPr>
        <w:rFonts w:cs="Arial"/>
        <w:sz w:val="24"/>
      </w:rPr>
    </w:pPr>
    <w:r w:rsidRPr="001E66C5">
      <w:rPr>
        <w:rFonts w:cs="Arial"/>
        <w:sz w:val="24"/>
      </w:rPr>
      <w:t>Formular 8.2</w:t>
    </w:r>
    <w:r>
      <w:rPr>
        <w:rFonts w:cs="Arial"/>
        <w:sz w:val="24"/>
      </w:rPr>
      <w:t xml:space="preserve"> - </w:t>
    </w:r>
    <w:r w:rsidR="001E66C5" w:rsidRPr="001E66C5">
      <w:rPr>
        <w:rFonts w:cs="Arial"/>
        <w:sz w:val="24"/>
      </w:rPr>
      <w:t>Angaben zur Störfall-Verordnung (12. BImSchV) - Anlagen in Betriebsbereichen</w:t>
    </w:r>
  </w:p>
  <w:p w:rsidR="0051205B" w:rsidRDefault="0051205B" w:rsidP="008944A1">
    <w:pPr>
      <w:tabs>
        <w:tab w:val="right" w:pos="14459"/>
        <w:tab w:val="left" w:pos="14601"/>
      </w:tabs>
      <w:spacing w:after="0"/>
      <w:rPr>
        <w:rFonts w:cs="Arial"/>
        <w:sz w:val="24"/>
      </w:rPr>
    </w:pPr>
  </w:p>
  <w:tbl>
    <w:tblPr>
      <w:tblW w:w="4997" w:type="pct"/>
      <w:tblCellMar>
        <w:left w:w="71" w:type="dxa"/>
        <w:right w:w="71" w:type="dxa"/>
      </w:tblCellMar>
      <w:tblLook w:val="04A0" w:firstRow="1" w:lastRow="0" w:firstColumn="1" w:lastColumn="0" w:noHBand="0" w:noVBand="1"/>
    </w:tblPr>
    <w:tblGrid>
      <w:gridCol w:w="3274"/>
      <w:gridCol w:w="4351"/>
      <w:gridCol w:w="1812"/>
      <w:gridCol w:w="1882"/>
      <w:gridCol w:w="2139"/>
      <w:gridCol w:w="1797"/>
    </w:tblGrid>
    <w:tr w:rsidR="0077268D" w:rsidRPr="008C02B5" w:rsidTr="00850E60">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77268D" w:rsidRPr="008C02B5" w:rsidRDefault="0077268D" w:rsidP="009B6D68">
          <w:pPr>
            <w:tabs>
              <w:tab w:val="right" w:pos="14742"/>
            </w:tabs>
            <w:spacing w:after="0"/>
            <w:ind w:right="-6"/>
            <w:rPr>
              <w:szCs w:val="20"/>
            </w:rPr>
          </w:pPr>
          <w:permStart w:id="334239878" w:edGrp="everyone" w:colFirst="1" w:colLast="1"/>
          <w:permStart w:id="1019837189" w:edGrp="everyone" w:colFirst="3" w:colLast="3"/>
          <w:permStart w:id="1926441432" w:edGrp="everyone" w:colFirst="5" w:colLast="5"/>
          <w:r w:rsidRPr="008C02B5">
            <w:rPr>
              <w:szCs w:val="20"/>
            </w:rPr>
            <w:t>Betreiber/Antragsteller:</w:t>
          </w:r>
        </w:p>
      </w:tc>
      <w:tc>
        <w:tcPr>
          <w:tcW w:w="1426" w:type="pct"/>
          <w:tcBorders>
            <w:top w:val="single" w:sz="12" w:space="0" w:color="auto"/>
            <w:bottom w:val="single" w:sz="12" w:space="0" w:color="auto"/>
          </w:tcBorders>
        </w:tcPr>
        <w:p w:rsidR="0077268D" w:rsidRPr="008C02B5" w:rsidRDefault="00EF3686" w:rsidP="009B6D68">
          <w:pPr>
            <w:tabs>
              <w:tab w:val="right" w:pos="14742"/>
            </w:tabs>
            <w:spacing w:after="0"/>
            <w:ind w:right="-6"/>
            <w:rPr>
              <w:szCs w:val="20"/>
            </w:rPr>
          </w:pPr>
          <w:sdt>
            <w:sdtPr>
              <w:rPr>
                <w:rStyle w:val="Fett"/>
              </w:rPr>
              <w:id w:val="-1616358096"/>
              <w:placeholder>
                <w:docPart w:val="AD1042A7B32F4D5B984A021F4AE32C59"/>
              </w:placeholder>
              <w:temporary/>
              <w:showingPlcHdr/>
            </w:sdtPr>
            <w:sdtEndPr>
              <w:rPr>
                <w:rStyle w:val="Absatz-Standardschriftart"/>
                <w:rFonts w:cs="Arial"/>
                <w:b w:val="0"/>
                <w:bCs w:val="0"/>
                <w:szCs w:val="20"/>
              </w:rPr>
            </w:sdtEndPr>
            <w:sdtContent>
              <w:r w:rsidR="0077268D" w:rsidRPr="00FD5F6C">
                <w:rPr>
                  <w:rStyle w:val="Platzhaltertext"/>
                  <w:b/>
                  <w:vanish/>
                  <w:color w:val="31849B" w:themeColor="accent5" w:themeShade="BF"/>
                </w:rPr>
                <w:t>Klicken Sie hier, um Text einzugeben</w:t>
              </w:r>
              <w:r w:rsidR="0077268D"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77268D" w:rsidRPr="008C02B5" w:rsidRDefault="0077268D" w:rsidP="009B6D68">
          <w:pPr>
            <w:tabs>
              <w:tab w:val="right" w:pos="14742"/>
            </w:tabs>
            <w:spacing w:after="0"/>
            <w:ind w:right="-6"/>
            <w:rPr>
              <w:szCs w:val="20"/>
            </w:rPr>
          </w:pPr>
          <w:r w:rsidRPr="008C02B5">
            <w:rPr>
              <w:szCs w:val="20"/>
            </w:rPr>
            <w:t>Anlage-Nr.:</w:t>
          </w:r>
        </w:p>
      </w:tc>
      <w:tc>
        <w:tcPr>
          <w:tcW w:w="617" w:type="pct"/>
          <w:tcBorders>
            <w:top w:val="single" w:sz="12" w:space="0" w:color="auto"/>
            <w:bottom w:val="single" w:sz="12" w:space="0" w:color="auto"/>
          </w:tcBorders>
        </w:tcPr>
        <w:p w:rsidR="0077268D" w:rsidRPr="008C02B5" w:rsidRDefault="00EF3686" w:rsidP="009B6D68">
          <w:pPr>
            <w:tabs>
              <w:tab w:val="right" w:pos="14742"/>
            </w:tabs>
            <w:spacing w:after="0"/>
            <w:ind w:right="-6"/>
            <w:rPr>
              <w:szCs w:val="20"/>
            </w:rPr>
          </w:pPr>
          <w:sdt>
            <w:sdtPr>
              <w:rPr>
                <w:rStyle w:val="Fett"/>
              </w:rPr>
              <w:id w:val="-480925893"/>
              <w:placeholder>
                <w:docPart w:val="F082B712E1B84A0DAF9098C4F1518B76"/>
              </w:placeholder>
              <w:temporary/>
              <w:showingPlcHdr/>
            </w:sdtPr>
            <w:sdtEndPr>
              <w:rPr>
                <w:rStyle w:val="Absatz-Standardschriftart"/>
                <w:rFonts w:cs="Arial"/>
                <w:b w:val="0"/>
                <w:bCs w:val="0"/>
                <w:szCs w:val="20"/>
              </w:rPr>
            </w:sdtEndPr>
            <w:sdtContent>
              <w:r w:rsidR="0077268D" w:rsidRPr="00FD5F6C">
                <w:rPr>
                  <w:rStyle w:val="Platzhaltertext"/>
                  <w:b/>
                  <w:vanish/>
                  <w:color w:val="31849B" w:themeColor="accent5" w:themeShade="BF"/>
                </w:rPr>
                <w:t>0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77268D" w:rsidRPr="008C02B5" w:rsidRDefault="0077268D" w:rsidP="009B6D68">
          <w:pPr>
            <w:tabs>
              <w:tab w:val="right" w:pos="14742"/>
            </w:tabs>
            <w:spacing w:after="0"/>
            <w:ind w:right="-6"/>
            <w:rPr>
              <w:szCs w:val="20"/>
            </w:rPr>
          </w:pPr>
          <w:r w:rsidRPr="008C02B5">
            <w:rPr>
              <w:szCs w:val="20"/>
            </w:rPr>
            <w:t>Antragsdatum:</w:t>
          </w:r>
        </w:p>
      </w:tc>
      <w:tc>
        <w:tcPr>
          <w:tcW w:w="589" w:type="pct"/>
          <w:tcBorders>
            <w:top w:val="single" w:sz="12" w:space="0" w:color="auto"/>
            <w:bottom w:val="single" w:sz="12" w:space="0" w:color="auto"/>
            <w:right w:val="single" w:sz="12" w:space="0" w:color="auto"/>
          </w:tcBorders>
        </w:tcPr>
        <w:p w:rsidR="0077268D" w:rsidRPr="008C02B5" w:rsidRDefault="00EF3686" w:rsidP="009B6D68">
          <w:pPr>
            <w:tabs>
              <w:tab w:val="right" w:pos="14742"/>
            </w:tabs>
            <w:spacing w:after="0"/>
            <w:ind w:right="-6"/>
            <w:rPr>
              <w:szCs w:val="20"/>
            </w:rPr>
          </w:pPr>
          <w:sdt>
            <w:sdtPr>
              <w:rPr>
                <w:rStyle w:val="Fett"/>
              </w:rPr>
              <w:id w:val="715781206"/>
              <w:placeholder>
                <w:docPart w:val="DC12B2405B4A4C7F9D551BFC18DD3FBC"/>
              </w:placeholder>
              <w:temporary/>
              <w:showingPlcHdr/>
            </w:sdtPr>
            <w:sdtEndPr>
              <w:rPr>
                <w:rStyle w:val="Absatz-Standardschriftart"/>
                <w:rFonts w:cs="Arial"/>
                <w:b w:val="0"/>
                <w:bCs w:val="0"/>
                <w:szCs w:val="20"/>
              </w:rPr>
            </w:sdtEndPr>
            <w:sdtContent>
              <w:r w:rsidR="0077268D" w:rsidRPr="00FD5F6C">
                <w:rPr>
                  <w:rStyle w:val="Platzhaltertext"/>
                  <w:b/>
                  <w:vanish/>
                  <w:color w:val="31849B" w:themeColor="accent5" w:themeShade="BF"/>
                </w:rPr>
                <w:t>tt.mm.jjjj</w:t>
              </w:r>
            </w:sdtContent>
          </w:sdt>
        </w:p>
      </w:tc>
    </w:tr>
    <w:tr w:rsidR="0077268D" w:rsidRPr="008C02B5" w:rsidTr="00850E60">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77268D" w:rsidRPr="008C02B5" w:rsidRDefault="0077268D" w:rsidP="009B6D68">
          <w:pPr>
            <w:tabs>
              <w:tab w:val="right" w:pos="14742"/>
            </w:tabs>
            <w:spacing w:after="0"/>
            <w:ind w:right="-6"/>
            <w:rPr>
              <w:szCs w:val="20"/>
            </w:rPr>
          </w:pPr>
          <w:permStart w:id="847989599" w:edGrp="everyone" w:colFirst="1" w:colLast="1"/>
          <w:permStart w:id="1136144742" w:edGrp="everyone" w:colFirst="3" w:colLast="3"/>
          <w:permStart w:id="1534009504" w:edGrp="everyone" w:colFirst="5" w:colLast="5"/>
          <w:permEnd w:id="334239878"/>
          <w:permEnd w:id="1019837189"/>
          <w:permEnd w:id="1926441432"/>
          <w:r w:rsidRPr="008C02B5">
            <w:rPr>
              <w:szCs w:val="20"/>
            </w:rPr>
            <w:t>Antragstitel:</w:t>
          </w:r>
        </w:p>
      </w:tc>
      <w:tc>
        <w:tcPr>
          <w:tcW w:w="1426" w:type="pct"/>
          <w:tcBorders>
            <w:top w:val="single" w:sz="12" w:space="0" w:color="auto"/>
            <w:bottom w:val="single" w:sz="12" w:space="0" w:color="auto"/>
          </w:tcBorders>
        </w:tcPr>
        <w:p w:rsidR="0077268D" w:rsidRPr="008C02B5" w:rsidRDefault="00EF3686" w:rsidP="009B6D68">
          <w:pPr>
            <w:tabs>
              <w:tab w:val="right" w:pos="14742"/>
            </w:tabs>
            <w:spacing w:after="0"/>
            <w:ind w:right="-6"/>
            <w:rPr>
              <w:szCs w:val="20"/>
            </w:rPr>
          </w:pPr>
          <w:sdt>
            <w:sdtPr>
              <w:rPr>
                <w:rStyle w:val="Fett"/>
              </w:rPr>
              <w:id w:val="-85003954"/>
              <w:placeholder>
                <w:docPart w:val="0F6A4EEB281D496EA92BD76CD9B769DD"/>
              </w:placeholder>
              <w:temporary/>
              <w:showingPlcHdr/>
            </w:sdtPr>
            <w:sdtEndPr>
              <w:rPr>
                <w:rStyle w:val="Absatz-Standardschriftart"/>
                <w:rFonts w:cs="Arial"/>
                <w:b w:val="0"/>
                <w:bCs w:val="0"/>
                <w:szCs w:val="20"/>
              </w:rPr>
            </w:sdtEndPr>
            <w:sdtContent>
              <w:r w:rsidR="0077268D" w:rsidRPr="00FD5F6C">
                <w:rPr>
                  <w:rStyle w:val="Platzhaltertext"/>
                  <w:b/>
                  <w:vanish/>
                  <w:color w:val="31849B" w:themeColor="accent5" w:themeShade="BF"/>
                </w:rPr>
                <w:t>Klicken Sie hier, um Text einzugeben</w:t>
              </w:r>
              <w:r w:rsidR="0077268D"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77268D" w:rsidRPr="008C02B5" w:rsidRDefault="0077268D" w:rsidP="009B6D68">
          <w:pPr>
            <w:tabs>
              <w:tab w:val="right" w:pos="14742"/>
            </w:tabs>
            <w:spacing w:after="0"/>
            <w:ind w:right="-6"/>
            <w:rPr>
              <w:szCs w:val="20"/>
            </w:rPr>
          </w:pPr>
          <w:r w:rsidRPr="008C02B5">
            <w:rPr>
              <w:szCs w:val="20"/>
            </w:rPr>
            <w:t>Projekt-Nr.:</w:t>
          </w:r>
        </w:p>
      </w:tc>
      <w:tc>
        <w:tcPr>
          <w:tcW w:w="617" w:type="pct"/>
          <w:tcBorders>
            <w:top w:val="single" w:sz="12" w:space="0" w:color="auto"/>
            <w:bottom w:val="single" w:sz="12" w:space="0" w:color="auto"/>
          </w:tcBorders>
        </w:tcPr>
        <w:p w:rsidR="0077268D" w:rsidRPr="008C02B5" w:rsidRDefault="00EF3686" w:rsidP="009B6D68">
          <w:pPr>
            <w:tabs>
              <w:tab w:val="right" w:pos="14742"/>
            </w:tabs>
            <w:spacing w:after="0"/>
            <w:ind w:right="-6"/>
            <w:rPr>
              <w:szCs w:val="20"/>
            </w:rPr>
          </w:pPr>
          <w:sdt>
            <w:sdtPr>
              <w:rPr>
                <w:rStyle w:val="Fett"/>
              </w:rPr>
              <w:id w:val="1752005822"/>
              <w:temporary/>
              <w:showingPlcHdr/>
            </w:sdtPr>
            <w:sdtEndPr>
              <w:rPr>
                <w:rStyle w:val="Absatz-Standardschriftart"/>
                <w:rFonts w:cs="Arial"/>
                <w:b w:val="0"/>
                <w:bCs w:val="0"/>
                <w:szCs w:val="20"/>
              </w:rPr>
            </w:sdtEndPr>
            <w:sdtContent>
              <w:r w:rsidR="0077268D" w:rsidRPr="00FD5F6C">
                <w:rPr>
                  <w:rStyle w:val="Platzhaltertext"/>
                  <w:b/>
                  <w:vanish/>
                  <w:color w:val="31849B" w:themeColor="accent5" w:themeShade="BF"/>
                </w:rPr>
                <w:t>Text/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77268D" w:rsidRPr="008C02B5" w:rsidRDefault="0077268D" w:rsidP="009B6D68">
          <w:pPr>
            <w:tabs>
              <w:tab w:val="right" w:pos="14742"/>
            </w:tabs>
            <w:spacing w:after="0"/>
            <w:ind w:right="-6"/>
            <w:rPr>
              <w:szCs w:val="20"/>
              <w:lang w:val="en-US"/>
            </w:rPr>
          </w:pPr>
          <w:r w:rsidRPr="008C02B5">
            <w:rPr>
              <w:szCs w:val="20"/>
              <w:lang w:val="en-US"/>
            </w:rPr>
            <w:t>Rev.:</w:t>
          </w:r>
        </w:p>
      </w:tc>
      <w:tc>
        <w:tcPr>
          <w:tcW w:w="589" w:type="pct"/>
          <w:tcBorders>
            <w:top w:val="single" w:sz="12" w:space="0" w:color="auto"/>
            <w:bottom w:val="single" w:sz="12" w:space="0" w:color="auto"/>
            <w:right w:val="single" w:sz="12" w:space="0" w:color="auto"/>
          </w:tcBorders>
        </w:tcPr>
        <w:p w:rsidR="0077268D" w:rsidRPr="008C02B5" w:rsidRDefault="00EF3686" w:rsidP="009B6D68">
          <w:pPr>
            <w:tabs>
              <w:tab w:val="right" w:pos="14742"/>
            </w:tabs>
            <w:spacing w:after="0"/>
            <w:ind w:right="-6"/>
            <w:rPr>
              <w:szCs w:val="20"/>
              <w:lang w:val="en-US"/>
            </w:rPr>
          </w:pPr>
          <w:sdt>
            <w:sdtPr>
              <w:rPr>
                <w:rStyle w:val="Fett"/>
              </w:rPr>
              <w:id w:val="1340653315"/>
              <w:temporary/>
              <w:showingPlcHdr/>
            </w:sdtPr>
            <w:sdtEndPr>
              <w:rPr>
                <w:rStyle w:val="Absatz-Standardschriftart"/>
                <w:rFonts w:cs="Arial"/>
                <w:b w:val="0"/>
                <w:bCs w:val="0"/>
                <w:szCs w:val="20"/>
              </w:rPr>
            </w:sdtEndPr>
            <w:sdtContent>
              <w:r w:rsidR="0077268D" w:rsidRPr="00FD5F6C">
                <w:rPr>
                  <w:rStyle w:val="Platzhaltertext"/>
                  <w:b/>
                  <w:vanish/>
                  <w:color w:val="31849B" w:themeColor="accent5" w:themeShade="BF"/>
                  <w:lang w:val="en-US"/>
                </w:rPr>
                <w:t>Text/tt.mm.jjjj</w:t>
              </w:r>
            </w:sdtContent>
          </w:sdt>
        </w:p>
      </w:tc>
    </w:tr>
    <w:permEnd w:id="847989599"/>
    <w:permEnd w:id="1136144742"/>
    <w:permEnd w:id="1534009504"/>
  </w:tbl>
  <w:p w:rsidR="00C0353B" w:rsidRDefault="00C0353B" w:rsidP="008944A1">
    <w:pPr>
      <w:tabs>
        <w:tab w:val="right" w:pos="14459"/>
        <w:tab w:val="left" w:pos="14601"/>
      </w:tabs>
      <w:spacing w:after="0"/>
      <w:rPr>
        <w:rFonts w:cs="Arial"/>
        <w:sz w:val="24"/>
        <w:lang w:val="en-US"/>
      </w:rPr>
    </w:pPr>
  </w:p>
  <w:p w:rsidR="001E66C5" w:rsidRDefault="0013655E" w:rsidP="008944A1">
    <w:pPr>
      <w:tabs>
        <w:tab w:val="right" w:pos="14459"/>
        <w:tab w:val="left" w:pos="14601"/>
      </w:tabs>
      <w:spacing w:after="0"/>
      <w:rPr>
        <w:rFonts w:cs="Arial"/>
        <w:sz w:val="24"/>
      </w:rPr>
    </w:pPr>
    <w:r>
      <w:rPr>
        <w:noProof/>
      </w:rPr>
      <w:drawing>
        <wp:anchor distT="0" distB="0" distL="114300" distR="114300" simplePos="0" relativeHeight="251659264" behindDoc="1" locked="0" layoutInCell="1" allowOverlap="1" wp14:anchorId="6B9870CA" wp14:editId="522BEEB1">
          <wp:simplePos x="0" y="0"/>
          <wp:positionH relativeFrom="page">
            <wp:posOffset>8821420</wp:posOffset>
          </wp:positionH>
          <wp:positionV relativeFrom="page">
            <wp:posOffset>360045</wp:posOffset>
          </wp:positionV>
          <wp:extent cx="1436400" cy="432000"/>
          <wp:effectExtent l="0" t="0" r="0" b="6350"/>
          <wp:wrapTight wrapText="bothSides">
            <wp:wrapPolygon edited="0">
              <wp:start x="0" y="0"/>
              <wp:lineTo x="0" y="20965"/>
              <wp:lineTo x="21199" y="20965"/>
              <wp:lineTo x="21199" y="0"/>
              <wp:lineTo x="0" y="0"/>
            </wp:wrapPolygon>
          </wp:wrapTight>
          <wp:docPr id="1" name="Bild 1" descr="RP_4c_RGB_03"/>
          <wp:cNvGraphicFramePr/>
          <a:graphic xmlns:a="http://schemas.openxmlformats.org/drawingml/2006/main">
            <a:graphicData uri="http://schemas.openxmlformats.org/drawingml/2006/picture">
              <pic:pic xmlns:pic="http://schemas.openxmlformats.org/drawingml/2006/picture">
                <pic:nvPicPr>
                  <pic:cNvPr id="1" name="Bild 1" descr="RP_4c_RGB_03"/>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400" cy="432000"/>
                  </a:xfrm>
                  <a:prstGeom prst="rect">
                    <a:avLst/>
                  </a:prstGeom>
                  <a:noFill/>
                  <a:ln>
                    <a:noFill/>
                  </a:ln>
                </pic:spPr>
              </pic:pic>
            </a:graphicData>
          </a:graphic>
          <wp14:sizeRelH relativeFrom="page">
            <wp14:pctWidth>0</wp14:pctWidth>
          </wp14:sizeRelH>
          <wp14:sizeRelV relativeFrom="page">
            <wp14:pctHeight>0</wp14:pctHeight>
          </wp14:sizeRelV>
        </wp:anchor>
      </w:drawing>
    </w:r>
    <w:permStart w:id="652086439" w:edGrp="everyone"/>
    <w:permEnd w:id="6520864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C1" w:rsidRDefault="000340C1" w:rsidP="000340C1">
    <w:pPr>
      <w:tabs>
        <w:tab w:val="right" w:pos="14459"/>
        <w:tab w:val="left" w:pos="14601"/>
      </w:tabs>
      <w:spacing w:after="0"/>
      <w:rPr>
        <w:rFonts w:cs="Arial"/>
        <w:sz w:val="24"/>
      </w:rPr>
    </w:pPr>
    <w:r w:rsidRPr="001E66C5">
      <w:rPr>
        <w:rFonts w:cs="Arial"/>
        <w:sz w:val="24"/>
      </w:rPr>
      <w:t>Formular 8.2</w:t>
    </w:r>
    <w:r>
      <w:rPr>
        <w:rFonts w:cs="Arial"/>
        <w:sz w:val="24"/>
      </w:rPr>
      <w:t xml:space="preserve"> - </w:t>
    </w:r>
    <w:r w:rsidRPr="001E66C5">
      <w:rPr>
        <w:rFonts w:cs="Arial"/>
        <w:sz w:val="24"/>
      </w:rPr>
      <w:t>Angaben zur Störfall-Verordnung (12. BImSchV) - Anlagen in Betriebsbereichen</w:t>
    </w:r>
  </w:p>
  <w:p w:rsidR="000340C1" w:rsidRDefault="000340C1" w:rsidP="000340C1">
    <w:pPr>
      <w:tabs>
        <w:tab w:val="right" w:pos="14459"/>
        <w:tab w:val="left" w:pos="14601"/>
      </w:tabs>
      <w:spacing w:after="0"/>
      <w:rPr>
        <w:rFonts w:cs="Arial"/>
        <w:sz w:val="24"/>
      </w:rPr>
    </w:pPr>
  </w:p>
  <w:tbl>
    <w:tblPr>
      <w:tblW w:w="5002" w:type="pct"/>
      <w:tblBorders>
        <w:top w:val="single" w:sz="12" w:space="0" w:color="auto"/>
        <w:left w:val="single" w:sz="12" w:space="0" w:color="auto"/>
        <w:bottom w:val="single" w:sz="12" w:space="0" w:color="auto"/>
        <w:right w:val="single" w:sz="12" w:space="0" w:color="auto"/>
      </w:tblBorders>
      <w:tblCellMar>
        <w:left w:w="71" w:type="dxa"/>
        <w:right w:w="71" w:type="dxa"/>
      </w:tblCellMar>
      <w:tblLook w:val="04A0" w:firstRow="1" w:lastRow="0" w:firstColumn="1" w:lastColumn="0" w:noHBand="0" w:noVBand="1"/>
    </w:tblPr>
    <w:tblGrid>
      <w:gridCol w:w="7628"/>
      <w:gridCol w:w="6"/>
      <w:gridCol w:w="3808"/>
      <w:gridCol w:w="9"/>
      <w:gridCol w:w="3805"/>
    </w:tblGrid>
    <w:tr w:rsidR="0051205B" w:rsidTr="0051205B">
      <w:trPr>
        <w:cantSplit/>
      </w:trPr>
      <w:tc>
        <w:tcPr>
          <w:tcW w:w="2500" w:type="pct"/>
          <w:tcBorders>
            <w:top w:val="single" w:sz="12" w:space="0" w:color="auto"/>
            <w:left w:val="single" w:sz="12" w:space="0" w:color="auto"/>
            <w:bottom w:val="single" w:sz="12" w:space="0" w:color="auto"/>
            <w:right w:val="nil"/>
          </w:tcBorders>
          <w:tcMar>
            <w:top w:w="57" w:type="dxa"/>
            <w:left w:w="57" w:type="dxa"/>
            <w:bottom w:w="57" w:type="dxa"/>
            <w:right w:w="57" w:type="dxa"/>
          </w:tcMar>
          <w:hideMark/>
        </w:tcPr>
        <w:p w:rsidR="0051205B" w:rsidRDefault="0051205B" w:rsidP="0051205B">
          <w:pPr>
            <w:tabs>
              <w:tab w:val="right" w:pos="14742"/>
            </w:tabs>
            <w:spacing w:after="0" w:line="276" w:lineRule="auto"/>
            <w:ind w:right="-6"/>
            <w:rPr>
              <w:sz w:val="24"/>
              <w:lang w:eastAsia="en-US"/>
            </w:rPr>
          </w:pPr>
          <w:r>
            <w:rPr>
              <w:sz w:val="24"/>
              <w:lang w:eastAsia="en-US"/>
            </w:rPr>
            <w:t>Betreiber/Antragsteller:</w:t>
          </w:r>
          <w:r>
            <w:rPr>
              <w:rFonts w:cs="Arial"/>
              <w:bCs/>
              <w:sz w:val="24"/>
            </w:rPr>
            <w:t xml:space="preserve"> </w:t>
          </w:r>
          <w:sdt>
            <w:sdtPr>
              <w:rPr>
                <w:rFonts w:cs="Arial"/>
                <w:bCs/>
                <w:sz w:val="24"/>
              </w:rPr>
              <w:id w:val="-1943603226"/>
              <w:showingPlcHdr/>
            </w:sdtPr>
            <w:sdtEndPr/>
            <w:sdtContent>
              <w:r w:rsidRPr="00A35048">
                <w:rPr>
                  <w:rStyle w:val="Platzhaltertext"/>
                  <w:b/>
                  <w:vanish/>
                  <w:color w:val="31849B" w:themeColor="accent5" w:themeShade="BF"/>
                  <w:sz w:val="24"/>
                </w:rPr>
                <w:t>Klicken Sie hier, um Text einzugeben.</w:t>
              </w:r>
            </w:sdtContent>
          </w:sdt>
        </w:p>
      </w:tc>
      <w:tc>
        <w:tcPr>
          <w:tcW w:w="1250" w:type="pct"/>
          <w:gridSpan w:val="2"/>
          <w:tcBorders>
            <w:top w:val="single" w:sz="12" w:space="0" w:color="auto"/>
            <w:left w:val="nil"/>
            <w:bottom w:val="single" w:sz="12" w:space="0" w:color="auto"/>
            <w:right w:val="nil"/>
          </w:tcBorders>
          <w:tcMar>
            <w:top w:w="57" w:type="dxa"/>
            <w:left w:w="57" w:type="dxa"/>
            <w:bottom w:w="57" w:type="dxa"/>
            <w:right w:w="57" w:type="dxa"/>
          </w:tcMar>
          <w:hideMark/>
        </w:tcPr>
        <w:p w:rsidR="0051205B" w:rsidRDefault="0051205B">
          <w:pPr>
            <w:tabs>
              <w:tab w:val="right" w:pos="14742"/>
            </w:tabs>
            <w:spacing w:after="0" w:line="276" w:lineRule="auto"/>
            <w:ind w:right="-6"/>
            <w:rPr>
              <w:b/>
              <w:sz w:val="24"/>
              <w:lang w:eastAsia="en-US"/>
            </w:rPr>
          </w:pPr>
          <w:r>
            <w:rPr>
              <w:sz w:val="24"/>
              <w:lang w:eastAsia="en-US"/>
            </w:rPr>
            <w:t xml:space="preserve">Anlage-Nr.: </w:t>
          </w:r>
          <w:sdt>
            <w:sdtPr>
              <w:rPr>
                <w:rFonts w:cs="Arial"/>
                <w:sz w:val="24"/>
              </w:rPr>
              <w:id w:val="-1342395868"/>
              <w:showingPlcHdr/>
            </w:sdtPr>
            <w:sdtEndPr/>
            <w:sdtContent>
              <w:r w:rsidRPr="00A35048">
                <w:rPr>
                  <w:rStyle w:val="Platzhaltertext"/>
                  <w:b/>
                  <w:vanish/>
                  <w:color w:val="31849B" w:themeColor="accent5" w:themeShade="BF"/>
                  <w:sz w:val="24"/>
                </w:rPr>
                <w:t>0000</w:t>
              </w:r>
            </w:sdtContent>
          </w:sdt>
        </w:p>
      </w:tc>
      <w:tc>
        <w:tcPr>
          <w:tcW w:w="1250" w:type="pct"/>
          <w:gridSpan w:val="2"/>
          <w:tcBorders>
            <w:top w:val="single" w:sz="12" w:space="0" w:color="auto"/>
            <w:left w:val="nil"/>
            <w:bottom w:val="single" w:sz="12" w:space="0" w:color="auto"/>
            <w:right w:val="single" w:sz="12" w:space="0" w:color="auto"/>
          </w:tcBorders>
          <w:tcMar>
            <w:top w:w="57" w:type="dxa"/>
            <w:left w:w="57" w:type="dxa"/>
            <w:bottom w:w="57" w:type="dxa"/>
            <w:right w:w="57" w:type="dxa"/>
          </w:tcMar>
          <w:hideMark/>
        </w:tcPr>
        <w:p w:rsidR="0051205B" w:rsidRDefault="0051205B" w:rsidP="0051205B">
          <w:pPr>
            <w:tabs>
              <w:tab w:val="right" w:pos="14742"/>
            </w:tabs>
            <w:spacing w:after="0" w:line="276" w:lineRule="auto"/>
            <w:ind w:right="-6"/>
            <w:rPr>
              <w:b/>
              <w:sz w:val="24"/>
              <w:lang w:eastAsia="en-US"/>
            </w:rPr>
          </w:pPr>
          <w:r>
            <w:rPr>
              <w:sz w:val="24"/>
              <w:lang w:eastAsia="en-US"/>
            </w:rPr>
            <w:t xml:space="preserve">Antragsdatum: </w:t>
          </w:r>
          <w:sdt>
            <w:sdtPr>
              <w:rPr>
                <w:rFonts w:cs="Arial"/>
                <w:sz w:val="24"/>
              </w:rPr>
              <w:id w:val="-1943372325"/>
              <w:showingPlcHdr/>
            </w:sdtPr>
            <w:sdtEndPr/>
            <w:sdtContent>
              <w:r w:rsidRPr="00A35048">
                <w:rPr>
                  <w:rStyle w:val="Platzhaltertext"/>
                  <w:b/>
                  <w:vanish/>
                  <w:color w:val="31849B" w:themeColor="accent5" w:themeShade="BF"/>
                  <w:sz w:val="24"/>
                </w:rPr>
                <w:t>tt.mm.jjjj</w:t>
              </w:r>
            </w:sdtContent>
          </w:sdt>
        </w:p>
      </w:tc>
    </w:tr>
    <w:tr w:rsidR="0051205B" w:rsidRPr="0051205B" w:rsidTr="0051205B">
      <w:trPr>
        <w:cantSplit/>
        <w:trHeight w:val="342"/>
      </w:trPr>
      <w:tc>
        <w:tcPr>
          <w:tcW w:w="2502" w:type="pct"/>
          <w:gridSpan w:val="2"/>
          <w:tcBorders>
            <w:top w:val="nil"/>
            <w:left w:val="single" w:sz="12" w:space="0" w:color="auto"/>
            <w:bottom w:val="single" w:sz="12" w:space="0" w:color="auto"/>
            <w:right w:val="nil"/>
          </w:tcBorders>
          <w:tcMar>
            <w:top w:w="57" w:type="dxa"/>
            <w:left w:w="57" w:type="dxa"/>
            <w:bottom w:w="57" w:type="dxa"/>
            <w:right w:w="57" w:type="dxa"/>
          </w:tcMar>
          <w:hideMark/>
        </w:tcPr>
        <w:p w:rsidR="0051205B" w:rsidRDefault="0051205B">
          <w:pPr>
            <w:tabs>
              <w:tab w:val="right" w:pos="14742"/>
            </w:tabs>
            <w:spacing w:after="0" w:line="276" w:lineRule="auto"/>
            <w:ind w:right="-6"/>
            <w:rPr>
              <w:sz w:val="24"/>
              <w:lang w:eastAsia="en-US"/>
            </w:rPr>
          </w:pPr>
          <w:r>
            <w:rPr>
              <w:sz w:val="24"/>
              <w:lang w:eastAsia="en-US"/>
            </w:rPr>
            <w:t xml:space="preserve">Antragstitel: </w:t>
          </w:r>
          <w:sdt>
            <w:sdtPr>
              <w:rPr>
                <w:rFonts w:cs="Arial"/>
                <w:bCs/>
                <w:sz w:val="24"/>
              </w:rPr>
              <w:id w:val="-1927334270"/>
              <w:showingPlcHdr/>
            </w:sdtPr>
            <w:sdtEndPr/>
            <w:sdtContent>
              <w:r w:rsidRPr="00A35048">
                <w:rPr>
                  <w:rStyle w:val="Platzhaltertext"/>
                  <w:b/>
                  <w:vanish/>
                  <w:color w:val="31849B" w:themeColor="accent5" w:themeShade="BF"/>
                  <w:sz w:val="24"/>
                </w:rPr>
                <w:t>Klicken Sie hier, um Text einzugeben.</w:t>
              </w:r>
            </w:sdtContent>
          </w:sdt>
        </w:p>
      </w:tc>
      <w:tc>
        <w:tcPr>
          <w:tcW w:w="1251" w:type="pct"/>
          <w:gridSpan w:val="2"/>
          <w:tcBorders>
            <w:top w:val="nil"/>
            <w:left w:val="nil"/>
            <w:bottom w:val="single" w:sz="12" w:space="0" w:color="auto"/>
            <w:right w:val="nil"/>
          </w:tcBorders>
          <w:tcMar>
            <w:top w:w="57" w:type="dxa"/>
            <w:left w:w="57" w:type="dxa"/>
            <w:bottom w:w="57" w:type="dxa"/>
            <w:right w:w="57" w:type="dxa"/>
          </w:tcMar>
        </w:tcPr>
        <w:p w:rsidR="0051205B" w:rsidRDefault="0051205B" w:rsidP="0051205B">
          <w:pPr>
            <w:tabs>
              <w:tab w:val="right" w:pos="14742"/>
            </w:tabs>
            <w:spacing w:after="0" w:line="276" w:lineRule="auto"/>
            <w:ind w:right="-6"/>
            <w:rPr>
              <w:sz w:val="24"/>
              <w:lang w:eastAsia="en-US"/>
            </w:rPr>
          </w:pPr>
          <w:r w:rsidRPr="0051205B">
            <w:rPr>
              <w:sz w:val="24"/>
              <w:lang w:eastAsia="en-US"/>
            </w:rPr>
            <w:t>PROGE-Nr.:</w:t>
          </w:r>
          <w:r>
            <w:rPr>
              <w:rFonts w:cs="Arial"/>
              <w:bCs/>
              <w:sz w:val="24"/>
            </w:rPr>
            <w:t xml:space="preserve"> </w:t>
          </w:r>
          <w:sdt>
            <w:sdtPr>
              <w:rPr>
                <w:rFonts w:cs="Arial"/>
                <w:bCs/>
                <w:sz w:val="24"/>
              </w:rPr>
              <w:id w:val="1869951592"/>
              <w:showingPlcHdr/>
            </w:sdtPr>
            <w:sdtEndPr/>
            <w:sdtContent>
              <w:r>
                <w:rPr>
                  <w:rStyle w:val="Platzhaltertext"/>
                  <w:b/>
                  <w:vanish/>
                  <w:color w:val="31849B" w:themeColor="accent5" w:themeShade="BF"/>
                  <w:sz w:val="24"/>
                </w:rPr>
                <w:t>Text ein</w:t>
              </w:r>
              <w:r w:rsidRPr="00A35048">
                <w:rPr>
                  <w:rStyle w:val="Platzhaltertext"/>
                  <w:b/>
                  <w:vanish/>
                  <w:color w:val="31849B" w:themeColor="accent5" w:themeShade="BF"/>
                  <w:sz w:val="24"/>
                </w:rPr>
                <w:t>geben.</w:t>
              </w:r>
            </w:sdtContent>
          </w:sdt>
        </w:p>
      </w:tc>
      <w:tc>
        <w:tcPr>
          <w:tcW w:w="1247" w:type="pct"/>
          <w:tcBorders>
            <w:top w:val="nil"/>
            <w:left w:val="nil"/>
            <w:bottom w:val="single" w:sz="12" w:space="0" w:color="auto"/>
            <w:right w:val="single" w:sz="12" w:space="0" w:color="auto"/>
          </w:tcBorders>
          <w:tcMar>
            <w:top w:w="57" w:type="dxa"/>
            <w:left w:w="57" w:type="dxa"/>
            <w:bottom w:w="57" w:type="dxa"/>
            <w:right w:w="57" w:type="dxa"/>
          </w:tcMar>
        </w:tcPr>
        <w:p w:rsidR="0051205B" w:rsidRPr="0051205B" w:rsidRDefault="0051205B">
          <w:pPr>
            <w:tabs>
              <w:tab w:val="right" w:pos="14742"/>
            </w:tabs>
            <w:spacing w:after="0" w:line="276" w:lineRule="auto"/>
            <w:ind w:right="-6"/>
            <w:rPr>
              <w:sz w:val="24"/>
              <w:lang w:val="en-US" w:eastAsia="en-US"/>
            </w:rPr>
          </w:pPr>
          <w:r w:rsidRPr="0051205B">
            <w:rPr>
              <w:sz w:val="24"/>
              <w:lang w:val="en-US" w:eastAsia="en-US"/>
            </w:rPr>
            <w:t xml:space="preserve">Rev.: </w:t>
          </w:r>
          <w:sdt>
            <w:sdtPr>
              <w:rPr>
                <w:rFonts w:cs="Arial"/>
                <w:sz w:val="24"/>
              </w:rPr>
              <w:id w:val="273371381"/>
              <w:showingPlcHdr/>
            </w:sdtPr>
            <w:sdtEndPr/>
            <w:sdtContent>
              <w:r w:rsidRPr="00A35048">
                <w:rPr>
                  <w:rStyle w:val="Platzhaltertext"/>
                  <w:b/>
                  <w:vanish/>
                  <w:color w:val="31849B" w:themeColor="accent5" w:themeShade="BF"/>
                  <w:sz w:val="24"/>
                </w:rPr>
                <w:t>tt.mm.jjjj</w:t>
              </w:r>
            </w:sdtContent>
          </w:sdt>
        </w:p>
      </w:tc>
    </w:tr>
  </w:tbl>
  <w:p w:rsidR="000340C1" w:rsidRDefault="000340C1" w:rsidP="000340C1">
    <w:pPr>
      <w:tabs>
        <w:tab w:val="right" w:pos="14459"/>
        <w:tab w:val="left" w:pos="14601"/>
      </w:tabs>
      <w:spacing w:after="0"/>
      <w:rPr>
        <w:rFonts w:cs="Arial"/>
        <w:sz w:val="24"/>
      </w:rPr>
    </w:pPr>
    <w:bookmarkStart w:id="0" w:name="_GoBack"/>
    <w:bookmarkEnd w:id="0"/>
    <w:r>
      <w:rPr>
        <w:noProof/>
      </w:rPr>
      <w:drawing>
        <wp:anchor distT="0" distB="0" distL="114300" distR="114300" simplePos="0" relativeHeight="251661312" behindDoc="1" locked="0" layoutInCell="1" allowOverlap="1" wp14:anchorId="30CA953D" wp14:editId="66CC1375">
          <wp:simplePos x="0" y="0"/>
          <wp:positionH relativeFrom="page">
            <wp:posOffset>8821420</wp:posOffset>
          </wp:positionH>
          <wp:positionV relativeFrom="page">
            <wp:posOffset>360045</wp:posOffset>
          </wp:positionV>
          <wp:extent cx="1436400" cy="432000"/>
          <wp:effectExtent l="0" t="0" r="0" b="6350"/>
          <wp:wrapTight wrapText="bothSides">
            <wp:wrapPolygon edited="0">
              <wp:start x="0" y="0"/>
              <wp:lineTo x="0" y="20965"/>
              <wp:lineTo x="21199" y="20965"/>
              <wp:lineTo x="21199" y="0"/>
              <wp:lineTo x="0" y="0"/>
            </wp:wrapPolygon>
          </wp:wrapTight>
          <wp:docPr id="4" name="Bild 1" descr="RP_4c_RGB_03"/>
          <wp:cNvGraphicFramePr/>
          <a:graphic xmlns:a="http://schemas.openxmlformats.org/drawingml/2006/main">
            <a:graphicData uri="http://schemas.openxmlformats.org/drawingml/2006/picture">
              <pic:pic xmlns:pic="http://schemas.openxmlformats.org/drawingml/2006/picture">
                <pic:nvPicPr>
                  <pic:cNvPr id="1" name="Bild 1" descr="RP_4c_RGB_03"/>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4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CFgz52HB38VAyJS5saeu3kIGxHiazqkESYIoz9rFjT4pguIFFdXSWHifeAWZOD12y6GvDy56ZC+rIgk2DeQ+yA==" w:salt="qIWO0/ilA7Tw3MjThsR18w=="/>
  <w:defaultTabStop w:val="708"/>
  <w:hyphenationZone w:val="425"/>
  <w:characterSpacingControl w:val="doNotCompress"/>
  <w:hdrShapeDefaults>
    <o:shapedefaults v:ext="edit" spidmax="88065"/>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C5"/>
    <w:rsid w:val="000340C1"/>
    <w:rsid w:val="000C6F7A"/>
    <w:rsid w:val="0010054A"/>
    <w:rsid w:val="00106E51"/>
    <w:rsid w:val="001223EE"/>
    <w:rsid w:val="001267A0"/>
    <w:rsid w:val="0013655E"/>
    <w:rsid w:val="00145A8A"/>
    <w:rsid w:val="0018778F"/>
    <w:rsid w:val="001E66C5"/>
    <w:rsid w:val="00231F81"/>
    <w:rsid w:val="00252457"/>
    <w:rsid w:val="002719B8"/>
    <w:rsid w:val="003002DE"/>
    <w:rsid w:val="00456B18"/>
    <w:rsid w:val="00495CCD"/>
    <w:rsid w:val="004C058C"/>
    <w:rsid w:val="00502F3A"/>
    <w:rsid w:val="0051205B"/>
    <w:rsid w:val="00591188"/>
    <w:rsid w:val="005B2CD6"/>
    <w:rsid w:val="005C67BA"/>
    <w:rsid w:val="005D50D0"/>
    <w:rsid w:val="0061196E"/>
    <w:rsid w:val="006528DB"/>
    <w:rsid w:val="00672B34"/>
    <w:rsid w:val="00674515"/>
    <w:rsid w:val="006B2756"/>
    <w:rsid w:val="006C64B3"/>
    <w:rsid w:val="0077268D"/>
    <w:rsid w:val="00782E37"/>
    <w:rsid w:val="007838CD"/>
    <w:rsid w:val="008276E7"/>
    <w:rsid w:val="008944A1"/>
    <w:rsid w:val="008A3206"/>
    <w:rsid w:val="008C09B8"/>
    <w:rsid w:val="009341EC"/>
    <w:rsid w:val="00963322"/>
    <w:rsid w:val="0097024F"/>
    <w:rsid w:val="009D261A"/>
    <w:rsid w:val="00A368C3"/>
    <w:rsid w:val="00A7233A"/>
    <w:rsid w:val="00AA5A27"/>
    <w:rsid w:val="00B63885"/>
    <w:rsid w:val="00BA38CE"/>
    <w:rsid w:val="00BC5156"/>
    <w:rsid w:val="00BD22DB"/>
    <w:rsid w:val="00C0353B"/>
    <w:rsid w:val="00C64D76"/>
    <w:rsid w:val="00C74F90"/>
    <w:rsid w:val="00C81563"/>
    <w:rsid w:val="00CC30A3"/>
    <w:rsid w:val="00CC6FC2"/>
    <w:rsid w:val="00D35E40"/>
    <w:rsid w:val="00D42734"/>
    <w:rsid w:val="00D82F18"/>
    <w:rsid w:val="00DE4FCD"/>
    <w:rsid w:val="00DF639E"/>
    <w:rsid w:val="00E764A1"/>
    <w:rsid w:val="00E8685A"/>
    <w:rsid w:val="00EF3686"/>
    <w:rsid w:val="00F02BFB"/>
    <w:rsid w:val="00F42AB2"/>
    <w:rsid w:val="00F83D9F"/>
    <w:rsid w:val="00FD432A"/>
    <w:rsid w:val="00FE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4681E3DB-3F90-4F82-A847-BDF2C38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VS"/>
    <w:qFormat/>
    <w:rsid w:val="001E66C5"/>
    <w:pPr>
      <w:spacing w:after="12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66C5"/>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1E66C5"/>
  </w:style>
  <w:style w:type="paragraph" w:styleId="Fuzeile">
    <w:name w:val="footer"/>
    <w:basedOn w:val="Standard"/>
    <w:link w:val="FuzeileZchn"/>
    <w:uiPriority w:val="99"/>
    <w:unhideWhenUsed/>
    <w:rsid w:val="001E66C5"/>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1E66C5"/>
  </w:style>
  <w:style w:type="paragraph" w:styleId="Funotentext">
    <w:name w:val="footnote text"/>
    <w:basedOn w:val="Standard"/>
    <w:link w:val="FunotentextZchn"/>
    <w:semiHidden/>
    <w:rsid w:val="001E66C5"/>
    <w:pPr>
      <w:spacing w:after="60"/>
    </w:pPr>
    <w:rPr>
      <w:sz w:val="16"/>
      <w:szCs w:val="20"/>
    </w:rPr>
  </w:style>
  <w:style w:type="character" w:customStyle="1" w:styleId="FunotentextZchn">
    <w:name w:val="Fußnotentext Zchn"/>
    <w:basedOn w:val="Absatz-Standardschriftart"/>
    <w:link w:val="Funotentext"/>
    <w:semiHidden/>
    <w:rsid w:val="001E66C5"/>
    <w:rPr>
      <w:rFonts w:ascii="Arial" w:eastAsia="Times New Roman" w:hAnsi="Arial" w:cs="Times New Roman"/>
      <w:sz w:val="16"/>
      <w:szCs w:val="20"/>
      <w:lang w:eastAsia="de-DE"/>
    </w:rPr>
  </w:style>
  <w:style w:type="character" w:styleId="Funotenzeichen">
    <w:name w:val="footnote reference"/>
    <w:semiHidden/>
    <w:rsid w:val="001E66C5"/>
    <w:rPr>
      <w:vertAlign w:val="superscript"/>
    </w:rPr>
  </w:style>
  <w:style w:type="character" w:styleId="Platzhaltertext">
    <w:name w:val="Placeholder Text"/>
    <w:basedOn w:val="Absatz-Standardschriftart"/>
    <w:uiPriority w:val="99"/>
    <w:semiHidden/>
    <w:rsid w:val="00FD432A"/>
    <w:rPr>
      <w:color w:val="808080"/>
    </w:rPr>
  </w:style>
  <w:style w:type="paragraph" w:styleId="Sprechblasentext">
    <w:name w:val="Balloon Text"/>
    <w:basedOn w:val="Standard"/>
    <w:link w:val="SprechblasentextZchn"/>
    <w:uiPriority w:val="99"/>
    <w:semiHidden/>
    <w:unhideWhenUsed/>
    <w:rsid w:val="00FD43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32A"/>
    <w:rPr>
      <w:rFonts w:ascii="Tahoma" w:eastAsia="Times New Roman" w:hAnsi="Tahoma" w:cs="Tahoma"/>
      <w:sz w:val="16"/>
      <w:szCs w:val="16"/>
      <w:lang w:eastAsia="de-DE"/>
    </w:rPr>
  </w:style>
  <w:style w:type="character" w:styleId="Fett">
    <w:name w:val="Strong"/>
    <w:basedOn w:val="Absatz-Standardschriftart"/>
    <w:uiPriority w:val="22"/>
    <w:qFormat/>
    <w:rsid w:val="00B63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2EEF27CBB49BDAE714AF7C278B5B8"/>
        <w:category>
          <w:name w:val="Allgemein"/>
          <w:gallery w:val="placeholder"/>
        </w:category>
        <w:types>
          <w:type w:val="bbPlcHdr"/>
        </w:types>
        <w:behaviors>
          <w:behavior w:val="content"/>
        </w:behaviors>
        <w:guid w:val="{EE89954A-0752-4769-A548-AE399729E7C8}"/>
      </w:docPartPr>
      <w:docPartBody>
        <w:p w:rsidR="004C01A5" w:rsidRDefault="00563334" w:rsidP="00563334">
          <w:pPr>
            <w:pStyle w:val="A1C2EEF27CBB49BDAE714AF7C278B5B84"/>
          </w:pPr>
          <w:r w:rsidRPr="00BD22DB">
            <w:rPr>
              <w:rStyle w:val="Platzhaltertext"/>
              <w:b/>
              <w:vanish/>
              <w:color w:val="2F5496" w:themeColor="accent5" w:themeShade="BF"/>
              <w:sz w:val="18"/>
              <w:szCs w:val="16"/>
            </w:rPr>
            <w:t>Klicken Sie hier, um Text einzugeben.</w:t>
          </w:r>
        </w:p>
      </w:docPartBody>
    </w:docPart>
    <w:docPart>
      <w:docPartPr>
        <w:name w:val="7226872AA9D64199941C42B7DADC3806"/>
        <w:category>
          <w:name w:val="Allgemein"/>
          <w:gallery w:val="placeholder"/>
        </w:category>
        <w:types>
          <w:type w:val="bbPlcHdr"/>
        </w:types>
        <w:behaviors>
          <w:behavior w:val="content"/>
        </w:behaviors>
        <w:guid w:val="{1DD6763C-561D-45DF-B1CD-DFC270F7BDB5}"/>
      </w:docPartPr>
      <w:docPartBody>
        <w:p w:rsidR="004C01A5" w:rsidRDefault="00563334" w:rsidP="00563334">
          <w:pPr>
            <w:pStyle w:val="7226872AA9D64199941C42B7DADC38064"/>
          </w:pPr>
          <w:r w:rsidRPr="00BD22DB">
            <w:rPr>
              <w:rStyle w:val="Platzhaltertext"/>
              <w:b/>
              <w:vanish/>
              <w:color w:val="2F5496" w:themeColor="accent5" w:themeShade="BF"/>
              <w:sz w:val="18"/>
              <w:szCs w:val="16"/>
            </w:rPr>
            <w:t xml:space="preserve">00000 </w:t>
          </w:r>
        </w:p>
      </w:docPartBody>
    </w:docPart>
    <w:docPart>
      <w:docPartPr>
        <w:name w:val="E04000476D6B4C9886060DF49F388F8D"/>
        <w:category>
          <w:name w:val="Allgemein"/>
          <w:gallery w:val="placeholder"/>
        </w:category>
        <w:types>
          <w:type w:val="bbPlcHdr"/>
        </w:types>
        <w:behaviors>
          <w:behavior w:val="content"/>
        </w:behaviors>
        <w:guid w:val="{8861F79E-2865-4A08-BAF3-74B2E704725F}"/>
      </w:docPartPr>
      <w:docPartBody>
        <w:p w:rsidR="004C01A5" w:rsidRDefault="00563334" w:rsidP="00563334">
          <w:pPr>
            <w:pStyle w:val="E04000476D6B4C9886060DF49F388F8D4"/>
          </w:pPr>
          <w:r w:rsidRPr="00BD22DB">
            <w:rPr>
              <w:rStyle w:val="Platzhaltertext"/>
              <w:b/>
              <w:vanish/>
              <w:color w:val="2F5496" w:themeColor="accent5" w:themeShade="BF"/>
              <w:sz w:val="18"/>
              <w:szCs w:val="16"/>
            </w:rPr>
            <w:t xml:space="preserve">00000 </w:t>
          </w:r>
        </w:p>
      </w:docPartBody>
    </w:docPart>
    <w:docPart>
      <w:docPartPr>
        <w:name w:val="64D87B68FC524714AE769E38E3D6DA3C"/>
        <w:category>
          <w:name w:val="Allgemein"/>
          <w:gallery w:val="placeholder"/>
        </w:category>
        <w:types>
          <w:type w:val="bbPlcHdr"/>
        </w:types>
        <w:behaviors>
          <w:behavior w:val="content"/>
        </w:behaviors>
        <w:guid w:val="{ACFDBE5C-EC81-42FC-85B8-96D5D72660B6}"/>
      </w:docPartPr>
      <w:docPartBody>
        <w:p w:rsidR="004C01A5" w:rsidRDefault="00563334" w:rsidP="00563334">
          <w:pPr>
            <w:pStyle w:val="64D87B68FC524714AE769E38E3D6DA3C4"/>
          </w:pPr>
          <w:r w:rsidRPr="00BD22DB">
            <w:rPr>
              <w:rStyle w:val="Platzhaltertext"/>
              <w:b/>
              <w:vanish/>
              <w:color w:val="2F5496" w:themeColor="accent5" w:themeShade="BF"/>
              <w:sz w:val="18"/>
              <w:szCs w:val="16"/>
            </w:rPr>
            <w:t>Klicken Sie hier, um Text einzugeben.</w:t>
          </w:r>
        </w:p>
      </w:docPartBody>
    </w:docPart>
    <w:docPart>
      <w:docPartPr>
        <w:name w:val="2C98F28AD1794BE9805A27D0501CF41A"/>
        <w:category>
          <w:name w:val="Allgemein"/>
          <w:gallery w:val="placeholder"/>
        </w:category>
        <w:types>
          <w:type w:val="bbPlcHdr"/>
        </w:types>
        <w:behaviors>
          <w:behavior w:val="content"/>
        </w:behaviors>
        <w:guid w:val="{3CE1B077-FA2B-41A4-A155-6C5A37C51F80}"/>
      </w:docPartPr>
      <w:docPartBody>
        <w:p w:rsidR="004C01A5" w:rsidRDefault="00563334" w:rsidP="00563334">
          <w:pPr>
            <w:pStyle w:val="2C98F28AD1794BE9805A27D0501CF41A4"/>
          </w:pPr>
          <w:r w:rsidRPr="00BD22DB">
            <w:rPr>
              <w:rStyle w:val="Platzhaltertext"/>
              <w:b/>
              <w:vanish/>
              <w:color w:val="2F5496" w:themeColor="accent5" w:themeShade="BF"/>
              <w:sz w:val="18"/>
              <w:szCs w:val="16"/>
            </w:rPr>
            <w:t xml:space="preserve">00000 </w:t>
          </w:r>
        </w:p>
      </w:docPartBody>
    </w:docPart>
    <w:docPart>
      <w:docPartPr>
        <w:name w:val="047BC1C52EBE4799A8F67D0350B2D9F7"/>
        <w:category>
          <w:name w:val="Allgemein"/>
          <w:gallery w:val="placeholder"/>
        </w:category>
        <w:types>
          <w:type w:val="bbPlcHdr"/>
        </w:types>
        <w:behaviors>
          <w:behavior w:val="content"/>
        </w:behaviors>
        <w:guid w:val="{EA180118-8A66-46BC-8164-6ABC1215468B}"/>
      </w:docPartPr>
      <w:docPartBody>
        <w:p w:rsidR="004C01A5" w:rsidRDefault="00563334" w:rsidP="00563334">
          <w:pPr>
            <w:pStyle w:val="047BC1C52EBE4799A8F67D0350B2D9F74"/>
          </w:pPr>
          <w:r w:rsidRPr="00BD22DB">
            <w:rPr>
              <w:rStyle w:val="Platzhaltertext"/>
              <w:b/>
              <w:vanish/>
              <w:color w:val="2F5496" w:themeColor="accent5" w:themeShade="BF"/>
              <w:sz w:val="18"/>
              <w:szCs w:val="16"/>
            </w:rPr>
            <w:t xml:space="preserve">00000 </w:t>
          </w:r>
        </w:p>
      </w:docPartBody>
    </w:docPart>
    <w:docPart>
      <w:docPartPr>
        <w:name w:val="B0B70672DE7A4F8EAB53F30761E93154"/>
        <w:category>
          <w:name w:val="Allgemein"/>
          <w:gallery w:val="placeholder"/>
        </w:category>
        <w:types>
          <w:type w:val="bbPlcHdr"/>
        </w:types>
        <w:behaviors>
          <w:behavior w:val="content"/>
        </w:behaviors>
        <w:guid w:val="{D1EC6F86-8A59-49DB-937C-AB6A532328F1}"/>
      </w:docPartPr>
      <w:docPartBody>
        <w:p w:rsidR="004C01A5" w:rsidRDefault="00563334" w:rsidP="00563334">
          <w:pPr>
            <w:pStyle w:val="B0B70672DE7A4F8EAB53F30761E931544"/>
          </w:pPr>
          <w:r w:rsidRPr="00BD22DB">
            <w:rPr>
              <w:rStyle w:val="Platzhaltertext"/>
              <w:b/>
              <w:vanish/>
              <w:color w:val="2F5496" w:themeColor="accent5" w:themeShade="BF"/>
              <w:sz w:val="18"/>
              <w:szCs w:val="16"/>
            </w:rPr>
            <w:t xml:space="preserve">00000 </w:t>
          </w:r>
        </w:p>
      </w:docPartBody>
    </w:docPart>
    <w:docPart>
      <w:docPartPr>
        <w:name w:val="4C2234DF90154FF3B6FEE1FE55FC38A1"/>
        <w:category>
          <w:name w:val="Allgemein"/>
          <w:gallery w:val="placeholder"/>
        </w:category>
        <w:types>
          <w:type w:val="bbPlcHdr"/>
        </w:types>
        <w:behaviors>
          <w:behavior w:val="content"/>
        </w:behaviors>
        <w:guid w:val="{87D19482-461D-4E78-838F-1BF208A21477}"/>
      </w:docPartPr>
      <w:docPartBody>
        <w:p w:rsidR="004C01A5" w:rsidRDefault="00563334" w:rsidP="00563334">
          <w:pPr>
            <w:pStyle w:val="4C2234DF90154FF3B6FEE1FE55FC38A14"/>
          </w:pPr>
          <w:r w:rsidRPr="00BD22DB">
            <w:rPr>
              <w:rStyle w:val="Platzhaltertext"/>
              <w:b/>
              <w:vanish/>
              <w:color w:val="2F5496" w:themeColor="accent5" w:themeShade="BF"/>
              <w:sz w:val="18"/>
              <w:szCs w:val="16"/>
            </w:rPr>
            <w:t xml:space="preserve">00000 </w:t>
          </w:r>
        </w:p>
      </w:docPartBody>
    </w:docPart>
    <w:docPart>
      <w:docPartPr>
        <w:name w:val="77571680BBF243C6A6915B3574F6D0FE"/>
        <w:category>
          <w:name w:val="Allgemein"/>
          <w:gallery w:val="placeholder"/>
        </w:category>
        <w:types>
          <w:type w:val="bbPlcHdr"/>
        </w:types>
        <w:behaviors>
          <w:behavior w:val="content"/>
        </w:behaviors>
        <w:guid w:val="{8E547075-6013-4A18-AA3D-DAC0E0C7F7E2}"/>
      </w:docPartPr>
      <w:docPartBody>
        <w:p w:rsidR="004C01A5" w:rsidRDefault="00727579" w:rsidP="00727579">
          <w:pPr>
            <w:pStyle w:val="77571680BBF243C6A6915B3574F6D0FE"/>
          </w:pPr>
          <w:r w:rsidRPr="001D3689">
            <w:rPr>
              <w:rStyle w:val="Platzhaltertext"/>
            </w:rPr>
            <w:t>Wählen Sie ein Element aus.</w:t>
          </w:r>
        </w:p>
      </w:docPartBody>
    </w:docPart>
    <w:docPart>
      <w:docPartPr>
        <w:name w:val="5EE395B48C734A9E80679A4BA39327BF"/>
        <w:category>
          <w:name w:val="Allgemein"/>
          <w:gallery w:val="placeholder"/>
        </w:category>
        <w:types>
          <w:type w:val="bbPlcHdr"/>
        </w:types>
        <w:behaviors>
          <w:behavior w:val="content"/>
        </w:behaviors>
        <w:guid w:val="{642A0ABD-FB58-439D-BB00-681218D51037}"/>
      </w:docPartPr>
      <w:docPartBody>
        <w:p w:rsidR="004C01A5" w:rsidRDefault="00563334" w:rsidP="00563334">
          <w:pPr>
            <w:pStyle w:val="5EE395B48C734A9E80679A4BA39327BF4"/>
          </w:pPr>
          <w:r w:rsidRPr="00BD22DB">
            <w:rPr>
              <w:rStyle w:val="Platzhaltertext"/>
              <w:b/>
              <w:vanish/>
              <w:color w:val="2F5496" w:themeColor="accent5" w:themeShade="BF"/>
              <w:sz w:val="18"/>
              <w:szCs w:val="16"/>
            </w:rPr>
            <w:t>Klicken Sie hier, um Text einzugeben.</w:t>
          </w:r>
        </w:p>
      </w:docPartBody>
    </w:docPart>
    <w:docPart>
      <w:docPartPr>
        <w:name w:val="10234110CC334FBFB29A0E484AE7505C"/>
        <w:category>
          <w:name w:val="Allgemein"/>
          <w:gallery w:val="placeholder"/>
        </w:category>
        <w:types>
          <w:type w:val="bbPlcHdr"/>
        </w:types>
        <w:behaviors>
          <w:behavior w:val="content"/>
        </w:behaviors>
        <w:guid w:val="{0B29097E-6AA6-49B0-A644-8FBC225BDD04}"/>
      </w:docPartPr>
      <w:docPartBody>
        <w:p w:rsidR="00137244" w:rsidRDefault="00563334" w:rsidP="00563334">
          <w:pPr>
            <w:pStyle w:val="10234110CC334FBFB29A0E484AE7505C2"/>
          </w:pPr>
          <w:r w:rsidRPr="00BD22DB">
            <w:rPr>
              <w:rStyle w:val="Platzhaltertext"/>
              <w:b/>
              <w:vanish/>
              <w:color w:val="2F5496" w:themeColor="accent5" w:themeShade="BF"/>
              <w:sz w:val="18"/>
              <w:szCs w:val="16"/>
            </w:rPr>
            <w:t>Klicken Sie hier, um Text einzugeben.</w:t>
          </w:r>
        </w:p>
      </w:docPartBody>
    </w:docPart>
    <w:docPart>
      <w:docPartPr>
        <w:name w:val="992AAD4E47EB490C99791E2DAFE1289D"/>
        <w:category>
          <w:name w:val="Allgemein"/>
          <w:gallery w:val="placeholder"/>
        </w:category>
        <w:types>
          <w:type w:val="bbPlcHdr"/>
        </w:types>
        <w:behaviors>
          <w:behavior w:val="content"/>
        </w:behaviors>
        <w:guid w:val="{F3ED2305-A882-4E8A-BDAB-40325C60C3A9}"/>
      </w:docPartPr>
      <w:docPartBody>
        <w:p w:rsidR="00137244" w:rsidRDefault="00563334" w:rsidP="00563334">
          <w:pPr>
            <w:pStyle w:val="992AAD4E47EB490C99791E2DAFE1289D2"/>
          </w:pPr>
          <w:r w:rsidRPr="00BD22DB">
            <w:rPr>
              <w:rStyle w:val="Platzhaltertext"/>
              <w:b/>
              <w:vanish/>
              <w:color w:val="2F5496" w:themeColor="accent5" w:themeShade="BF"/>
              <w:sz w:val="18"/>
              <w:szCs w:val="16"/>
            </w:rPr>
            <w:t xml:space="preserve">00000 </w:t>
          </w:r>
        </w:p>
      </w:docPartBody>
    </w:docPart>
    <w:docPart>
      <w:docPartPr>
        <w:name w:val="50D53AD3DAF54F41A9E6AE3EADB1AE17"/>
        <w:category>
          <w:name w:val="Allgemein"/>
          <w:gallery w:val="placeholder"/>
        </w:category>
        <w:types>
          <w:type w:val="bbPlcHdr"/>
        </w:types>
        <w:behaviors>
          <w:behavior w:val="content"/>
        </w:behaviors>
        <w:guid w:val="{9F2CBD83-1997-4B30-860B-0D4BDA554740}"/>
      </w:docPartPr>
      <w:docPartBody>
        <w:p w:rsidR="00137244" w:rsidRDefault="00563334" w:rsidP="00563334">
          <w:pPr>
            <w:pStyle w:val="50D53AD3DAF54F41A9E6AE3EADB1AE172"/>
          </w:pPr>
          <w:r w:rsidRPr="00BD22DB">
            <w:rPr>
              <w:rStyle w:val="Platzhaltertext"/>
              <w:b/>
              <w:vanish/>
              <w:color w:val="2F5496" w:themeColor="accent5" w:themeShade="BF"/>
              <w:sz w:val="18"/>
              <w:szCs w:val="16"/>
            </w:rPr>
            <w:t xml:space="preserve">00000 </w:t>
          </w:r>
        </w:p>
      </w:docPartBody>
    </w:docPart>
    <w:docPart>
      <w:docPartPr>
        <w:name w:val="557623428BB74A4BB8D91EC45ABB77C4"/>
        <w:category>
          <w:name w:val="Allgemein"/>
          <w:gallery w:val="placeholder"/>
        </w:category>
        <w:types>
          <w:type w:val="bbPlcHdr"/>
        </w:types>
        <w:behaviors>
          <w:behavior w:val="content"/>
        </w:behaviors>
        <w:guid w:val="{68BA7C0D-6CC5-4354-82A3-398F53A56A06}"/>
      </w:docPartPr>
      <w:docPartBody>
        <w:p w:rsidR="00137244" w:rsidRDefault="00563334" w:rsidP="00563334">
          <w:pPr>
            <w:pStyle w:val="557623428BB74A4BB8D91EC45ABB77C42"/>
          </w:pPr>
          <w:r w:rsidRPr="00BD22DB">
            <w:rPr>
              <w:rStyle w:val="Platzhaltertext"/>
              <w:b/>
              <w:vanish/>
              <w:color w:val="2F5496" w:themeColor="accent5" w:themeShade="BF"/>
              <w:sz w:val="18"/>
              <w:szCs w:val="16"/>
            </w:rPr>
            <w:t xml:space="preserve">00000 </w:t>
          </w:r>
        </w:p>
      </w:docPartBody>
    </w:docPart>
    <w:docPart>
      <w:docPartPr>
        <w:name w:val="FA4D37996A2E4923B823ACDC46C91B3E"/>
        <w:category>
          <w:name w:val="Allgemein"/>
          <w:gallery w:val="placeholder"/>
        </w:category>
        <w:types>
          <w:type w:val="bbPlcHdr"/>
        </w:types>
        <w:behaviors>
          <w:behavior w:val="content"/>
        </w:behaviors>
        <w:guid w:val="{CBF81681-687C-464B-ACDF-FF86F7BF5AF5}"/>
      </w:docPartPr>
      <w:docPartBody>
        <w:p w:rsidR="00137244" w:rsidRDefault="00563334" w:rsidP="00563334">
          <w:pPr>
            <w:pStyle w:val="FA4D37996A2E4923B823ACDC46C91B3E2"/>
          </w:pPr>
          <w:r w:rsidRPr="00BD22DB">
            <w:rPr>
              <w:rStyle w:val="Platzhaltertext"/>
              <w:b/>
              <w:vanish/>
              <w:color w:val="2F5496" w:themeColor="accent5" w:themeShade="BF"/>
              <w:sz w:val="18"/>
              <w:szCs w:val="16"/>
            </w:rPr>
            <w:t xml:space="preserve">00000 </w:t>
          </w:r>
        </w:p>
      </w:docPartBody>
    </w:docPart>
    <w:docPart>
      <w:docPartPr>
        <w:name w:val="1897A15959124D22849C0C606E481DD5"/>
        <w:category>
          <w:name w:val="Allgemein"/>
          <w:gallery w:val="placeholder"/>
        </w:category>
        <w:types>
          <w:type w:val="bbPlcHdr"/>
        </w:types>
        <w:behaviors>
          <w:behavior w:val="content"/>
        </w:behaviors>
        <w:guid w:val="{075B4333-9DA7-4E01-9E3C-3001F7DA0834}"/>
      </w:docPartPr>
      <w:docPartBody>
        <w:p w:rsidR="00137244" w:rsidRDefault="0010131E" w:rsidP="0010131E">
          <w:pPr>
            <w:pStyle w:val="1897A15959124D22849C0C606E481DD5"/>
          </w:pPr>
          <w:r w:rsidRPr="001D3689">
            <w:rPr>
              <w:rStyle w:val="Platzhaltertext"/>
            </w:rPr>
            <w:t>Wählen Sie ein Element aus.</w:t>
          </w:r>
        </w:p>
      </w:docPartBody>
    </w:docPart>
    <w:docPart>
      <w:docPartPr>
        <w:name w:val="CACDA01DDD404473BF5C8B0A690D10C8"/>
        <w:category>
          <w:name w:val="Allgemein"/>
          <w:gallery w:val="placeholder"/>
        </w:category>
        <w:types>
          <w:type w:val="bbPlcHdr"/>
        </w:types>
        <w:behaviors>
          <w:behavior w:val="content"/>
        </w:behaviors>
        <w:guid w:val="{F92EAC85-F2C4-4B54-8985-B7C8476706FB}"/>
      </w:docPartPr>
      <w:docPartBody>
        <w:p w:rsidR="00137244" w:rsidRDefault="00563334" w:rsidP="00563334">
          <w:pPr>
            <w:pStyle w:val="CACDA01DDD404473BF5C8B0A690D10C82"/>
          </w:pPr>
          <w:r w:rsidRPr="00FC5876">
            <w:rPr>
              <w:rStyle w:val="Platzhaltertext"/>
              <w:b/>
              <w:vanish/>
              <w:color w:val="2F5496" w:themeColor="accent5" w:themeShade="BF"/>
              <w:sz w:val="18"/>
              <w:szCs w:val="16"/>
            </w:rPr>
            <w:t>Klicken Sie hier, um Text einzugeben.</w:t>
          </w:r>
        </w:p>
      </w:docPartBody>
    </w:docPart>
    <w:docPart>
      <w:docPartPr>
        <w:name w:val="62AFE2E05B3A4D44AE46ABF5496D64DB"/>
        <w:category>
          <w:name w:val="Allgemein"/>
          <w:gallery w:val="placeholder"/>
        </w:category>
        <w:types>
          <w:type w:val="bbPlcHdr"/>
        </w:types>
        <w:behaviors>
          <w:behavior w:val="content"/>
        </w:behaviors>
        <w:guid w:val="{699ADF53-5287-4996-B9B1-D52864F6E949}"/>
      </w:docPartPr>
      <w:docPartBody>
        <w:p w:rsidR="00137244" w:rsidRDefault="00563334" w:rsidP="00563334">
          <w:pPr>
            <w:pStyle w:val="62AFE2E05B3A4D44AE46ABF5496D64DB2"/>
          </w:pPr>
          <w:r w:rsidRPr="00BD22DB">
            <w:rPr>
              <w:rStyle w:val="Platzhaltertext"/>
              <w:b/>
              <w:vanish/>
              <w:color w:val="2F5496" w:themeColor="accent5" w:themeShade="BF"/>
              <w:sz w:val="18"/>
              <w:szCs w:val="16"/>
            </w:rPr>
            <w:t xml:space="preserve">00000 </w:t>
          </w:r>
        </w:p>
      </w:docPartBody>
    </w:docPart>
    <w:docPart>
      <w:docPartPr>
        <w:name w:val="02FA177B93AC4E3B9DA9771C80A3462A"/>
        <w:category>
          <w:name w:val="Allgemein"/>
          <w:gallery w:val="placeholder"/>
        </w:category>
        <w:types>
          <w:type w:val="bbPlcHdr"/>
        </w:types>
        <w:behaviors>
          <w:behavior w:val="content"/>
        </w:behaviors>
        <w:guid w:val="{7295ED9B-EA99-4479-B236-1967F8FDA47B}"/>
      </w:docPartPr>
      <w:docPartBody>
        <w:p w:rsidR="00137244" w:rsidRDefault="00563334" w:rsidP="00563334">
          <w:pPr>
            <w:pStyle w:val="02FA177B93AC4E3B9DA9771C80A3462A2"/>
          </w:pPr>
          <w:r w:rsidRPr="00BD22DB">
            <w:rPr>
              <w:rStyle w:val="Platzhaltertext"/>
              <w:b/>
              <w:vanish/>
              <w:color w:val="2F5496" w:themeColor="accent5" w:themeShade="BF"/>
              <w:sz w:val="18"/>
              <w:szCs w:val="16"/>
            </w:rPr>
            <w:t xml:space="preserve">00000 </w:t>
          </w:r>
        </w:p>
      </w:docPartBody>
    </w:docPart>
    <w:docPart>
      <w:docPartPr>
        <w:name w:val="CF6272EEF2D9405480234E5E108EA943"/>
        <w:category>
          <w:name w:val="Allgemein"/>
          <w:gallery w:val="placeholder"/>
        </w:category>
        <w:types>
          <w:type w:val="bbPlcHdr"/>
        </w:types>
        <w:behaviors>
          <w:behavior w:val="content"/>
        </w:behaviors>
        <w:guid w:val="{CE41E81E-2AEE-46F1-9C9D-ECE51E48B22E}"/>
      </w:docPartPr>
      <w:docPartBody>
        <w:p w:rsidR="00137244" w:rsidRDefault="00563334" w:rsidP="00563334">
          <w:pPr>
            <w:pStyle w:val="CF6272EEF2D9405480234E5E108EA9432"/>
          </w:pPr>
          <w:r w:rsidRPr="00BD22DB">
            <w:rPr>
              <w:rStyle w:val="Platzhaltertext"/>
              <w:b/>
              <w:vanish/>
              <w:color w:val="2F5496" w:themeColor="accent5" w:themeShade="BF"/>
              <w:sz w:val="18"/>
              <w:szCs w:val="16"/>
            </w:rPr>
            <w:t xml:space="preserve">00000 </w:t>
          </w:r>
        </w:p>
      </w:docPartBody>
    </w:docPart>
    <w:docPart>
      <w:docPartPr>
        <w:name w:val="80A7D240FA0F4638B8CE64738D39AF66"/>
        <w:category>
          <w:name w:val="Allgemein"/>
          <w:gallery w:val="placeholder"/>
        </w:category>
        <w:types>
          <w:type w:val="bbPlcHdr"/>
        </w:types>
        <w:behaviors>
          <w:behavior w:val="content"/>
        </w:behaviors>
        <w:guid w:val="{387CCFE0-C0DE-44A8-A947-F045B5942115}"/>
      </w:docPartPr>
      <w:docPartBody>
        <w:p w:rsidR="00563334" w:rsidRDefault="00563334" w:rsidP="00563334">
          <w:pPr>
            <w:pStyle w:val="80A7D240FA0F4638B8CE64738D39AF661"/>
          </w:pPr>
          <w:r w:rsidRPr="00BD22DB">
            <w:rPr>
              <w:rStyle w:val="Platzhaltertext"/>
              <w:b/>
              <w:vanish/>
              <w:color w:val="2F5496" w:themeColor="accent5" w:themeShade="BF"/>
              <w:sz w:val="18"/>
              <w:szCs w:val="16"/>
            </w:rPr>
            <w:t>Klicken Sie hier, um Text einzugeben.</w:t>
          </w:r>
        </w:p>
      </w:docPartBody>
    </w:docPart>
    <w:docPart>
      <w:docPartPr>
        <w:name w:val="A0140A57A380465DABF3726019BD4FD1"/>
        <w:category>
          <w:name w:val="Allgemein"/>
          <w:gallery w:val="placeholder"/>
        </w:category>
        <w:types>
          <w:type w:val="bbPlcHdr"/>
        </w:types>
        <w:behaviors>
          <w:behavior w:val="content"/>
        </w:behaviors>
        <w:guid w:val="{88EEA2E7-1B19-48D5-80E2-2823423F3F50}"/>
      </w:docPartPr>
      <w:docPartBody>
        <w:p w:rsidR="00563334" w:rsidRDefault="00563334" w:rsidP="00563334">
          <w:pPr>
            <w:pStyle w:val="A0140A57A380465DABF3726019BD4FD11"/>
          </w:pPr>
          <w:r w:rsidRPr="00BD22DB">
            <w:rPr>
              <w:rStyle w:val="Platzhaltertext"/>
              <w:b/>
              <w:vanish/>
              <w:color w:val="2F5496" w:themeColor="accent5" w:themeShade="BF"/>
              <w:sz w:val="18"/>
              <w:szCs w:val="16"/>
            </w:rPr>
            <w:t xml:space="preserve">00000 </w:t>
          </w:r>
        </w:p>
      </w:docPartBody>
    </w:docPart>
    <w:docPart>
      <w:docPartPr>
        <w:name w:val="C95FEA7262F74512B4F5F575912DAD62"/>
        <w:category>
          <w:name w:val="Allgemein"/>
          <w:gallery w:val="placeholder"/>
        </w:category>
        <w:types>
          <w:type w:val="bbPlcHdr"/>
        </w:types>
        <w:behaviors>
          <w:behavior w:val="content"/>
        </w:behaviors>
        <w:guid w:val="{84F974EB-9A6B-4543-8937-CCC979A049B2}"/>
      </w:docPartPr>
      <w:docPartBody>
        <w:p w:rsidR="00563334" w:rsidRDefault="00563334" w:rsidP="00563334">
          <w:pPr>
            <w:pStyle w:val="C95FEA7262F74512B4F5F575912DAD621"/>
          </w:pPr>
          <w:r w:rsidRPr="00FC5876">
            <w:rPr>
              <w:rStyle w:val="Platzhaltertext"/>
              <w:b/>
              <w:vanish/>
              <w:color w:val="2F5496" w:themeColor="accent5" w:themeShade="BF"/>
              <w:sz w:val="18"/>
              <w:szCs w:val="16"/>
            </w:rPr>
            <w:t>Klicken Sie hier, um Text einzugeben.</w:t>
          </w:r>
        </w:p>
      </w:docPartBody>
    </w:docPart>
    <w:docPart>
      <w:docPartPr>
        <w:name w:val="1BD8202CA2D8402194919106F0BC1970"/>
        <w:category>
          <w:name w:val="Allgemein"/>
          <w:gallery w:val="placeholder"/>
        </w:category>
        <w:types>
          <w:type w:val="bbPlcHdr"/>
        </w:types>
        <w:behaviors>
          <w:behavior w:val="content"/>
        </w:behaviors>
        <w:guid w:val="{F09A4530-35F7-4C7F-B597-E6E18CF38F12}"/>
      </w:docPartPr>
      <w:docPartBody>
        <w:p w:rsidR="00563334" w:rsidRDefault="00563334" w:rsidP="00563334">
          <w:pPr>
            <w:pStyle w:val="1BD8202CA2D8402194919106F0BC19701"/>
          </w:pPr>
          <w:r w:rsidRPr="00BD22DB">
            <w:rPr>
              <w:rStyle w:val="Platzhaltertext"/>
              <w:b/>
              <w:vanish/>
              <w:color w:val="2F5496" w:themeColor="accent5" w:themeShade="BF"/>
              <w:sz w:val="18"/>
              <w:szCs w:val="16"/>
            </w:rPr>
            <w:t>Klicken Sie hier, um Text einzugeben.</w:t>
          </w:r>
        </w:p>
      </w:docPartBody>
    </w:docPart>
    <w:docPart>
      <w:docPartPr>
        <w:name w:val="D51BFD84B6E543099BA3F5A8BB9C720E"/>
        <w:category>
          <w:name w:val="Allgemein"/>
          <w:gallery w:val="placeholder"/>
        </w:category>
        <w:types>
          <w:type w:val="bbPlcHdr"/>
        </w:types>
        <w:behaviors>
          <w:behavior w:val="content"/>
        </w:behaviors>
        <w:guid w:val="{8B1F01EC-6179-4E7D-8BE2-C6BAA5B7630D}"/>
      </w:docPartPr>
      <w:docPartBody>
        <w:p w:rsidR="00563334" w:rsidRDefault="00563334" w:rsidP="00563334">
          <w:pPr>
            <w:pStyle w:val="D51BFD84B6E543099BA3F5A8BB9C720E1"/>
          </w:pPr>
          <w:r w:rsidRPr="00BD22DB">
            <w:rPr>
              <w:rStyle w:val="Platzhaltertext"/>
              <w:b/>
              <w:vanish/>
              <w:color w:val="2F5496" w:themeColor="accent5" w:themeShade="BF"/>
              <w:sz w:val="18"/>
              <w:szCs w:val="16"/>
            </w:rPr>
            <w:t xml:space="preserve">00000 </w:t>
          </w:r>
        </w:p>
      </w:docPartBody>
    </w:docPart>
    <w:docPart>
      <w:docPartPr>
        <w:name w:val="5A739599DD6F46669CE8993221E81648"/>
        <w:category>
          <w:name w:val="Allgemein"/>
          <w:gallery w:val="placeholder"/>
        </w:category>
        <w:types>
          <w:type w:val="bbPlcHdr"/>
        </w:types>
        <w:behaviors>
          <w:behavior w:val="content"/>
        </w:behaviors>
        <w:guid w:val="{89FCA6B8-D72C-453E-8865-2000463FBC25}"/>
      </w:docPartPr>
      <w:docPartBody>
        <w:p w:rsidR="00563334" w:rsidRDefault="00563334" w:rsidP="00563334">
          <w:pPr>
            <w:pStyle w:val="5A739599DD6F46669CE8993221E816481"/>
          </w:pPr>
          <w:r w:rsidRPr="00BD22DB">
            <w:rPr>
              <w:rStyle w:val="Platzhaltertext"/>
              <w:b/>
              <w:vanish/>
              <w:color w:val="2F5496" w:themeColor="accent5" w:themeShade="BF"/>
              <w:sz w:val="18"/>
              <w:szCs w:val="16"/>
            </w:rPr>
            <w:t xml:space="preserve">00000 </w:t>
          </w:r>
        </w:p>
      </w:docPartBody>
    </w:docPart>
    <w:docPart>
      <w:docPartPr>
        <w:name w:val="03E0BD1B92414B3D9BAFCD1BB5CDA17F"/>
        <w:category>
          <w:name w:val="Allgemein"/>
          <w:gallery w:val="placeholder"/>
        </w:category>
        <w:types>
          <w:type w:val="bbPlcHdr"/>
        </w:types>
        <w:behaviors>
          <w:behavior w:val="content"/>
        </w:behaviors>
        <w:guid w:val="{E55E505D-D759-48E3-BBED-7FC901E44E1F}"/>
      </w:docPartPr>
      <w:docPartBody>
        <w:p w:rsidR="00563334" w:rsidRDefault="00563334" w:rsidP="00563334">
          <w:pPr>
            <w:pStyle w:val="03E0BD1B92414B3D9BAFCD1BB5CDA17F1"/>
          </w:pPr>
          <w:r w:rsidRPr="00BD22DB">
            <w:rPr>
              <w:rStyle w:val="Platzhaltertext"/>
              <w:b/>
              <w:vanish/>
              <w:color w:val="2F5496" w:themeColor="accent5" w:themeShade="BF"/>
              <w:sz w:val="18"/>
              <w:szCs w:val="16"/>
            </w:rPr>
            <w:t xml:space="preserve">00000 </w:t>
          </w:r>
        </w:p>
      </w:docPartBody>
    </w:docPart>
    <w:docPart>
      <w:docPartPr>
        <w:name w:val="539BCD5F293447D08DC42053CC7772BE"/>
        <w:category>
          <w:name w:val="Allgemein"/>
          <w:gallery w:val="placeholder"/>
        </w:category>
        <w:types>
          <w:type w:val="bbPlcHdr"/>
        </w:types>
        <w:behaviors>
          <w:behavior w:val="content"/>
        </w:behaviors>
        <w:guid w:val="{FC84687E-D44C-4A31-92A1-C57C02D7C0DB}"/>
      </w:docPartPr>
      <w:docPartBody>
        <w:p w:rsidR="00563334" w:rsidRDefault="00563334" w:rsidP="00563334">
          <w:pPr>
            <w:pStyle w:val="539BCD5F293447D08DC42053CC7772BE1"/>
          </w:pPr>
          <w:r w:rsidRPr="00BD22DB">
            <w:rPr>
              <w:rStyle w:val="Platzhaltertext"/>
              <w:b/>
              <w:vanish/>
              <w:color w:val="2F5496" w:themeColor="accent5" w:themeShade="BF"/>
              <w:sz w:val="18"/>
              <w:szCs w:val="16"/>
            </w:rPr>
            <w:t xml:space="preserve">00000 </w:t>
          </w:r>
        </w:p>
      </w:docPartBody>
    </w:docPart>
    <w:docPart>
      <w:docPartPr>
        <w:name w:val="2ED8A5F5CC1B4F38BAE243BEF997B4C5"/>
        <w:category>
          <w:name w:val="Allgemein"/>
          <w:gallery w:val="placeholder"/>
        </w:category>
        <w:types>
          <w:type w:val="bbPlcHdr"/>
        </w:types>
        <w:behaviors>
          <w:behavior w:val="content"/>
        </w:behaviors>
        <w:guid w:val="{B8E5CF3A-0F0A-475A-9E60-2787B58FF908}"/>
      </w:docPartPr>
      <w:docPartBody>
        <w:p w:rsidR="00563334" w:rsidRDefault="00563334" w:rsidP="00563334">
          <w:pPr>
            <w:pStyle w:val="2ED8A5F5CC1B4F38BAE243BEF997B4C51"/>
          </w:pPr>
          <w:r w:rsidRPr="00FC5876">
            <w:rPr>
              <w:rStyle w:val="Platzhaltertext"/>
              <w:b/>
              <w:vanish/>
              <w:color w:val="2F5496" w:themeColor="accent5" w:themeShade="BF"/>
              <w:sz w:val="18"/>
              <w:szCs w:val="16"/>
            </w:rPr>
            <w:t>Klicken Sie hier, um Text einzugeben.</w:t>
          </w:r>
        </w:p>
      </w:docPartBody>
    </w:docPart>
    <w:docPart>
      <w:docPartPr>
        <w:name w:val="0C0975A3451E4129BD1632F762A085DE"/>
        <w:category>
          <w:name w:val="Allgemein"/>
          <w:gallery w:val="placeholder"/>
        </w:category>
        <w:types>
          <w:type w:val="bbPlcHdr"/>
        </w:types>
        <w:behaviors>
          <w:behavior w:val="content"/>
        </w:behaviors>
        <w:guid w:val="{AE07C7CB-CD78-4E7D-9589-F341942EF49B}"/>
      </w:docPartPr>
      <w:docPartBody>
        <w:p w:rsidR="00563334" w:rsidRDefault="00563334" w:rsidP="00563334">
          <w:pPr>
            <w:pStyle w:val="0C0975A3451E4129BD1632F762A085DE1"/>
          </w:pPr>
          <w:r w:rsidRPr="00BD22DB">
            <w:rPr>
              <w:rStyle w:val="Platzhaltertext"/>
              <w:b/>
              <w:vanish/>
              <w:color w:val="2F5496" w:themeColor="accent5" w:themeShade="BF"/>
              <w:sz w:val="18"/>
              <w:szCs w:val="16"/>
            </w:rPr>
            <w:t>Klicken Sie hier, um Text einzugeben.</w:t>
          </w:r>
        </w:p>
      </w:docPartBody>
    </w:docPart>
    <w:docPart>
      <w:docPartPr>
        <w:name w:val="44AA3F546A61454786228EC358098376"/>
        <w:category>
          <w:name w:val="Allgemein"/>
          <w:gallery w:val="placeholder"/>
        </w:category>
        <w:types>
          <w:type w:val="bbPlcHdr"/>
        </w:types>
        <w:behaviors>
          <w:behavior w:val="content"/>
        </w:behaviors>
        <w:guid w:val="{08BC5DF9-112A-4265-92C7-75ADA3CF824F}"/>
      </w:docPartPr>
      <w:docPartBody>
        <w:p w:rsidR="00563334" w:rsidRDefault="00563334" w:rsidP="00563334">
          <w:pPr>
            <w:pStyle w:val="44AA3F546A61454786228EC3580983761"/>
          </w:pPr>
          <w:r w:rsidRPr="00BD22DB">
            <w:rPr>
              <w:rStyle w:val="Platzhaltertext"/>
              <w:b/>
              <w:vanish/>
              <w:color w:val="2F5496" w:themeColor="accent5" w:themeShade="BF"/>
              <w:sz w:val="18"/>
              <w:szCs w:val="16"/>
            </w:rPr>
            <w:t xml:space="preserve">00000 </w:t>
          </w:r>
        </w:p>
      </w:docPartBody>
    </w:docPart>
    <w:docPart>
      <w:docPartPr>
        <w:name w:val="0F10B750B6584BBE8929D412DC6E24CB"/>
        <w:category>
          <w:name w:val="Allgemein"/>
          <w:gallery w:val="placeholder"/>
        </w:category>
        <w:types>
          <w:type w:val="bbPlcHdr"/>
        </w:types>
        <w:behaviors>
          <w:behavior w:val="content"/>
        </w:behaviors>
        <w:guid w:val="{343A9E45-A72A-4E1E-9FE5-B04EF86033F2}"/>
      </w:docPartPr>
      <w:docPartBody>
        <w:p w:rsidR="00563334" w:rsidRDefault="00563334" w:rsidP="00563334">
          <w:pPr>
            <w:pStyle w:val="0F10B750B6584BBE8929D412DC6E24CB1"/>
          </w:pPr>
          <w:r w:rsidRPr="00BD22DB">
            <w:rPr>
              <w:rStyle w:val="Platzhaltertext"/>
              <w:b/>
              <w:vanish/>
              <w:color w:val="2F5496" w:themeColor="accent5" w:themeShade="BF"/>
              <w:sz w:val="18"/>
              <w:szCs w:val="16"/>
            </w:rPr>
            <w:t xml:space="preserve">00000 </w:t>
          </w:r>
        </w:p>
      </w:docPartBody>
    </w:docPart>
    <w:docPart>
      <w:docPartPr>
        <w:name w:val="9C273BC5765A44E6B65DBFFDA30E5419"/>
        <w:category>
          <w:name w:val="Allgemein"/>
          <w:gallery w:val="placeholder"/>
        </w:category>
        <w:types>
          <w:type w:val="bbPlcHdr"/>
        </w:types>
        <w:behaviors>
          <w:behavior w:val="content"/>
        </w:behaviors>
        <w:guid w:val="{71BFDCD2-187C-4FC9-8C43-C97D38A6E03D}"/>
      </w:docPartPr>
      <w:docPartBody>
        <w:p w:rsidR="00563334" w:rsidRDefault="00563334" w:rsidP="00563334">
          <w:pPr>
            <w:pStyle w:val="9C273BC5765A44E6B65DBFFDA30E54191"/>
          </w:pPr>
          <w:r w:rsidRPr="00BD22DB">
            <w:rPr>
              <w:rStyle w:val="Platzhaltertext"/>
              <w:b/>
              <w:vanish/>
              <w:color w:val="2F5496" w:themeColor="accent5" w:themeShade="BF"/>
              <w:sz w:val="18"/>
              <w:szCs w:val="16"/>
            </w:rPr>
            <w:t xml:space="preserve">00000 </w:t>
          </w:r>
        </w:p>
      </w:docPartBody>
    </w:docPart>
    <w:docPart>
      <w:docPartPr>
        <w:name w:val="1FF5EE3721CA4E50B7EEB0D451A20F11"/>
        <w:category>
          <w:name w:val="Allgemein"/>
          <w:gallery w:val="placeholder"/>
        </w:category>
        <w:types>
          <w:type w:val="bbPlcHdr"/>
        </w:types>
        <w:behaviors>
          <w:behavior w:val="content"/>
        </w:behaviors>
        <w:guid w:val="{68239E19-C0CF-42C2-A3C9-5F757F6A9DF0}"/>
      </w:docPartPr>
      <w:docPartBody>
        <w:p w:rsidR="00563334" w:rsidRDefault="00563334" w:rsidP="00563334">
          <w:pPr>
            <w:pStyle w:val="1FF5EE3721CA4E50B7EEB0D451A20F111"/>
          </w:pPr>
          <w:r w:rsidRPr="00BD22DB">
            <w:rPr>
              <w:rStyle w:val="Platzhaltertext"/>
              <w:b/>
              <w:vanish/>
              <w:color w:val="2F5496" w:themeColor="accent5" w:themeShade="BF"/>
              <w:sz w:val="18"/>
              <w:szCs w:val="16"/>
            </w:rPr>
            <w:t xml:space="preserve">00000 </w:t>
          </w:r>
        </w:p>
      </w:docPartBody>
    </w:docPart>
    <w:docPart>
      <w:docPartPr>
        <w:name w:val="C8D86BCD6E7744B29168DEE21D69807E"/>
        <w:category>
          <w:name w:val="Allgemein"/>
          <w:gallery w:val="placeholder"/>
        </w:category>
        <w:types>
          <w:type w:val="bbPlcHdr"/>
        </w:types>
        <w:behaviors>
          <w:behavior w:val="content"/>
        </w:behaviors>
        <w:guid w:val="{91C4ADBE-8AD9-4675-94BB-5D30009E610A}"/>
      </w:docPartPr>
      <w:docPartBody>
        <w:p w:rsidR="00563334" w:rsidRDefault="00563334" w:rsidP="00563334">
          <w:pPr>
            <w:pStyle w:val="C8D86BCD6E7744B29168DEE21D69807E1"/>
          </w:pPr>
          <w:r w:rsidRPr="00FC5876">
            <w:rPr>
              <w:rStyle w:val="Platzhaltertext"/>
              <w:b/>
              <w:vanish/>
              <w:color w:val="2F5496" w:themeColor="accent5" w:themeShade="BF"/>
              <w:sz w:val="18"/>
              <w:szCs w:val="16"/>
            </w:rPr>
            <w:t>Klicken Sie hier, um Text einzugeben.</w:t>
          </w:r>
        </w:p>
      </w:docPartBody>
    </w:docPart>
    <w:docPart>
      <w:docPartPr>
        <w:name w:val="AD1042A7B32F4D5B984A021F4AE32C59"/>
        <w:category>
          <w:name w:val="Allgemein"/>
          <w:gallery w:val="placeholder"/>
        </w:category>
        <w:types>
          <w:type w:val="bbPlcHdr"/>
        </w:types>
        <w:behaviors>
          <w:behavior w:val="content"/>
        </w:behaviors>
        <w:guid w:val="{3A997065-5331-4A5E-AE1E-75737097C480}"/>
      </w:docPartPr>
      <w:docPartBody>
        <w:p w:rsidR="00563334" w:rsidRDefault="00563334" w:rsidP="00563334">
          <w:pPr>
            <w:pStyle w:val="AD1042A7B32F4D5B984A021F4AE32C591"/>
          </w:pPr>
          <w:r w:rsidRPr="00FD5F6C">
            <w:rPr>
              <w:rStyle w:val="Platzhaltertext"/>
              <w:b/>
              <w:vanish/>
              <w:color w:val="2F5496" w:themeColor="accent5" w:themeShade="BF"/>
            </w:rPr>
            <w:t>Klicken Sie hier, um Text einzugeben</w:t>
          </w:r>
          <w:r w:rsidRPr="00F20C44">
            <w:rPr>
              <w:rStyle w:val="Platzhaltertext"/>
              <w:b/>
              <w:vanish/>
              <w:color w:val="2F5496" w:themeColor="accent5" w:themeShade="BF"/>
            </w:rPr>
            <w:t>.</w:t>
          </w:r>
        </w:p>
      </w:docPartBody>
    </w:docPart>
    <w:docPart>
      <w:docPartPr>
        <w:name w:val="F082B712E1B84A0DAF9098C4F1518B76"/>
        <w:category>
          <w:name w:val="Allgemein"/>
          <w:gallery w:val="placeholder"/>
        </w:category>
        <w:types>
          <w:type w:val="bbPlcHdr"/>
        </w:types>
        <w:behaviors>
          <w:behavior w:val="content"/>
        </w:behaviors>
        <w:guid w:val="{ACA3E7F1-D222-4863-96B8-B7BDB297B69C}"/>
      </w:docPartPr>
      <w:docPartBody>
        <w:p w:rsidR="00563334" w:rsidRDefault="00563334" w:rsidP="00563334">
          <w:pPr>
            <w:pStyle w:val="F082B712E1B84A0DAF9098C4F1518B761"/>
          </w:pPr>
          <w:r w:rsidRPr="00FD5F6C">
            <w:rPr>
              <w:rStyle w:val="Platzhaltertext"/>
              <w:b/>
              <w:vanish/>
              <w:color w:val="2F5496" w:themeColor="accent5" w:themeShade="BF"/>
            </w:rPr>
            <w:t>0000</w:t>
          </w:r>
        </w:p>
      </w:docPartBody>
    </w:docPart>
    <w:docPart>
      <w:docPartPr>
        <w:name w:val="DC12B2405B4A4C7F9D551BFC18DD3FBC"/>
        <w:category>
          <w:name w:val="Allgemein"/>
          <w:gallery w:val="placeholder"/>
        </w:category>
        <w:types>
          <w:type w:val="bbPlcHdr"/>
        </w:types>
        <w:behaviors>
          <w:behavior w:val="content"/>
        </w:behaviors>
        <w:guid w:val="{19986C40-E0D2-4F63-A47E-29C72D497FF8}"/>
      </w:docPartPr>
      <w:docPartBody>
        <w:p w:rsidR="00563334" w:rsidRDefault="00563334" w:rsidP="00563334">
          <w:pPr>
            <w:pStyle w:val="DC12B2405B4A4C7F9D551BFC18DD3FBC1"/>
          </w:pPr>
          <w:r w:rsidRPr="00FD5F6C">
            <w:rPr>
              <w:rStyle w:val="Platzhaltertext"/>
              <w:b/>
              <w:vanish/>
              <w:color w:val="2F5496" w:themeColor="accent5" w:themeShade="BF"/>
            </w:rPr>
            <w:t>tt.mm.jjjj</w:t>
          </w:r>
        </w:p>
      </w:docPartBody>
    </w:docPart>
    <w:docPart>
      <w:docPartPr>
        <w:name w:val="0F6A4EEB281D496EA92BD76CD9B769DD"/>
        <w:category>
          <w:name w:val="Allgemein"/>
          <w:gallery w:val="placeholder"/>
        </w:category>
        <w:types>
          <w:type w:val="bbPlcHdr"/>
        </w:types>
        <w:behaviors>
          <w:behavior w:val="content"/>
        </w:behaviors>
        <w:guid w:val="{AE51E5F0-AB0C-4FC9-A3F1-7D732C06DBBD}"/>
      </w:docPartPr>
      <w:docPartBody>
        <w:p w:rsidR="00563334" w:rsidRDefault="00563334" w:rsidP="00563334">
          <w:pPr>
            <w:pStyle w:val="0F6A4EEB281D496EA92BD76CD9B769DD1"/>
          </w:pPr>
          <w:r w:rsidRPr="00FD5F6C">
            <w:rPr>
              <w:rStyle w:val="Platzhaltertext"/>
              <w:b/>
              <w:vanish/>
              <w:color w:val="2F5496" w:themeColor="accent5" w:themeShade="BF"/>
            </w:rPr>
            <w:t>Klicken Sie hier, um Text einzugeben</w:t>
          </w:r>
          <w:r w:rsidRPr="00F20C44">
            <w:rPr>
              <w:rStyle w:val="Platzhaltertext"/>
              <w:b/>
              <w:vanish/>
              <w:color w:val="2F5496"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FC"/>
    <w:rsid w:val="0010131E"/>
    <w:rsid w:val="00137244"/>
    <w:rsid w:val="002D11FC"/>
    <w:rsid w:val="00441836"/>
    <w:rsid w:val="00477D28"/>
    <w:rsid w:val="004C01A5"/>
    <w:rsid w:val="00563334"/>
    <w:rsid w:val="0061477D"/>
    <w:rsid w:val="00637F67"/>
    <w:rsid w:val="00727579"/>
    <w:rsid w:val="007D270B"/>
    <w:rsid w:val="009F0DFF"/>
    <w:rsid w:val="00AD1204"/>
    <w:rsid w:val="00AD2084"/>
    <w:rsid w:val="00B44F41"/>
    <w:rsid w:val="00B70D64"/>
    <w:rsid w:val="00B7365A"/>
    <w:rsid w:val="00BA32DB"/>
    <w:rsid w:val="00C728E7"/>
    <w:rsid w:val="00C95EAA"/>
    <w:rsid w:val="00FE4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334"/>
    <w:rPr>
      <w:color w:val="808080"/>
    </w:rPr>
  </w:style>
  <w:style w:type="paragraph" w:customStyle="1" w:styleId="30CCFB23BB4B413C80B45F7F4A8761A1">
    <w:name w:val="30CCFB23BB4B413C80B45F7F4A8761A1"/>
    <w:rsid w:val="002D11FC"/>
  </w:style>
  <w:style w:type="paragraph" w:customStyle="1" w:styleId="FB8646C4C41946EDB13EC4128330911D">
    <w:name w:val="FB8646C4C41946EDB13EC4128330911D"/>
    <w:rsid w:val="002D11FC"/>
  </w:style>
  <w:style w:type="paragraph" w:customStyle="1" w:styleId="2ED4575BAC484473AE8CA0B254CF510A">
    <w:name w:val="2ED4575BAC484473AE8CA0B254CF510A"/>
    <w:rsid w:val="002D11FC"/>
  </w:style>
  <w:style w:type="paragraph" w:customStyle="1" w:styleId="15681183C5914721B90CEF85033A24ED">
    <w:name w:val="15681183C5914721B90CEF85033A24ED"/>
    <w:rsid w:val="002D11FC"/>
  </w:style>
  <w:style w:type="paragraph" w:customStyle="1" w:styleId="BB774C0939E449B0ADF2E606AB083393">
    <w:name w:val="BB774C0939E449B0ADF2E606AB083393"/>
    <w:rsid w:val="002D11FC"/>
  </w:style>
  <w:style w:type="paragraph" w:customStyle="1" w:styleId="02EE7CCB1B66457E98067D379CBEB8EF">
    <w:name w:val="02EE7CCB1B66457E98067D379CBEB8EF"/>
    <w:rsid w:val="002D11FC"/>
  </w:style>
  <w:style w:type="paragraph" w:customStyle="1" w:styleId="3BDF639BD19F4BE4802445CD6F3D8186">
    <w:name w:val="3BDF639BD19F4BE4802445CD6F3D8186"/>
    <w:rsid w:val="002D11FC"/>
  </w:style>
  <w:style w:type="paragraph" w:customStyle="1" w:styleId="C60563AE9D5E4876A4C889F24F9CDDEF">
    <w:name w:val="C60563AE9D5E4876A4C889F24F9CDDEF"/>
    <w:rsid w:val="002D11FC"/>
  </w:style>
  <w:style w:type="paragraph" w:customStyle="1" w:styleId="BA39EEA3996B49B9902CF7DE710F28E0">
    <w:name w:val="BA39EEA3996B49B9902CF7DE710F28E0"/>
    <w:rsid w:val="002D11FC"/>
  </w:style>
  <w:style w:type="paragraph" w:customStyle="1" w:styleId="BBEF4D4DD4984228803C363EC0457F86">
    <w:name w:val="BBEF4D4DD4984228803C363EC0457F86"/>
    <w:rsid w:val="002D11FC"/>
  </w:style>
  <w:style w:type="paragraph" w:customStyle="1" w:styleId="E0E733C82D464D08A5F20D916B921C5E">
    <w:name w:val="E0E733C82D464D08A5F20D916B921C5E"/>
    <w:rsid w:val="002D11FC"/>
  </w:style>
  <w:style w:type="paragraph" w:customStyle="1" w:styleId="9A1CEB389E9544229CCA94C3C9E50CC8">
    <w:name w:val="9A1CEB389E9544229CCA94C3C9E50CC8"/>
    <w:rsid w:val="002D11FC"/>
  </w:style>
  <w:style w:type="paragraph" w:customStyle="1" w:styleId="14CDA8715BD5433291AF65FD475C9C2F">
    <w:name w:val="14CDA8715BD5433291AF65FD475C9C2F"/>
    <w:rsid w:val="002D11FC"/>
  </w:style>
  <w:style w:type="paragraph" w:customStyle="1" w:styleId="4A169685B10844E1AF42BACEFCAE8AFA">
    <w:name w:val="4A169685B10844E1AF42BACEFCAE8AFA"/>
    <w:rsid w:val="002D11FC"/>
  </w:style>
  <w:style w:type="paragraph" w:customStyle="1" w:styleId="6A0DBE4CD5004B6380BE7984CDFAC84E">
    <w:name w:val="6A0DBE4CD5004B6380BE7984CDFAC84E"/>
    <w:rsid w:val="002D11FC"/>
  </w:style>
  <w:style w:type="paragraph" w:customStyle="1" w:styleId="0BC49FB6D9DA4B42AF3161A2E7FEDFCD">
    <w:name w:val="0BC49FB6D9DA4B42AF3161A2E7FEDFCD"/>
    <w:rsid w:val="002D11FC"/>
  </w:style>
  <w:style w:type="paragraph" w:customStyle="1" w:styleId="3BC5DEC1F2D9466C8C9E88710C40DEB7">
    <w:name w:val="3BC5DEC1F2D9466C8C9E88710C40DEB7"/>
    <w:rsid w:val="002D11FC"/>
  </w:style>
  <w:style w:type="paragraph" w:customStyle="1" w:styleId="C173C711045F4A43B3A2CBC758035791">
    <w:name w:val="C173C711045F4A43B3A2CBC758035791"/>
    <w:rsid w:val="002D11FC"/>
  </w:style>
  <w:style w:type="paragraph" w:customStyle="1" w:styleId="E1CB1C68C33F4BFF8218C435565B8BBB">
    <w:name w:val="E1CB1C68C33F4BFF8218C435565B8BBB"/>
    <w:rsid w:val="002D11FC"/>
  </w:style>
  <w:style w:type="paragraph" w:customStyle="1" w:styleId="C36FB32A5F9749A9A62E4DA31497C746">
    <w:name w:val="C36FB32A5F9749A9A62E4DA31497C746"/>
    <w:rsid w:val="002D11FC"/>
  </w:style>
  <w:style w:type="paragraph" w:customStyle="1" w:styleId="35C1C779C37D4DB6ADFB3B3BF776D8E2">
    <w:name w:val="35C1C779C37D4DB6ADFB3B3BF776D8E2"/>
    <w:rsid w:val="002D11FC"/>
  </w:style>
  <w:style w:type="paragraph" w:customStyle="1" w:styleId="670314A847F24C03B2D430EE79F3BEF9">
    <w:name w:val="670314A847F24C03B2D430EE79F3BEF9"/>
    <w:rsid w:val="002D11FC"/>
  </w:style>
  <w:style w:type="paragraph" w:customStyle="1" w:styleId="A3813939A2AB4E83B70218965AD29769">
    <w:name w:val="A3813939A2AB4E83B70218965AD29769"/>
    <w:rsid w:val="002D11FC"/>
  </w:style>
  <w:style w:type="paragraph" w:customStyle="1" w:styleId="F0D36D97B9584B4090F0F33B249987E9">
    <w:name w:val="F0D36D97B9584B4090F0F33B249987E9"/>
    <w:rsid w:val="002D11FC"/>
  </w:style>
  <w:style w:type="paragraph" w:customStyle="1" w:styleId="9110279137FE4008AD3B0F377D6F0124">
    <w:name w:val="9110279137FE4008AD3B0F377D6F0124"/>
    <w:rsid w:val="002D11FC"/>
  </w:style>
  <w:style w:type="paragraph" w:customStyle="1" w:styleId="89F841A042A346AD8DFC80803AD403CF">
    <w:name w:val="89F841A042A346AD8DFC80803AD403CF"/>
    <w:rsid w:val="002D11FC"/>
  </w:style>
  <w:style w:type="paragraph" w:customStyle="1" w:styleId="4694ECF2EC1A41859335B5BF1A50F43F">
    <w:name w:val="4694ECF2EC1A41859335B5BF1A50F43F"/>
    <w:rsid w:val="002D11FC"/>
  </w:style>
  <w:style w:type="paragraph" w:customStyle="1" w:styleId="52757C1605CB457188BF088E8F469CD0">
    <w:name w:val="52757C1605CB457188BF088E8F469CD0"/>
    <w:rsid w:val="002D11FC"/>
  </w:style>
  <w:style w:type="paragraph" w:customStyle="1" w:styleId="B2575180C625467B82FDB032E5FFCCD3">
    <w:name w:val="B2575180C625467B82FDB032E5FFCCD3"/>
    <w:rsid w:val="002D11FC"/>
  </w:style>
  <w:style w:type="paragraph" w:customStyle="1" w:styleId="88ECEB8A5BA447A0AB074E954BF1FD1E">
    <w:name w:val="88ECEB8A5BA447A0AB074E954BF1FD1E"/>
    <w:rsid w:val="002D11FC"/>
  </w:style>
  <w:style w:type="paragraph" w:customStyle="1" w:styleId="3CDF4353EF9C4FAB99A3474CD701DA3C">
    <w:name w:val="3CDF4353EF9C4FAB99A3474CD701DA3C"/>
    <w:rsid w:val="002D11FC"/>
  </w:style>
  <w:style w:type="paragraph" w:customStyle="1" w:styleId="5E5383E76E9F4B0DBEAA1A0E436DFCAC">
    <w:name w:val="5E5383E76E9F4B0DBEAA1A0E436DFCAC"/>
    <w:rsid w:val="002D11FC"/>
  </w:style>
  <w:style w:type="paragraph" w:customStyle="1" w:styleId="AC8F0D4E212D4689944A4A9537E97F6B">
    <w:name w:val="AC8F0D4E212D4689944A4A9537E97F6B"/>
    <w:rsid w:val="002D11FC"/>
  </w:style>
  <w:style w:type="paragraph" w:customStyle="1" w:styleId="5B9E61FF2CC64DB38715B723ED6E0060">
    <w:name w:val="5B9E61FF2CC64DB38715B723ED6E0060"/>
    <w:rsid w:val="002D11FC"/>
  </w:style>
  <w:style w:type="paragraph" w:customStyle="1" w:styleId="C9A852D4B5D143D09657E3318D0B913B">
    <w:name w:val="C9A852D4B5D143D09657E3318D0B913B"/>
    <w:rsid w:val="002D11FC"/>
  </w:style>
  <w:style w:type="paragraph" w:customStyle="1" w:styleId="80C543FAB33E42C3A7727A43EF21E3BC">
    <w:name w:val="80C543FAB33E42C3A7727A43EF21E3BC"/>
    <w:rsid w:val="002D11FC"/>
  </w:style>
  <w:style w:type="paragraph" w:customStyle="1" w:styleId="450D987857624EC4AE5CDB11ED186CB0">
    <w:name w:val="450D987857624EC4AE5CDB11ED186CB0"/>
    <w:rsid w:val="002D11FC"/>
  </w:style>
  <w:style w:type="paragraph" w:customStyle="1" w:styleId="DECA4F08EDF44CB1827B5FA99BFE5121">
    <w:name w:val="DECA4F08EDF44CB1827B5FA99BFE5121"/>
    <w:rsid w:val="002D11FC"/>
  </w:style>
  <w:style w:type="paragraph" w:customStyle="1" w:styleId="62498531124642D0884DE6D4CB32848A">
    <w:name w:val="62498531124642D0884DE6D4CB32848A"/>
    <w:rsid w:val="002D11FC"/>
  </w:style>
  <w:style w:type="paragraph" w:customStyle="1" w:styleId="CD723FA8D7E24AF3A766C621E34BBA34">
    <w:name w:val="CD723FA8D7E24AF3A766C621E34BBA34"/>
    <w:rsid w:val="002D11FC"/>
  </w:style>
  <w:style w:type="paragraph" w:customStyle="1" w:styleId="62E2E2AEC8114693831DF01153E921A9">
    <w:name w:val="62E2E2AEC8114693831DF01153E921A9"/>
    <w:rsid w:val="002D11FC"/>
  </w:style>
  <w:style w:type="paragraph" w:customStyle="1" w:styleId="3BE245428138441987FEA7D0A8AF0EFB">
    <w:name w:val="3BE245428138441987FEA7D0A8AF0EFB"/>
    <w:rsid w:val="002D11FC"/>
  </w:style>
  <w:style w:type="paragraph" w:customStyle="1" w:styleId="1F27E2B37D2041B08F631D4524438C40">
    <w:name w:val="1F27E2B37D2041B08F631D4524438C40"/>
    <w:rsid w:val="002D11FC"/>
  </w:style>
  <w:style w:type="paragraph" w:customStyle="1" w:styleId="B70373F09365427BA5663CC8FB0C4A61">
    <w:name w:val="B70373F09365427BA5663CC8FB0C4A61"/>
    <w:rsid w:val="002D11FC"/>
  </w:style>
  <w:style w:type="paragraph" w:customStyle="1" w:styleId="BB982B37586D47F881BE719B60309A3C">
    <w:name w:val="BB982B37586D47F881BE719B60309A3C"/>
    <w:rsid w:val="002D11FC"/>
  </w:style>
  <w:style w:type="paragraph" w:customStyle="1" w:styleId="45B8871E77484F09969FE6AEE784009F">
    <w:name w:val="45B8871E77484F09969FE6AEE784009F"/>
    <w:rsid w:val="002D11FC"/>
  </w:style>
  <w:style w:type="paragraph" w:customStyle="1" w:styleId="458A5F2A370D44E29765B16A84FF297C">
    <w:name w:val="458A5F2A370D44E29765B16A84FF297C"/>
    <w:rsid w:val="002D11FC"/>
  </w:style>
  <w:style w:type="paragraph" w:customStyle="1" w:styleId="0D7E99ED9FE14A21B5144787C3E7F7AC">
    <w:name w:val="0D7E99ED9FE14A21B5144787C3E7F7AC"/>
    <w:rsid w:val="002D11FC"/>
  </w:style>
  <w:style w:type="paragraph" w:customStyle="1" w:styleId="BDD8CD3B009B41CCB0D5386FF55A9D0E">
    <w:name w:val="BDD8CD3B009B41CCB0D5386FF55A9D0E"/>
    <w:rsid w:val="002D11FC"/>
  </w:style>
  <w:style w:type="paragraph" w:customStyle="1" w:styleId="EFD37591BB11429B8E257FA0B1F9D966">
    <w:name w:val="EFD37591BB11429B8E257FA0B1F9D966"/>
    <w:rsid w:val="002D11FC"/>
  </w:style>
  <w:style w:type="paragraph" w:customStyle="1" w:styleId="65FEED1893C847228D2B0E8A43841F32">
    <w:name w:val="65FEED1893C847228D2B0E8A43841F32"/>
    <w:rsid w:val="002D11FC"/>
  </w:style>
  <w:style w:type="paragraph" w:customStyle="1" w:styleId="53064C16547A405682BF722B4268B407">
    <w:name w:val="53064C16547A405682BF722B4268B407"/>
    <w:rsid w:val="002D11FC"/>
  </w:style>
  <w:style w:type="paragraph" w:customStyle="1" w:styleId="2155044C573146D2864866F4DCBC8CC6">
    <w:name w:val="2155044C573146D2864866F4DCBC8CC6"/>
    <w:rsid w:val="002D11FC"/>
  </w:style>
  <w:style w:type="paragraph" w:customStyle="1" w:styleId="17FF2FD02C15493F9073FDD1FC83D7A8">
    <w:name w:val="17FF2FD02C15493F9073FDD1FC83D7A8"/>
    <w:rsid w:val="002D11FC"/>
  </w:style>
  <w:style w:type="paragraph" w:customStyle="1" w:styleId="332C227D20E94291B90F04DE2EBD1B71">
    <w:name w:val="332C227D20E94291B90F04DE2EBD1B71"/>
    <w:rsid w:val="002D11FC"/>
  </w:style>
  <w:style w:type="paragraph" w:customStyle="1" w:styleId="472662493C8446A39458B43A2892B74B">
    <w:name w:val="472662493C8446A39458B43A2892B74B"/>
    <w:rsid w:val="002D11FC"/>
  </w:style>
  <w:style w:type="paragraph" w:customStyle="1" w:styleId="A2A465BCF28F4D8082D310548459A160">
    <w:name w:val="A2A465BCF28F4D8082D310548459A160"/>
    <w:rsid w:val="002D11FC"/>
  </w:style>
  <w:style w:type="paragraph" w:customStyle="1" w:styleId="EACF6DD04C8B4CD983032CBD319D7B0E">
    <w:name w:val="EACF6DD04C8B4CD983032CBD319D7B0E"/>
    <w:rsid w:val="002D11FC"/>
  </w:style>
  <w:style w:type="paragraph" w:customStyle="1" w:styleId="B1BDEA37E6A34B29AA7A497ADF467EC8">
    <w:name w:val="B1BDEA37E6A34B29AA7A497ADF467EC8"/>
    <w:rsid w:val="002D11FC"/>
  </w:style>
  <w:style w:type="paragraph" w:customStyle="1" w:styleId="3E15BFF3347C4C3EA5FD233BA2A4ABAC">
    <w:name w:val="3E15BFF3347C4C3EA5FD233BA2A4ABAC"/>
    <w:rsid w:val="002D11FC"/>
  </w:style>
  <w:style w:type="paragraph" w:customStyle="1" w:styleId="E75C19D839304E188A9FC5EA6F8612A8">
    <w:name w:val="E75C19D839304E188A9FC5EA6F8612A8"/>
    <w:rsid w:val="002D11FC"/>
  </w:style>
  <w:style w:type="paragraph" w:customStyle="1" w:styleId="CAD262A1A08C47ADA4B625DAFB87D610">
    <w:name w:val="CAD262A1A08C47ADA4B625DAFB87D610"/>
    <w:rsid w:val="002D11FC"/>
  </w:style>
  <w:style w:type="paragraph" w:customStyle="1" w:styleId="50DB230307DE49E5BBCC7CDAC1CDC036">
    <w:name w:val="50DB230307DE49E5BBCC7CDAC1CDC036"/>
    <w:rsid w:val="002D11FC"/>
  </w:style>
  <w:style w:type="paragraph" w:customStyle="1" w:styleId="16B95710C7CF4F5BBA480416ECB98AC5">
    <w:name w:val="16B95710C7CF4F5BBA480416ECB98AC5"/>
    <w:rsid w:val="002D11FC"/>
  </w:style>
  <w:style w:type="paragraph" w:customStyle="1" w:styleId="F4EE42CC72084040933E1EF06B0C4DDA">
    <w:name w:val="F4EE42CC72084040933E1EF06B0C4DDA"/>
    <w:rsid w:val="002D11FC"/>
  </w:style>
  <w:style w:type="paragraph" w:customStyle="1" w:styleId="997E7E5AA22A402BA3C21FB17D9CFF19">
    <w:name w:val="997E7E5AA22A402BA3C21FB17D9CFF19"/>
    <w:rsid w:val="002D11FC"/>
  </w:style>
  <w:style w:type="paragraph" w:customStyle="1" w:styleId="3D394BED8D5844B08859EE62C661EC56">
    <w:name w:val="3D394BED8D5844B08859EE62C661EC56"/>
    <w:rsid w:val="002D11FC"/>
  </w:style>
  <w:style w:type="paragraph" w:customStyle="1" w:styleId="70356B74103C4DC4A1F97A8A8ECC6720">
    <w:name w:val="70356B74103C4DC4A1F97A8A8ECC6720"/>
    <w:rsid w:val="002D11FC"/>
  </w:style>
  <w:style w:type="paragraph" w:customStyle="1" w:styleId="F4BDF3E7948543C3995317538258A43C">
    <w:name w:val="F4BDF3E7948543C3995317538258A43C"/>
    <w:rsid w:val="002D11FC"/>
  </w:style>
  <w:style w:type="paragraph" w:customStyle="1" w:styleId="DD331BBFC00A4B908368DFDE2BB0703D">
    <w:name w:val="DD331BBFC00A4B908368DFDE2BB0703D"/>
    <w:rsid w:val="002D11FC"/>
  </w:style>
  <w:style w:type="paragraph" w:customStyle="1" w:styleId="4AF494A155B64D488BE9BD49C6E6D503">
    <w:name w:val="4AF494A155B64D488BE9BD49C6E6D503"/>
    <w:rsid w:val="002D11FC"/>
  </w:style>
  <w:style w:type="paragraph" w:customStyle="1" w:styleId="73E4AE0D15334FF1AC6CB083B20E6335">
    <w:name w:val="73E4AE0D15334FF1AC6CB083B20E6335"/>
    <w:rsid w:val="002D11FC"/>
  </w:style>
  <w:style w:type="paragraph" w:customStyle="1" w:styleId="6120C5C7CF1447D692C5661EE87562A5">
    <w:name w:val="6120C5C7CF1447D692C5661EE87562A5"/>
    <w:rsid w:val="002D11FC"/>
  </w:style>
  <w:style w:type="paragraph" w:customStyle="1" w:styleId="E256DDC1F46543759567AA7314032A92">
    <w:name w:val="E256DDC1F46543759567AA7314032A92"/>
    <w:rsid w:val="002D11FC"/>
  </w:style>
  <w:style w:type="paragraph" w:customStyle="1" w:styleId="0D6F2A94CE4848B4AFA3B65B5F4497A1">
    <w:name w:val="0D6F2A94CE4848B4AFA3B65B5F4497A1"/>
    <w:rsid w:val="002D11FC"/>
  </w:style>
  <w:style w:type="paragraph" w:customStyle="1" w:styleId="CF2C071071D34D9E9CB29B1D6ED7D389">
    <w:name w:val="CF2C071071D34D9E9CB29B1D6ED7D389"/>
    <w:rsid w:val="002D11FC"/>
  </w:style>
  <w:style w:type="paragraph" w:customStyle="1" w:styleId="9F0E42972F654814AB9E8C685EA87210">
    <w:name w:val="9F0E42972F654814AB9E8C685EA87210"/>
    <w:rsid w:val="002D11FC"/>
  </w:style>
  <w:style w:type="paragraph" w:customStyle="1" w:styleId="EEDC1E61813F415D88090553309A826B">
    <w:name w:val="EEDC1E61813F415D88090553309A826B"/>
    <w:rsid w:val="002D11FC"/>
  </w:style>
  <w:style w:type="paragraph" w:customStyle="1" w:styleId="120BE1183FEE4B7AB754EEC476FEF7A7">
    <w:name w:val="120BE1183FEE4B7AB754EEC476FEF7A7"/>
    <w:rsid w:val="002D11FC"/>
  </w:style>
  <w:style w:type="paragraph" w:customStyle="1" w:styleId="EC5B91734CBD40888521D7391E662BD5">
    <w:name w:val="EC5B91734CBD40888521D7391E662BD5"/>
    <w:rsid w:val="002D11FC"/>
  </w:style>
  <w:style w:type="paragraph" w:customStyle="1" w:styleId="2974618A0F334C46A9504CA69CC2ED7A">
    <w:name w:val="2974618A0F334C46A9504CA69CC2ED7A"/>
    <w:rsid w:val="002D11FC"/>
  </w:style>
  <w:style w:type="paragraph" w:customStyle="1" w:styleId="1737F036EAD345C7B43B2F3AB0A7B044">
    <w:name w:val="1737F036EAD345C7B43B2F3AB0A7B044"/>
    <w:rsid w:val="002D11FC"/>
  </w:style>
  <w:style w:type="paragraph" w:customStyle="1" w:styleId="A15E01BAF51C4104905FC1A883FD2BBC">
    <w:name w:val="A15E01BAF51C4104905FC1A883FD2BBC"/>
    <w:rsid w:val="002D11FC"/>
  </w:style>
  <w:style w:type="paragraph" w:customStyle="1" w:styleId="A0EA6C5995444B14A9B640F1BC0FC0BF">
    <w:name w:val="A0EA6C5995444B14A9B640F1BC0FC0BF"/>
    <w:rsid w:val="002D11FC"/>
  </w:style>
  <w:style w:type="paragraph" w:customStyle="1" w:styleId="6CE4ABD7BD7D4186BA227A8E821691E2">
    <w:name w:val="6CE4ABD7BD7D4186BA227A8E821691E2"/>
    <w:rsid w:val="002D11FC"/>
  </w:style>
  <w:style w:type="paragraph" w:customStyle="1" w:styleId="544B22AA0CF543D0AC68915B5F62C2A2">
    <w:name w:val="544B22AA0CF543D0AC68915B5F62C2A2"/>
    <w:rsid w:val="002D11FC"/>
  </w:style>
  <w:style w:type="paragraph" w:customStyle="1" w:styleId="BA6DB9B2ADC84EA49F2021B46F788A7B">
    <w:name w:val="BA6DB9B2ADC84EA49F2021B46F788A7B"/>
    <w:rsid w:val="002D11FC"/>
  </w:style>
  <w:style w:type="paragraph" w:customStyle="1" w:styleId="8D594F95754B4A2C9F83A084A4CBE0F8">
    <w:name w:val="8D594F95754B4A2C9F83A084A4CBE0F8"/>
    <w:rsid w:val="002D11FC"/>
  </w:style>
  <w:style w:type="paragraph" w:customStyle="1" w:styleId="D7AC96CDD60A4C53AA0B231F9ED40DF5">
    <w:name w:val="D7AC96CDD60A4C53AA0B231F9ED40DF5"/>
    <w:rsid w:val="002D11FC"/>
  </w:style>
  <w:style w:type="paragraph" w:customStyle="1" w:styleId="6130FA37BBB54211B395E64E662832C5">
    <w:name w:val="6130FA37BBB54211B395E64E662832C5"/>
    <w:rsid w:val="002D11FC"/>
  </w:style>
  <w:style w:type="paragraph" w:customStyle="1" w:styleId="8B4BE57B151743B78812EF01DD9F21C3">
    <w:name w:val="8B4BE57B151743B78812EF01DD9F21C3"/>
    <w:rsid w:val="002D11FC"/>
  </w:style>
  <w:style w:type="paragraph" w:customStyle="1" w:styleId="372302850FC04FC793B6596E6C077F82">
    <w:name w:val="372302850FC04FC793B6596E6C077F82"/>
    <w:rsid w:val="002D11FC"/>
  </w:style>
  <w:style w:type="paragraph" w:customStyle="1" w:styleId="19FE89C3402947B8939602F454F17047">
    <w:name w:val="19FE89C3402947B8939602F454F17047"/>
    <w:rsid w:val="002D11FC"/>
  </w:style>
  <w:style w:type="paragraph" w:customStyle="1" w:styleId="E96E1CE774BB4E8BA1767EE5C7B8D6E8">
    <w:name w:val="E96E1CE774BB4E8BA1767EE5C7B8D6E8"/>
    <w:rsid w:val="002D11FC"/>
  </w:style>
  <w:style w:type="paragraph" w:customStyle="1" w:styleId="C8858E4466BD4AF49F383619371501D1">
    <w:name w:val="C8858E4466BD4AF49F383619371501D1"/>
    <w:rsid w:val="002D11FC"/>
  </w:style>
  <w:style w:type="paragraph" w:customStyle="1" w:styleId="89BE8900986B40EDADBB7EEDA3235FB7">
    <w:name w:val="89BE8900986B40EDADBB7EEDA3235FB7"/>
    <w:rsid w:val="002D11FC"/>
  </w:style>
  <w:style w:type="paragraph" w:customStyle="1" w:styleId="555105AB154141C1BCA23A7E3BD8D38F">
    <w:name w:val="555105AB154141C1BCA23A7E3BD8D38F"/>
    <w:rsid w:val="002D11FC"/>
  </w:style>
  <w:style w:type="paragraph" w:customStyle="1" w:styleId="AB45690C423D4AAC9FDAA3C83A1FD18D">
    <w:name w:val="AB45690C423D4AAC9FDAA3C83A1FD18D"/>
    <w:rsid w:val="002D11FC"/>
  </w:style>
  <w:style w:type="paragraph" w:customStyle="1" w:styleId="E0C2FD148CD44AB8AEC974F956071462">
    <w:name w:val="E0C2FD148CD44AB8AEC974F956071462"/>
    <w:rsid w:val="002D11FC"/>
  </w:style>
  <w:style w:type="paragraph" w:customStyle="1" w:styleId="BA3B09C420D549CDB4167013A0570F3E">
    <w:name w:val="BA3B09C420D549CDB4167013A0570F3E"/>
    <w:rsid w:val="002D11FC"/>
  </w:style>
  <w:style w:type="paragraph" w:customStyle="1" w:styleId="4875E24C0A68423F9646C5DA4B512762">
    <w:name w:val="4875E24C0A68423F9646C5DA4B512762"/>
    <w:rsid w:val="002D11FC"/>
  </w:style>
  <w:style w:type="paragraph" w:customStyle="1" w:styleId="6FEC3B0EEF64483B9ED1AD6E6F98AF9B">
    <w:name w:val="6FEC3B0EEF64483B9ED1AD6E6F98AF9B"/>
    <w:rsid w:val="002D11FC"/>
  </w:style>
  <w:style w:type="paragraph" w:customStyle="1" w:styleId="24CAAC4A69FB41AB91614B3DC0CA8E8C">
    <w:name w:val="24CAAC4A69FB41AB91614B3DC0CA8E8C"/>
    <w:rsid w:val="002D11FC"/>
  </w:style>
  <w:style w:type="paragraph" w:customStyle="1" w:styleId="CE31FAB2425A4160A9DF5D3F46E414E6">
    <w:name w:val="CE31FAB2425A4160A9DF5D3F46E414E6"/>
    <w:rsid w:val="002D11FC"/>
  </w:style>
  <w:style w:type="paragraph" w:customStyle="1" w:styleId="A467A4B6935A4DFB89E30958A914D075">
    <w:name w:val="A467A4B6935A4DFB89E30958A914D075"/>
    <w:rsid w:val="002D11FC"/>
  </w:style>
  <w:style w:type="paragraph" w:customStyle="1" w:styleId="FEB5BB20D5BE4EC58FC5591281FF13DB">
    <w:name w:val="FEB5BB20D5BE4EC58FC5591281FF13DB"/>
    <w:rsid w:val="002D11FC"/>
  </w:style>
  <w:style w:type="paragraph" w:customStyle="1" w:styleId="20ECD1E8E4D347488BE8F15D5788EA0F">
    <w:name w:val="20ECD1E8E4D347488BE8F15D5788EA0F"/>
    <w:rsid w:val="002D11FC"/>
  </w:style>
  <w:style w:type="paragraph" w:customStyle="1" w:styleId="7745EF5AB1714C7FAD2F642E7E7D4D92">
    <w:name w:val="7745EF5AB1714C7FAD2F642E7E7D4D92"/>
    <w:rsid w:val="002D11FC"/>
  </w:style>
  <w:style w:type="paragraph" w:customStyle="1" w:styleId="50607156F2074D729CFEE9F0A0A574B0">
    <w:name w:val="50607156F2074D729CFEE9F0A0A574B0"/>
    <w:rsid w:val="002D11FC"/>
  </w:style>
  <w:style w:type="paragraph" w:customStyle="1" w:styleId="EFF948A01B674CFCADE65CD2CE6209E4">
    <w:name w:val="EFF948A01B674CFCADE65CD2CE6209E4"/>
    <w:rsid w:val="002D11FC"/>
  </w:style>
  <w:style w:type="paragraph" w:customStyle="1" w:styleId="D2FB721F23F3447484D1473D18C456DF">
    <w:name w:val="D2FB721F23F3447484D1473D18C456DF"/>
    <w:rsid w:val="002D11FC"/>
  </w:style>
  <w:style w:type="paragraph" w:customStyle="1" w:styleId="0CB318A273BE4DA6A4D10DF2B3E29B10">
    <w:name w:val="0CB318A273BE4DA6A4D10DF2B3E29B10"/>
    <w:rsid w:val="002D11FC"/>
  </w:style>
  <w:style w:type="paragraph" w:customStyle="1" w:styleId="78631ABE214E45209C50546BD3357472">
    <w:name w:val="78631ABE214E45209C50546BD3357472"/>
    <w:rsid w:val="002D11FC"/>
  </w:style>
  <w:style w:type="paragraph" w:customStyle="1" w:styleId="9764DB1E72254225A9C43F19AA1841B7">
    <w:name w:val="9764DB1E72254225A9C43F19AA1841B7"/>
    <w:rsid w:val="002D11FC"/>
  </w:style>
  <w:style w:type="paragraph" w:customStyle="1" w:styleId="CD5B1D2F7C074228B5141FAE8826BA97">
    <w:name w:val="CD5B1D2F7C074228B5141FAE8826BA97"/>
    <w:rsid w:val="002D11FC"/>
  </w:style>
  <w:style w:type="paragraph" w:customStyle="1" w:styleId="10A1EF93A4D34741AB532B6EF7C77453">
    <w:name w:val="10A1EF93A4D34741AB532B6EF7C77453"/>
    <w:rsid w:val="002D11FC"/>
  </w:style>
  <w:style w:type="paragraph" w:customStyle="1" w:styleId="B0027DE50F534697BAE38A08F8EC5BFB">
    <w:name w:val="B0027DE50F534697BAE38A08F8EC5BFB"/>
    <w:rsid w:val="002D11FC"/>
  </w:style>
  <w:style w:type="paragraph" w:customStyle="1" w:styleId="F9C4C499808F4A2AA6C1CB8C80B14739">
    <w:name w:val="F9C4C499808F4A2AA6C1CB8C80B14739"/>
    <w:rsid w:val="002D11FC"/>
  </w:style>
  <w:style w:type="paragraph" w:customStyle="1" w:styleId="77DEE66E972446CAB17E3B3CD64F5DA6">
    <w:name w:val="77DEE66E972446CAB17E3B3CD64F5DA6"/>
    <w:rsid w:val="002D11FC"/>
  </w:style>
  <w:style w:type="paragraph" w:customStyle="1" w:styleId="2B975080A24C4A728867BC0BD6165518">
    <w:name w:val="2B975080A24C4A728867BC0BD6165518"/>
    <w:rsid w:val="002D11FC"/>
  </w:style>
  <w:style w:type="paragraph" w:customStyle="1" w:styleId="260BE881DF544A3C929E4D4D0CC18751">
    <w:name w:val="260BE881DF544A3C929E4D4D0CC18751"/>
    <w:rsid w:val="002D11FC"/>
  </w:style>
  <w:style w:type="paragraph" w:customStyle="1" w:styleId="5507090A9D3D4793B994C2EB3298B845">
    <w:name w:val="5507090A9D3D4793B994C2EB3298B845"/>
    <w:rsid w:val="002D11FC"/>
  </w:style>
  <w:style w:type="paragraph" w:customStyle="1" w:styleId="E6BB37DA27C0420183546DC275CC4815">
    <w:name w:val="E6BB37DA27C0420183546DC275CC4815"/>
    <w:rsid w:val="002D11FC"/>
  </w:style>
  <w:style w:type="paragraph" w:customStyle="1" w:styleId="3D79A6B6607F419995ADAC05EDE5E109">
    <w:name w:val="3D79A6B6607F419995ADAC05EDE5E109"/>
    <w:rsid w:val="002D11FC"/>
  </w:style>
  <w:style w:type="paragraph" w:customStyle="1" w:styleId="2E3BE183364649D18EBB003099495DD3">
    <w:name w:val="2E3BE183364649D18EBB003099495DD3"/>
    <w:rsid w:val="002D11FC"/>
  </w:style>
  <w:style w:type="paragraph" w:customStyle="1" w:styleId="664CEF91342641CE8F80407D1847E46F">
    <w:name w:val="664CEF91342641CE8F80407D1847E46F"/>
    <w:rsid w:val="002D11FC"/>
  </w:style>
  <w:style w:type="paragraph" w:customStyle="1" w:styleId="FECB019E0F62406FA489064C6DAAC17C">
    <w:name w:val="FECB019E0F62406FA489064C6DAAC17C"/>
    <w:rsid w:val="002D11FC"/>
  </w:style>
  <w:style w:type="paragraph" w:customStyle="1" w:styleId="53E9E888BC07472898BCC5A7570A6374">
    <w:name w:val="53E9E888BC07472898BCC5A7570A6374"/>
    <w:rsid w:val="002D11FC"/>
  </w:style>
  <w:style w:type="paragraph" w:customStyle="1" w:styleId="BED5DEE2F23E4BDE9054FBD1E15D626D">
    <w:name w:val="BED5DEE2F23E4BDE9054FBD1E15D626D"/>
    <w:rsid w:val="002D11FC"/>
  </w:style>
  <w:style w:type="paragraph" w:customStyle="1" w:styleId="2E589C6EB9E04C9A8D06C5405A57BB90">
    <w:name w:val="2E589C6EB9E04C9A8D06C5405A57BB90"/>
    <w:rsid w:val="002D11FC"/>
  </w:style>
  <w:style w:type="paragraph" w:customStyle="1" w:styleId="A83172438B6B418D9D25E16158F6AEBB">
    <w:name w:val="A83172438B6B418D9D25E16158F6AEBB"/>
    <w:rsid w:val="002D11FC"/>
  </w:style>
  <w:style w:type="paragraph" w:customStyle="1" w:styleId="74749FCB77294E789C2BF8CDA086FB45">
    <w:name w:val="74749FCB77294E789C2BF8CDA086FB45"/>
    <w:rsid w:val="002D11FC"/>
  </w:style>
  <w:style w:type="paragraph" w:customStyle="1" w:styleId="12BF16F20A364710B8A8F53238672340">
    <w:name w:val="12BF16F20A364710B8A8F53238672340"/>
    <w:rsid w:val="002D11FC"/>
  </w:style>
  <w:style w:type="paragraph" w:customStyle="1" w:styleId="D29CA656F08E4609B792AAF509355205">
    <w:name w:val="D29CA656F08E4609B792AAF509355205"/>
    <w:rsid w:val="002D11FC"/>
  </w:style>
  <w:style w:type="paragraph" w:customStyle="1" w:styleId="4234B7FF248D460F8AA9DBFC80DAEABF">
    <w:name w:val="4234B7FF248D460F8AA9DBFC80DAEABF"/>
    <w:rsid w:val="002D11FC"/>
  </w:style>
  <w:style w:type="paragraph" w:customStyle="1" w:styleId="C272F764F69C4F92BF3D4F5D4AE9140D">
    <w:name w:val="C272F764F69C4F92BF3D4F5D4AE9140D"/>
    <w:rsid w:val="002D11FC"/>
  </w:style>
  <w:style w:type="paragraph" w:customStyle="1" w:styleId="5E254C8CB77648D990823D03119E919B">
    <w:name w:val="5E254C8CB77648D990823D03119E919B"/>
    <w:rsid w:val="002D11FC"/>
  </w:style>
  <w:style w:type="paragraph" w:customStyle="1" w:styleId="501D15C86F1442EEBA026BABBC8B8C18">
    <w:name w:val="501D15C86F1442EEBA026BABBC8B8C18"/>
    <w:rsid w:val="002D11FC"/>
  </w:style>
  <w:style w:type="paragraph" w:customStyle="1" w:styleId="CE50B44BF00242EFB4207D080F361C86">
    <w:name w:val="CE50B44BF00242EFB4207D080F361C86"/>
    <w:rsid w:val="002D11FC"/>
  </w:style>
  <w:style w:type="paragraph" w:customStyle="1" w:styleId="7465F92479DA42369248E63E45FF99DA">
    <w:name w:val="7465F92479DA42369248E63E45FF99DA"/>
    <w:rsid w:val="002D11FC"/>
  </w:style>
  <w:style w:type="paragraph" w:customStyle="1" w:styleId="1F21F78CE691470896C5C225B16F49C0">
    <w:name w:val="1F21F78CE691470896C5C225B16F49C0"/>
    <w:rsid w:val="002D11FC"/>
  </w:style>
  <w:style w:type="paragraph" w:customStyle="1" w:styleId="F606535B15624E558570DBE8659AA0DA">
    <w:name w:val="F606535B15624E558570DBE8659AA0DA"/>
    <w:rsid w:val="002D11FC"/>
  </w:style>
  <w:style w:type="paragraph" w:customStyle="1" w:styleId="B58A8B9BE6964259BAECBD2C4C12A007">
    <w:name w:val="B58A8B9BE6964259BAECBD2C4C12A007"/>
    <w:rsid w:val="002D11FC"/>
  </w:style>
  <w:style w:type="paragraph" w:customStyle="1" w:styleId="1FA3524B2C06469B83E55A1773C13308">
    <w:name w:val="1FA3524B2C06469B83E55A1773C13308"/>
    <w:rsid w:val="002D11FC"/>
  </w:style>
  <w:style w:type="paragraph" w:customStyle="1" w:styleId="A3FC3668AE7C4AD193D9E7F145DC79AB">
    <w:name w:val="A3FC3668AE7C4AD193D9E7F145DC79AB"/>
    <w:rsid w:val="002D11FC"/>
  </w:style>
  <w:style w:type="paragraph" w:customStyle="1" w:styleId="C1395271863F4647BC65ED7D2179E4BD">
    <w:name w:val="C1395271863F4647BC65ED7D2179E4BD"/>
    <w:rsid w:val="002D11FC"/>
  </w:style>
  <w:style w:type="paragraph" w:customStyle="1" w:styleId="E4E003C810FC46049C226BADEF0156F2">
    <w:name w:val="E4E003C810FC46049C226BADEF0156F2"/>
    <w:rsid w:val="002D11FC"/>
  </w:style>
  <w:style w:type="paragraph" w:customStyle="1" w:styleId="2524234384D841C6BE1F877CDC969F5D">
    <w:name w:val="2524234384D841C6BE1F877CDC969F5D"/>
    <w:rsid w:val="002D11FC"/>
  </w:style>
  <w:style w:type="paragraph" w:customStyle="1" w:styleId="A392353485E54AC58DC4EC40A12EB4D9">
    <w:name w:val="A392353485E54AC58DC4EC40A12EB4D9"/>
    <w:rsid w:val="002D11FC"/>
  </w:style>
  <w:style w:type="paragraph" w:customStyle="1" w:styleId="35777DD0162148F08DD80CCAFDD45CB6">
    <w:name w:val="35777DD0162148F08DD80CCAFDD45CB6"/>
    <w:rsid w:val="002D11FC"/>
  </w:style>
  <w:style w:type="paragraph" w:customStyle="1" w:styleId="D8C22A93550C4114AD483AEB8F5C5123">
    <w:name w:val="D8C22A93550C4114AD483AEB8F5C5123"/>
    <w:rsid w:val="002D11FC"/>
  </w:style>
  <w:style w:type="paragraph" w:customStyle="1" w:styleId="7185D352334B4EC1AE1829A967AD1EC7">
    <w:name w:val="7185D352334B4EC1AE1829A967AD1EC7"/>
    <w:rsid w:val="002D11FC"/>
  </w:style>
  <w:style w:type="paragraph" w:customStyle="1" w:styleId="42B740C40D4D4A76B401847FD4F64239">
    <w:name w:val="42B740C40D4D4A76B401847FD4F64239"/>
    <w:rsid w:val="002D11FC"/>
  </w:style>
  <w:style w:type="paragraph" w:customStyle="1" w:styleId="362D2E1BBE4E4DB8806FAFD3B3CC83B5">
    <w:name w:val="362D2E1BBE4E4DB8806FAFD3B3CC83B5"/>
    <w:rsid w:val="002D11FC"/>
  </w:style>
  <w:style w:type="paragraph" w:customStyle="1" w:styleId="249DF129F29F44B494CA88925E63C1F2">
    <w:name w:val="249DF129F29F44B494CA88925E63C1F2"/>
    <w:rsid w:val="002D11FC"/>
  </w:style>
  <w:style w:type="paragraph" w:customStyle="1" w:styleId="B85715620A314590AEBF99A07DDDD879">
    <w:name w:val="B85715620A314590AEBF99A07DDDD879"/>
    <w:rsid w:val="002D11FC"/>
  </w:style>
  <w:style w:type="paragraph" w:customStyle="1" w:styleId="93A6A4521CEF420582CAA714E9F7870A">
    <w:name w:val="93A6A4521CEF420582CAA714E9F7870A"/>
    <w:rsid w:val="002D11FC"/>
  </w:style>
  <w:style w:type="paragraph" w:customStyle="1" w:styleId="EB5DD71F7921429BA93CF01E989B0445">
    <w:name w:val="EB5DD71F7921429BA93CF01E989B0445"/>
    <w:rsid w:val="002D11FC"/>
  </w:style>
  <w:style w:type="paragraph" w:customStyle="1" w:styleId="44900267514D4A5A97C0D645F6D51EA2">
    <w:name w:val="44900267514D4A5A97C0D645F6D51EA2"/>
    <w:rsid w:val="002D11FC"/>
  </w:style>
  <w:style w:type="paragraph" w:customStyle="1" w:styleId="7725BE12C4B64BAE9B43C9FA5C9C21DF">
    <w:name w:val="7725BE12C4B64BAE9B43C9FA5C9C21DF"/>
    <w:rsid w:val="002D11FC"/>
  </w:style>
  <w:style w:type="paragraph" w:customStyle="1" w:styleId="013185A8BEC34904AB3C2C202051DA63">
    <w:name w:val="013185A8BEC34904AB3C2C202051DA63"/>
    <w:rsid w:val="002D11FC"/>
  </w:style>
  <w:style w:type="paragraph" w:customStyle="1" w:styleId="953A38D764E54124AC521DE065C061E8">
    <w:name w:val="953A38D764E54124AC521DE065C061E8"/>
    <w:rsid w:val="002D11FC"/>
  </w:style>
  <w:style w:type="paragraph" w:customStyle="1" w:styleId="34D5A7437B4E46559F310B6538FC2C21">
    <w:name w:val="34D5A7437B4E46559F310B6538FC2C21"/>
    <w:rsid w:val="002D11FC"/>
  </w:style>
  <w:style w:type="paragraph" w:customStyle="1" w:styleId="A718CACEB0DA46928A582CC80AF61934">
    <w:name w:val="A718CACEB0DA46928A582CC80AF61934"/>
    <w:rsid w:val="002D11FC"/>
  </w:style>
  <w:style w:type="paragraph" w:customStyle="1" w:styleId="CEACB705EABB44AFB0DF65585229EFCD">
    <w:name w:val="CEACB705EABB44AFB0DF65585229EFCD"/>
    <w:rsid w:val="002D11FC"/>
  </w:style>
  <w:style w:type="paragraph" w:customStyle="1" w:styleId="134133F3AC494A839F6B8D0F2D12F836">
    <w:name w:val="134133F3AC494A839F6B8D0F2D12F836"/>
    <w:rsid w:val="002D11FC"/>
  </w:style>
  <w:style w:type="paragraph" w:customStyle="1" w:styleId="91266495C90E4014B17E441C43592D7E">
    <w:name w:val="91266495C90E4014B17E441C43592D7E"/>
    <w:rsid w:val="002D11FC"/>
  </w:style>
  <w:style w:type="paragraph" w:customStyle="1" w:styleId="5DE9B42DCA854470BC9541FD5EE5C6B1">
    <w:name w:val="5DE9B42DCA854470BC9541FD5EE5C6B1"/>
    <w:rsid w:val="002D11FC"/>
  </w:style>
  <w:style w:type="paragraph" w:customStyle="1" w:styleId="FD032ECDDF4347A2A6C636AF89A59A1D">
    <w:name w:val="FD032ECDDF4347A2A6C636AF89A59A1D"/>
    <w:rsid w:val="002D11FC"/>
  </w:style>
  <w:style w:type="paragraph" w:customStyle="1" w:styleId="D55AD8691C864C95BFECCC75FBFA03EE">
    <w:name w:val="D55AD8691C864C95BFECCC75FBFA03EE"/>
    <w:rsid w:val="002D11FC"/>
  </w:style>
  <w:style w:type="paragraph" w:customStyle="1" w:styleId="F096BD636A5549F8A70D2A548747DB14">
    <w:name w:val="F096BD636A5549F8A70D2A548747DB14"/>
    <w:rsid w:val="002D11FC"/>
  </w:style>
  <w:style w:type="paragraph" w:customStyle="1" w:styleId="41EBEEDF18604715B7FF1878DD279822">
    <w:name w:val="41EBEEDF18604715B7FF1878DD279822"/>
    <w:rsid w:val="002D11FC"/>
  </w:style>
  <w:style w:type="paragraph" w:customStyle="1" w:styleId="170D91CE4BE1421FB7CE39A6739A91D3">
    <w:name w:val="170D91CE4BE1421FB7CE39A6739A91D3"/>
    <w:rsid w:val="002D11FC"/>
  </w:style>
  <w:style w:type="paragraph" w:customStyle="1" w:styleId="57AA86EEC7C94B75B5A92E2632E9BD92">
    <w:name w:val="57AA86EEC7C94B75B5A92E2632E9BD92"/>
    <w:rsid w:val="002D11FC"/>
  </w:style>
  <w:style w:type="paragraph" w:customStyle="1" w:styleId="3130EC4FB7B041E282A207DF4C85AF92">
    <w:name w:val="3130EC4FB7B041E282A207DF4C85AF92"/>
    <w:rsid w:val="002D11FC"/>
  </w:style>
  <w:style w:type="paragraph" w:customStyle="1" w:styleId="16FA97FB48D9438D876E00DE81F5B952">
    <w:name w:val="16FA97FB48D9438D876E00DE81F5B952"/>
    <w:rsid w:val="002D11FC"/>
  </w:style>
  <w:style w:type="paragraph" w:customStyle="1" w:styleId="36DD07D245F1496EA65BA5F27A1CBD6C">
    <w:name w:val="36DD07D245F1496EA65BA5F27A1CBD6C"/>
    <w:rsid w:val="002D11FC"/>
  </w:style>
  <w:style w:type="paragraph" w:customStyle="1" w:styleId="D1E3AA2FF09E434785BB420ACEE6F247">
    <w:name w:val="D1E3AA2FF09E434785BB420ACEE6F247"/>
    <w:rsid w:val="002D11FC"/>
  </w:style>
  <w:style w:type="paragraph" w:customStyle="1" w:styleId="32F4415F75384CE88D99D7CB846C9DFE">
    <w:name w:val="32F4415F75384CE88D99D7CB846C9DFE"/>
    <w:rsid w:val="002D11FC"/>
  </w:style>
  <w:style w:type="paragraph" w:customStyle="1" w:styleId="9856656DC7424D6F94E1B1822F4D587C">
    <w:name w:val="9856656DC7424D6F94E1B1822F4D587C"/>
    <w:rsid w:val="002D11FC"/>
  </w:style>
  <w:style w:type="paragraph" w:customStyle="1" w:styleId="B666FEDC57244F7B9EE2E82E583F2B8D">
    <w:name w:val="B666FEDC57244F7B9EE2E82E583F2B8D"/>
    <w:rsid w:val="002D11FC"/>
  </w:style>
  <w:style w:type="paragraph" w:customStyle="1" w:styleId="39E06DB4C02B439C81ACC9048F30571D">
    <w:name w:val="39E06DB4C02B439C81ACC9048F30571D"/>
    <w:rsid w:val="002D11FC"/>
  </w:style>
  <w:style w:type="paragraph" w:customStyle="1" w:styleId="5694DDDD634049FD9FB0842F9CD1B220">
    <w:name w:val="5694DDDD634049FD9FB0842F9CD1B220"/>
    <w:rsid w:val="002D11FC"/>
  </w:style>
  <w:style w:type="paragraph" w:customStyle="1" w:styleId="2437832C6FDE467CB36FF6B070DB6E4B">
    <w:name w:val="2437832C6FDE467CB36FF6B070DB6E4B"/>
    <w:rsid w:val="002D11FC"/>
  </w:style>
  <w:style w:type="paragraph" w:customStyle="1" w:styleId="B571226B9E784354A5DA679F0E33E1BB">
    <w:name w:val="B571226B9E784354A5DA679F0E33E1BB"/>
    <w:rsid w:val="002D11FC"/>
  </w:style>
  <w:style w:type="paragraph" w:customStyle="1" w:styleId="9C2F0A2B05004CD9BFC4D7EBD5C3B759">
    <w:name w:val="9C2F0A2B05004CD9BFC4D7EBD5C3B759"/>
    <w:rsid w:val="002D11FC"/>
  </w:style>
  <w:style w:type="paragraph" w:customStyle="1" w:styleId="2AAD6A27334B4FCDBB068D35230EB5B9">
    <w:name w:val="2AAD6A27334B4FCDBB068D35230EB5B9"/>
    <w:rsid w:val="002D11FC"/>
  </w:style>
  <w:style w:type="paragraph" w:customStyle="1" w:styleId="1D89A556B1634AD9AF07D8B57BF7AEC5">
    <w:name w:val="1D89A556B1634AD9AF07D8B57BF7AEC5"/>
    <w:rsid w:val="002D11FC"/>
  </w:style>
  <w:style w:type="paragraph" w:customStyle="1" w:styleId="4EABAF2CDC444E2DB6CA6173BFAD73ED">
    <w:name w:val="4EABAF2CDC444E2DB6CA6173BFAD73ED"/>
    <w:rsid w:val="002D11FC"/>
  </w:style>
  <w:style w:type="paragraph" w:customStyle="1" w:styleId="15421988E3E1471EAD4A98654FCA4C12">
    <w:name w:val="15421988E3E1471EAD4A98654FCA4C12"/>
    <w:rsid w:val="002D11FC"/>
  </w:style>
  <w:style w:type="paragraph" w:customStyle="1" w:styleId="775DF9D22CE04C4B8325C796362C22A4">
    <w:name w:val="775DF9D22CE04C4B8325C796362C22A4"/>
    <w:rsid w:val="002D11FC"/>
  </w:style>
  <w:style w:type="paragraph" w:customStyle="1" w:styleId="91AC3987C22C4C548EA775DB802667F9">
    <w:name w:val="91AC3987C22C4C548EA775DB802667F9"/>
    <w:rsid w:val="002D11FC"/>
  </w:style>
  <w:style w:type="paragraph" w:customStyle="1" w:styleId="E3CCC6D347BD4D8C97F3AA60CF55B773">
    <w:name w:val="E3CCC6D347BD4D8C97F3AA60CF55B773"/>
    <w:rsid w:val="002D11FC"/>
  </w:style>
  <w:style w:type="paragraph" w:customStyle="1" w:styleId="CBC81859367C4F01B3B58158408D8208">
    <w:name w:val="CBC81859367C4F01B3B58158408D8208"/>
    <w:rsid w:val="002D11FC"/>
  </w:style>
  <w:style w:type="paragraph" w:customStyle="1" w:styleId="E7A74FE1BC09473EA1935E3391308D3B">
    <w:name w:val="E7A74FE1BC09473EA1935E3391308D3B"/>
    <w:rsid w:val="002D11FC"/>
  </w:style>
  <w:style w:type="paragraph" w:customStyle="1" w:styleId="B9C4F772B5E44826996FBAFDE4D1F585">
    <w:name w:val="B9C4F772B5E44826996FBAFDE4D1F585"/>
    <w:rsid w:val="002D11FC"/>
  </w:style>
  <w:style w:type="paragraph" w:customStyle="1" w:styleId="E0D9523602B548BEA3A2F2BA6912D88B">
    <w:name w:val="E0D9523602B548BEA3A2F2BA6912D88B"/>
    <w:rsid w:val="002D11FC"/>
  </w:style>
  <w:style w:type="paragraph" w:customStyle="1" w:styleId="0020909D59234F8CB901925A622F7170">
    <w:name w:val="0020909D59234F8CB901925A622F7170"/>
    <w:rsid w:val="002D11FC"/>
  </w:style>
  <w:style w:type="paragraph" w:customStyle="1" w:styleId="C1D22EEEDC1049C9AA3C4901BA0D568E">
    <w:name w:val="C1D22EEEDC1049C9AA3C4901BA0D568E"/>
    <w:rsid w:val="002D11FC"/>
  </w:style>
  <w:style w:type="paragraph" w:customStyle="1" w:styleId="2FD0A12EBEFC44ABAC08660FFBDCF8ED">
    <w:name w:val="2FD0A12EBEFC44ABAC08660FFBDCF8ED"/>
    <w:rsid w:val="002D11FC"/>
  </w:style>
  <w:style w:type="paragraph" w:customStyle="1" w:styleId="48693CDDC8904DD289FC3B8D22A63B36">
    <w:name w:val="48693CDDC8904DD289FC3B8D22A63B36"/>
    <w:rsid w:val="002D11FC"/>
  </w:style>
  <w:style w:type="paragraph" w:customStyle="1" w:styleId="EF69B130B0644FE19C7C338C039ABC98">
    <w:name w:val="EF69B130B0644FE19C7C338C039ABC98"/>
    <w:rsid w:val="002D11FC"/>
  </w:style>
  <w:style w:type="paragraph" w:customStyle="1" w:styleId="84ED0A3CB943427FA6B4A210B2DAA1D7">
    <w:name w:val="84ED0A3CB943427FA6B4A210B2DAA1D7"/>
    <w:rsid w:val="002D11FC"/>
  </w:style>
  <w:style w:type="paragraph" w:customStyle="1" w:styleId="BA1606449F1944AE9E72235F9925F47E">
    <w:name w:val="BA1606449F1944AE9E72235F9925F47E"/>
    <w:rsid w:val="002D11FC"/>
  </w:style>
  <w:style w:type="paragraph" w:customStyle="1" w:styleId="76DC9997EA974D0F98F399BE6D3AE903">
    <w:name w:val="76DC9997EA974D0F98F399BE6D3AE903"/>
    <w:rsid w:val="002D11FC"/>
  </w:style>
  <w:style w:type="paragraph" w:customStyle="1" w:styleId="61A744B7CC1C47AA8B197414B5EAE502">
    <w:name w:val="61A744B7CC1C47AA8B197414B5EAE502"/>
    <w:rsid w:val="002D11FC"/>
  </w:style>
  <w:style w:type="paragraph" w:customStyle="1" w:styleId="4CCD8585382F473897A03795FEFAF078">
    <w:name w:val="4CCD8585382F473897A03795FEFAF078"/>
    <w:rsid w:val="002D11FC"/>
  </w:style>
  <w:style w:type="paragraph" w:customStyle="1" w:styleId="E66D5E8D8131486790C3BFCD812AC4B3">
    <w:name w:val="E66D5E8D8131486790C3BFCD812AC4B3"/>
    <w:rsid w:val="002D11FC"/>
  </w:style>
  <w:style w:type="paragraph" w:customStyle="1" w:styleId="ADE46FF4836F45DAAAD2AB6A06A496A0">
    <w:name w:val="ADE46FF4836F45DAAAD2AB6A06A496A0"/>
    <w:rsid w:val="002D11FC"/>
  </w:style>
  <w:style w:type="paragraph" w:customStyle="1" w:styleId="7C4AA2FEFA7945A9B4BE5694D9586891">
    <w:name w:val="7C4AA2FEFA7945A9B4BE5694D9586891"/>
    <w:rsid w:val="002D11FC"/>
  </w:style>
  <w:style w:type="paragraph" w:customStyle="1" w:styleId="20FD30048F0F41C19E77FB8EFC418E55">
    <w:name w:val="20FD30048F0F41C19E77FB8EFC418E55"/>
    <w:rsid w:val="002D11FC"/>
  </w:style>
  <w:style w:type="paragraph" w:customStyle="1" w:styleId="C66F76C6F13D4FF89FD1BC3646CAD12C">
    <w:name w:val="C66F76C6F13D4FF89FD1BC3646CAD12C"/>
    <w:rsid w:val="002D11FC"/>
  </w:style>
  <w:style w:type="paragraph" w:customStyle="1" w:styleId="DE8A5865EB3546599C737CAE6B2D1B8E">
    <w:name w:val="DE8A5865EB3546599C737CAE6B2D1B8E"/>
    <w:rsid w:val="002D11FC"/>
  </w:style>
  <w:style w:type="paragraph" w:customStyle="1" w:styleId="0BE195FE200441CCACAAC41DAF8CDD89">
    <w:name w:val="0BE195FE200441CCACAAC41DAF8CDD89"/>
    <w:rsid w:val="002D11FC"/>
  </w:style>
  <w:style w:type="paragraph" w:customStyle="1" w:styleId="0D12DD0E7C4B406594BA3BFD1F809569">
    <w:name w:val="0D12DD0E7C4B406594BA3BFD1F809569"/>
    <w:rsid w:val="002D11FC"/>
  </w:style>
  <w:style w:type="paragraph" w:customStyle="1" w:styleId="7E327148F1AE4AA28ED267E86A552100">
    <w:name w:val="7E327148F1AE4AA28ED267E86A552100"/>
    <w:rsid w:val="002D11FC"/>
  </w:style>
  <w:style w:type="paragraph" w:customStyle="1" w:styleId="876CFDFE1A114B74A8C85AD5F3112F9B">
    <w:name w:val="876CFDFE1A114B74A8C85AD5F3112F9B"/>
    <w:rsid w:val="002D11FC"/>
  </w:style>
  <w:style w:type="paragraph" w:customStyle="1" w:styleId="4060ADB82CA24727BBCAD8F5B39764C8">
    <w:name w:val="4060ADB82CA24727BBCAD8F5B39764C8"/>
    <w:rsid w:val="002D11FC"/>
  </w:style>
  <w:style w:type="paragraph" w:customStyle="1" w:styleId="2DA9626E17674473BD8F6E7D670527BE">
    <w:name w:val="2DA9626E17674473BD8F6E7D670527BE"/>
    <w:rsid w:val="002D11FC"/>
  </w:style>
  <w:style w:type="paragraph" w:customStyle="1" w:styleId="A024CEE6DD7246058A61B42C203490D2">
    <w:name w:val="A024CEE6DD7246058A61B42C203490D2"/>
    <w:rsid w:val="002D11FC"/>
  </w:style>
  <w:style w:type="paragraph" w:customStyle="1" w:styleId="823F44CC848847ECBAF35CA4C41044EA">
    <w:name w:val="823F44CC848847ECBAF35CA4C41044EA"/>
    <w:rsid w:val="002D11FC"/>
  </w:style>
  <w:style w:type="paragraph" w:customStyle="1" w:styleId="7D73B6F17DBF436DBB8108EA14FE178D">
    <w:name w:val="7D73B6F17DBF436DBB8108EA14FE178D"/>
    <w:rsid w:val="002D11FC"/>
  </w:style>
  <w:style w:type="paragraph" w:customStyle="1" w:styleId="3A005323E91C41A1877E8C1B0F71EB91">
    <w:name w:val="3A005323E91C41A1877E8C1B0F71EB91"/>
    <w:rsid w:val="002D11FC"/>
  </w:style>
  <w:style w:type="paragraph" w:customStyle="1" w:styleId="150705BDB2EF4183A6397BE7FC55F81E">
    <w:name w:val="150705BDB2EF4183A6397BE7FC55F81E"/>
    <w:rsid w:val="002D11FC"/>
  </w:style>
  <w:style w:type="paragraph" w:customStyle="1" w:styleId="8279DB13618D4944A41E786E0D8B5D5D">
    <w:name w:val="8279DB13618D4944A41E786E0D8B5D5D"/>
    <w:rsid w:val="002D11FC"/>
  </w:style>
  <w:style w:type="paragraph" w:customStyle="1" w:styleId="EB62685899ED438AAD7C5CAE18E75786">
    <w:name w:val="EB62685899ED438AAD7C5CAE18E75786"/>
    <w:rsid w:val="002D11FC"/>
  </w:style>
  <w:style w:type="paragraph" w:customStyle="1" w:styleId="2F3C8D0A4E5741C0A9F5415566DC461C">
    <w:name w:val="2F3C8D0A4E5741C0A9F5415566DC461C"/>
    <w:rsid w:val="002D11FC"/>
  </w:style>
  <w:style w:type="paragraph" w:customStyle="1" w:styleId="B1996EAD52194E96A609E8D3BE24767B">
    <w:name w:val="B1996EAD52194E96A609E8D3BE24767B"/>
    <w:rsid w:val="002D11FC"/>
  </w:style>
  <w:style w:type="paragraph" w:customStyle="1" w:styleId="A29F23D6DFCF41BD810DFB5BCDBE999E">
    <w:name w:val="A29F23D6DFCF41BD810DFB5BCDBE999E"/>
    <w:rsid w:val="002D11FC"/>
  </w:style>
  <w:style w:type="paragraph" w:customStyle="1" w:styleId="619D71F02B4644B9B1C2A41CD8A1738C">
    <w:name w:val="619D71F02B4644B9B1C2A41CD8A1738C"/>
    <w:rsid w:val="002D11FC"/>
  </w:style>
  <w:style w:type="paragraph" w:customStyle="1" w:styleId="8206648497D5496C9CB6D4522B2911AF">
    <w:name w:val="8206648497D5496C9CB6D4522B2911AF"/>
    <w:rsid w:val="002D11FC"/>
  </w:style>
  <w:style w:type="paragraph" w:customStyle="1" w:styleId="84383A89BF2F43F7BE8B484E9EAEB213">
    <w:name w:val="84383A89BF2F43F7BE8B484E9EAEB213"/>
    <w:rsid w:val="002D11FC"/>
  </w:style>
  <w:style w:type="paragraph" w:customStyle="1" w:styleId="8C066F9679A0478FAB0BC0940BB16E78">
    <w:name w:val="8C066F9679A0478FAB0BC0940BB16E78"/>
    <w:rsid w:val="002D11FC"/>
  </w:style>
  <w:style w:type="paragraph" w:customStyle="1" w:styleId="1A1C8DDA1C904E96814734ABFFE11F9E">
    <w:name w:val="1A1C8DDA1C904E96814734ABFFE11F9E"/>
    <w:rsid w:val="002D11FC"/>
  </w:style>
  <w:style w:type="paragraph" w:customStyle="1" w:styleId="5286B8007FB94E1DB97D334D0A8A5C1A">
    <w:name w:val="5286B8007FB94E1DB97D334D0A8A5C1A"/>
    <w:rsid w:val="002D11FC"/>
  </w:style>
  <w:style w:type="paragraph" w:customStyle="1" w:styleId="6307BE1780B8428289C26E8C12EA2CDF">
    <w:name w:val="6307BE1780B8428289C26E8C12EA2CDF"/>
    <w:rsid w:val="002D11FC"/>
  </w:style>
  <w:style w:type="paragraph" w:customStyle="1" w:styleId="23E1890BB7DC44D8957EE0B1CAA5B5B1">
    <w:name w:val="23E1890BB7DC44D8957EE0B1CAA5B5B1"/>
    <w:rsid w:val="002D11FC"/>
  </w:style>
  <w:style w:type="paragraph" w:customStyle="1" w:styleId="F0F2AFB3FE46492E8941E9454CA32012">
    <w:name w:val="F0F2AFB3FE46492E8941E9454CA32012"/>
    <w:rsid w:val="002D11FC"/>
  </w:style>
  <w:style w:type="paragraph" w:customStyle="1" w:styleId="FFB4D7E1163F4596A7AA34555861E63E">
    <w:name w:val="FFB4D7E1163F4596A7AA34555861E63E"/>
    <w:rsid w:val="002D11FC"/>
  </w:style>
  <w:style w:type="paragraph" w:customStyle="1" w:styleId="1F4C4AD195814A799B8DDE4441135327">
    <w:name w:val="1F4C4AD195814A799B8DDE4441135327"/>
    <w:rsid w:val="002D11FC"/>
  </w:style>
  <w:style w:type="paragraph" w:customStyle="1" w:styleId="4E19D22BD35D40668865338CBA76283E">
    <w:name w:val="4E19D22BD35D40668865338CBA76283E"/>
    <w:rsid w:val="002D11FC"/>
  </w:style>
  <w:style w:type="paragraph" w:customStyle="1" w:styleId="250F1B8EAA3E4C96A418EAD9110416EE">
    <w:name w:val="250F1B8EAA3E4C96A418EAD9110416EE"/>
    <w:rsid w:val="002D11FC"/>
  </w:style>
  <w:style w:type="paragraph" w:customStyle="1" w:styleId="38F1B0FFA3204E3AA0380C35CF1D4D11">
    <w:name w:val="38F1B0FFA3204E3AA0380C35CF1D4D11"/>
    <w:rsid w:val="002D11FC"/>
  </w:style>
  <w:style w:type="paragraph" w:customStyle="1" w:styleId="4706E0BA48A14A57B853C8C406F31BCD">
    <w:name w:val="4706E0BA48A14A57B853C8C406F31BCD"/>
    <w:rsid w:val="002D11FC"/>
  </w:style>
  <w:style w:type="paragraph" w:customStyle="1" w:styleId="1C31ABB9AC974901AD1E9270013E5EB8">
    <w:name w:val="1C31ABB9AC974901AD1E9270013E5EB8"/>
    <w:rsid w:val="002D11FC"/>
  </w:style>
  <w:style w:type="paragraph" w:customStyle="1" w:styleId="A8AAE03A23D146F8A97A788C825EE356">
    <w:name w:val="A8AAE03A23D146F8A97A788C825EE356"/>
    <w:rsid w:val="002D11FC"/>
  </w:style>
  <w:style w:type="paragraph" w:customStyle="1" w:styleId="494FF5601E344859B745D50A15C82A32">
    <w:name w:val="494FF5601E344859B745D50A15C82A32"/>
    <w:rsid w:val="002D11FC"/>
  </w:style>
  <w:style w:type="paragraph" w:customStyle="1" w:styleId="032E9FC6C7EE46FAAAF7998E0538EE53">
    <w:name w:val="032E9FC6C7EE46FAAAF7998E0538EE53"/>
    <w:rsid w:val="002D11FC"/>
  </w:style>
  <w:style w:type="paragraph" w:customStyle="1" w:styleId="5999668437324E08AF784E315BCA9153">
    <w:name w:val="5999668437324E08AF784E315BCA9153"/>
    <w:rsid w:val="002D11FC"/>
  </w:style>
  <w:style w:type="paragraph" w:customStyle="1" w:styleId="13E6B8F05F7E45D8A9C24CD45FF119BA">
    <w:name w:val="13E6B8F05F7E45D8A9C24CD45FF119BA"/>
    <w:rsid w:val="002D11FC"/>
  </w:style>
  <w:style w:type="paragraph" w:customStyle="1" w:styleId="9D2BC67CB3124B05BA380B42AEE6816F">
    <w:name w:val="9D2BC67CB3124B05BA380B42AEE6816F"/>
    <w:rsid w:val="002D11FC"/>
  </w:style>
  <w:style w:type="paragraph" w:customStyle="1" w:styleId="D96C335EF2864EC9BF79C9FE1C3833F2">
    <w:name w:val="D96C335EF2864EC9BF79C9FE1C3833F2"/>
    <w:rsid w:val="002D11FC"/>
  </w:style>
  <w:style w:type="paragraph" w:customStyle="1" w:styleId="E6F97371BAA444AC870BA33BADE77499">
    <w:name w:val="E6F97371BAA444AC870BA33BADE77499"/>
    <w:rsid w:val="002D11FC"/>
  </w:style>
  <w:style w:type="paragraph" w:customStyle="1" w:styleId="E2A7D8A1DC434C92BBDE8E2AD5614911">
    <w:name w:val="E2A7D8A1DC434C92BBDE8E2AD5614911"/>
    <w:rsid w:val="002D11FC"/>
  </w:style>
  <w:style w:type="paragraph" w:customStyle="1" w:styleId="0D65D2DB3E984914AC4B1EE06CEAFB85">
    <w:name w:val="0D65D2DB3E984914AC4B1EE06CEAFB85"/>
    <w:rsid w:val="002D11FC"/>
  </w:style>
  <w:style w:type="paragraph" w:customStyle="1" w:styleId="DC44087454AF4DD8867EE730C9847373">
    <w:name w:val="DC44087454AF4DD8867EE730C9847373"/>
    <w:rsid w:val="002D11FC"/>
  </w:style>
  <w:style w:type="paragraph" w:customStyle="1" w:styleId="FDBDD0A163384B678725202011C5DBE3">
    <w:name w:val="FDBDD0A163384B678725202011C5DBE3"/>
    <w:rsid w:val="002D11FC"/>
  </w:style>
  <w:style w:type="paragraph" w:customStyle="1" w:styleId="738E020BD7894DA1A583E4D45F5E00F9">
    <w:name w:val="738E020BD7894DA1A583E4D45F5E00F9"/>
    <w:rsid w:val="002D11FC"/>
  </w:style>
  <w:style w:type="paragraph" w:customStyle="1" w:styleId="E3BBC9AE0D0041BA9A04C179E4C121D3">
    <w:name w:val="E3BBC9AE0D0041BA9A04C179E4C121D3"/>
    <w:rsid w:val="002D11FC"/>
  </w:style>
  <w:style w:type="paragraph" w:customStyle="1" w:styleId="1B9B184024E74BEF98B716E199B7BF7C">
    <w:name w:val="1B9B184024E74BEF98B716E199B7BF7C"/>
    <w:rsid w:val="002D11FC"/>
  </w:style>
  <w:style w:type="paragraph" w:customStyle="1" w:styleId="FFE9701E1A1848699C3F9BD7A76705D0">
    <w:name w:val="FFE9701E1A1848699C3F9BD7A76705D0"/>
    <w:rsid w:val="002D11FC"/>
  </w:style>
  <w:style w:type="paragraph" w:customStyle="1" w:styleId="0046C188AA914D28BEEDB6FEDE825998">
    <w:name w:val="0046C188AA914D28BEEDB6FEDE825998"/>
    <w:rsid w:val="002D11FC"/>
  </w:style>
  <w:style w:type="paragraph" w:customStyle="1" w:styleId="3D200B04A7B242718B8C9C2788DC214C">
    <w:name w:val="3D200B04A7B242718B8C9C2788DC214C"/>
    <w:rsid w:val="002D11FC"/>
  </w:style>
  <w:style w:type="paragraph" w:customStyle="1" w:styleId="BF72000BE5734A04BB34FB86A7B83E7C">
    <w:name w:val="BF72000BE5734A04BB34FB86A7B83E7C"/>
    <w:rsid w:val="002D11FC"/>
  </w:style>
  <w:style w:type="paragraph" w:customStyle="1" w:styleId="07FB8D1CE147413589D1D7E623B74166">
    <w:name w:val="07FB8D1CE147413589D1D7E623B74166"/>
    <w:rsid w:val="002D11FC"/>
  </w:style>
  <w:style w:type="paragraph" w:customStyle="1" w:styleId="AE860F996208432E9A8ED28E8C97B8BA">
    <w:name w:val="AE860F996208432E9A8ED28E8C97B8BA"/>
    <w:rsid w:val="002D11FC"/>
  </w:style>
  <w:style w:type="paragraph" w:customStyle="1" w:styleId="652D3A97224B40A39EB71513835070E2">
    <w:name w:val="652D3A97224B40A39EB71513835070E2"/>
    <w:rsid w:val="002D11FC"/>
  </w:style>
  <w:style w:type="paragraph" w:customStyle="1" w:styleId="A9725AA03B3F4A8AB00B01940518931A">
    <w:name w:val="A9725AA03B3F4A8AB00B01940518931A"/>
    <w:rsid w:val="002D11FC"/>
  </w:style>
  <w:style w:type="paragraph" w:customStyle="1" w:styleId="FE176C44818D4BA18C8C0BF0BC2EF049">
    <w:name w:val="FE176C44818D4BA18C8C0BF0BC2EF049"/>
    <w:rsid w:val="002D11FC"/>
  </w:style>
  <w:style w:type="paragraph" w:customStyle="1" w:styleId="A724566FABF6444A83B545A8CF32BAFA">
    <w:name w:val="A724566FABF6444A83B545A8CF32BAFA"/>
    <w:rsid w:val="002D11FC"/>
  </w:style>
  <w:style w:type="paragraph" w:customStyle="1" w:styleId="EDB07D6CC2AE4561A7F857DC1CD1E85B">
    <w:name w:val="EDB07D6CC2AE4561A7F857DC1CD1E85B"/>
    <w:rsid w:val="002D11FC"/>
  </w:style>
  <w:style w:type="paragraph" w:customStyle="1" w:styleId="BF3EC99B10F444EFBEB967FCEE2ABD8D">
    <w:name w:val="BF3EC99B10F444EFBEB967FCEE2ABD8D"/>
    <w:rsid w:val="002D11FC"/>
  </w:style>
  <w:style w:type="paragraph" w:customStyle="1" w:styleId="755BE8F626F241AE95B674ABB5134359">
    <w:name w:val="755BE8F626F241AE95B674ABB5134359"/>
    <w:rsid w:val="002D11FC"/>
  </w:style>
  <w:style w:type="paragraph" w:customStyle="1" w:styleId="0BC0E286DDAF4C799F50CFCE10794CA7">
    <w:name w:val="0BC0E286DDAF4C799F50CFCE10794CA7"/>
    <w:rsid w:val="002D11FC"/>
  </w:style>
  <w:style w:type="paragraph" w:customStyle="1" w:styleId="F3B0329E6D7F454EA57C00D9FE0F5329">
    <w:name w:val="F3B0329E6D7F454EA57C00D9FE0F5329"/>
    <w:rsid w:val="002D11FC"/>
  </w:style>
  <w:style w:type="paragraph" w:customStyle="1" w:styleId="402769F936774FA494D3FCFFA8448CE6">
    <w:name w:val="402769F936774FA494D3FCFFA8448CE6"/>
    <w:rsid w:val="002D11FC"/>
  </w:style>
  <w:style w:type="paragraph" w:customStyle="1" w:styleId="6553078ABA0345AE90BCDC2819CEC410">
    <w:name w:val="6553078ABA0345AE90BCDC2819CEC410"/>
    <w:rsid w:val="002D11FC"/>
  </w:style>
  <w:style w:type="paragraph" w:customStyle="1" w:styleId="7B5BE25F96A44396A79804EE4CC67534">
    <w:name w:val="7B5BE25F96A44396A79804EE4CC67534"/>
    <w:rsid w:val="002D11FC"/>
  </w:style>
  <w:style w:type="paragraph" w:customStyle="1" w:styleId="753EAF4A030B45FE99264CB3085D394B">
    <w:name w:val="753EAF4A030B45FE99264CB3085D394B"/>
    <w:rsid w:val="002D11FC"/>
  </w:style>
  <w:style w:type="paragraph" w:customStyle="1" w:styleId="F88E9C55728F4689B88CD18DBE7C84C4">
    <w:name w:val="F88E9C55728F4689B88CD18DBE7C84C4"/>
    <w:rsid w:val="002D11FC"/>
  </w:style>
  <w:style w:type="paragraph" w:customStyle="1" w:styleId="F8B55C2EB0DD488582B9B0AE30CAF465">
    <w:name w:val="F8B55C2EB0DD488582B9B0AE30CAF465"/>
    <w:rsid w:val="002D11FC"/>
  </w:style>
  <w:style w:type="paragraph" w:customStyle="1" w:styleId="C4C406718BBE4A1CA4E67FE0C95CA386">
    <w:name w:val="C4C406718BBE4A1CA4E67FE0C95CA386"/>
    <w:rsid w:val="002D11FC"/>
  </w:style>
  <w:style w:type="paragraph" w:customStyle="1" w:styleId="D6D6CDF45EBA4BA4A13CAE8CC8F81D2E">
    <w:name w:val="D6D6CDF45EBA4BA4A13CAE8CC8F81D2E"/>
    <w:rsid w:val="002D11FC"/>
  </w:style>
  <w:style w:type="paragraph" w:customStyle="1" w:styleId="6AC99374D6044E47906B265793D109D3">
    <w:name w:val="6AC99374D6044E47906B265793D109D3"/>
    <w:rsid w:val="002D11FC"/>
  </w:style>
  <w:style w:type="paragraph" w:customStyle="1" w:styleId="763CD80DE5834AC0AF8829BD602C1D06">
    <w:name w:val="763CD80DE5834AC0AF8829BD602C1D06"/>
    <w:rsid w:val="002D11FC"/>
  </w:style>
  <w:style w:type="paragraph" w:customStyle="1" w:styleId="22A34BF3071B48D0B2E3737238FEAC9B">
    <w:name w:val="22A34BF3071B48D0B2E3737238FEAC9B"/>
    <w:rsid w:val="002D11FC"/>
  </w:style>
  <w:style w:type="paragraph" w:customStyle="1" w:styleId="39A3B89D0CEB4CBE9376B4CFB91BC520">
    <w:name w:val="39A3B89D0CEB4CBE9376B4CFB91BC520"/>
    <w:rsid w:val="002D11FC"/>
  </w:style>
  <w:style w:type="paragraph" w:customStyle="1" w:styleId="FB61F4E9784E4BF1B14B2D581E553AF7">
    <w:name w:val="FB61F4E9784E4BF1B14B2D581E553AF7"/>
    <w:rsid w:val="002D11FC"/>
  </w:style>
  <w:style w:type="paragraph" w:customStyle="1" w:styleId="15C340910C5F42BF86353BCF2599B4EA">
    <w:name w:val="15C340910C5F42BF86353BCF2599B4EA"/>
    <w:rsid w:val="002D11FC"/>
  </w:style>
  <w:style w:type="paragraph" w:customStyle="1" w:styleId="208042B61674439692E4DAF81D2AEE12">
    <w:name w:val="208042B61674439692E4DAF81D2AEE12"/>
    <w:rsid w:val="002D11FC"/>
  </w:style>
  <w:style w:type="paragraph" w:customStyle="1" w:styleId="BA0BDD76CC5644199C64B562B9FFAEA0">
    <w:name w:val="BA0BDD76CC5644199C64B562B9FFAEA0"/>
    <w:rsid w:val="002D11FC"/>
  </w:style>
  <w:style w:type="paragraph" w:customStyle="1" w:styleId="082389A4BCEE47B0A68AF520EFA021C3">
    <w:name w:val="082389A4BCEE47B0A68AF520EFA021C3"/>
    <w:rsid w:val="002D11FC"/>
  </w:style>
  <w:style w:type="paragraph" w:customStyle="1" w:styleId="FE8E78A1F0D44B538C8FBF9D1B17E988">
    <w:name w:val="FE8E78A1F0D44B538C8FBF9D1B17E988"/>
    <w:rsid w:val="002D11FC"/>
  </w:style>
  <w:style w:type="paragraph" w:customStyle="1" w:styleId="D69B880FF8CC451082622B74959C44C1">
    <w:name w:val="D69B880FF8CC451082622B74959C44C1"/>
    <w:rsid w:val="002D11FC"/>
  </w:style>
  <w:style w:type="paragraph" w:customStyle="1" w:styleId="04BDEBF6364349FF9ABFD0DF52F0BC82">
    <w:name w:val="04BDEBF6364349FF9ABFD0DF52F0BC82"/>
    <w:rsid w:val="002D11FC"/>
  </w:style>
  <w:style w:type="paragraph" w:customStyle="1" w:styleId="6BB36089C3CF49F0934347643094B7DF">
    <w:name w:val="6BB36089C3CF49F0934347643094B7DF"/>
    <w:rsid w:val="002D11FC"/>
  </w:style>
  <w:style w:type="paragraph" w:customStyle="1" w:styleId="8E6BFCA2C2CF42C2A37B170325A796B6">
    <w:name w:val="8E6BFCA2C2CF42C2A37B170325A796B6"/>
    <w:rsid w:val="002D11FC"/>
  </w:style>
  <w:style w:type="paragraph" w:customStyle="1" w:styleId="8B9CF285E37641289A987CE3FA0604BE">
    <w:name w:val="8B9CF285E37641289A987CE3FA0604BE"/>
    <w:rsid w:val="002D11FC"/>
  </w:style>
  <w:style w:type="paragraph" w:customStyle="1" w:styleId="AAAE4F94951D4F9594735D67BD6F48BB">
    <w:name w:val="AAAE4F94951D4F9594735D67BD6F48BB"/>
    <w:rsid w:val="002D11FC"/>
  </w:style>
  <w:style w:type="paragraph" w:customStyle="1" w:styleId="8AEBD3E92F89401AB6F100E05CE62AC2">
    <w:name w:val="8AEBD3E92F89401AB6F100E05CE62AC2"/>
    <w:rsid w:val="002D11FC"/>
  </w:style>
  <w:style w:type="paragraph" w:customStyle="1" w:styleId="92D17B95F5CF4E139621A7827D2A37C3">
    <w:name w:val="92D17B95F5CF4E139621A7827D2A37C3"/>
    <w:rsid w:val="002D11FC"/>
  </w:style>
  <w:style w:type="paragraph" w:customStyle="1" w:styleId="9024C38EF3C347F0BE32BE3628F54E79">
    <w:name w:val="9024C38EF3C347F0BE32BE3628F54E79"/>
    <w:rsid w:val="002D11FC"/>
  </w:style>
  <w:style w:type="paragraph" w:customStyle="1" w:styleId="C8D8040334564E1F9DA732DDA680741A">
    <w:name w:val="C8D8040334564E1F9DA732DDA680741A"/>
    <w:rsid w:val="002D11FC"/>
  </w:style>
  <w:style w:type="paragraph" w:customStyle="1" w:styleId="17A2D64DA9D14D07B1E59E85437669BC">
    <w:name w:val="17A2D64DA9D14D07B1E59E85437669BC"/>
    <w:rsid w:val="002D11FC"/>
  </w:style>
  <w:style w:type="paragraph" w:customStyle="1" w:styleId="F664B76385504CA7B3521067E1657F8F">
    <w:name w:val="F664B76385504CA7B3521067E1657F8F"/>
    <w:rsid w:val="002D11FC"/>
  </w:style>
  <w:style w:type="paragraph" w:customStyle="1" w:styleId="EC346C96202B4334B60F3C25FB07B747">
    <w:name w:val="EC346C96202B4334B60F3C25FB07B747"/>
    <w:rsid w:val="002D11FC"/>
  </w:style>
  <w:style w:type="paragraph" w:customStyle="1" w:styleId="71FCE87933744631A693D52597401406">
    <w:name w:val="71FCE87933744631A693D52597401406"/>
    <w:rsid w:val="002D11FC"/>
  </w:style>
  <w:style w:type="paragraph" w:customStyle="1" w:styleId="47023C8349C14C459228E23E2BBE0E74">
    <w:name w:val="47023C8349C14C459228E23E2BBE0E74"/>
    <w:rsid w:val="002D11FC"/>
  </w:style>
  <w:style w:type="paragraph" w:customStyle="1" w:styleId="E72FC14268A847DDB43B7BF89313AC55">
    <w:name w:val="E72FC14268A847DDB43B7BF89313AC55"/>
    <w:rsid w:val="002D11FC"/>
  </w:style>
  <w:style w:type="paragraph" w:customStyle="1" w:styleId="1ECA4874AC2744C0B6B2B3375F42998D">
    <w:name w:val="1ECA4874AC2744C0B6B2B3375F42998D"/>
    <w:rsid w:val="002D11FC"/>
  </w:style>
  <w:style w:type="paragraph" w:customStyle="1" w:styleId="2262BDB5DF4F4FFCB00EF9F74A4447CE">
    <w:name w:val="2262BDB5DF4F4FFCB00EF9F74A4447CE"/>
    <w:rsid w:val="002D11FC"/>
  </w:style>
  <w:style w:type="paragraph" w:customStyle="1" w:styleId="F257C3BFD1964E568A1FFBF3D0850BD2">
    <w:name w:val="F257C3BFD1964E568A1FFBF3D0850BD2"/>
    <w:rsid w:val="002D11FC"/>
  </w:style>
  <w:style w:type="paragraph" w:customStyle="1" w:styleId="567A739FB7494053B98EB5F3CAE6AE2C">
    <w:name w:val="567A739FB7494053B98EB5F3CAE6AE2C"/>
    <w:rsid w:val="002D11FC"/>
  </w:style>
  <w:style w:type="paragraph" w:customStyle="1" w:styleId="F019239B1E8B43C1ABF66EC956E2571C">
    <w:name w:val="F019239B1E8B43C1ABF66EC956E2571C"/>
    <w:rsid w:val="002D11FC"/>
  </w:style>
  <w:style w:type="paragraph" w:customStyle="1" w:styleId="08C8540BB5FC4590B9E0661336BB657D">
    <w:name w:val="08C8540BB5FC4590B9E0661336BB657D"/>
    <w:rsid w:val="002D11FC"/>
  </w:style>
  <w:style w:type="paragraph" w:customStyle="1" w:styleId="167E657AAF2E4EE6B0FD389A8829CF10">
    <w:name w:val="167E657AAF2E4EE6B0FD389A8829CF10"/>
    <w:rsid w:val="002D11FC"/>
  </w:style>
  <w:style w:type="paragraph" w:customStyle="1" w:styleId="6C59CF8D4E074496BB2700FB649A6A13">
    <w:name w:val="6C59CF8D4E074496BB2700FB649A6A13"/>
    <w:rsid w:val="002D11FC"/>
  </w:style>
  <w:style w:type="paragraph" w:customStyle="1" w:styleId="D087BFFE711148A6AE733B0E53F8B867">
    <w:name w:val="D087BFFE711148A6AE733B0E53F8B867"/>
    <w:rsid w:val="002D11FC"/>
  </w:style>
  <w:style w:type="paragraph" w:customStyle="1" w:styleId="4C10A4AB762048548C2532EEAD11F039">
    <w:name w:val="4C10A4AB762048548C2532EEAD11F039"/>
    <w:rsid w:val="002D11FC"/>
  </w:style>
  <w:style w:type="paragraph" w:customStyle="1" w:styleId="499454E37F304DC98D30FDA4A2AB424C">
    <w:name w:val="499454E37F304DC98D30FDA4A2AB424C"/>
    <w:rsid w:val="002D11FC"/>
  </w:style>
  <w:style w:type="paragraph" w:customStyle="1" w:styleId="ECF2A4F4D96B4E9689225EE8A31168A4">
    <w:name w:val="ECF2A4F4D96B4E9689225EE8A31168A4"/>
    <w:rsid w:val="002D11FC"/>
  </w:style>
  <w:style w:type="paragraph" w:customStyle="1" w:styleId="789CD81244924461929760FAD975920D">
    <w:name w:val="789CD81244924461929760FAD975920D"/>
    <w:rsid w:val="002D11FC"/>
  </w:style>
  <w:style w:type="paragraph" w:customStyle="1" w:styleId="808FC050F9154908A4B24733BDE862A1">
    <w:name w:val="808FC050F9154908A4B24733BDE862A1"/>
    <w:rsid w:val="002D11FC"/>
  </w:style>
  <w:style w:type="paragraph" w:customStyle="1" w:styleId="D0E3A7E4E475491DA2932C4B56E7EB6E">
    <w:name w:val="D0E3A7E4E475491DA2932C4B56E7EB6E"/>
    <w:rsid w:val="002D11FC"/>
  </w:style>
  <w:style w:type="paragraph" w:customStyle="1" w:styleId="02FDAE4E3A634EFD88B4257C421B5A93">
    <w:name w:val="02FDAE4E3A634EFD88B4257C421B5A93"/>
    <w:rsid w:val="002D11FC"/>
  </w:style>
  <w:style w:type="paragraph" w:customStyle="1" w:styleId="18D3AC541A8E477BBF7EC6AB96B583FB">
    <w:name w:val="18D3AC541A8E477BBF7EC6AB96B583FB"/>
    <w:rsid w:val="002D11FC"/>
  </w:style>
  <w:style w:type="paragraph" w:customStyle="1" w:styleId="516DE83E34574B95AD8DF110359F0B9D">
    <w:name w:val="516DE83E34574B95AD8DF110359F0B9D"/>
    <w:rsid w:val="002D11FC"/>
  </w:style>
  <w:style w:type="paragraph" w:customStyle="1" w:styleId="DDE1FD33BB6E4B6A9CAC129F76386D29">
    <w:name w:val="DDE1FD33BB6E4B6A9CAC129F76386D29"/>
    <w:rsid w:val="002D11FC"/>
  </w:style>
  <w:style w:type="paragraph" w:customStyle="1" w:styleId="2D134E3F607344D8ADF8A374D157EA19">
    <w:name w:val="2D134E3F607344D8ADF8A374D157EA19"/>
    <w:rsid w:val="002D11FC"/>
  </w:style>
  <w:style w:type="paragraph" w:customStyle="1" w:styleId="9C8ECFF185DA49A5B4B00BE666254023">
    <w:name w:val="9C8ECFF185DA49A5B4B00BE666254023"/>
    <w:rsid w:val="002D11FC"/>
  </w:style>
  <w:style w:type="paragraph" w:customStyle="1" w:styleId="D21E0525356B439A978EDC07A236D965">
    <w:name w:val="D21E0525356B439A978EDC07A236D965"/>
    <w:rsid w:val="002D11FC"/>
  </w:style>
  <w:style w:type="paragraph" w:customStyle="1" w:styleId="1698AF5247614C2380102B0F3BFE8222">
    <w:name w:val="1698AF5247614C2380102B0F3BFE8222"/>
    <w:rsid w:val="002D11FC"/>
  </w:style>
  <w:style w:type="paragraph" w:customStyle="1" w:styleId="1719B9A732654708BF19CC3B6FE486F9">
    <w:name w:val="1719B9A732654708BF19CC3B6FE486F9"/>
    <w:rsid w:val="002D11FC"/>
  </w:style>
  <w:style w:type="paragraph" w:customStyle="1" w:styleId="71A8D7D0304041E2A2015A142DA197C0">
    <w:name w:val="71A8D7D0304041E2A2015A142DA197C0"/>
    <w:rsid w:val="002D11FC"/>
  </w:style>
  <w:style w:type="paragraph" w:customStyle="1" w:styleId="188BD71E80D74EF8803B925297B4DA79">
    <w:name w:val="188BD71E80D74EF8803B925297B4DA79"/>
    <w:rsid w:val="002D11FC"/>
  </w:style>
  <w:style w:type="paragraph" w:customStyle="1" w:styleId="60D93E4B4ECD4D29A06EF87A278A42EA">
    <w:name w:val="60D93E4B4ECD4D29A06EF87A278A42EA"/>
    <w:rsid w:val="002D11FC"/>
  </w:style>
  <w:style w:type="paragraph" w:customStyle="1" w:styleId="A58E106101F746E3818EB650010E9A41">
    <w:name w:val="A58E106101F746E3818EB650010E9A41"/>
    <w:rsid w:val="002D11FC"/>
  </w:style>
  <w:style w:type="paragraph" w:customStyle="1" w:styleId="B37CEFA76EF2471E89561B80B9BB453E">
    <w:name w:val="B37CEFA76EF2471E89561B80B9BB453E"/>
    <w:rsid w:val="002D11FC"/>
  </w:style>
  <w:style w:type="paragraph" w:customStyle="1" w:styleId="B631A7646BE84EA48B6069655DC10E52">
    <w:name w:val="B631A7646BE84EA48B6069655DC10E52"/>
    <w:rsid w:val="002D11FC"/>
  </w:style>
  <w:style w:type="paragraph" w:customStyle="1" w:styleId="66B3EB1D0E704B63AD8DD9D1DD2D916E">
    <w:name w:val="66B3EB1D0E704B63AD8DD9D1DD2D916E"/>
    <w:rsid w:val="002D11FC"/>
  </w:style>
  <w:style w:type="paragraph" w:customStyle="1" w:styleId="51EB3676E6664BF48BC4DC164E5750AD">
    <w:name w:val="51EB3676E6664BF48BC4DC164E5750AD"/>
    <w:rsid w:val="002D11FC"/>
  </w:style>
  <w:style w:type="paragraph" w:customStyle="1" w:styleId="7880A97262D54123ADF18587DD1A59B5">
    <w:name w:val="7880A97262D54123ADF18587DD1A59B5"/>
    <w:rsid w:val="002D11FC"/>
  </w:style>
  <w:style w:type="paragraph" w:customStyle="1" w:styleId="02F59A4FF87944B7B64CA1CA9D412428">
    <w:name w:val="02F59A4FF87944B7B64CA1CA9D412428"/>
    <w:rsid w:val="002D11FC"/>
  </w:style>
  <w:style w:type="paragraph" w:customStyle="1" w:styleId="8E50979059C04870B2C461FA54A6A82F">
    <w:name w:val="8E50979059C04870B2C461FA54A6A82F"/>
    <w:rsid w:val="002D11FC"/>
  </w:style>
  <w:style w:type="paragraph" w:customStyle="1" w:styleId="145F18650EE049D184D7BED154FE6637">
    <w:name w:val="145F18650EE049D184D7BED154FE6637"/>
    <w:rsid w:val="002D11FC"/>
  </w:style>
  <w:style w:type="paragraph" w:customStyle="1" w:styleId="0687394CC5074DC28C7D1432E541DE21">
    <w:name w:val="0687394CC5074DC28C7D1432E541DE21"/>
    <w:rsid w:val="002D11FC"/>
  </w:style>
  <w:style w:type="paragraph" w:customStyle="1" w:styleId="837FED18862B432487B0E9E9106DC817">
    <w:name w:val="837FED18862B432487B0E9E9106DC817"/>
    <w:rsid w:val="002D11FC"/>
  </w:style>
  <w:style w:type="paragraph" w:customStyle="1" w:styleId="A23C926CAB594604977DBA040D0B514C">
    <w:name w:val="A23C926CAB594604977DBA040D0B514C"/>
    <w:rsid w:val="002D11FC"/>
  </w:style>
  <w:style w:type="paragraph" w:customStyle="1" w:styleId="D03E3EB1646D4EEF9148841E76683CAE">
    <w:name w:val="D03E3EB1646D4EEF9148841E76683CAE"/>
    <w:rsid w:val="00AD2084"/>
  </w:style>
  <w:style w:type="paragraph" w:customStyle="1" w:styleId="44937FC3BE2E4D368ACBB9C2FA01FF07">
    <w:name w:val="44937FC3BE2E4D368ACBB9C2FA01FF07"/>
    <w:rsid w:val="00AD2084"/>
  </w:style>
  <w:style w:type="paragraph" w:customStyle="1" w:styleId="3ECD5D2241D7461DB073D83FB0DBFD88">
    <w:name w:val="3ECD5D2241D7461DB073D83FB0DBFD88"/>
    <w:rsid w:val="00AD2084"/>
  </w:style>
  <w:style w:type="paragraph" w:customStyle="1" w:styleId="36550C5BA5264C99BC13E8F850CD0FCE">
    <w:name w:val="36550C5BA5264C99BC13E8F850CD0FCE"/>
    <w:rsid w:val="00AD2084"/>
  </w:style>
  <w:style w:type="paragraph" w:customStyle="1" w:styleId="8666033FC88B4A7EA86173A044798CBD">
    <w:name w:val="8666033FC88B4A7EA86173A044798CBD"/>
    <w:rsid w:val="00AD2084"/>
  </w:style>
  <w:style w:type="paragraph" w:customStyle="1" w:styleId="FA06604F57714EA1B21A56E3760EDB5D">
    <w:name w:val="FA06604F57714EA1B21A56E3760EDB5D"/>
    <w:rsid w:val="00AD2084"/>
  </w:style>
  <w:style w:type="paragraph" w:customStyle="1" w:styleId="8A645DB37A9A464E8CD394E85C00EEFB">
    <w:name w:val="8A645DB37A9A464E8CD394E85C00EEFB"/>
    <w:rsid w:val="00AD2084"/>
  </w:style>
  <w:style w:type="paragraph" w:customStyle="1" w:styleId="FDF46331B2094D26AA557CCF0D1ACEF7">
    <w:name w:val="FDF46331B2094D26AA557CCF0D1ACEF7"/>
    <w:rsid w:val="00AD2084"/>
  </w:style>
  <w:style w:type="paragraph" w:customStyle="1" w:styleId="74E3AD3155F3450FA406FE17733427FE">
    <w:name w:val="74E3AD3155F3450FA406FE17733427FE"/>
    <w:rsid w:val="00AD2084"/>
  </w:style>
  <w:style w:type="paragraph" w:customStyle="1" w:styleId="958829AD32024540B62DA34D2A67C97D">
    <w:name w:val="958829AD32024540B62DA34D2A67C97D"/>
    <w:rsid w:val="00AD2084"/>
  </w:style>
  <w:style w:type="paragraph" w:customStyle="1" w:styleId="BB9A9428039F4AC18B45185F78D6D305">
    <w:name w:val="BB9A9428039F4AC18B45185F78D6D305"/>
    <w:rsid w:val="00AD2084"/>
  </w:style>
  <w:style w:type="paragraph" w:customStyle="1" w:styleId="ACB147CEB5D848578CBB31E1F728BEBA">
    <w:name w:val="ACB147CEB5D848578CBB31E1F728BEBA"/>
    <w:rsid w:val="00AD2084"/>
  </w:style>
  <w:style w:type="paragraph" w:customStyle="1" w:styleId="6BC3150C23524B8BB61F44427AA7F3F9">
    <w:name w:val="6BC3150C23524B8BB61F44427AA7F3F9"/>
    <w:rsid w:val="00AD2084"/>
  </w:style>
  <w:style w:type="paragraph" w:customStyle="1" w:styleId="23F0A007CCE8433EB6D8FAA09D128FDA">
    <w:name w:val="23F0A007CCE8433EB6D8FAA09D128FDA"/>
    <w:rsid w:val="00AD2084"/>
  </w:style>
  <w:style w:type="paragraph" w:customStyle="1" w:styleId="A5C193AAC4A24D1E8A7124F0E470B649">
    <w:name w:val="A5C193AAC4A24D1E8A7124F0E470B649"/>
    <w:rsid w:val="00AD2084"/>
  </w:style>
  <w:style w:type="paragraph" w:customStyle="1" w:styleId="B2D8BDDE3DED4044AC5F3F92222159B2">
    <w:name w:val="B2D8BDDE3DED4044AC5F3F92222159B2"/>
    <w:rsid w:val="00AD2084"/>
  </w:style>
  <w:style w:type="paragraph" w:customStyle="1" w:styleId="A4029C6933E448B5A3F7C00558A8316C">
    <w:name w:val="A4029C6933E448B5A3F7C00558A8316C"/>
    <w:rsid w:val="00AD2084"/>
  </w:style>
  <w:style w:type="paragraph" w:customStyle="1" w:styleId="2799A10950F94E0392E31C6D60DC5BF4">
    <w:name w:val="2799A10950F94E0392E31C6D60DC5BF4"/>
    <w:rsid w:val="00AD2084"/>
  </w:style>
  <w:style w:type="paragraph" w:customStyle="1" w:styleId="FBD6205320C245A1A95CBD454E2D2F83">
    <w:name w:val="FBD6205320C245A1A95CBD454E2D2F83"/>
    <w:rsid w:val="00AD2084"/>
  </w:style>
  <w:style w:type="paragraph" w:customStyle="1" w:styleId="196CEB6FD670477E99B5667F95EEB499">
    <w:name w:val="196CEB6FD670477E99B5667F95EEB499"/>
    <w:rsid w:val="00AD2084"/>
  </w:style>
  <w:style w:type="paragraph" w:customStyle="1" w:styleId="D078AA459D5A45B2AB85DB3C0FFE4A61">
    <w:name w:val="D078AA459D5A45B2AB85DB3C0FFE4A61"/>
    <w:rsid w:val="00AD2084"/>
  </w:style>
  <w:style w:type="paragraph" w:customStyle="1" w:styleId="B35B33C7834A47ACBAA2C01936821082">
    <w:name w:val="B35B33C7834A47ACBAA2C01936821082"/>
    <w:rsid w:val="00AD2084"/>
  </w:style>
  <w:style w:type="paragraph" w:customStyle="1" w:styleId="16FA858621794E8F98C49ABEB35C741A">
    <w:name w:val="16FA858621794E8F98C49ABEB35C741A"/>
    <w:rsid w:val="00AD2084"/>
  </w:style>
  <w:style w:type="paragraph" w:customStyle="1" w:styleId="40B2366F16FC44CE95756664E1437C99">
    <w:name w:val="40B2366F16FC44CE95756664E1437C99"/>
    <w:rsid w:val="00AD2084"/>
  </w:style>
  <w:style w:type="paragraph" w:customStyle="1" w:styleId="B216D0705A634AE9A8B0EE8839A6E28E">
    <w:name w:val="B216D0705A634AE9A8B0EE8839A6E28E"/>
    <w:rsid w:val="00AD2084"/>
  </w:style>
  <w:style w:type="paragraph" w:customStyle="1" w:styleId="EC8FD6035D91459D9CD0FA5CAD18C442">
    <w:name w:val="EC8FD6035D91459D9CD0FA5CAD18C442"/>
    <w:rsid w:val="00AD2084"/>
  </w:style>
  <w:style w:type="paragraph" w:customStyle="1" w:styleId="DB5B70ACBB204BCFB2A5454775A84953">
    <w:name w:val="DB5B70ACBB204BCFB2A5454775A84953"/>
    <w:rsid w:val="00AD2084"/>
  </w:style>
  <w:style w:type="paragraph" w:customStyle="1" w:styleId="9FFE6805150846FD8F272A95BE2F7A28">
    <w:name w:val="9FFE6805150846FD8F272A95BE2F7A28"/>
    <w:rsid w:val="00AD2084"/>
  </w:style>
  <w:style w:type="paragraph" w:customStyle="1" w:styleId="0DFA936DFD6D45C48C04B4D03DD6466C">
    <w:name w:val="0DFA936DFD6D45C48C04B4D03DD6466C"/>
    <w:rsid w:val="00AD2084"/>
  </w:style>
  <w:style w:type="paragraph" w:customStyle="1" w:styleId="608FB814D2844620A882A52EAB970C2C">
    <w:name w:val="608FB814D2844620A882A52EAB970C2C"/>
    <w:rsid w:val="00AD2084"/>
  </w:style>
  <w:style w:type="paragraph" w:customStyle="1" w:styleId="20382C3829D84563868A109461B901AA">
    <w:name w:val="20382C3829D84563868A109461B901AA"/>
    <w:rsid w:val="00AD2084"/>
  </w:style>
  <w:style w:type="paragraph" w:customStyle="1" w:styleId="D5F34CA85A4A4387AC47F12DBE3C82C3">
    <w:name w:val="D5F34CA85A4A4387AC47F12DBE3C82C3"/>
    <w:rsid w:val="00AD2084"/>
  </w:style>
  <w:style w:type="paragraph" w:customStyle="1" w:styleId="25DA9E9AADDC4331979EA787EA29BCFC">
    <w:name w:val="25DA9E9AADDC4331979EA787EA29BCFC"/>
    <w:rsid w:val="00AD2084"/>
  </w:style>
  <w:style w:type="paragraph" w:customStyle="1" w:styleId="B029D471FEFC495A937C54353999EED3">
    <w:name w:val="B029D471FEFC495A937C54353999EED3"/>
    <w:rsid w:val="00AD2084"/>
  </w:style>
  <w:style w:type="paragraph" w:customStyle="1" w:styleId="B9A4141FB24F4F188E0F83609762173C">
    <w:name w:val="B9A4141FB24F4F188E0F83609762173C"/>
    <w:rsid w:val="00AD2084"/>
  </w:style>
  <w:style w:type="paragraph" w:customStyle="1" w:styleId="9B341BC49D544421865805BF7C4D5620">
    <w:name w:val="9B341BC49D544421865805BF7C4D5620"/>
    <w:rsid w:val="00AD2084"/>
  </w:style>
  <w:style w:type="paragraph" w:customStyle="1" w:styleId="63A84876C5414BAFAD88539E4DFCF4CC">
    <w:name w:val="63A84876C5414BAFAD88539E4DFCF4CC"/>
    <w:rsid w:val="00AD2084"/>
  </w:style>
  <w:style w:type="paragraph" w:customStyle="1" w:styleId="FB04CF7FA832447ABE4E6655B25A7A81">
    <w:name w:val="FB04CF7FA832447ABE4E6655B25A7A81"/>
    <w:rsid w:val="00AD2084"/>
  </w:style>
  <w:style w:type="paragraph" w:customStyle="1" w:styleId="8B7B06A0C71A4E20840D845E0A42F28C">
    <w:name w:val="8B7B06A0C71A4E20840D845E0A42F28C"/>
    <w:rsid w:val="00AD2084"/>
  </w:style>
  <w:style w:type="paragraph" w:customStyle="1" w:styleId="51D13FF6DAA54977A9E92FD172B1B0CA">
    <w:name w:val="51D13FF6DAA54977A9E92FD172B1B0CA"/>
    <w:rsid w:val="00AD2084"/>
  </w:style>
  <w:style w:type="paragraph" w:customStyle="1" w:styleId="A07677D8049E4DBB84B64631AD5AB5F6">
    <w:name w:val="A07677D8049E4DBB84B64631AD5AB5F6"/>
    <w:rsid w:val="00AD2084"/>
  </w:style>
  <w:style w:type="paragraph" w:customStyle="1" w:styleId="8A4F8CA087604F1FA5D0AE1454B1CD14">
    <w:name w:val="8A4F8CA087604F1FA5D0AE1454B1CD14"/>
    <w:rsid w:val="00AD2084"/>
  </w:style>
  <w:style w:type="paragraph" w:customStyle="1" w:styleId="625961EA2EE7403BB6199AAAD58019DE">
    <w:name w:val="625961EA2EE7403BB6199AAAD58019DE"/>
    <w:rsid w:val="00AD2084"/>
  </w:style>
  <w:style w:type="paragraph" w:customStyle="1" w:styleId="4F2162B06DF04AF683BE50901AAB9793">
    <w:name w:val="4F2162B06DF04AF683BE50901AAB9793"/>
    <w:rsid w:val="00AD2084"/>
  </w:style>
  <w:style w:type="paragraph" w:customStyle="1" w:styleId="7C2A6016D9434837ACF584AEEFA6E69A">
    <w:name w:val="7C2A6016D9434837ACF584AEEFA6E69A"/>
    <w:rsid w:val="00AD2084"/>
  </w:style>
  <w:style w:type="paragraph" w:customStyle="1" w:styleId="066BA71F8C594DAE891AB8485EB1D117">
    <w:name w:val="066BA71F8C594DAE891AB8485EB1D117"/>
    <w:rsid w:val="00AD2084"/>
  </w:style>
  <w:style w:type="paragraph" w:customStyle="1" w:styleId="B3D8C2BF76B2456DB3D4EECB836CF316">
    <w:name w:val="B3D8C2BF76B2456DB3D4EECB836CF316"/>
    <w:rsid w:val="00AD2084"/>
  </w:style>
  <w:style w:type="paragraph" w:customStyle="1" w:styleId="A25D1F405256455AA2828B155531077F">
    <w:name w:val="A25D1F405256455AA2828B155531077F"/>
    <w:rsid w:val="00AD2084"/>
  </w:style>
  <w:style w:type="paragraph" w:customStyle="1" w:styleId="503DE6CEFF754255A108D5EE54B4BB24">
    <w:name w:val="503DE6CEFF754255A108D5EE54B4BB24"/>
    <w:rsid w:val="00AD2084"/>
  </w:style>
  <w:style w:type="paragraph" w:customStyle="1" w:styleId="11AAB4F269D44F66B51319E4BF07F49D">
    <w:name w:val="11AAB4F269D44F66B51319E4BF07F49D"/>
    <w:rsid w:val="00AD2084"/>
  </w:style>
  <w:style w:type="paragraph" w:customStyle="1" w:styleId="9CA006F0A421486B9BDD492F7C43F19D">
    <w:name w:val="9CA006F0A421486B9BDD492F7C43F19D"/>
    <w:rsid w:val="00AD2084"/>
  </w:style>
  <w:style w:type="paragraph" w:customStyle="1" w:styleId="13197BCEFB344C1CB500CABFB5B39281">
    <w:name w:val="13197BCEFB344C1CB500CABFB5B39281"/>
    <w:rsid w:val="00AD2084"/>
  </w:style>
  <w:style w:type="paragraph" w:customStyle="1" w:styleId="71BAA8D3CE67401390EA718D1F14987E">
    <w:name w:val="71BAA8D3CE67401390EA718D1F14987E"/>
    <w:rsid w:val="00AD2084"/>
  </w:style>
  <w:style w:type="paragraph" w:customStyle="1" w:styleId="8380E7B94C704F62BB9390A310B61886">
    <w:name w:val="8380E7B94C704F62BB9390A310B61886"/>
    <w:rsid w:val="00AD2084"/>
  </w:style>
  <w:style w:type="paragraph" w:customStyle="1" w:styleId="7A8E709141D040DA902D4E872ECEA511">
    <w:name w:val="7A8E709141D040DA902D4E872ECEA511"/>
    <w:rsid w:val="00AD2084"/>
  </w:style>
  <w:style w:type="paragraph" w:customStyle="1" w:styleId="A20339FACFAD498A828D8DA57BE2B4B7">
    <w:name w:val="A20339FACFAD498A828D8DA57BE2B4B7"/>
    <w:rsid w:val="00AD2084"/>
  </w:style>
  <w:style w:type="paragraph" w:customStyle="1" w:styleId="7334396789CC45B88AC630B966761DC1">
    <w:name w:val="7334396789CC45B88AC630B966761DC1"/>
    <w:rsid w:val="00AD2084"/>
  </w:style>
  <w:style w:type="paragraph" w:customStyle="1" w:styleId="1FE4D52CDFE54B67A919501976CE9270">
    <w:name w:val="1FE4D52CDFE54B67A919501976CE9270"/>
    <w:rsid w:val="00AD2084"/>
  </w:style>
  <w:style w:type="paragraph" w:customStyle="1" w:styleId="13A5CB72B6B945AD8A0AC3FCE9100475">
    <w:name w:val="13A5CB72B6B945AD8A0AC3FCE9100475"/>
    <w:rsid w:val="00AD2084"/>
  </w:style>
  <w:style w:type="paragraph" w:customStyle="1" w:styleId="A216AEAE1A6F4B78B695952EFC6551D5">
    <w:name w:val="A216AEAE1A6F4B78B695952EFC6551D5"/>
    <w:rsid w:val="00AD2084"/>
  </w:style>
  <w:style w:type="paragraph" w:customStyle="1" w:styleId="E54205B1BB014C80A18F52BAC23C8F0E">
    <w:name w:val="E54205B1BB014C80A18F52BAC23C8F0E"/>
    <w:rsid w:val="00AD2084"/>
  </w:style>
  <w:style w:type="paragraph" w:customStyle="1" w:styleId="6F1B857F0BD440118E1DC9A808EAE589">
    <w:name w:val="6F1B857F0BD440118E1DC9A808EAE589"/>
    <w:rsid w:val="00AD2084"/>
  </w:style>
  <w:style w:type="paragraph" w:customStyle="1" w:styleId="6C40A372720A424AB9C59D5F46EABCA8">
    <w:name w:val="6C40A372720A424AB9C59D5F46EABCA8"/>
    <w:rsid w:val="00AD2084"/>
  </w:style>
  <w:style w:type="paragraph" w:customStyle="1" w:styleId="D2F9047C444448B1AA6BD0CF8BD03E0A">
    <w:name w:val="D2F9047C444448B1AA6BD0CF8BD03E0A"/>
    <w:rsid w:val="00AD2084"/>
  </w:style>
  <w:style w:type="paragraph" w:customStyle="1" w:styleId="AAEEE1F01C4B46D69DE5A5DF76C9B442">
    <w:name w:val="AAEEE1F01C4B46D69DE5A5DF76C9B442"/>
    <w:rsid w:val="00AD2084"/>
  </w:style>
  <w:style w:type="paragraph" w:customStyle="1" w:styleId="4C81877185F244749CF24D42EEB2EC62">
    <w:name w:val="4C81877185F244749CF24D42EEB2EC62"/>
    <w:rsid w:val="00AD2084"/>
  </w:style>
  <w:style w:type="paragraph" w:customStyle="1" w:styleId="4EFBFAC9F186495CA793D8EBE73328D4">
    <w:name w:val="4EFBFAC9F186495CA793D8EBE73328D4"/>
    <w:rsid w:val="00AD2084"/>
  </w:style>
  <w:style w:type="paragraph" w:customStyle="1" w:styleId="2DF7BDE03CCA421FB0B4F4C0EF2B19E1">
    <w:name w:val="2DF7BDE03CCA421FB0B4F4C0EF2B19E1"/>
    <w:rsid w:val="00AD2084"/>
  </w:style>
  <w:style w:type="paragraph" w:customStyle="1" w:styleId="46DCA9EAB39F4E5C80DAD5F5468DE14B">
    <w:name w:val="46DCA9EAB39F4E5C80DAD5F5468DE14B"/>
    <w:rsid w:val="00AD2084"/>
  </w:style>
  <w:style w:type="paragraph" w:customStyle="1" w:styleId="31599706FC9047AC98F3B656BC5D389F">
    <w:name w:val="31599706FC9047AC98F3B656BC5D389F"/>
    <w:rsid w:val="00AD2084"/>
  </w:style>
  <w:style w:type="paragraph" w:customStyle="1" w:styleId="05600114601D4210BCF972DABFD4B578">
    <w:name w:val="05600114601D4210BCF972DABFD4B578"/>
    <w:rsid w:val="00AD2084"/>
  </w:style>
  <w:style w:type="paragraph" w:customStyle="1" w:styleId="D8A8D2DDF90647B6A4DB792018D16CFF">
    <w:name w:val="D8A8D2DDF90647B6A4DB792018D16CFF"/>
    <w:rsid w:val="00AD2084"/>
  </w:style>
  <w:style w:type="paragraph" w:customStyle="1" w:styleId="35BBD473DCEE49BE8013FB54AF31DD26">
    <w:name w:val="35BBD473DCEE49BE8013FB54AF31DD26"/>
    <w:rsid w:val="00AD2084"/>
  </w:style>
  <w:style w:type="paragraph" w:customStyle="1" w:styleId="8B64F76ED28D49B4B305BCB5BEA8B561">
    <w:name w:val="8B64F76ED28D49B4B305BCB5BEA8B561"/>
    <w:rsid w:val="00AD2084"/>
  </w:style>
  <w:style w:type="paragraph" w:customStyle="1" w:styleId="EF803E6C1C5D44CE86CC5F776B6F1DF9">
    <w:name w:val="EF803E6C1C5D44CE86CC5F776B6F1DF9"/>
    <w:rsid w:val="00AD2084"/>
  </w:style>
  <w:style w:type="paragraph" w:customStyle="1" w:styleId="1A839E93D1004B71AFB91F5F713C16F9">
    <w:name w:val="1A839E93D1004B71AFB91F5F713C16F9"/>
    <w:rsid w:val="00AD2084"/>
  </w:style>
  <w:style w:type="paragraph" w:customStyle="1" w:styleId="6532F4C9C3CA48D8B6F2785C5B33198F">
    <w:name w:val="6532F4C9C3CA48D8B6F2785C5B33198F"/>
    <w:rsid w:val="00AD2084"/>
  </w:style>
  <w:style w:type="paragraph" w:customStyle="1" w:styleId="B615252CF28E4BADBDB62B2376FC2049">
    <w:name w:val="B615252CF28E4BADBDB62B2376FC2049"/>
    <w:rsid w:val="00AD2084"/>
  </w:style>
  <w:style w:type="paragraph" w:customStyle="1" w:styleId="35FAF66341244FF4A2233C27EF09478B">
    <w:name w:val="35FAF66341244FF4A2233C27EF09478B"/>
    <w:rsid w:val="00AD2084"/>
  </w:style>
  <w:style w:type="paragraph" w:customStyle="1" w:styleId="24FE1FEC155546D290FBC005B975B06F">
    <w:name w:val="24FE1FEC155546D290FBC005B975B06F"/>
    <w:rsid w:val="00AD2084"/>
  </w:style>
  <w:style w:type="paragraph" w:customStyle="1" w:styleId="D699C1B715E54D389189467EA16F39F4">
    <w:name w:val="D699C1B715E54D389189467EA16F39F4"/>
    <w:rsid w:val="00AD2084"/>
  </w:style>
  <w:style w:type="paragraph" w:customStyle="1" w:styleId="501430895F78487FAE6D93CF70909F23">
    <w:name w:val="501430895F78487FAE6D93CF70909F23"/>
    <w:rsid w:val="00AD2084"/>
  </w:style>
  <w:style w:type="paragraph" w:customStyle="1" w:styleId="9F69A5309CE24761AE976244BDBF42BE">
    <w:name w:val="9F69A5309CE24761AE976244BDBF42BE"/>
    <w:rsid w:val="00AD2084"/>
  </w:style>
  <w:style w:type="paragraph" w:customStyle="1" w:styleId="8C3FEBC77B554491B7760F82656774ED">
    <w:name w:val="8C3FEBC77B554491B7760F82656774ED"/>
    <w:rsid w:val="00AD2084"/>
  </w:style>
  <w:style w:type="paragraph" w:customStyle="1" w:styleId="4EED09C910C541839EEA414AE44EA1B7">
    <w:name w:val="4EED09C910C541839EEA414AE44EA1B7"/>
    <w:rsid w:val="00AD2084"/>
  </w:style>
  <w:style w:type="paragraph" w:customStyle="1" w:styleId="AA8658FFFEAE41D8B8C230A251ADA7EB">
    <w:name w:val="AA8658FFFEAE41D8B8C230A251ADA7EB"/>
    <w:rsid w:val="00AD2084"/>
  </w:style>
  <w:style w:type="paragraph" w:customStyle="1" w:styleId="D4D21370103F4F2188BCCB8FA8A18773">
    <w:name w:val="D4D21370103F4F2188BCCB8FA8A18773"/>
    <w:rsid w:val="00AD2084"/>
  </w:style>
  <w:style w:type="paragraph" w:customStyle="1" w:styleId="8082D2EB700747439FECC8ECF083E473">
    <w:name w:val="8082D2EB700747439FECC8ECF083E473"/>
    <w:rsid w:val="00AD2084"/>
  </w:style>
  <w:style w:type="paragraph" w:customStyle="1" w:styleId="C419895C6F8B40EA9BF2EAFFBAE95158">
    <w:name w:val="C419895C6F8B40EA9BF2EAFFBAE95158"/>
    <w:rsid w:val="00AD2084"/>
  </w:style>
  <w:style w:type="paragraph" w:customStyle="1" w:styleId="4FB7D2F315DD4CAEA1859DC6A4C3D7D6">
    <w:name w:val="4FB7D2F315DD4CAEA1859DC6A4C3D7D6"/>
    <w:rsid w:val="00AD2084"/>
  </w:style>
  <w:style w:type="paragraph" w:customStyle="1" w:styleId="C52BDC34D47C44FCA24309B0BFCC9F73">
    <w:name w:val="C52BDC34D47C44FCA24309B0BFCC9F73"/>
    <w:rsid w:val="00AD2084"/>
  </w:style>
  <w:style w:type="paragraph" w:customStyle="1" w:styleId="DEBB6F3CF91F4001A0992DCF1329D9FA">
    <w:name w:val="DEBB6F3CF91F4001A0992DCF1329D9FA"/>
    <w:rsid w:val="00AD2084"/>
  </w:style>
  <w:style w:type="paragraph" w:customStyle="1" w:styleId="08A6905A47E6440680636167414BEA4C">
    <w:name w:val="08A6905A47E6440680636167414BEA4C"/>
    <w:rsid w:val="00AD2084"/>
  </w:style>
  <w:style w:type="paragraph" w:customStyle="1" w:styleId="73CA3A2B372C455F88C555A38AAEDC93">
    <w:name w:val="73CA3A2B372C455F88C555A38AAEDC93"/>
    <w:rsid w:val="00AD2084"/>
  </w:style>
  <w:style w:type="paragraph" w:customStyle="1" w:styleId="A36E3B86BC2944FB84F867791BE7AEB8">
    <w:name w:val="A36E3B86BC2944FB84F867791BE7AEB8"/>
    <w:rsid w:val="00AD2084"/>
  </w:style>
  <w:style w:type="paragraph" w:customStyle="1" w:styleId="4BD4AA1F0B4544E4B75880A7487CD6B7">
    <w:name w:val="4BD4AA1F0B4544E4B75880A7487CD6B7"/>
    <w:rsid w:val="00AD2084"/>
  </w:style>
  <w:style w:type="paragraph" w:customStyle="1" w:styleId="B5EF66E86F984A65A19CAEEA71D8360B">
    <w:name w:val="B5EF66E86F984A65A19CAEEA71D8360B"/>
    <w:rsid w:val="00AD2084"/>
  </w:style>
  <w:style w:type="paragraph" w:customStyle="1" w:styleId="02097531DDF642E39E383385748FFACD">
    <w:name w:val="02097531DDF642E39E383385748FFACD"/>
    <w:rsid w:val="00AD2084"/>
  </w:style>
  <w:style w:type="paragraph" w:customStyle="1" w:styleId="07DC6B7283A24BDEAC474BF2AA193CE0">
    <w:name w:val="07DC6B7283A24BDEAC474BF2AA193CE0"/>
    <w:rsid w:val="00AD2084"/>
  </w:style>
  <w:style w:type="paragraph" w:customStyle="1" w:styleId="36ED496C42FF49649A36098C32E5D78F">
    <w:name w:val="36ED496C42FF49649A36098C32E5D78F"/>
    <w:rsid w:val="00AD2084"/>
  </w:style>
  <w:style w:type="paragraph" w:customStyle="1" w:styleId="DC0D9704709A4AC0B75CC6FC6178F690">
    <w:name w:val="DC0D9704709A4AC0B75CC6FC6178F690"/>
    <w:rsid w:val="00AD2084"/>
  </w:style>
  <w:style w:type="paragraph" w:customStyle="1" w:styleId="C660DB4BCB374AB6BFAEBB520D5934F9">
    <w:name w:val="C660DB4BCB374AB6BFAEBB520D5934F9"/>
    <w:rsid w:val="00AD2084"/>
  </w:style>
  <w:style w:type="paragraph" w:customStyle="1" w:styleId="BACAAA87CC67410B8629BC5F25650289">
    <w:name w:val="BACAAA87CC67410B8629BC5F25650289"/>
    <w:rsid w:val="00AD2084"/>
  </w:style>
  <w:style w:type="paragraph" w:customStyle="1" w:styleId="F0D07796A01647F99EA97A49F0DB200F">
    <w:name w:val="F0D07796A01647F99EA97A49F0DB200F"/>
    <w:rsid w:val="00AD2084"/>
  </w:style>
  <w:style w:type="paragraph" w:customStyle="1" w:styleId="088D5BFDB10A4CA18FAC89A4E25F41D7">
    <w:name w:val="088D5BFDB10A4CA18FAC89A4E25F41D7"/>
    <w:rsid w:val="00AD2084"/>
  </w:style>
  <w:style w:type="paragraph" w:customStyle="1" w:styleId="9BE105E5C0DF45B0964B88A2399BB747">
    <w:name w:val="9BE105E5C0DF45B0964B88A2399BB747"/>
    <w:rsid w:val="00AD2084"/>
  </w:style>
  <w:style w:type="paragraph" w:customStyle="1" w:styleId="DF56BB85E8064B258972C20D47DFAC19">
    <w:name w:val="DF56BB85E8064B258972C20D47DFAC19"/>
    <w:rsid w:val="00AD2084"/>
  </w:style>
  <w:style w:type="paragraph" w:customStyle="1" w:styleId="A5DB465FC37D494F9B638C16D02C9D07">
    <w:name w:val="A5DB465FC37D494F9B638C16D02C9D07"/>
    <w:rsid w:val="00AD2084"/>
  </w:style>
  <w:style w:type="paragraph" w:customStyle="1" w:styleId="FA6EC577F16847A09FF188713A3C4163">
    <w:name w:val="FA6EC577F16847A09FF188713A3C4163"/>
    <w:rsid w:val="00AD2084"/>
  </w:style>
  <w:style w:type="paragraph" w:customStyle="1" w:styleId="5ED4684FB81F4FDFA593F19F6CB787D3">
    <w:name w:val="5ED4684FB81F4FDFA593F19F6CB787D3"/>
    <w:rsid w:val="00AD2084"/>
  </w:style>
  <w:style w:type="paragraph" w:customStyle="1" w:styleId="C9808289823A4424AEE83E84703BC695">
    <w:name w:val="C9808289823A4424AEE83E84703BC695"/>
    <w:rsid w:val="00AD2084"/>
  </w:style>
  <w:style w:type="paragraph" w:customStyle="1" w:styleId="C9F932232CF0434883E9C5A9DD355CE3">
    <w:name w:val="C9F932232CF0434883E9C5A9DD355CE3"/>
    <w:rsid w:val="00AD2084"/>
  </w:style>
  <w:style w:type="paragraph" w:customStyle="1" w:styleId="C06A3B3F0CED459B9FBA413165D82771">
    <w:name w:val="C06A3B3F0CED459B9FBA413165D82771"/>
    <w:rsid w:val="00AD2084"/>
  </w:style>
  <w:style w:type="paragraph" w:customStyle="1" w:styleId="F121D911ED1D45D7AF279038C7467FA8">
    <w:name w:val="F121D911ED1D45D7AF279038C7467FA8"/>
    <w:rsid w:val="00AD2084"/>
  </w:style>
  <w:style w:type="paragraph" w:customStyle="1" w:styleId="6ABE46A337DC487BA238CB55A30B1D5A">
    <w:name w:val="6ABE46A337DC487BA238CB55A30B1D5A"/>
    <w:rsid w:val="00AD2084"/>
  </w:style>
  <w:style w:type="paragraph" w:customStyle="1" w:styleId="74B9E3AF7F384FFF8935812523D7C1A2">
    <w:name w:val="74B9E3AF7F384FFF8935812523D7C1A2"/>
    <w:rsid w:val="00AD2084"/>
  </w:style>
  <w:style w:type="paragraph" w:customStyle="1" w:styleId="1BC226DAE03243D38406863E33F20B99">
    <w:name w:val="1BC226DAE03243D38406863E33F20B99"/>
    <w:rsid w:val="00AD2084"/>
  </w:style>
  <w:style w:type="paragraph" w:customStyle="1" w:styleId="709A2418D3064B918E41B4AEA8508E14">
    <w:name w:val="709A2418D3064B918E41B4AEA8508E14"/>
    <w:rsid w:val="00AD2084"/>
  </w:style>
  <w:style w:type="paragraph" w:customStyle="1" w:styleId="66B1729133454224A39DBEDACE94E759">
    <w:name w:val="66B1729133454224A39DBEDACE94E759"/>
    <w:rsid w:val="00AD2084"/>
  </w:style>
  <w:style w:type="paragraph" w:customStyle="1" w:styleId="B9CA2462807D45D1BC1C2343926A51C3">
    <w:name w:val="B9CA2462807D45D1BC1C2343926A51C3"/>
    <w:rsid w:val="00AD2084"/>
  </w:style>
  <w:style w:type="paragraph" w:customStyle="1" w:styleId="9C06BBBB2FE74DFA8BCF889682CB2F52">
    <w:name w:val="9C06BBBB2FE74DFA8BCF889682CB2F52"/>
    <w:rsid w:val="00AD2084"/>
  </w:style>
  <w:style w:type="paragraph" w:customStyle="1" w:styleId="79F3E2A8E7DB4E7C98366B2BDEC1F6E4">
    <w:name w:val="79F3E2A8E7DB4E7C98366B2BDEC1F6E4"/>
    <w:rsid w:val="00AD2084"/>
  </w:style>
  <w:style w:type="paragraph" w:customStyle="1" w:styleId="8CC45649A1874B75836228B9EF920459">
    <w:name w:val="8CC45649A1874B75836228B9EF920459"/>
    <w:rsid w:val="00AD2084"/>
  </w:style>
  <w:style w:type="paragraph" w:customStyle="1" w:styleId="BE8C9CED7C364269AB72D1D8C5A904E0">
    <w:name w:val="BE8C9CED7C364269AB72D1D8C5A904E0"/>
    <w:rsid w:val="00AD2084"/>
  </w:style>
  <w:style w:type="paragraph" w:customStyle="1" w:styleId="1E3B42C3E9C94040B448081BDB9793DA">
    <w:name w:val="1E3B42C3E9C94040B448081BDB9793DA"/>
    <w:rsid w:val="00AD2084"/>
  </w:style>
  <w:style w:type="paragraph" w:customStyle="1" w:styleId="9E0DE83F0A3846FC8E18B9A1753DCD70">
    <w:name w:val="9E0DE83F0A3846FC8E18B9A1753DCD70"/>
    <w:rsid w:val="00AD2084"/>
  </w:style>
  <w:style w:type="paragraph" w:customStyle="1" w:styleId="27C4CC7F8AD6481497E44419296C5EE7">
    <w:name w:val="27C4CC7F8AD6481497E44419296C5EE7"/>
    <w:rsid w:val="00AD2084"/>
  </w:style>
  <w:style w:type="paragraph" w:customStyle="1" w:styleId="46CC764003674427ACF90B5248FC2ECD">
    <w:name w:val="46CC764003674427ACF90B5248FC2ECD"/>
    <w:rsid w:val="00AD2084"/>
  </w:style>
  <w:style w:type="paragraph" w:customStyle="1" w:styleId="B7C546A9CCCD41FDB8D388E92AFEEB49">
    <w:name w:val="B7C546A9CCCD41FDB8D388E92AFEEB49"/>
    <w:rsid w:val="00AD2084"/>
  </w:style>
  <w:style w:type="paragraph" w:customStyle="1" w:styleId="FD59CAB39BC744D8933BDD14246CC3C6">
    <w:name w:val="FD59CAB39BC744D8933BDD14246CC3C6"/>
    <w:rsid w:val="00AD2084"/>
  </w:style>
  <w:style w:type="paragraph" w:customStyle="1" w:styleId="DFB3323108454464BDEA35EE8B2CBE8A">
    <w:name w:val="DFB3323108454464BDEA35EE8B2CBE8A"/>
    <w:rsid w:val="00AD2084"/>
  </w:style>
  <w:style w:type="paragraph" w:customStyle="1" w:styleId="65FBAF8ABA41469FAB3DC3831BA947AB">
    <w:name w:val="65FBAF8ABA41469FAB3DC3831BA947AB"/>
    <w:rsid w:val="00AD2084"/>
  </w:style>
  <w:style w:type="paragraph" w:customStyle="1" w:styleId="14DC1370AD2547A3828F13E330CBE008">
    <w:name w:val="14DC1370AD2547A3828F13E330CBE008"/>
    <w:rsid w:val="00AD2084"/>
  </w:style>
  <w:style w:type="paragraph" w:customStyle="1" w:styleId="86CC7C71BF324BA5BF4E3468FC211322">
    <w:name w:val="86CC7C71BF324BA5BF4E3468FC211322"/>
    <w:rsid w:val="00AD2084"/>
  </w:style>
  <w:style w:type="paragraph" w:customStyle="1" w:styleId="AC32172E186B45C2A852281A8AA30F0F">
    <w:name w:val="AC32172E186B45C2A852281A8AA30F0F"/>
    <w:rsid w:val="00AD2084"/>
  </w:style>
  <w:style w:type="paragraph" w:customStyle="1" w:styleId="D1E44F7134EC4986B7A3043C1F01BB92">
    <w:name w:val="D1E44F7134EC4986B7A3043C1F01BB92"/>
    <w:rsid w:val="00AD2084"/>
  </w:style>
  <w:style w:type="paragraph" w:customStyle="1" w:styleId="4700409A93B942B8B067F8CD1E8490E1">
    <w:name w:val="4700409A93B942B8B067F8CD1E8490E1"/>
    <w:rsid w:val="00AD2084"/>
  </w:style>
  <w:style w:type="paragraph" w:customStyle="1" w:styleId="03266A7CCB964F279F4E202921B5D447">
    <w:name w:val="03266A7CCB964F279F4E202921B5D447"/>
    <w:rsid w:val="00AD2084"/>
  </w:style>
  <w:style w:type="paragraph" w:customStyle="1" w:styleId="6660DD7D2A134D86811E9F651FB5073D">
    <w:name w:val="6660DD7D2A134D86811E9F651FB5073D"/>
    <w:rsid w:val="00AD2084"/>
  </w:style>
  <w:style w:type="paragraph" w:customStyle="1" w:styleId="D3573062BECD467883BCB66F233B2DE2">
    <w:name w:val="D3573062BECD467883BCB66F233B2DE2"/>
    <w:rsid w:val="00AD2084"/>
  </w:style>
  <w:style w:type="paragraph" w:customStyle="1" w:styleId="7FCA4F6938434E41AED0C42DD91C39EF">
    <w:name w:val="7FCA4F6938434E41AED0C42DD91C39EF"/>
    <w:rsid w:val="00AD2084"/>
  </w:style>
  <w:style w:type="paragraph" w:customStyle="1" w:styleId="A1735C4C9A084CE89A4417E826402A69">
    <w:name w:val="A1735C4C9A084CE89A4417E826402A69"/>
    <w:rsid w:val="00AD2084"/>
  </w:style>
  <w:style w:type="paragraph" w:customStyle="1" w:styleId="87A143447D1C46B191514D5802FC9BA4">
    <w:name w:val="87A143447D1C46B191514D5802FC9BA4"/>
    <w:rsid w:val="00AD2084"/>
  </w:style>
  <w:style w:type="paragraph" w:customStyle="1" w:styleId="6E809058C2374869A4FE050016B13FA0">
    <w:name w:val="6E809058C2374869A4FE050016B13FA0"/>
    <w:rsid w:val="00AD2084"/>
  </w:style>
  <w:style w:type="paragraph" w:customStyle="1" w:styleId="9802CF32D8204D9BA55EF9E11B9E0348">
    <w:name w:val="9802CF32D8204D9BA55EF9E11B9E0348"/>
    <w:rsid w:val="00AD2084"/>
  </w:style>
  <w:style w:type="paragraph" w:customStyle="1" w:styleId="E6AD1112785A429E8D22FDD1CA10D857">
    <w:name w:val="E6AD1112785A429E8D22FDD1CA10D857"/>
    <w:rsid w:val="00AD2084"/>
  </w:style>
  <w:style w:type="paragraph" w:customStyle="1" w:styleId="2B6403F89A9A4069B814902D792958D5">
    <w:name w:val="2B6403F89A9A4069B814902D792958D5"/>
    <w:rsid w:val="00AD2084"/>
  </w:style>
  <w:style w:type="paragraph" w:customStyle="1" w:styleId="E1D8041C16354A92AF9BB08E2914C464">
    <w:name w:val="E1D8041C16354A92AF9BB08E2914C464"/>
    <w:rsid w:val="00AD2084"/>
  </w:style>
  <w:style w:type="paragraph" w:customStyle="1" w:styleId="AEA8DBC440F649F98A68837377F7180D">
    <w:name w:val="AEA8DBC440F649F98A68837377F7180D"/>
    <w:rsid w:val="00AD2084"/>
  </w:style>
  <w:style w:type="paragraph" w:customStyle="1" w:styleId="A4F08BB2A4104FCBBF8F943478494D28">
    <w:name w:val="A4F08BB2A4104FCBBF8F943478494D28"/>
    <w:rsid w:val="00AD2084"/>
  </w:style>
  <w:style w:type="paragraph" w:customStyle="1" w:styleId="1377EFE129DE4435926033ECBFB65A34">
    <w:name w:val="1377EFE129DE4435926033ECBFB65A34"/>
    <w:rsid w:val="00AD2084"/>
  </w:style>
  <w:style w:type="paragraph" w:customStyle="1" w:styleId="975A3198D1AC43659625F52EC051B858">
    <w:name w:val="975A3198D1AC43659625F52EC051B858"/>
    <w:rsid w:val="00AD2084"/>
  </w:style>
  <w:style w:type="paragraph" w:customStyle="1" w:styleId="E86EB860872C4B9B84FCC3556AFA45BB">
    <w:name w:val="E86EB860872C4B9B84FCC3556AFA45BB"/>
    <w:rsid w:val="00AD2084"/>
  </w:style>
  <w:style w:type="paragraph" w:customStyle="1" w:styleId="8465DABB64F048698D1F732A00934A95">
    <w:name w:val="8465DABB64F048698D1F732A00934A95"/>
    <w:rsid w:val="00AD2084"/>
  </w:style>
  <w:style w:type="paragraph" w:customStyle="1" w:styleId="74DAF474145846C4B5A9B2CF919568A3">
    <w:name w:val="74DAF474145846C4B5A9B2CF919568A3"/>
    <w:rsid w:val="00AD2084"/>
  </w:style>
  <w:style w:type="paragraph" w:customStyle="1" w:styleId="10B2F2F1930B4007A3ABA6E0F7ECDC45">
    <w:name w:val="10B2F2F1930B4007A3ABA6E0F7ECDC45"/>
    <w:rsid w:val="00AD2084"/>
  </w:style>
  <w:style w:type="paragraph" w:customStyle="1" w:styleId="22F170E2FF2C4ECB86BB201B8E110496">
    <w:name w:val="22F170E2FF2C4ECB86BB201B8E110496"/>
    <w:rsid w:val="00AD2084"/>
  </w:style>
  <w:style w:type="paragraph" w:customStyle="1" w:styleId="534477A009224310B53DCE5AC8FE2D37">
    <w:name w:val="534477A009224310B53DCE5AC8FE2D37"/>
    <w:rsid w:val="00AD2084"/>
  </w:style>
  <w:style w:type="paragraph" w:customStyle="1" w:styleId="7BC3A807C4964572A37B1B4629939ACF">
    <w:name w:val="7BC3A807C4964572A37B1B4629939ACF"/>
    <w:rsid w:val="00AD2084"/>
  </w:style>
  <w:style w:type="paragraph" w:customStyle="1" w:styleId="A03B96D055DB419B899178134C533C4A">
    <w:name w:val="A03B96D055DB419B899178134C533C4A"/>
    <w:rsid w:val="00AD2084"/>
  </w:style>
  <w:style w:type="paragraph" w:customStyle="1" w:styleId="27B875C762894AD4A5279939FBA6E0E9">
    <w:name w:val="27B875C762894AD4A5279939FBA6E0E9"/>
    <w:rsid w:val="00AD2084"/>
  </w:style>
  <w:style w:type="paragraph" w:customStyle="1" w:styleId="B4F2B20A670B47ADB4456AC0693C6FB5">
    <w:name w:val="B4F2B20A670B47ADB4456AC0693C6FB5"/>
    <w:rsid w:val="00AD2084"/>
  </w:style>
  <w:style w:type="paragraph" w:customStyle="1" w:styleId="1DF035AC20CF4914AFF0D49DE8B41CF2">
    <w:name w:val="1DF035AC20CF4914AFF0D49DE8B41CF2"/>
    <w:rsid w:val="00AD2084"/>
  </w:style>
  <w:style w:type="paragraph" w:customStyle="1" w:styleId="B45F3441704B4F3384D5E54564985B33">
    <w:name w:val="B45F3441704B4F3384D5E54564985B33"/>
    <w:rsid w:val="00AD2084"/>
  </w:style>
  <w:style w:type="paragraph" w:customStyle="1" w:styleId="680455D8165D4CDBA1E6B22D226E70F1">
    <w:name w:val="680455D8165D4CDBA1E6B22D226E70F1"/>
    <w:rsid w:val="00AD2084"/>
  </w:style>
  <w:style w:type="paragraph" w:customStyle="1" w:styleId="CB34CA59C40B4102837290084CAC93C8">
    <w:name w:val="CB34CA59C40B4102837290084CAC93C8"/>
    <w:rsid w:val="00AD2084"/>
  </w:style>
  <w:style w:type="paragraph" w:customStyle="1" w:styleId="92A1CF0353B549C5BF2D04E434F9382B">
    <w:name w:val="92A1CF0353B549C5BF2D04E434F9382B"/>
    <w:rsid w:val="00AD2084"/>
  </w:style>
  <w:style w:type="paragraph" w:customStyle="1" w:styleId="01C41B2854AC437E9FDF7E7FDA05987B">
    <w:name w:val="01C41B2854AC437E9FDF7E7FDA05987B"/>
    <w:rsid w:val="00AD2084"/>
  </w:style>
  <w:style w:type="paragraph" w:customStyle="1" w:styleId="041188295F2141E29F754337B1194611">
    <w:name w:val="041188295F2141E29F754337B1194611"/>
    <w:rsid w:val="00AD2084"/>
  </w:style>
  <w:style w:type="paragraph" w:customStyle="1" w:styleId="DE9F1A9D9D594B0681DDFD8F5B2EECD9">
    <w:name w:val="DE9F1A9D9D594B0681DDFD8F5B2EECD9"/>
    <w:rsid w:val="00AD2084"/>
  </w:style>
  <w:style w:type="paragraph" w:customStyle="1" w:styleId="AA326F0963EB4B148A8F2BD9AD9BCE13">
    <w:name w:val="AA326F0963EB4B148A8F2BD9AD9BCE13"/>
    <w:rsid w:val="00AD2084"/>
  </w:style>
  <w:style w:type="paragraph" w:customStyle="1" w:styleId="3CBB60E318014819B60E58EAEFE50436">
    <w:name w:val="3CBB60E318014819B60E58EAEFE50436"/>
    <w:rsid w:val="00AD2084"/>
  </w:style>
  <w:style w:type="paragraph" w:customStyle="1" w:styleId="82A29F6EF2BC456E86FD0B4023C9251B">
    <w:name w:val="82A29F6EF2BC456E86FD0B4023C9251B"/>
    <w:rsid w:val="00AD2084"/>
  </w:style>
  <w:style w:type="paragraph" w:customStyle="1" w:styleId="F9CF52E04B7C46EBA3BF76564E543923">
    <w:name w:val="F9CF52E04B7C46EBA3BF76564E543923"/>
    <w:rsid w:val="00AD2084"/>
  </w:style>
  <w:style w:type="paragraph" w:customStyle="1" w:styleId="13D8BAB438EE49ABA3975B4C3E09D571">
    <w:name w:val="13D8BAB438EE49ABA3975B4C3E09D571"/>
    <w:rsid w:val="00AD2084"/>
  </w:style>
  <w:style w:type="paragraph" w:customStyle="1" w:styleId="B28FAA3D5687484ABD42CAF2F002C59B">
    <w:name w:val="B28FAA3D5687484ABD42CAF2F002C59B"/>
    <w:rsid w:val="00AD2084"/>
  </w:style>
  <w:style w:type="paragraph" w:customStyle="1" w:styleId="1B80A97D86EA4EA78F0A76D067D77912">
    <w:name w:val="1B80A97D86EA4EA78F0A76D067D77912"/>
    <w:rsid w:val="00AD2084"/>
  </w:style>
  <w:style w:type="paragraph" w:customStyle="1" w:styleId="54F6D21F14534DBCB27A825DCDCC7C05">
    <w:name w:val="54F6D21F14534DBCB27A825DCDCC7C05"/>
    <w:rsid w:val="00AD2084"/>
  </w:style>
  <w:style w:type="paragraph" w:customStyle="1" w:styleId="619E526DCCEE4AED8BC5E8C92CA1D704">
    <w:name w:val="619E526DCCEE4AED8BC5E8C92CA1D704"/>
    <w:rsid w:val="00AD2084"/>
  </w:style>
  <w:style w:type="paragraph" w:customStyle="1" w:styleId="D4AF8F6F7A704A25887E26823E011B6C">
    <w:name w:val="D4AF8F6F7A704A25887E26823E011B6C"/>
    <w:rsid w:val="00AD2084"/>
  </w:style>
  <w:style w:type="paragraph" w:customStyle="1" w:styleId="6239C1FE477A48C8BD7F54ACC5F83E4C">
    <w:name w:val="6239C1FE477A48C8BD7F54ACC5F83E4C"/>
    <w:rsid w:val="00AD2084"/>
  </w:style>
  <w:style w:type="paragraph" w:customStyle="1" w:styleId="17B9CB4787D741A788EB9E0664862DAD">
    <w:name w:val="17B9CB4787D741A788EB9E0664862DAD"/>
    <w:rsid w:val="00AD2084"/>
  </w:style>
  <w:style w:type="paragraph" w:customStyle="1" w:styleId="23F459E120084F0D8D444F2FBC93FD4A">
    <w:name w:val="23F459E120084F0D8D444F2FBC93FD4A"/>
    <w:rsid w:val="00AD2084"/>
  </w:style>
  <w:style w:type="paragraph" w:customStyle="1" w:styleId="12445744CAC14B4084733DCF037D470F">
    <w:name w:val="12445744CAC14B4084733DCF037D470F"/>
    <w:rsid w:val="00AD2084"/>
  </w:style>
  <w:style w:type="paragraph" w:customStyle="1" w:styleId="CE0EAFF7777E4F6F9B05C9F6C807C00B">
    <w:name w:val="CE0EAFF7777E4F6F9B05C9F6C807C00B"/>
    <w:rsid w:val="00AD2084"/>
  </w:style>
  <w:style w:type="paragraph" w:customStyle="1" w:styleId="975C3AB6C1F04BD7A0E76D5568DBC281">
    <w:name w:val="975C3AB6C1F04BD7A0E76D5568DBC281"/>
    <w:rsid w:val="00AD2084"/>
  </w:style>
  <w:style w:type="paragraph" w:customStyle="1" w:styleId="1781F58EF21841C88D00AD8343506225">
    <w:name w:val="1781F58EF21841C88D00AD8343506225"/>
    <w:rsid w:val="00AD2084"/>
  </w:style>
  <w:style w:type="paragraph" w:customStyle="1" w:styleId="382F43C170324DAF96D281AA191F9E2B">
    <w:name w:val="382F43C170324DAF96D281AA191F9E2B"/>
    <w:rsid w:val="00AD2084"/>
  </w:style>
  <w:style w:type="paragraph" w:customStyle="1" w:styleId="FE72225444294E4DA1D8D11CDC790A2F">
    <w:name w:val="FE72225444294E4DA1D8D11CDC790A2F"/>
    <w:rsid w:val="00AD2084"/>
  </w:style>
  <w:style w:type="paragraph" w:customStyle="1" w:styleId="519B31A458A9443686D6E1D0E06C6365">
    <w:name w:val="519B31A458A9443686D6E1D0E06C6365"/>
    <w:rsid w:val="00AD2084"/>
  </w:style>
  <w:style w:type="paragraph" w:customStyle="1" w:styleId="AC5016185D824D7091E7C4BD65301292">
    <w:name w:val="AC5016185D824D7091E7C4BD65301292"/>
    <w:rsid w:val="00AD2084"/>
  </w:style>
  <w:style w:type="paragraph" w:customStyle="1" w:styleId="4963C9EAE7ED4E09AF623773E0D4E853">
    <w:name w:val="4963C9EAE7ED4E09AF623773E0D4E853"/>
    <w:rsid w:val="00AD2084"/>
  </w:style>
  <w:style w:type="paragraph" w:customStyle="1" w:styleId="DDDBA89681164865A8893C5E21E15DB3">
    <w:name w:val="DDDBA89681164865A8893C5E21E15DB3"/>
    <w:rsid w:val="00AD2084"/>
  </w:style>
  <w:style w:type="paragraph" w:customStyle="1" w:styleId="69B4C8BB402E48F79AAD095D4B07CF79">
    <w:name w:val="69B4C8BB402E48F79AAD095D4B07CF79"/>
    <w:rsid w:val="00AD2084"/>
  </w:style>
  <w:style w:type="paragraph" w:customStyle="1" w:styleId="F96CF0D29B864E8F97C1845DF36F80FB">
    <w:name w:val="F96CF0D29B864E8F97C1845DF36F80FB"/>
    <w:rsid w:val="00AD2084"/>
  </w:style>
  <w:style w:type="paragraph" w:customStyle="1" w:styleId="A44D4CB598E542CA9E4F23E7A31D695D">
    <w:name w:val="A44D4CB598E542CA9E4F23E7A31D695D"/>
    <w:rsid w:val="00AD2084"/>
  </w:style>
  <w:style w:type="paragraph" w:customStyle="1" w:styleId="BD7A1CE72F1B466D9FEBBF2101757A1D">
    <w:name w:val="BD7A1CE72F1B466D9FEBBF2101757A1D"/>
    <w:rsid w:val="00AD2084"/>
  </w:style>
  <w:style w:type="paragraph" w:customStyle="1" w:styleId="AEDB1DE6AF2F42F1AA4AF406D329DF17">
    <w:name w:val="AEDB1DE6AF2F42F1AA4AF406D329DF17"/>
    <w:rsid w:val="00AD2084"/>
  </w:style>
  <w:style w:type="paragraph" w:customStyle="1" w:styleId="23B15A3382394BB4B7F8DF259D79A506">
    <w:name w:val="23B15A3382394BB4B7F8DF259D79A506"/>
    <w:rsid w:val="00AD2084"/>
  </w:style>
  <w:style w:type="paragraph" w:customStyle="1" w:styleId="3B2B2C4554AE46A59AA9EE64EBB28956">
    <w:name w:val="3B2B2C4554AE46A59AA9EE64EBB28956"/>
    <w:rsid w:val="00AD2084"/>
  </w:style>
  <w:style w:type="paragraph" w:customStyle="1" w:styleId="97E80CF0906B4595B110768CCDD4D500">
    <w:name w:val="97E80CF0906B4595B110768CCDD4D500"/>
    <w:rsid w:val="00AD2084"/>
  </w:style>
  <w:style w:type="paragraph" w:customStyle="1" w:styleId="0AE5B4C3F2434E3B8DC61C060D8E0679">
    <w:name w:val="0AE5B4C3F2434E3B8DC61C060D8E0679"/>
    <w:rsid w:val="00AD2084"/>
  </w:style>
  <w:style w:type="paragraph" w:customStyle="1" w:styleId="ECC64AC49D394FF5B0223351F04CF5B0">
    <w:name w:val="ECC64AC49D394FF5B0223351F04CF5B0"/>
    <w:rsid w:val="00AD2084"/>
  </w:style>
  <w:style w:type="paragraph" w:customStyle="1" w:styleId="558AEF5341644A81BD0B28631B1EAE42">
    <w:name w:val="558AEF5341644A81BD0B28631B1EAE42"/>
    <w:rsid w:val="00AD2084"/>
  </w:style>
  <w:style w:type="paragraph" w:customStyle="1" w:styleId="D11C53508A3047A8B164A4525FC0DE25">
    <w:name w:val="D11C53508A3047A8B164A4525FC0DE25"/>
    <w:rsid w:val="00AD2084"/>
  </w:style>
  <w:style w:type="paragraph" w:customStyle="1" w:styleId="03A4656180094DBBBB4834FA17808E66">
    <w:name w:val="03A4656180094DBBBB4834FA17808E66"/>
    <w:rsid w:val="00AD2084"/>
  </w:style>
  <w:style w:type="paragraph" w:customStyle="1" w:styleId="033AF017ECDB469F97E064792B152A07">
    <w:name w:val="033AF017ECDB469F97E064792B152A07"/>
    <w:rsid w:val="00AD2084"/>
  </w:style>
  <w:style w:type="paragraph" w:customStyle="1" w:styleId="18F3AFFAABDD41C2AF5339CC4B2F304F">
    <w:name w:val="18F3AFFAABDD41C2AF5339CC4B2F304F"/>
    <w:rsid w:val="00AD2084"/>
  </w:style>
  <w:style w:type="paragraph" w:customStyle="1" w:styleId="521D78380AEC444BA624E8976C3FF08D">
    <w:name w:val="521D78380AEC444BA624E8976C3FF08D"/>
    <w:rsid w:val="00AD2084"/>
  </w:style>
  <w:style w:type="paragraph" w:customStyle="1" w:styleId="FCD52B99D3D247D893C680B1BF8FB795">
    <w:name w:val="FCD52B99D3D247D893C680B1BF8FB795"/>
    <w:rsid w:val="00AD2084"/>
  </w:style>
  <w:style w:type="paragraph" w:customStyle="1" w:styleId="B167292E76DA4D3CB3C69B34AF43CFB5">
    <w:name w:val="B167292E76DA4D3CB3C69B34AF43CFB5"/>
    <w:rsid w:val="00AD2084"/>
  </w:style>
  <w:style w:type="paragraph" w:customStyle="1" w:styleId="0568B23E93404D19AE56DC2EE3BE3299">
    <w:name w:val="0568B23E93404D19AE56DC2EE3BE3299"/>
    <w:rsid w:val="00AD2084"/>
  </w:style>
  <w:style w:type="paragraph" w:customStyle="1" w:styleId="53767548EDB24D35A21821A488226F8B">
    <w:name w:val="53767548EDB24D35A21821A488226F8B"/>
    <w:rsid w:val="00AD2084"/>
  </w:style>
  <w:style w:type="paragraph" w:customStyle="1" w:styleId="587B26E3AD0D4EC7A00534EAD41BE223">
    <w:name w:val="587B26E3AD0D4EC7A00534EAD41BE223"/>
    <w:rsid w:val="00AD2084"/>
  </w:style>
  <w:style w:type="paragraph" w:customStyle="1" w:styleId="2995EF96525F4F0CB8026A0635CE97A8">
    <w:name w:val="2995EF96525F4F0CB8026A0635CE97A8"/>
    <w:rsid w:val="00AD2084"/>
  </w:style>
  <w:style w:type="paragraph" w:customStyle="1" w:styleId="69C1D4600639486C8E203D1A2BF6202F">
    <w:name w:val="69C1D4600639486C8E203D1A2BF6202F"/>
    <w:rsid w:val="00AD2084"/>
  </w:style>
  <w:style w:type="paragraph" w:customStyle="1" w:styleId="7B9C329C456341BAB23EDFD67A03E81B">
    <w:name w:val="7B9C329C456341BAB23EDFD67A03E81B"/>
    <w:rsid w:val="00AD2084"/>
  </w:style>
  <w:style w:type="paragraph" w:customStyle="1" w:styleId="EBFF7CE89AD248A4AD0BC7EA20608636">
    <w:name w:val="EBFF7CE89AD248A4AD0BC7EA20608636"/>
    <w:rsid w:val="00AD2084"/>
  </w:style>
  <w:style w:type="paragraph" w:customStyle="1" w:styleId="F2F2F66FA1BE47E49A3C4B1951594E7B">
    <w:name w:val="F2F2F66FA1BE47E49A3C4B1951594E7B"/>
    <w:rsid w:val="00AD2084"/>
  </w:style>
  <w:style w:type="paragraph" w:customStyle="1" w:styleId="5F77E3D73E1944CCAA2AD96D12153E11">
    <w:name w:val="5F77E3D73E1944CCAA2AD96D12153E11"/>
    <w:rsid w:val="00AD2084"/>
  </w:style>
  <w:style w:type="paragraph" w:customStyle="1" w:styleId="D4199DAE4F394A1A8FCEF4DE1AC7F8C0">
    <w:name w:val="D4199DAE4F394A1A8FCEF4DE1AC7F8C0"/>
    <w:rsid w:val="00AD2084"/>
  </w:style>
  <w:style w:type="paragraph" w:customStyle="1" w:styleId="4F8C2F5FC51A493D8AFA8A61DDE4D1AA">
    <w:name w:val="4F8C2F5FC51A493D8AFA8A61DDE4D1AA"/>
    <w:rsid w:val="00AD2084"/>
  </w:style>
  <w:style w:type="paragraph" w:customStyle="1" w:styleId="87ED7FF6100244F8925A5C0B3AF25536">
    <w:name w:val="87ED7FF6100244F8925A5C0B3AF25536"/>
    <w:rsid w:val="00AD2084"/>
  </w:style>
  <w:style w:type="paragraph" w:customStyle="1" w:styleId="397B53FF8D3349709CD8E6CD4D09F2E3">
    <w:name w:val="397B53FF8D3349709CD8E6CD4D09F2E3"/>
    <w:rsid w:val="00AD2084"/>
  </w:style>
  <w:style w:type="paragraph" w:customStyle="1" w:styleId="D5BBF501F64C43F99ACA7844AF0F2BA9">
    <w:name w:val="D5BBF501F64C43F99ACA7844AF0F2BA9"/>
    <w:rsid w:val="00AD2084"/>
  </w:style>
  <w:style w:type="paragraph" w:customStyle="1" w:styleId="8FD7C7E300CA495DA5818B6F818C73B7">
    <w:name w:val="8FD7C7E300CA495DA5818B6F818C73B7"/>
    <w:rsid w:val="00AD2084"/>
  </w:style>
  <w:style w:type="paragraph" w:customStyle="1" w:styleId="712272A68E464D34944DE8DEF2AB963A">
    <w:name w:val="712272A68E464D34944DE8DEF2AB963A"/>
    <w:rsid w:val="00AD2084"/>
  </w:style>
  <w:style w:type="paragraph" w:customStyle="1" w:styleId="D6766BC1F9EB43AA900AA23BA6AD6157">
    <w:name w:val="D6766BC1F9EB43AA900AA23BA6AD6157"/>
    <w:rsid w:val="00AD2084"/>
  </w:style>
  <w:style w:type="paragraph" w:customStyle="1" w:styleId="3E429CE4A4784DBDB13C8F7E65D68299">
    <w:name w:val="3E429CE4A4784DBDB13C8F7E65D68299"/>
    <w:rsid w:val="00AD2084"/>
  </w:style>
  <w:style w:type="paragraph" w:customStyle="1" w:styleId="520CD7EE060B41A3A334DEAB062791C3">
    <w:name w:val="520CD7EE060B41A3A334DEAB062791C3"/>
    <w:rsid w:val="00AD2084"/>
  </w:style>
  <w:style w:type="paragraph" w:customStyle="1" w:styleId="232B8F05CE72459D8504E01C37B0F8C6">
    <w:name w:val="232B8F05CE72459D8504E01C37B0F8C6"/>
    <w:rsid w:val="00AD2084"/>
  </w:style>
  <w:style w:type="paragraph" w:customStyle="1" w:styleId="8F0FC94F61D64BC9BAFAB4AEEEDD8648">
    <w:name w:val="8F0FC94F61D64BC9BAFAB4AEEEDD8648"/>
    <w:rsid w:val="00AD2084"/>
  </w:style>
  <w:style w:type="paragraph" w:customStyle="1" w:styleId="D85A2EB38F564BF4B639EF9A08D35DD1">
    <w:name w:val="D85A2EB38F564BF4B639EF9A08D35DD1"/>
    <w:rsid w:val="00AD2084"/>
  </w:style>
  <w:style w:type="paragraph" w:customStyle="1" w:styleId="CD10A3D6290A432F910D3F3EFAB47E68">
    <w:name w:val="CD10A3D6290A432F910D3F3EFAB47E68"/>
    <w:rsid w:val="00AD2084"/>
  </w:style>
  <w:style w:type="paragraph" w:customStyle="1" w:styleId="A944DECA44F84A3489E594049BB6B573">
    <w:name w:val="A944DECA44F84A3489E594049BB6B573"/>
    <w:rsid w:val="00AD2084"/>
  </w:style>
  <w:style w:type="paragraph" w:customStyle="1" w:styleId="3667141AC3BE4E3E85EE2AB7FFDF7B86">
    <w:name w:val="3667141AC3BE4E3E85EE2AB7FFDF7B86"/>
    <w:rsid w:val="00AD2084"/>
  </w:style>
  <w:style w:type="paragraph" w:customStyle="1" w:styleId="B295E19AA7E147068931B6B48AA38ADF">
    <w:name w:val="B295E19AA7E147068931B6B48AA38ADF"/>
    <w:rsid w:val="00AD2084"/>
  </w:style>
  <w:style w:type="paragraph" w:customStyle="1" w:styleId="25B5850A35DE432EADB5CC9B7B3AFA07">
    <w:name w:val="25B5850A35DE432EADB5CC9B7B3AFA07"/>
    <w:rsid w:val="00AD2084"/>
  </w:style>
  <w:style w:type="paragraph" w:customStyle="1" w:styleId="305492B199AB4F15A18C82D952EC3CF1">
    <w:name w:val="305492B199AB4F15A18C82D952EC3CF1"/>
    <w:rsid w:val="00AD2084"/>
  </w:style>
  <w:style w:type="paragraph" w:customStyle="1" w:styleId="873CA1B5B3E345B5AB39C69D438151F2">
    <w:name w:val="873CA1B5B3E345B5AB39C69D438151F2"/>
    <w:rsid w:val="00AD2084"/>
  </w:style>
  <w:style w:type="paragraph" w:customStyle="1" w:styleId="1068587D9D3144E6BC7671553A56121D">
    <w:name w:val="1068587D9D3144E6BC7671553A56121D"/>
    <w:rsid w:val="00AD2084"/>
  </w:style>
  <w:style w:type="paragraph" w:customStyle="1" w:styleId="3BAEEF3FC0E14E61A76692DB9ED73703">
    <w:name w:val="3BAEEF3FC0E14E61A76692DB9ED73703"/>
    <w:rsid w:val="00AD2084"/>
  </w:style>
  <w:style w:type="paragraph" w:customStyle="1" w:styleId="127EA535CEC94171AABCF7666248A575">
    <w:name w:val="127EA535CEC94171AABCF7666248A575"/>
    <w:rsid w:val="00AD2084"/>
  </w:style>
  <w:style w:type="paragraph" w:customStyle="1" w:styleId="A9A9A68DC50A4588960A839EB4F79028">
    <w:name w:val="A9A9A68DC50A4588960A839EB4F79028"/>
    <w:rsid w:val="00AD2084"/>
  </w:style>
  <w:style w:type="paragraph" w:customStyle="1" w:styleId="039736380D5B4D368C5B1B4FFA6CBA93">
    <w:name w:val="039736380D5B4D368C5B1B4FFA6CBA93"/>
    <w:rsid w:val="00AD2084"/>
  </w:style>
  <w:style w:type="paragraph" w:customStyle="1" w:styleId="E71FA28A6FD24A9488BFC580724D8557">
    <w:name w:val="E71FA28A6FD24A9488BFC580724D8557"/>
    <w:rsid w:val="00AD2084"/>
  </w:style>
  <w:style w:type="paragraph" w:customStyle="1" w:styleId="10BDEB38B6E140BCA079AA654C3F3E8F">
    <w:name w:val="10BDEB38B6E140BCA079AA654C3F3E8F"/>
    <w:rsid w:val="00AD2084"/>
  </w:style>
  <w:style w:type="paragraph" w:customStyle="1" w:styleId="868D70B580754F9686AB025749742CA4">
    <w:name w:val="868D70B580754F9686AB025749742CA4"/>
    <w:rsid w:val="00AD2084"/>
  </w:style>
  <w:style w:type="paragraph" w:customStyle="1" w:styleId="D09CA34A6F5A434CBF315590E3FD1E32">
    <w:name w:val="D09CA34A6F5A434CBF315590E3FD1E32"/>
    <w:rsid w:val="00AD2084"/>
  </w:style>
  <w:style w:type="paragraph" w:customStyle="1" w:styleId="A2A7E624E0F74FEA9E48EF8A72E8ECA3">
    <w:name w:val="A2A7E624E0F74FEA9E48EF8A72E8ECA3"/>
    <w:rsid w:val="00AD2084"/>
  </w:style>
  <w:style w:type="paragraph" w:customStyle="1" w:styleId="941E5A48814E40F0A24336C4040298B5">
    <w:name w:val="941E5A48814E40F0A24336C4040298B5"/>
    <w:rsid w:val="00AD2084"/>
  </w:style>
  <w:style w:type="paragraph" w:customStyle="1" w:styleId="AC2191563339458BA7730E9F3C8D0F46">
    <w:name w:val="AC2191563339458BA7730E9F3C8D0F46"/>
    <w:rsid w:val="00AD2084"/>
  </w:style>
  <w:style w:type="paragraph" w:customStyle="1" w:styleId="0C215FB42A004E20A571DE80ACBF748A">
    <w:name w:val="0C215FB42A004E20A571DE80ACBF748A"/>
    <w:rsid w:val="00AD2084"/>
  </w:style>
  <w:style w:type="paragraph" w:customStyle="1" w:styleId="E72CC132B4AA4E14B90FF206F4D0A6B9">
    <w:name w:val="E72CC132B4AA4E14B90FF206F4D0A6B9"/>
    <w:rsid w:val="00AD2084"/>
  </w:style>
  <w:style w:type="paragraph" w:customStyle="1" w:styleId="3AEC41B987874984B3170EB3A3EBE915">
    <w:name w:val="3AEC41B987874984B3170EB3A3EBE915"/>
    <w:rsid w:val="00AD2084"/>
  </w:style>
  <w:style w:type="paragraph" w:customStyle="1" w:styleId="A6D64CA2ECD2405189B0546BFBA54258">
    <w:name w:val="A6D64CA2ECD2405189B0546BFBA54258"/>
    <w:rsid w:val="00AD2084"/>
  </w:style>
  <w:style w:type="paragraph" w:customStyle="1" w:styleId="459A9FBB0EAB404C8C2E6F9D63397FCA">
    <w:name w:val="459A9FBB0EAB404C8C2E6F9D63397FCA"/>
    <w:rsid w:val="00AD2084"/>
  </w:style>
  <w:style w:type="paragraph" w:customStyle="1" w:styleId="1C5C58549CAB40A68936B170709DDC42">
    <w:name w:val="1C5C58549CAB40A68936B170709DDC42"/>
    <w:rsid w:val="00AD2084"/>
  </w:style>
  <w:style w:type="paragraph" w:customStyle="1" w:styleId="EFC9732E5B464787803A2A5ECA368389">
    <w:name w:val="EFC9732E5B464787803A2A5ECA368389"/>
    <w:rsid w:val="00AD2084"/>
  </w:style>
  <w:style w:type="paragraph" w:customStyle="1" w:styleId="63EA1DACBE474BDCA2674D8D286A05E8">
    <w:name w:val="63EA1DACBE474BDCA2674D8D286A05E8"/>
    <w:rsid w:val="00AD2084"/>
  </w:style>
  <w:style w:type="paragraph" w:customStyle="1" w:styleId="348E23F8336C4092A405584D1263937F">
    <w:name w:val="348E23F8336C4092A405584D1263937F"/>
    <w:rsid w:val="00AD2084"/>
  </w:style>
  <w:style w:type="paragraph" w:customStyle="1" w:styleId="9864F0CA031D48989510B742C41B5A08">
    <w:name w:val="9864F0CA031D48989510B742C41B5A08"/>
    <w:rsid w:val="00AD2084"/>
  </w:style>
  <w:style w:type="paragraph" w:customStyle="1" w:styleId="CED6C39B3E7E42448CAD8FE77D85B240">
    <w:name w:val="CED6C39B3E7E42448CAD8FE77D85B240"/>
    <w:rsid w:val="00AD2084"/>
  </w:style>
  <w:style w:type="paragraph" w:customStyle="1" w:styleId="A154790FB44E4C93815A8A1095211FC6">
    <w:name w:val="A154790FB44E4C93815A8A1095211FC6"/>
    <w:rsid w:val="00AD2084"/>
  </w:style>
  <w:style w:type="paragraph" w:customStyle="1" w:styleId="3AD02BC705914667974A1EFAD705B5F7">
    <w:name w:val="3AD02BC705914667974A1EFAD705B5F7"/>
    <w:rsid w:val="00AD2084"/>
  </w:style>
  <w:style w:type="paragraph" w:customStyle="1" w:styleId="938AD2A70A9D4AE9B1983EB3FD034924">
    <w:name w:val="938AD2A70A9D4AE9B1983EB3FD034924"/>
    <w:rsid w:val="009F0DFF"/>
  </w:style>
  <w:style w:type="paragraph" w:customStyle="1" w:styleId="077F64435F6043F6B10C500C2707DAD8">
    <w:name w:val="077F64435F6043F6B10C500C2707DAD8"/>
    <w:rsid w:val="00B7365A"/>
  </w:style>
  <w:style w:type="paragraph" w:customStyle="1" w:styleId="EF9AE20F15F4459EBB8A92413E073FA3">
    <w:name w:val="EF9AE20F15F4459EBB8A92413E073FA3"/>
    <w:rsid w:val="00B7365A"/>
  </w:style>
  <w:style w:type="paragraph" w:customStyle="1" w:styleId="066A5E079B1C4E79AE1DC6DFDC6E086F">
    <w:name w:val="066A5E079B1C4E79AE1DC6DFDC6E086F"/>
    <w:rsid w:val="00B7365A"/>
  </w:style>
  <w:style w:type="paragraph" w:customStyle="1" w:styleId="7340721BBF9B4C14A565F7EEEEF36830">
    <w:name w:val="7340721BBF9B4C14A565F7EEEEF36830"/>
    <w:rsid w:val="00B7365A"/>
  </w:style>
  <w:style w:type="paragraph" w:customStyle="1" w:styleId="82478A823B19402DB68B2AC410A58314">
    <w:name w:val="82478A823B19402DB68B2AC410A58314"/>
    <w:rsid w:val="00FE410C"/>
  </w:style>
  <w:style w:type="paragraph" w:customStyle="1" w:styleId="03E6295A60564585AFEF246DA935ECB1">
    <w:name w:val="03E6295A60564585AFEF246DA935ECB1"/>
    <w:rsid w:val="00727579"/>
  </w:style>
  <w:style w:type="paragraph" w:customStyle="1" w:styleId="C51924E98AB740149B3CBB809B5766BD">
    <w:name w:val="C51924E98AB740149B3CBB809B5766BD"/>
    <w:rsid w:val="00727579"/>
  </w:style>
  <w:style w:type="paragraph" w:customStyle="1" w:styleId="150DA34A5D5D4579AD60E75D0CCB38C3">
    <w:name w:val="150DA34A5D5D4579AD60E75D0CCB38C3"/>
    <w:rsid w:val="00727579"/>
  </w:style>
  <w:style w:type="paragraph" w:customStyle="1" w:styleId="95A6B40FD1BF4E648D14BA119214F205">
    <w:name w:val="95A6B40FD1BF4E648D14BA119214F205"/>
    <w:rsid w:val="00727579"/>
  </w:style>
  <w:style w:type="paragraph" w:customStyle="1" w:styleId="A1C2EEF27CBB49BDAE714AF7C278B5B8">
    <w:name w:val="A1C2EEF27CBB49BDAE714AF7C278B5B8"/>
    <w:rsid w:val="00727579"/>
  </w:style>
  <w:style w:type="paragraph" w:customStyle="1" w:styleId="7226872AA9D64199941C42B7DADC3806">
    <w:name w:val="7226872AA9D64199941C42B7DADC3806"/>
    <w:rsid w:val="00727579"/>
  </w:style>
  <w:style w:type="paragraph" w:customStyle="1" w:styleId="E04000476D6B4C9886060DF49F388F8D">
    <w:name w:val="E04000476D6B4C9886060DF49F388F8D"/>
    <w:rsid w:val="00727579"/>
  </w:style>
  <w:style w:type="paragraph" w:customStyle="1" w:styleId="DEF9AB8C69A14E4BB3615151ADD775DA">
    <w:name w:val="DEF9AB8C69A14E4BB3615151ADD775DA"/>
    <w:rsid w:val="00727579"/>
  </w:style>
  <w:style w:type="paragraph" w:customStyle="1" w:styleId="AA77B67A6FC046939FDAD9AD670288BF">
    <w:name w:val="AA77B67A6FC046939FDAD9AD670288BF"/>
    <w:rsid w:val="00727579"/>
  </w:style>
  <w:style w:type="paragraph" w:customStyle="1" w:styleId="42EA79E03F8B41A1B3F592BC28E661C7">
    <w:name w:val="42EA79E03F8B41A1B3F592BC28E661C7"/>
    <w:rsid w:val="00727579"/>
  </w:style>
  <w:style w:type="paragraph" w:customStyle="1" w:styleId="6FBDACEFAA7145AF8DB9B014B60A4E43">
    <w:name w:val="6FBDACEFAA7145AF8DB9B014B60A4E43"/>
    <w:rsid w:val="00727579"/>
  </w:style>
  <w:style w:type="paragraph" w:customStyle="1" w:styleId="412A04E48B804BB79F760EBF8F2C965B">
    <w:name w:val="412A04E48B804BB79F760EBF8F2C965B"/>
    <w:rsid w:val="00727579"/>
  </w:style>
  <w:style w:type="paragraph" w:customStyle="1" w:styleId="27BB9C78849846A99E3906B46CDCC336">
    <w:name w:val="27BB9C78849846A99E3906B46CDCC336"/>
    <w:rsid w:val="00727579"/>
  </w:style>
  <w:style w:type="paragraph" w:customStyle="1" w:styleId="86EEADD904A14F959EC1DF2DFDD89884">
    <w:name w:val="86EEADD904A14F959EC1DF2DFDD89884"/>
    <w:rsid w:val="00727579"/>
  </w:style>
  <w:style w:type="paragraph" w:customStyle="1" w:styleId="26AF7DB991CD45DF86C303F4EBF858E0">
    <w:name w:val="26AF7DB991CD45DF86C303F4EBF858E0"/>
    <w:rsid w:val="00727579"/>
  </w:style>
  <w:style w:type="paragraph" w:customStyle="1" w:styleId="AC360747130F4ADB8D1B6511FEB56213">
    <w:name w:val="AC360747130F4ADB8D1B6511FEB56213"/>
    <w:rsid w:val="00727579"/>
  </w:style>
  <w:style w:type="paragraph" w:customStyle="1" w:styleId="AC4A52A62B3144C88B70705BA1FA0062">
    <w:name w:val="AC4A52A62B3144C88B70705BA1FA0062"/>
    <w:rsid w:val="00727579"/>
  </w:style>
  <w:style w:type="paragraph" w:customStyle="1" w:styleId="1FF13CAD6F2E441DAC9E21EC53FFC953">
    <w:name w:val="1FF13CAD6F2E441DAC9E21EC53FFC953"/>
    <w:rsid w:val="00727579"/>
  </w:style>
  <w:style w:type="paragraph" w:customStyle="1" w:styleId="7BAF1765FCFD4979B7258A4FD8BA6C9C">
    <w:name w:val="7BAF1765FCFD4979B7258A4FD8BA6C9C"/>
    <w:rsid w:val="00727579"/>
  </w:style>
  <w:style w:type="paragraph" w:customStyle="1" w:styleId="C6AFE35F96CA41D58086817B4098E3F6">
    <w:name w:val="C6AFE35F96CA41D58086817B4098E3F6"/>
    <w:rsid w:val="00727579"/>
  </w:style>
  <w:style w:type="paragraph" w:customStyle="1" w:styleId="8B9C049F9AD8447AA43DC18C07AAC93F">
    <w:name w:val="8B9C049F9AD8447AA43DC18C07AAC93F"/>
    <w:rsid w:val="00727579"/>
  </w:style>
  <w:style w:type="paragraph" w:customStyle="1" w:styleId="B1240758EE9A4FBBA0BAEE8223F6EE3C">
    <w:name w:val="B1240758EE9A4FBBA0BAEE8223F6EE3C"/>
    <w:rsid w:val="00727579"/>
  </w:style>
  <w:style w:type="paragraph" w:customStyle="1" w:styleId="6FEB4D644DA94F99BE800ADAA9E56BAC">
    <w:name w:val="6FEB4D644DA94F99BE800ADAA9E56BAC"/>
    <w:rsid w:val="00727579"/>
  </w:style>
  <w:style w:type="paragraph" w:customStyle="1" w:styleId="B61BB843CC464AED9C78E870FF6F82F3">
    <w:name w:val="B61BB843CC464AED9C78E870FF6F82F3"/>
    <w:rsid w:val="00727579"/>
  </w:style>
  <w:style w:type="paragraph" w:customStyle="1" w:styleId="3BA6CB1A91EC42D198CA572384446660">
    <w:name w:val="3BA6CB1A91EC42D198CA572384446660"/>
    <w:rsid w:val="00727579"/>
  </w:style>
  <w:style w:type="paragraph" w:customStyle="1" w:styleId="593F5B2D7528416EA2553328265C7B74">
    <w:name w:val="593F5B2D7528416EA2553328265C7B74"/>
    <w:rsid w:val="00727579"/>
  </w:style>
  <w:style w:type="paragraph" w:customStyle="1" w:styleId="39087529C80B4B739333F814003285A1">
    <w:name w:val="39087529C80B4B739333F814003285A1"/>
    <w:rsid w:val="00727579"/>
  </w:style>
  <w:style w:type="paragraph" w:customStyle="1" w:styleId="A2CABB21EEA04E79951C802F885D19E8">
    <w:name w:val="A2CABB21EEA04E79951C802F885D19E8"/>
    <w:rsid w:val="00727579"/>
  </w:style>
  <w:style w:type="paragraph" w:customStyle="1" w:styleId="7EA1170E8962498D9978F9343258ED3C">
    <w:name w:val="7EA1170E8962498D9978F9343258ED3C"/>
    <w:rsid w:val="00727579"/>
  </w:style>
  <w:style w:type="paragraph" w:customStyle="1" w:styleId="CA8C58AA9B8141CCAC6675EDD15713D8">
    <w:name w:val="CA8C58AA9B8141CCAC6675EDD15713D8"/>
    <w:rsid w:val="00727579"/>
  </w:style>
  <w:style w:type="paragraph" w:customStyle="1" w:styleId="876C9F0A9A7E4207870957DEEF8AD15A">
    <w:name w:val="876C9F0A9A7E4207870957DEEF8AD15A"/>
    <w:rsid w:val="00727579"/>
  </w:style>
  <w:style w:type="paragraph" w:customStyle="1" w:styleId="42FA95B671A341AA9BEA2FECEC63D8E1">
    <w:name w:val="42FA95B671A341AA9BEA2FECEC63D8E1"/>
    <w:rsid w:val="00727579"/>
  </w:style>
  <w:style w:type="paragraph" w:customStyle="1" w:styleId="78770786E86647C5B8580B49351E6A03">
    <w:name w:val="78770786E86647C5B8580B49351E6A03"/>
    <w:rsid w:val="00727579"/>
  </w:style>
  <w:style w:type="paragraph" w:customStyle="1" w:styleId="E9760B1768194F95A161244C3526A887">
    <w:name w:val="E9760B1768194F95A161244C3526A887"/>
    <w:rsid w:val="00727579"/>
  </w:style>
  <w:style w:type="paragraph" w:customStyle="1" w:styleId="1FFCF571AC1545A6971F07FD50FA59BD">
    <w:name w:val="1FFCF571AC1545A6971F07FD50FA59BD"/>
    <w:rsid w:val="00727579"/>
  </w:style>
  <w:style w:type="paragraph" w:customStyle="1" w:styleId="F5FD464F8ECB4BF1A790FF2E30CD40F2">
    <w:name w:val="F5FD464F8ECB4BF1A790FF2E30CD40F2"/>
    <w:rsid w:val="00727579"/>
  </w:style>
  <w:style w:type="paragraph" w:customStyle="1" w:styleId="40F70C8A5AF942518EB8E4200CF9B52D">
    <w:name w:val="40F70C8A5AF942518EB8E4200CF9B52D"/>
    <w:rsid w:val="00727579"/>
  </w:style>
  <w:style w:type="paragraph" w:customStyle="1" w:styleId="8F41CCB5C4504026B3B4FDA9BCE90867">
    <w:name w:val="8F41CCB5C4504026B3B4FDA9BCE90867"/>
    <w:rsid w:val="00727579"/>
  </w:style>
  <w:style w:type="paragraph" w:customStyle="1" w:styleId="C3B8121A76894C8EB05ADE5BE3B8CEB2">
    <w:name w:val="C3B8121A76894C8EB05ADE5BE3B8CEB2"/>
    <w:rsid w:val="00727579"/>
  </w:style>
  <w:style w:type="paragraph" w:customStyle="1" w:styleId="32E5B70B20064EB0B53B9B9AD1ADC9B3">
    <w:name w:val="32E5B70B20064EB0B53B9B9AD1ADC9B3"/>
    <w:rsid w:val="00727579"/>
  </w:style>
  <w:style w:type="paragraph" w:customStyle="1" w:styleId="4F6B098107744BEF9CD993C6F468B28A">
    <w:name w:val="4F6B098107744BEF9CD993C6F468B28A"/>
    <w:rsid w:val="00727579"/>
  </w:style>
  <w:style w:type="paragraph" w:customStyle="1" w:styleId="C9F34250C2E04CEFA7EC0CB69F65F53A">
    <w:name w:val="C9F34250C2E04CEFA7EC0CB69F65F53A"/>
    <w:rsid w:val="00727579"/>
  </w:style>
  <w:style w:type="paragraph" w:customStyle="1" w:styleId="0634E1D50D3B4CA4B3CEAE3AC315E632">
    <w:name w:val="0634E1D50D3B4CA4B3CEAE3AC315E632"/>
    <w:rsid w:val="00727579"/>
  </w:style>
  <w:style w:type="paragraph" w:customStyle="1" w:styleId="6849B997310A459F80560B4C82A66C6C">
    <w:name w:val="6849B997310A459F80560B4C82A66C6C"/>
    <w:rsid w:val="00727579"/>
  </w:style>
  <w:style w:type="paragraph" w:customStyle="1" w:styleId="A0EBA8DA12854A86A054A78FE5EE650F">
    <w:name w:val="A0EBA8DA12854A86A054A78FE5EE650F"/>
    <w:rsid w:val="00727579"/>
  </w:style>
  <w:style w:type="paragraph" w:customStyle="1" w:styleId="FA8E75AFF98B43D58102163B576C90ED">
    <w:name w:val="FA8E75AFF98B43D58102163B576C90ED"/>
    <w:rsid w:val="00727579"/>
  </w:style>
  <w:style w:type="paragraph" w:customStyle="1" w:styleId="38A57E03ECCC4FB59DCCA91BB4B8E07B">
    <w:name w:val="38A57E03ECCC4FB59DCCA91BB4B8E07B"/>
    <w:rsid w:val="00727579"/>
  </w:style>
  <w:style w:type="paragraph" w:customStyle="1" w:styleId="051AA108A1104B2398C81D68BBB76190">
    <w:name w:val="051AA108A1104B2398C81D68BBB76190"/>
    <w:rsid w:val="00727579"/>
  </w:style>
  <w:style w:type="paragraph" w:customStyle="1" w:styleId="2C2DC8677F734858893E1824CAAD1BCC">
    <w:name w:val="2C2DC8677F734858893E1824CAAD1BCC"/>
    <w:rsid w:val="00727579"/>
  </w:style>
  <w:style w:type="paragraph" w:customStyle="1" w:styleId="B1ABD028936644A797151E0E766589BE">
    <w:name w:val="B1ABD028936644A797151E0E766589BE"/>
    <w:rsid w:val="00727579"/>
  </w:style>
  <w:style w:type="paragraph" w:customStyle="1" w:styleId="3455C6E7B4B94268AFE7F262B1D0F008">
    <w:name w:val="3455C6E7B4B94268AFE7F262B1D0F008"/>
    <w:rsid w:val="00727579"/>
  </w:style>
  <w:style w:type="paragraph" w:customStyle="1" w:styleId="3C0E5D45255F4773B207909596FD770D">
    <w:name w:val="3C0E5D45255F4773B207909596FD770D"/>
    <w:rsid w:val="00727579"/>
  </w:style>
  <w:style w:type="paragraph" w:customStyle="1" w:styleId="01B79B0F21C84B01A259505D369BEC57">
    <w:name w:val="01B79B0F21C84B01A259505D369BEC57"/>
    <w:rsid w:val="00727579"/>
  </w:style>
  <w:style w:type="paragraph" w:customStyle="1" w:styleId="12D883DAE5A644E981603DAB4D36F2D9">
    <w:name w:val="12D883DAE5A644E981603DAB4D36F2D9"/>
    <w:rsid w:val="00727579"/>
  </w:style>
  <w:style w:type="paragraph" w:customStyle="1" w:styleId="9E6B78AA5D16433AB1536CEF9E3FE7BC">
    <w:name w:val="9E6B78AA5D16433AB1536CEF9E3FE7BC"/>
    <w:rsid w:val="00727579"/>
  </w:style>
  <w:style w:type="paragraph" w:customStyle="1" w:styleId="05A8E6FBFD314F478B851A426B404138">
    <w:name w:val="05A8E6FBFD314F478B851A426B404138"/>
    <w:rsid w:val="00727579"/>
  </w:style>
  <w:style w:type="paragraph" w:customStyle="1" w:styleId="4B68FA928F0744D295B8A1FA79DE26F1">
    <w:name w:val="4B68FA928F0744D295B8A1FA79DE26F1"/>
    <w:rsid w:val="00727579"/>
  </w:style>
  <w:style w:type="paragraph" w:customStyle="1" w:styleId="44F8DBDD5E8F44A59E10DC46AB7686D9">
    <w:name w:val="44F8DBDD5E8F44A59E10DC46AB7686D9"/>
    <w:rsid w:val="00727579"/>
  </w:style>
  <w:style w:type="paragraph" w:customStyle="1" w:styleId="C4934AFA22914C1590833C6070DD8462">
    <w:name w:val="C4934AFA22914C1590833C6070DD8462"/>
    <w:rsid w:val="00727579"/>
  </w:style>
  <w:style w:type="paragraph" w:customStyle="1" w:styleId="8D9E00F5365D4D4F91829FE21F18F05D">
    <w:name w:val="8D9E00F5365D4D4F91829FE21F18F05D"/>
    <w:rsid w:val="00727579"/>
  </w:style>
  <w:style w:type="paragraph" w:customStyle="1" w:styleId="D3DD87FAF6874C5BB0EF0A8C49AFA476">
    <w:name w:val="D3DD87FAF6874C5BB0EF0A8C49AFA476"/>
    <w:rsid w:val="00727579"/>
  </w:style>
  <w:style w:type="paragraph" w:customStyle="1" w:styleId="9F6FD80AEA634C27897D4CB5EDD0357E">
    <w:name w:val="9F6FD80AEA634C27897D4CB5EDD0357E"/>
    <w:rsid w:val="00727579"/>
  </w:style>
  <w:style w:type="paragraph" w:customStyle="1" w:styleId="E789D9B1937F421F9A4A4B00A407FD4A">
    <w:name w:val="E789D9B1937F421F9A4A4B00A407FD4A"/>
    <w:rsid w:val="00727579"/>
  </w:style>
  <w:style w:type="paragraph" w:customStyle="1" w:styleId="F1BAFAE89B3940BEB8F0C9504125EED5">
    <w:name w:val="F1BAFAE89B3940BEB8F0C9504125EED5"/>
    <w:rsid w:val="00727579"/>
  </w:style>
  <w:style w:type="paragraph" w:customStyle="1" w:styleId="53231381CEB14AC191F4280CF13B009D">
    <w:name w:val="53231381CEB14AC191F4280CF13B009D"/>
    <w:rsid w:val="00727579"/>
  </w:style>
  <w:style w:type="paragraph" w:customStyle="1" w:styleId="B11A24D427DE4FF8B7A27AAEEF8A4E8F">
    <w:name w:val="B11A24D427DE4FF8B7A27AAEEF8A4E8F"/>
    <w:rsid w:val="00727579"/>
  </w:style>
  <w:style w:type="paragraph" w:customStyle="1" w:styleId="B856F30E231A4360B0FF68C7249099AB">
    <w:name w:val="B856F30E231A4360B0FF68C7249099AB"/>
    <w:rsid w:val="00727579"/>
  </w:style>
  <w:style w:type="paragraph" w:customStyle="1" w:styleId="6D9975D4E1A2473083C38E3B99B0CB42">
    <w:name w:val="6D9975D4E1A2473083C38E3B99B0CB42"/>
    <w:rsid w:val="00727579"/>
  </w:style>
  <w:style w:type="paragraph" w:customStyle="1" w:styleId="45B9D17CFEFD4894AE05DC269B688FE0">
    <w:name w:val="45B9D17CFEFD4894AE05DC269B688FE0"/>
    <w:rsid w:val="00727579"/>
  </w:style>
  <w:style w:type="paragraph" w:customStyle="1" w:styleId="11A6FD103F6943BD968EA49FA83F9C0A">
    <w:name w:val="11A6FD103F6943BD968EA49FA83F9C0A"/>
    <w:rsid w:val="00727579"/>
  </w:style>
  <w:style w:type="paragraph" w:customStyle="1" w:styleId="2EBFD0AAF72649ECB1E7117DA9240154">
    <w:name w:val="2EBFD0AAF72649ECB1E7117DA9240154"/>
    <w:rsid w:val="00727579"/>
  </w:style>
  <w:style w:type="paragraph" w:customStyle="1" w:styleId="37BDA7ACB45A44D6B9F3296CF015E07B">
    <w:name w:val="37BDA7ACB45A44D6B9F3296CF015E07B"/>
    <w:rsid w:val="00727579"/>
  </w:style>
  <w:style w:type="paragraph" w:customStyle="1" w:styleId="2FD5779B51714F47BA040CDF022F9D97">
    <w:name w:val="2FD5779B51714F47BA040CDF022F9D97"/>
    <w:rsid w:val="00727579"/>
  </w:style>
  <w:style w:type="paragraph" w:customStyle="1" w:styleId="C07464F9A5D7420786F7FBA30B9BD4DD">
    <w:name w:val="C07464F9A5D7420786F7FBA30B9BD4DD"/>
    <w:rsid w:val="00727579"/>
  </w:style>
  <w:style w:type="paragraph" w:customStyle="1" w:styleId="E7CDC5FD41A04A119203C98727C2AA78">
    <w:name w:val="E7CDC5FD41A04A119203C98727C2AA78"/>
    <w:rsid w:val="00727579"/>
  </w:style>
  <w:style w:type="paragraph" w:customStyle="1" w:styleId="21C645E0F6B742D68E03216FAABA9F46">
    <w:name w:val="21C645E0F6B742D68E03216FAABA9F46"/>
    <w:rsid w:val="00727579"/>
  </w:style>
  <w:style w:type="paragraph" w:customStyle="1" w:styleId="A290342B3E994330B82BED4818D36F08">
    <w:name w:val="A290342B3E994330B82BED4818D36F08"/>
    <w:rsid w:val="00727579"/>
  </w:style>
  <w:style w:type="paragraph" w:customStyle="1" w:styleId="B0410C733FA8484293B7380FFA6C5924">
    <w:name w:val="B0410C733FA8484293B7380FFA6C5924"/>
    <w:rsid w:val="00727579"/>
  </w:style>
  <w:style w:type="paragraph" w:customStyle="1" w:styleId="B224AE80869C4DABA6E33B50944EBDDA">
    <w:name w:val="B224AE80869C4DABA6E33B50944EBDDA"/>
    <w:rsid w:val="00727579"/>
  </w:style>
  <w:style w:type="paragraph" w:customStyle="1" w:styleId="3A42DD6D820D48899F1E8CC87771CBB1">
    <w:name w:val="3A42DD6D820D48899F1E8CC87771CBB1"/>
    <w:rsid w:val="00727579"/>
  </w:style>
  <w:style w:type="paragraph" w:customStyle="1" w:styleId="BCEC7A853B114972B295F806CCE83ED4">
    <w:name w:val="BCEC7A853B114972B295F806CCE83ED4"/>
    <w:rsid w:val="00727579"/>
  </w:style>
  <w:style w:type="paragraph" w:customStyle="1" w:styleId="B212599E669C4573BB20A74C6B6515A7">
    <w:name w:val="B212599E669C4573BB20A74C6B6515A7"/>
    <w:rsid w:val="00727579"/>
  </w:style>
  <w:style w:type="paragraph" w:customStyle="1" w:styleId="31045D90AEBC4584ADEC67DC0FA3E311">
    <w:name w:val="31045D90AEBC4584ADEC67DC0FA3E311"/>
    <w:rsid w:val="00727579"/>
  </w:style>
  <w:style w:type="paragraph" w:customStyle="1" w:styleId="D78175805C4E420BA93C787BFD7A2921">
    <w:name w:val="D78175805C4E420BA93C787BFD7A2921"/>
    <w:rsid w:val="00727579"/>
  </w:style>
  <w:style w:type="paragraph" w:customStyle="1" w:styleId="282E0248969647BAA00AE728D8C012CA">
    <w:name w:val="282E0248969647BAA00AE728D8C012CA"/>
    <w:rsid w:val="00727579"/>
  </w:style>
  <w:style w:type="paragraph" w:customStyle="1" w:styleId="7F6FFE723FB34674800D1F6787C3F7C6">
    <w:name w:val="7F6FFE723FB34674800D1F6787C3F7C6"/>
    <w:rsid w:val="00727579"/>
  </w:style>
  <w:style w:type="paragraph" w:customStyle="1" w:styleId="F06FA6FC87E34BE4B87A3321E225A257">
    <w:name w:val="F06FA6FC87E34BE4B87A3321E225A257"/>
    <w:rsid w:val="00727579"/>
  </w:style>
  <w:style w:type="paragraph" w:customStyle="1" w:styleId="CC8653B290FD45A5B7004BDBE2FAD6A3">
    <w:name w:val="CC8653B290FD45A5B7004BDBE2FAD6A3"/>
    <w:rsid w:val="00727579"/>
  </w:style>
  <w:style w:type="paragraph" w:customStyle="1" w:styleId="327D7AA8E0C04091B9A654AC63495266">
    <w:name w:val="327D7AA8E0C04091B9A654AC63495266"/>
    <w:rsid w:val="00727579"/>
  </w:style>
  <w:style w:type="paragraph" w:customStyle="1" w:styleId="9EA12A9F187C42F2B6674F87F3414E3E">
    <w:name w:val="9EA12A9F187C42F2B6674F87F3414E3E"/>
    <w:rsid w:val="00727579"/>
  </w:style>
  <w:style w:type="paragraph" w:customStyle="1" w:styleId="A31CF7372D8541A9BAA1E1F499EBC426">
    <w:name w:val="A31CF7372D8541A9BAA1E1F499EBC426"/>
    <w:rsid w:val="00727579"/>
  </w:style>
  <w:style w:type="paragraph" w:customStyle="1" w:styleId="ADD5E52341FC46F1B996CF9A852401E9">
    <w:name w:val="ADD5E52341FC46F1B996CF9A852401E9"/>
    <w:rsid w:val="00727579"/>
  </w:style>
  <w:style w:type="paragraph" w:customStyle="1" w:styleId="64D87B68FC524714AE769E38E3D6DA3C">
    <w:name w:val="64D87B68FC524714AE769E38E3D6DA3C"/>
    <w:rsid w:val="00727579"/>
  </w:style>
  <w:style w:type="paragraph" w:customStyle="1" w:styleId="2C98F28AD1794BE9805A27D0501CF41A">
    <w:name w:val="2C98F28AD1794BE9805A27D0501CF41A"/>
    <w:rsid w:val="00727579"/>
  </w:style>
  <w:style w:type="paragraph" w:customStyle="1" w:styleId="047BC1C52EBE4799A8F67D0350B2D9F7">
    <w:name w:val="047BC1C52EBE4799A8F67D0350B2D9F7"/>
    <w:rsid w:val="00727579"/>
  </w:style>
  <w:style w:type="paragraph" w:customStyle="1" w:styleId="B0B70672DE7A4F8EAB53F30761E93154">
    <w:name w:val="B0B70672DE7A4F8EAB53F30761E93154"/>
    <w:rsid w:val="00727579"/>
  </w:style>
  <w:style w:type="paragraph" w:customStyle="1" w:styleId="4C2234DF90154FF3B6FEE1FE55FC38A1">
    <w:name w:val="4C2234DF90154FF3B6FEE1FE55FC38A1"/>
    <w:rsid w:val="00727579"/>
  </w:style>
  <w:style w:type="paragraph" w:customStyle="1" w:styleId="77571680BBF243C6A6915B3574F6D0FE">
    <w:name w:val="77571680BBF243C6A6915B3574F6D0FE"/>
    <w:rsid w:val="00727579"/>
  </w:style>
  <w:style w:type="paragraph" w:customStyle="1" w:styleId="5EE395B48C734A9E80679A4BA39327BF">
    <w:name w:val="5EE395B48C734A9E80679A4BA39327BF"/>
    <w:rsid w:val="00727579"/>
  </w:style>
  <w:style w:type="paragraph" w:customStyle="1" w:styleId="0019B9737D864675804F5247F6964F6D">
    <w:name w:val="0019B9737D864675804F5247F6964F6D"/>
    <w:rsid w:val="00727579"/>
  </w:style>
  <w:style w:type="paragraph" w:customStyle="1" w:styleId="9879413EB5D04A08853F904ADC7F2DAE">
    <w:name w:val="9879413EB5D04A08853F904ADC7F2DAE"/>
    <w:rsid w:val="00727579"/>
  </w:style>
  <w:style w:type="paragraph" w:customStyle="1" w:styleId="9770F84381764D9082B6DE541F96FF11">
    <w:name w:val="9770F84381764D9082B6DE541F96FF11"/>
    <w:rsid w:val="00727579"/>
  </w:style>
  <w:style w:type="paragraph" w:customStyle="1" w:styleId="3C1679B6C6574745B373BDE565027C0C">
    <w:name w:val="3C1679B6C6574745B373BDE565027C0C"/>
    <w:rsid w:val="00727579"/>
  </w:style>
  <w:style w:type="paragraph" w:customStyle="1" w:styleId="903F06A5A0B74750BE160CC90EEDAD04">
    <w:name w:val="903F06A5A0B74750BE160CC90EEDAD04"/>
    <w:rsid w:val="00727579"/>
  </w:style>
  <w:style w:type="paragraph" w:customStyle="1" w:styleId="A321B1EF8BEA4E96B3825186A273C397">
    <w:name w:val="A321B1EF8BEA4E96B3825186A273C397"/>
    <w:rsid w:val="00727579"/>
  </w:style>
  <w:style w:type="paragraph" w:customStyle="1" w:styleId="0747C75B9F0A40DD958971B61A53907A">
    <w:name w:val="0747C75B9F0A40DD958971B61A53907A"/>
    <w:rsid w:val="00727579"/>
  </w:style>
  <w:style w:type="paragraph" w:customStyle="1" w:styleId="D8762E9F8B6147D9A420D69FA686D6B4">
    <w:name w:val="D8762E9F8B6147D9A420D69FA686D6B4"/>
    <w:rsid w:val="00727579"/>
  </w:style>
  <w:style w:type="paragraph" w:customStyle="1" w:styleId="929D1F63E07C4DF5B2C012269A9FA5C7">
    <w:name w:val="929D1F63E07C4DF5B2C012269A9FA5C7"/>
    <w:rsid w:val="00727579"/>
  </w:style>
  <w:style w:type="paragraph" w:customStyle="1" w:styleId="3696FEA23A9745249BD984DF1256FC00">
    <w:name w:val="3696FEA23A9745249BD984DF1256FC00"/>
    <w:rsid w:val="00727579"/>
  </w:style>
  <w:style w:type="paragraph" w:customStyle="1" w:styleId="5954A11DB4B34367A591229C2A38EB4A">
    <w:name w:val="5954A11DB4B34367A591229C2A38EB4A"/>
    <w:rsid w:val="00727579"/>
  </w:style>
  <w:style w:type="paragraph" w:customStyle="1" w:styleId="6F1A1B63043648ABABC2DD82B104FA34">
    <w:name w:val="6F1A1B63043648ABABC2DD82B104FA34"/>
    <w:rsid w:val="00727579"/>
  </w:style>
  <w:style w:type="paragraph" w:customStyle="1" w:styleId="0AEF68E5093043DFAB6C99729B4B2CEB">
    <w:name w:val="0AEF68E5093043DFAB6C99729B4B2CEB"/>
    <w:rsid w:val="00727579"/>
  </w:style>
  <w:style w:type="paragraph" w:customStyle="1" w:styleId="23C0FF308D864EEEB5C2AB0D7419F804">
    <w:name w:val="23C0FF308D864EEEB5C2AB0D7419F804"/>
    <w:rsid w:val="00727579"/>
  </w:style>
  <w:style w:type="paragraph" w:customStyle="1" w:styleId="CF07BEC7D0774A8E9D453EB35904A7B7">
    <w:name w:val="CF07BEC7D0774A8E9D453EB35904A7B7"/>
    <w:rsid w:val="00727579"/>
  </w:style>
  <w:style w:type="paragraph" w:customStyle="1" w:styleId="90D62B10A65A4C2794A7540F0AF0E392">
    <w:name w:val="90D62B10A65A4C2794A7540F0AF0E392"/>
    <w:rsid w:val="00727579"/>
  </w:style>
  <w:style w:type="paragraph" w:customStyle="1" w:styleId="E2FA25B14B734C9DA341A4F2EC8E3DDA">
    <w:name w:val="E2FA25B14B734C9DA341A4F2EC8E3DDA"/>
    <w:rsid w:val="00727579"/>
  </w:style>
  <w:style w:type="paragraph" w:customStyle="1" w:styleId="9B2E3867D2A5483C92B5642A994D43C7">
    <w:name w:val="9B2E3867D2A5483C92B5642A994D43C7"/>
    <w:rsid w:val="00727579"/>
  </w:style>
  <w:style w:type="paragraph" w:customStyle="1" w:styleId="3000357301E146F79A46C1584A7480BA">
    <w:name w:val="3000357301E146F79A46C1584A7480BA"/>
    <w:rsid w:val="00727579"/>
  </w:style>
  <w:style w:type="paragraph" w:customStyle="1" w:styleId="E3AD3450E9A34F8B96FF7271B2972254">
    <w:name w:val="E3AD3450E9A34F8B96FF7271B2972254"/>
    <w:rsid w:val="00727579"/>
  </w:style>
  <w:style w:type="paragraph" w:customStyle="1" w:styleId="E596632606534261973634A350191288">
    <w:name w:val="E596632606534261973634A350191288"/>
    <w:rsid w:val="00727579"/>
  </w:style>
  <w:style w:type="paragraph" w:customStyle="1" w:styleId="708D7F3CEECD4E86BFEFF425BEED8CBB">
    <w:name w:val="708D7F3CEECD4E86BFEFF425BEED8CBB"/>
    <w:rsid w:val="004C01A5"/>
  </w:style>
  <w:style w:type="paragraph" w:customStyle="1" w:styleId="4809F4BBD0F046BBA368AD1122BE0620">
    <w:name w:val="4809F4BBD0F046BBA368AD1122BE0620"/>
    <w:rsid w:val="004C01A5"/>
  </w:style>
  <w:style w:type="paragraph" w:customStyle="1" w:styleId="046A5565C75A45C9AB34FE9CC7564DC3">
    <w:name w:val="046A5565C75A45C9AB34FE9CC7564DC3"/>
    <w:rsid w:val="004C01A5"/>
  </w:style>
  <w:style w:type="paragraph" w:customStyle="1" w:styleId="1C1819F6FA07412CBBA09EB77AB7DBAF">
    <w:name w:val="1C1819F6FA07412CBBA09EB77AB7DBAF"/>
    <w:rsid w:val="00B44F41"/>
  </w:style>
  <w:style w:type="paragraph" w:customStyle="1" w:styleId="EE9815C72FC84EAF8572AFE68B2DD049">
    <w:name w:val="EE9815C72FC84EAF8572AFE68B2DD049"/>
    <w:rsid w:val="00B44F41"/>
  </w:style>
  <w:style w:type="paragraph" w:customStyle="1" w:styleId="FC84FC23A91C42D1A398397C9DFF2215">
    <w:name w:val="FC84FC23A91C42D1A398397C9DFF2215"/>
    <w:rsid w:val="00B44F41"/>
  </w:style>
  <w:style w:type="paragraph" w:customStyle="1" w:styleId="505276A041DA46A0978801335267F932">
    <w:name w:val="505276A041DA46A0978801335267F932"/>
    <w:rsid w:val="00B44F41"/>
  </w:style>
  <w:style w:type="paragraph" w:customStyle="1" w:styleId="FD62D20E5A6B49AEA2FCBB8F347629E9">
    <w:name w:val="FD62D20E5A6B49AEA2FCBB8F347629E9"/>
    <w:rsid w:val="00B44F41"/>
  </w:style>
  <w:style w:type="paragraph" w:customStyle="1" w:styleId="7F271B8795964446B169699F3D245D07">
    <w:name w:val="7F271B8795964446B169699F3D245D07"/>
    <w:rsid w:val="00B44F41"/>
  </w:style>
  <w:style w:type="paragraph" w:customStyle="1" w:styleId="BA575125BFD4472DBE3B2F5922FC8602">
    <w:name w:val="BA575125BFD4472DBE3B2F5922FC8602"/>
    <w:rsid w:val="00637F67"/>
  </w:style>
  <w:style w:type="paragraph" w:customStyle="1" w:styleId="0A5F92580F6840DF94A03EF26F37F39A">
    <w:name w:val="0A5F92580F6840DF94A03EF26F37F39A"/>
    <w:rsid w:val="00637F67"/>
  </w:style>
  <w:style w:type="paragraph" w:customStyle="1" w:styleId="865722D8A61A4A09BCC2C2656A49A047">
    <w:name w:val="865722D8A61A4A09BCC2C2656A49A047"/>
    <w:rsid w:val="00637F67"/>
  </w:style>
  <w:style w:type="paragraph" w:customStyle="1" w:styleId="19B0F1FBFD5C42D59A899F4FA5ADFBDD">
    <w:name w:val="19B0F1FBFD5C42D59A899F4FA5ADFBDD"/>
    <w:rsid w:val="00637F67"/>
  </w:style>
  <w:style w:type="paragraph" w:customStyle="1" w:styleId="1FC1432585BC4E59B35548732C874B83">
    <w:name w:val="1FC1432585BC4E59B35548732C874B83"/>
    <w:rsid w:val="00637F67"/>
  </w:style>
  <w:style w:type="paragraph" w:customStyle="1" w:styleId="1F274F48E5684CE1B7875972B548958D">
    <w:name w:val="1F274F48E5684CE1B7875972B548958D"/>
    <w:rsid w:val="00637F67"/>
  </w:style>
  <w:style w:type="paragraph" w:customStyle="1" w:styleId="F7927E4C710043459A30EC77071EE0CE">
    <w:name w:val="F7927E4C710043459A30EC77071EE0CE"/>
    <w:rsid w:val="00B70D64"/>
  </w:style>
  <w:style w:type="paragraph" w:customStyle="1" w:styleId="E793C157ED624692B7523DA357B83390">
    <w:name w:val="E793C157ED624692B7523DA357B83390"/>
    <w:rsid w:val="00B70D64"/>
  </w:style>
  <w:style w:type="paragraph" w:customStyle="1" w:styleId="C5E3D2A704024C17AC6B103F6214C090">
    <w:name w:val="C5E3D2A704024C17AC6B103F6214C090"/>
    <w:rsid w:val="00B70D64"/>
  </w:style>
  <w:style w:type="paragraph" w:customStyle="1" w:styleId="7895F5CEE00D4FE9934EB9D5EA5DCF0B">
    <w:name w:val="7895F5CEE00D4FE9934EB9D5EA5DCF0B"/>
    <w:rsid w:val="00B70D64"/>
  </w:style>
  <w:style w:type="paragraph" w:customStyle="1" w:styleId="C6F8BBFC04C848CEB346EE05CBDEB177">
    <w:name w:val="C6F8BBFC04C848CEB346EE05CBDEB177"/>
    <w:rsid w:val="00B70D64"/>
  </w:style>
  <w:style w:type="paragraph" w:customStyle="1" w:styleId="04A80A2CC6BC4EC79CBF8F0F568AC03B">
    <w:name w:val="04A80A2CC6BC4EC79CBF8F0F568AC03B"/>
    <w:rsid w:val="00B70D64"/>
  </w:style>
  <w:style w:type="paragraph" w:customStyle="1" w:styleId="170EFB0D2E064980BC8DA614E5EC6928">
    <w:name w:val="170EFB0D2E064980BC8DA614E5EC6928"/>
    <w:rsid w:val="00B70D64"/>
  </w:style>
  <w:style w:type="paragraph" w:customStyle="1" w:styleId="1C1819F6FA07412CBBA09EB77AB7DBAF1">
    <w:name w:val="1C1819F6FA07412CBBA09EB77AB7DBAF1"/>
    <w:rsid w:val="00B70D64"/>
    <w:pPr>
      <w:spacing w:after="120" w:line="240" w:lineRule="auto"/>
    </w:pPr>
    <w:rPr>
      <w:rFonts w:ascii="Arial" w:eastAsia="Times New Roman" w:hAnsi="Arial" w:cs="Times New Roman"/>
      <w:sz w:val="20"/>
      <w:szCs w:val="24"/>
    </w:rPr>
  </w:style>
  <w:style w:type="paragraph" w:customStyle="1" w:styleId="EE9815C72FC84EAF8572AFE68B2DD0491">
    <w:name w:val="EE9815C72FC84EAF8572AFE68B2DD0491"/>
    <w:rsid w:val="00B70D64"/>
    <w:pPr>
      <w:spacing w:after="120" w:line="240" w:lineRule="auto"/>
    </w:pPr>
    <w:rPr>
      <w:rFonts w:ascii="Arial" w:eastAsia="Times New Roman" w:hAnsi="Arial" w:cs="Times New Roman"/>
      <w:sz w:val="20"/>
      <w:szCs w:val="24"/>
    </w:rPr>
  </w:style>
  <w:style w:type="paragraph" w:customStyle="1" w:styleId="FC84FC23A91C42D1A398397C9DFF22151">
    <w:name w:val="FC84FC23A91C42D1A398397C9DFF22151"/>
    <w:rsid w:val="00B70D64"/>
    <w:pPr>
      <w:spacing w:after="120" w:line="240" w:lineRule="auto"/>
    </w:pPr>
    <w:rPr>
      <w:rFonts w:ascii="Arial" w:eastAsia="Times New Roman" w:hAnsi="Arial" w:cs="Times New Roman"/>
      <w:sz w:val="20"/>
      <w:szCs w:val="24"/>
    </w:rPr>
  </w:style>
  <w:style w:type="paragraph" w:customStyle="1" w:styleId="A1C2EEF27CBB49BDAE714AF7C278B5B81">
    <w:name w:val="A1C2EEF27CBB49BDAE714AF7C278B5B81"/>
    <w:rsid w:val="00B70D64"/>
    <w:pPr>
      <w:spacing w:after="120" w:line="240" w:lineRule="auto"/>
    </w:pPr>
    <w:rPr>
      <w:rFonts w:ascii="Arial" w:eastAsia="Times New Roman" w:hAnsi="Arial" w:cs="Times New Roman"/>
      <w:sz w:val="20"/>
      <w:szCs w:val="24"/>
    </w:rPr>
  </w:style>
  <w:style w:type="paragraph" w:customStyle="1" w:styleId="7226872AA9D64199941C42B7DADC38061">
    <w:name w:val="7226872AA9D64199941C42B7DADC38061"/>
    <w:rsid w:val="00B70D64"/>
    <w:pPr>
      <w:spacing w:after="120" w:line="240" w:lineRule="auto"/>
    </w:pPr>
    <w:rPr>
      <w:rFonts w:ascii="Arial" w:eastAsia="Times New Roman" w:hAnsi="Arial" w:cs="Times New Roman"/>
      <w:sz w:val="20"/>
      <w:szCs w:val="24"/>
    </w:rPr>
  </w:style>
  <w:style w:type="paragraph" w:customStyle="1" w:styleId="E04000476D6B4C9886060DF49F388F8D1">
    <w:name w:val="E04000476D6B4C9886060DF49F388F8D1"/>
    <w:rsid w:val="00B70D64"/>
    <w:pPr>
      <w:spacing w:after="120" w:line="240" w:lineRule="auto"/>
    </w:pPr>
    <w:rPr>
      <w:rFonts w:ascii="Arial" w:eastAsia="Times New Roman" w:hAnsi="Arial" w:cs="Times New Roman"/>
      <w:sz w:val="20"/>
      <w:szCs w:val="24"/>
    </w:rPr>
  </w:style>
  <w:style w:type="paragraph" w:customStyle="1" w:styleId="64D87B68FC524714AE769E38E3D6DA3C1">
    <w:name w:val="64D87B68FC524714AE769E38E3D6DA3C1"/>
    <w:rsid w:val="00B70D64"/>
    <w:pPr>
      <w:spacing w:after="120" w:line="240" w:lineRule="auto"/>
    </w:pPr>
    <w:rPr>
      <w:rFonts w:ascii="Arial" w:eastAsia="Times New Roman" w:hAnsi="Arial" w:cs="Times New Roman"/>
      <w:sz w:val="20"/>
      <w:szCs w:val="24"/>
    </w:rPr>
  </w:style>
  <w:style w:type="paragraph" w:customStyle="1" w:styleId="2C98F28AD1794BE9805A27D0501CF41A1">
    <w:name w:val="2C98F28AD1794BE9805A27D0501CF41A1"/>
    <w:rsid w:val="00B70D64"/>
    <w:pPr>
      <w:spacing w:after="120" w:line="240" w:lineRule="auto"/>
    </w:pPr>
    <w:rPr>
      <w:rFonts w:ascii="Arial" w:eastAsia="Times New Roman" w:hAnsi="Arial" w:cs="Times New Roman"/>
      <w:sz w:val="20"/>
      <w:szCs w:val="24"/>
    </w:rPr>
  </w:style>
  <w:style w:type="paragraph" w:customStyle="1" w:styleId="047BC1C52EBE4799A8F67D0350B2D9F71">
    <w:name w:val="047BC1C52EBE4799A8F67D0350B2D9F71"/>
    <w:rsid w:val="00B70D64"/>
    <w:pPr>
      <w:spacing w:after="120" w:line="240" w:lineRule="auto"/>
    </w:pPr>
    <w:rPr>
      <w:rFonts w:ascii="Arial" w:eastAsia="Times New Roman" w:hAnsi="Arial" w:cs="Times New Roman"/>
      <w:sz w:val="20"/>
      <w:szCs w:val="24"/>
    </w:rPr>
  </w:style>
  <w:style w:type="paragraph" w:customStyle="1" w:styleId="B0B70672DE7A4F8EAB53F30761E931541">
    <w:name w:val="B0B70672DE7A4F8EAB53F30761E931541"/>
    <w:rsid w:val="00B70D64"/>
    <w:pPr>
      <w:spacing w:after="120" w:line="240" w:lineRule="auto"/>
    </w:pPr>
    <w:rPr>
      <w:rFonts w:ascii="Arial" w:eastAsia="Times New Roman" w:hAnsi="Arial" w:cs="Times New Roman"/>
      <w:sz w:val="20"/>
      <w:szCs w:val="24"/>
    </w:rPr>
  </w:style>
  <w:style w:type="paragraph" w:customStyle="1" w:styleId="4C2234DF90154FF3B6FEE1FE55FC38A11">
    <w:name w:val="4C2234DF90154FF3B6FEE1FE55FC38A11"/>
    <w:rsid w:val="00B70D64"/>
    <w:pPr>
      <w:spacing w:after="120" w:line="240" w:lineRule="auto"/>
    </w:pPr>
    <w:rPr>
      <w:rFonts w:ascii="Arial" w:eastAsia="Times New Roman" w:hAnsi="Arial" w:cs="Times New Roman"/>
      <w:sz w:val="20"/>
      <w:szCs w:val="24"/>
    </w:rPr>
  </w:style>
  <w:style w:type="paragraph" w:customStyle="1" w:styleId="5EE395B48C734A9E80679A4BA39327BF1">
    <w:name w:val="5EE395B48C734A9E80679A4BA39327BF1"/>
    <w:rsid w:val="00B70D64"/>
    <w:pPr>
      <w:spacing w:after="120" w:line="240" w:lineRule="auto"/>
    </w:pPr>
    <w:rPr>
      <w:rFonts w:ascii="Arial" w:eastAsia="Times New Roman" w:hAnsi="Arial" w:cs="Times New Roman"/>
      <w:sz w:val="20"/>
      <w:szCs w:val="24"/>
    </w:rPr>
  </w:style>
  <w:style w:type="paragraph" w:customStyle="1" w:styleId="0019B9737D864675804F5247F6964F6D1">
    <w:name w:val="0019B9737D864675804F5247F6964F6D1"/>
    <w:rsid w:val="00B70D64"/>
    <w:pPr>
      <w:spacing w:after="120" w:line="240" w:lineRule="auto"/>
    </w:pPr>
    <w:rPr>
      <w:rFonts w:ascii="Arial" w:eastAsia="Times New Roman" w:hAnsi="Arial" w:cs="Times New Roman"/>
      <w:sz w:val="20"/>
      <w:szCs w:val="24"/>
    </w:rPr>
  </w:style>
  <w:style w:type="paragraph" w:customStyle="1" w:styleId="9879413EB5D04A08853F904ADC7F2DAE1">
    <w:name w:val="9879413EB5D04A08853F904ADC7F2DAE1"/>
    <w:rsid w:val="00B70D64"/>
    <w:pPr>
      <w:spacing w:after="120" w:line="240" w:lineRule="auto"/>
    </w:pPr>
    <w:rPr>
      <w:rFonts w:ascii="Arial" w:eastAsia="Times New Roman" w:hAnsi="Arial" w:cs="Times New Roman"/>
      <w:sz w:val="20"/>
      <w:szCs w:val="24"/>
    </w:rPr>
  </w:style>
  <w:style w:type="paragraph" w:customStyle="1" w:styleId="9770F84381764D9082B6DE541F96FF111">
    <w:name w:val="9770F84381764D9082B6DE541F96FF111"/>
    <w:rsid w:val="00B70D64"/>
    <w:pPr>
      <w:spacing w:after="120" w:line="240" w:lineRule="auto"/>
    </w:pPr>
    <w:rPr>
      <w:rFonts w:ascii="Arial" w:eastAsia="Times New Roman" w:hAnsi="Arial" w:cs="Times New Roman"/>
      <w:sz w:val="20"/>
      <w:szCs w:val="24"/>
    </w:rPr>
  </w:style>
  <w:style w:type="paragraph" w:customStyle="1" w:styleId="3C1679B6C6574745B373BDE565027C0C1">
    <w:name w:val="3C1679B6C6574745B373BDE565027C0C1"/>
    <w:rsid w:val="00B70D64"/>
    <w:pPr>
      <w:spacing w:after="120" w:line="240" w:lineRule="auto"/>
    </w:pPr>
    <w:rPr>
      <w:rFonts w:ascii="Arial" w:eastAsia="Times New Roman" w:hAnsi="Arial" w:cs="Times New Roman"/>
      <w:sz w:val="20"/>
      <w:szCs w:val="24"/>
    </w:rPr>
  </w:style>
  <w:style w:type="paragraph" w:customStyle="1" w:styleId="903F06A5A0B74750BE160CC90EEDAD041">
    <w:name w:val="903F06A5A0B74750BE160CC90EEDAD041"/>
    <w:rsid w:val="00B70D64"/>
    <w:pPr>
      <w:spacing w:after="120" w:line="240" w:lineRule="auto"/>
    </w:pPr>
    <w:rPr>
      <w:rFonts w:ascii="Arial" w:eastAsia="Times New Roman" w:hAnsi="Arial" w:cs="Times New Roman"/>
      <w:sz w:val="20"/>
      <w:szCs w:val="24"/>
    </w:rPr>
  </w:style>
  <w:style w:type="paragraph" w:customStyle="1" w:styleId="0747C75B9F0A40DD958971B61A53907A1">
    <w:name w:val="0747C75B9F0A40DD958971B61A53907A1"/>
    <w:rsid w:val="00B70D64"/>
    <w:pPr>
      <w:spacing w:after="120" w:line="240" w:lineRule="auto"/>
    </w:pPr>
    <w:rPr>
      <w:rFonts w:ascii="Arial" w:eastAsia="Times New Roman" w:hAnsi="Arial" w:cs="Times New Roman"/>
      <w:sz w:val="20"/>
      <w:szCs w:val="24"/>
    </w:rPr>
  </w:style>
  <w:style w:type="paragraph" w:customStyle="1" w:styleId="D8762E9F8B6147D9A420D69FA686D6B41">
    <w:name w:val="D8762E9F8B6147D9A420D69FA686D6B41"/>
    <w:rsid w:val="00B70D64"/>
    <w:pPr>
      <w:spacing w:after="120" w:line="240" w:lineRule="auto"/>
    </w:pPr>
    <w:rPr>
      <w:rFonts w:ascii="Arial" w:eastAsia="Times New Roman" w:hAnsi="Arial" w:cs="Times New Roman"/>
      <w:sz w:val="20"/>
      <w:szCs w:val="24"/>
    </w:rPr>
  </w:style>
  <w:style w:type="paragraph" w:customStyle="1" w:styleId="929D1F63E07C4DF5B2C012269A9FA5C71">
    <w:name w:val="929D1F63E07C4DF5B2C012269A9FA5C71"/>
    <w:rsid w:val="00B70D64"/>
    <w:pPr>
      <w:spacing w:after="120" w:line="240" w:lineRule="auto"/>
    </w:pPr>
    <w:rPr>
      <w:rFonts w:ascii="Arial" w:eastAsia="Times New Roman" w:hAnsi="Arial" w:cs="Times New Roman"/>
      <w:sz w:val="20"/>
      <w:szCs w:val="24"/>
    </w:rPr>
  </w:style>
  <w:style w:type="paragraph" w:customStyle="1" w:styleId="3696FEA23A9745249BD984DF1256FC001">
    <w:name w:val="3696FEA23A9745249BD984DF1256FC001"/>
    <w:rsid w:val="00B70D64"/>
    <w:pPr>
      <w:spacing w:after="120" w:line="240" w:lineRule="auto"/>
    </w:pPr>
    <w:rPr>
      <w:rFonts w:ascii="Arial" w:eastAsia="Times New Roman" w:hAnsi="Arial" w:cs="Times New Roman"/>
      <w:sz w:val="20"/>
      <w:szCs w:val="24"/>
    </w:rPr>
  </w:style>
  <w:style w:type="paragraph" w:customStyle="1" w:styleId="5954A11DB4B34367A591229C2A38EB4A1">
    <w:name w:val="5954A11DB4B34367A591229C2A38EB4A1"/>
    <w:rsid w:val="00B70D64"/>
    <w:pPr>
      <w:spacing w:after="120" w:line="240" w:lineRule="auto"/>
    </w:pPr>
    <w:rPr>
      <w:rFonts w:ascii="Arial" w:eastAsia="Times New Roman" w:hAnsi="Arial" w:cs="Times New Roman"/>
      <w:sz w:val="20"/>
      <w:szCs w:val="24"/>
    </w:rPr>
  </w:style>
  <w:style w:type="paragraph" w:customStyle="1" w:styleId="6F1A1B63043648ABABC2DD82B104FA341">
    <w:name w:val="6F1A1B63043648ABABC2DD82B104FA341"/>
    <w:rsid w:val="00B70D64"/>
    <w:pPr>
      <w:spacing w:after="120" w:line="240" w:lineRule="auto"/>
    </w:pPr>
    <w:rPr>
      <w:rFonts w:ascii="Arial" w:eastAsia="Times New Roman" w:hAnsi="Arial" w:cs="Times New Roman"/>
      <w:sz w:val="20"/>
      <w:szCs w:val="24"/>
    </w:rPr>
  </w:style>
  <w:style w:type="paragraph" w:customStyle="1" w:styleId="23C0FF308D864EEEB5C2AB0D7419F8041">
    <w:name w:val="23C0FF308D864EEEB5C2AB0D7419F8041"/>
    <w:rsid w:val="00B70D64"/>
    <w:pPr>
      <w:spacing w:after="120" w:line="240" w:lineRule="auto"/>
    </w:pPr>
    <w:rPr>
      <w:rFonts w:ascii="Arial" w:eastAsia="Times New Roman" w:hAnsi="Arial" w:cs="Times New Roman"/>
      <w:sz w:val="20"/>
      <w:szCs w:val="24"/>
    </w:rPr>
  </w:style>
  <w:style w:type="paragraph" w:customStyle="1" w:styleId="CF07BEC7D0774A8E9D453EB35904A7B71">
    <w:name w:val="CF07BEC7D0774A8E9D453EB35904A7B71"/>
    <w:rsid w:val="00B70D64"/>
    <w:pPr>
      <w:spacing w:after="120" w:line="240" w:lineRule="auto"/>
    </w:pPr>
    <w:rPr>
      <w:rFonts w:ascii="Arial" w:eastAsia="Times New Roman" w:hAnsi="Arial" w:cs="Times New Roman"/>
      <w:sz w:val="20"/>
      <w:szCs w:val="24"/>
    </w:rPr>
  </w:style>
  <w:style w:type="paragraph" w:customStyle="1" w:styleId="90D62B10A65A4C2794A7540F0AF0E3921">
    <w:name w:val="90D62B10A65A4C2794A7540F0AF0E3921"/>
    <w:rsid w:val="00B70D64"/>
    <w:pPr>
      <w:spacing w:after="120" w:line="240" w:lineRule="auto"/>
    </w:pPr>
    <w:rPr>
      <w:rFonts w:ascii="Arial" w:eastAsia="Times New Roman" w:hAnsi="Arial" w:cs="Times New Roman"/>
      <w:sz w:val="20"/>
      <w:szCs w:val="24"/>
    </w:rPr>
  </w:style>
  <w:style w:type="paragraph" w:customStyle="1" w:styleId="E2FA25B14B734C9DA341A4F2EC8E3DDA1">
    <w:name w:val="E2FA25B14B734C9DA341A4F2EC8E3DDA1"/>
    <w:rsid w:val="00B70D64"/>
    <w:pPr>
      <w:spacing w:after="120" w:line="240" w:lineRule="auto"/>
    </w:pPr>
    <w:rPr>
      <w:rFonts w:ascii="Arial" w:eastAsia="Times New Roman" w:hAnsi="Arial" w:cs="Times New Roman"/>
      <w:sz w:val="20"/>
      <w:szCs w:val="24"/>
    </w:rPr>
  </w:style>
  <w:style w:type="paragraph" w:customStyle="1" w:styleId="9B2E3867D2A5483C92B5642A994D43C71">
    <w:name w:val="9B2E3867D2A5483C92B5642A994D43C71"/>
    <w:rsid w:val="00B70D64"/>
    <w:pPr>
      <w:spacing w:after="120" w:line="240" w:lineRule="auto"/>
    </w:pPr>
    <w:rPr>
      <w:rFonts w:ascii="Arial" w:eastAsia="Times New Roman" w:hAnsi="Arial" w:cs="Times New Roman"/>
      <w:sz w:val="20"/>
      <w:szCs w:val="24"/>
    </w:rPr>
  </w:style>
  <w:style w:type="paragraph" w:customStyle="1" w:styleId="3000357301E146F79A46C1584A7480BA1">
    <w:name w:val="3000357301E146F79A46C1584A7480BA1"/>
    <w:rsid w:val="00B70D64"/>
    <w:pPr>
      <w:spacing w:after="120" w:line="240" w:lineRule="auto"/>
    </w:pPr>
    <w:rPr>
      <w:rFonts w:ascii="Arial" w:eastAsia="Times New Roman" w:hAnsi="Arial" w:cs="Times New Roman"/>
      <w:sz w:val="20"/>
      <w:szCs w:val="24"/>
    </w:rPr>
  </w:style>
  <w:style w:type="paragraph" w:customStyle="1" w:styleId="E596632606534261973634A3501912881">
    <w:name w:val="E596632606534261973634A3501912881"/>
    <w:rsid w:val="00B70D64"/>
    <w:pPr>
      <w:spacing w:after="120" w:line="240" w:lineRule="auto"/>
    </w:pPr>
    <w:rPr>
      <w:rFonts w:ascii="Arial" w:eastAsia="Times New Roman" w:hAnsi="Arial" w:cs="Times New Roman"/>
      <w:sz w:val="20"/>
      <w:szCs w:val="24"/>
    </w:rPr>
  </w:style>
  <w:style w:type="paragraph" w:customStyle="1" w:styleId="F06FA6FC87E34BE4B87A3321E225A2571">
    <w:name w:val="F06FA6FC87E34BE4B87A3321E225A2571"/>
    <w:rsid w:val="00B70D64"/>
    <w:pPr>
      <w:spacing w:after="120" w:line="240" w:lineRule="auto"/>
    </w:pPr>
    <w:rPr>
      <w:rFonts w:ascii="Arial" w:eastAsia="Times New Roman" w:hAnsi="Arial" w:cs="Times New Roman"/>
      <w:sz w:val="20"/>
      <w:szCs w:val="24"/>
    </w:rPr>
  </w:style>
  <w:style w:type="paragraph" w:customStyle="1" w:styleId="D99D90B33DEC44F698FEE5CC50175F55">
    <w:name w:val="D99D90B33DEC44F698FEE5CC50175F55"/>
    <w:rsid w:val="00B70D64"/>
    <w:pPr>
      <w:spacing w:after="120" w:line="240" w:lineRule="auto"/>
    </w:pPr>
    <w:rPr>
      <w:rFonts w:ascii="Arial" w:eastAsia="Times New Roman" w:hAnsi="Arial" w:cs="Times New Roman"/>
      <w:sz w:val="20"/>
      <w:szCs w:val="24"/>
    </w:rPr>
  </w:style>
  <w:style w:type="paragraph" w:customStyle="1" w:styleId="1A76C8D2DE24418EA9DC560C0BC2A68D">
    <w:name w:val="1A76C8D2DE24418EA9DC560C0BC2A68D"/>
    <w:rsid w:val="00B70D64"/>
    <w:pPr>
      <w:spacing w:after="120" w:line="240" w:lineRule="auto"/>
    </w:pPr>
    <w:rPr>
      <w:rFonts w:ascii="Arial" w:eastAsia="Times New Roman" w:hAnsi="Arial" w:cs="Times New Roman"/>
      <w:sz w:val="20"/>
      <w:szCs w:val="24"/>
    </w:rPr>
  </w:style>
  <w:style w:type="paragraph" w:customStyle="1" w:styleId="D04FC9FBF3F44A439F7DE96E961E1348">
    <w:name w:val="D04FC9FBF3F44A439F7DE96E961E1348"/>
    <w:rsid w:val="00B70D64"/>
    <w:pPr>
      <w:spacing w:after="120" w:line="240" w:lineRule="auto"/>
    </w:pPr>
    <w:rPr>
      <w:rFonts w:ascii="Arial" w:eastAsia="Times New Roman" w:hAnsi="Arial" w:cs="Times New Roman"/>
      <w:sz w:val="20"/>
      <w:szCs w:val="24"/>
    </w:rPr>
  </w:style>
  <w:style w:type="paragraph" w:customStyle="1" w:styleId="6C2DE3DF0284475EB987659D69CC4833">
    <w:name w:val="6C2DE3DF0284475EB987659D69CC4833"/>
    <w:rsid w:val="00B70D64"/>
    <w:pPr>
      <w:spacing w:after="120" w:line="240" w:lineRule="auto"/>
    </w:pPr>
    <w:rPr>
      <w:rFonts w:ascii="Arial" w:eastAsia="Times New Roman" w:hAnsi="Arial" w:cs="Times New Roman"/>
      <w:sz w:val="20"/>
      <w:szCs w:val="24"/>
    </w:rPr>
  </w:style>
  <w:style w:type="paragraph" w:customStyle="1" w:styleId="4AE09A5AEABB4E5C99E902D7DCD09B50">
    <w:name w:val="4AE09A5AEABB4E5C99E902D7DCD09B50"/>
    <w:rsid w:val="00B70D64"/>
    <w:pPr>
      <w:spacing w:after="120" w:line="240" w:lineRule="auto"/>
    </w:pPr>
    <w:rPr>
      <w:rFonts w:ascii="Arial" w:eastAsia="Times New Roman" w:hAnsi="Arial" w:cs="Times New Roman"/>
      <w:sz w:val="20"/>
      <w:szCs w:val="24"/>
    </w:rPr>
  </w:style>
  <w:style w:type="paragraph" w:customStyle="1" w:styleId="12DCE75EB27F4AB08F9AF840EF85662F">
    <w:name w:val="12DCE75EB27F4AB08F9AF840EF85662F"/>
    <w:rsid w:val="00B70D64"/>
    <w:pPr>
      <w:spacing w:after="120" w:line="240" w:lineRule="auto"/>
    </w:pPr>
    <w:rPr>
      <w:rFonts w:ascii="Arial" w:eastAsia="Times New Roman" w:hAnsi="Arial" w:cs="Times New Roman"/>
      <w:sz w:val="20"/>
      <w:szCs w:val="24"/>
    </w:rPr>
  </w:style>
  <w:style w:type="paragraph" w:customStyle="1" w:styleId="F533C8AE3FF4440FA75486E8937770D9">
    <w:name w:val="F533C8AE3FF4440FA75486E8937770D9"/>
    <w:rsid w:val="00B70D64"/>
    <w:pPr>
      <w:spacing w:after="120" w:line="240" w:lineRule="auto"/>
    </w:pPr>
    <w:rPr>
      <w:rFonts w:ascii="Arial" w:eastAsia="Times New Roman" w:hAnsi="Arial" w:cs="Times New Roman"/>
      <w:sz w:val="20"/>
      <w:szCs w:val="24"/>
    </w:rPr>
  </w:style>
  <w:style w:type="paragraph" w:customStyle="1" w:styleId="98FC7E3704BA473BABA2B5C561F4E183">
    <w:name w:val="98FC7E3704BA473BABA2B5C561F4E183"/>
    <w:rsid w:val="00B70D64"/>
    <w:pPr>
      <w:spacing w:after="120" w:line="240" w:lineRule="auto"/>
    </w:pPr>
    <w:rPr>
      <w:rFonts w:ascii="Arial" w:eastAsia="Times New Roman" w:hAnsi="Arial" w:cs="Times New Roman"/>
      <w:sz w:val="20"/>
      <w:szCs w:val="24"/>
    </w:rPr>
  </w:style>
  <w:style w:type="paragraph" w:customStyle="1" w:styleId="E793C157ED624692B7523DA357B833901">
    <w:name w:val="E793C157ED624692B7523DA357B833901"/>
    <w:rsid w:val="00B70D64"/>
    <w:pPr>
      <w:spacing w:after="120" w:line="240" w:lineRule="auto"/>
    </w:pPr>
    <w:rPr>
      <w:rFonts w:ascii="Arial" w:eastAsia="Times New Roman" w:hAnsi="Arial" w:cs="Times New Roman"/>
      <w:sz w:val="20"/>
      <w:szCs w:val="24"/>
    </w:rPr>
  </w:style>
  <w:style w:type="paragraph" w:customStyle="1" w:styleId="C5E3D2A704024C17AC6B103F6214C0901">
    <w:name w:val="C5E3D2A704024C17AC6B103F6214C0901"/>
    <w:rsid w:val="00B70D64"/>
    <w:pPr>
      <w:spacing w:after="120" w:line="240" w:lineRule="auto"/>
    </w:pPr>
    <w:rPr>
      <w:rFonts w:ascii="Arial" w:eastAsia="Times New Roman" w:hAnsi="Arial" w:cs="Times New Roman"/>
      <w:sz w:val="20"/>
      <w:szCs w:val="24"/>
    </w:rPr>
  </w:style>
  <w:style w:type="paragraph" w:customStyle="1" w:styleId="7895F5CEE00D4FE9934EB9D5EA5DCF0B1">
    <w:name w:val="7895F5CEE00D4FE9934EB9D5EA5DCF0B1"/>
    <w:rsid w:val="00B70D64"/>
    <w:pPr>
      <w:spacing w:after="120" w:line="240" w:lineRule="auto"/>
    </w:pPr>
    <w:rPr>
      <w:rFonts w:ascii="Arial" w:eastAsia="Times New Roman" w:hAnsi="Arial" w:cs="Times New Roman"/>
      <w:sz w:val="20"/>
      <w:szCs w:val="24"/>
    </w:rPr>
  </w:style>
  <w:style w:type="paragraph" w:customStyle="1" w:styleId="04A80A2CC6BC4EC79CBF8F0F568AC03B1">
    <w:name w:val="04A80A2CC6BC4EC79CBF8F0F568AC03B1"/>
    <w:rsid w:val="00B70D64"/>
    <w:pPr>
      <w:spacing w:after="120" w:line="240" w:lineRule="auto"/>
    </w:pPr>
    <w:rPr>
      <w:rFonts w:ascii="Arial" w:eastAsia="Times New Roman" w:hAnsi="Arial" w:cs="Times New Roman"/>
      <w:sz w:val="20"/>
      <w:szCs w:val="24"/>
    </w:rPr>
  </w:style>
  <w:style w:type="paragraph" w:customStyle="1" w:styleId="170EFB0D2E064980BC8DA614E5EC69281">
    <w:name w:val="170EFB0D2E064980BC8DA614E5EC69281"/>
    <w:rsid w:val="00B70D64"/>
    <w:pPr>
      <w:spacing w:after="120" w:line="240" w:lineRule="auto"/>
    </w:pPr>
    <w:rPr>
      <w:rFonts w:ascii="Arial" w:eastAsia="Times New Roman" w:hAnsi="Arial" w:cs="Times New Roman"/>
      <w:sz w:val="20"/>
      <w:szCs w:val="24"/>
    </w:rPr>
  </w:style>
  <w:style w:type="paragraph" w:customStyle="1" w:styleId="C6F8BBFC04C848CEB346EE05CBDEB1771">
    <w:name w:val="C6F8BBFC04C848CEB346EE05CBDEB1771"/>
    <w:rsid w:val="00B70D64"/>
    <w:pPr>
      <w:spacing w:after="120" w:line="240" w:lineRule="auto"/>
    </w:pPr>
    <w:rPr>
      <w:rFonts w:ascii="Arial" w:eastAsia="Times New Roman" w:hAnsi="Arial" w:cs="Times New Roman"/>
      <w:sz w:val="20"/>
      <w:szCs w:val="24"/>
    </w:rPr>
  </w:style>
  <w:style w:type="paragraph" w:customStyle="1" w:styleId="587D7BE9C561410982D1CB97CDE4BEF2">
    <w:name w:val="587D7BE9C561410982D1CB97CDE4BEF2"/>
    <w:rsid w:val="00B70D64"/>
  </w:style>
  <w:style w:type="paragraph" w:customStyle="1" w:styleId="727FF905DB64423EACAD1276963EC400">
    <w:name w:val="727FF905DB64423EACAD1276963EC400"/>
    <w:rsid w:val="00B70D64"/>
  </w:style>
  <w:style w:type="paragraph" w:customStyle="1" w:styleId="3178819C4D234AFC8C89895808999AC3">
    <w:name w:val="3178819C4D234AFC8C89895808999AC3"/>
    <w:rsid w:val="00B70D64"/>
  </w:style>
  <w:style w:type="paragraph" w:customStyle="1" w:styleId="7FA91B3CC27543BEA366C3F41720648E">
    <w:name w:val="7FA91B3CC27543BEA366C3F41720648E"/>
    <w:rsid w:val="00B70D64"/>
  </w:style>
  <w:style w:type="paragraph" w:customStyle="1" w:styleId="536B8EC6D813468B8500C580947945EF">
    <w:name w:val="536B8EC6D813468B8500C580947945EF"/>
    <w:rsid w:val="00B70D64"/>
  </w:style>
  <w:style w:type="paragraph" w:customStyle="1" w:styleId="0D60D4747C91409F838B93540F3D9B4C">
    <w:name w:val="0D60D4747C91409F838B93540F3D9B4C"/>
    <w:rsid w:val="00B70D64"/>
  </w:style>
  <w:style w:type="paragraph" w:customStyle="1" w:styleId="A1C2EEF27CBB49BDAE714AF7C278B5B82">
    <w:name w:val="A1C2EEF27CBB49BDAE714AF7C278B5B82"/>
    <w:rsid w:val="00B70D64"/>
    <w:pPr>
      <w:spacing w:after="120" w:line="240" w:lineRule="auto"/>
    </w:pPr>
    <w:rPr>
      <w:rFonts w:ascii="Arial" w:eastAsia="Times New Roman" w:hAnsi="Arial" w:cs="Times New Roman"/>
      <w:sz w:val="20"/>
      <w:szCs w:val="24"/>
    </w:rPr>
  </w:style>
  <w:style w:type="paragraph" w:customStyle="1" w:styleId="7226872AA9D64199941C42B7DADC38062">
    <w:name w:val="7226872AA9D64199941C42B7DADC38062"/>
    <w:rsid w:val="00B70D64"/>
    <w:pPr>
      <w:spacing w:after="120" w:line="240" w:lineRule="auto"/>
    </w:pPr>
    <w:rPr>
      <w:rFonts w:ascii="Arial" w:eastAsia="Times New Roman" w:hAnsi="Arial" w:cs="Times New Roman"/>
      <w:sz w:val="20"/>
      <w:szCs w:val="24"/>
    </w:rPr>
  </w:style>
  <w:style w:type="paragraph" w:customStyle="1" w:styleId="E04000476D6B4C9886060DF49F388F8D2">
    <w:name w:val="E04000476D6B4C9886060DF49F388F8D2"/>
    <w:rsid w:val="00B70D64"/>
    <w:pPr>
      <w:spacing w:after="120" w:line="240" w:lineRule="auto"/>
    </w:pPr>
    <w:rPr>
      <w:rFonts w:ascii="Arial" w:eastAsia="Times New Roman" w:hAnsi="Arial" w:cs="Times New Roman"/>
      <w:sz w:val="20"/>
      <w:szCs w:val="24"/>
    </w:rPr>
  </w:style>
  <w:style w:type="paragraph" w:customStyle="1" w:styleId="64D87B68FC524714AE769E38E3D6DA3C2">
    <w:name w:val="64D87B68FC524714AE769E38E3D6DA3C2"/>
    <w:rsid w:val="00B70D64"/>
    <w:pPr>
      <w:spacing w:after="120" w:line="240" w:lineRule="auto"/>
    </w:pPr>
    <w:rPr>
      <w:rFonts w:ascii="Arial" w:eastAsia="Times New Roman" w:hAnsi="Arial" w:cs="Times New Roman"/>
      <w:sz w:val="20"/>
      <w:szCs w:val="24"/>
    </w:rPr>
  </w:style>
  <w:style w:type="paragraph" w:customStyle="1" w:styleId="2C98F28AD1794BE9805A27D0501CF41A2">
    <w:name w:val="2C98F28AD1794BE9805A27D0501CF41A2"/>
    <w:rsid w:val="00B70D64"/>
    <w:pPr>
      <w:spacing w:after="120" w:line="240" w:lineRule="auto"/>
    </w:pPr>
    <w:rPr>
      <w:rFonts w:ascii="Arial" w:eastAsia="Times New Roman" w:hAnsi="Arial" w:cs="Times New Roman"/>
      <w:sz w:val="20"/>
      <w:szCs w:val="24"/>
    </w:rPr>
  </w:style>
  <w:style w:type="paragraph" w:customStyle="1" w:styleId="047BC1C52EBE4799A8F67D0350B2D9F72">
    <w:name w:val="047BC1C52EBE4799A8F67D0350B2D9F72"/>
    <w:rsid w:val="00B70D64"/>
    <w:pPr>
      <w:spacing w:after="120" w:line="240" w:lineRule="auto"/>
    </w:pPr>
    <w:rPr>
      <w:rFonts w:ascii="Arial" w:eastAsia="Times New Roman" w:hAnsi="Arial" w:cs="Times New Roman"/>
      <w:sz w:val="20"/>
      <w:szCs w:val="24"/>
    </w:rPr>
  </w:style>
  <w:style w:type="paragraph" w:customStyle="1" w:styleId="B0B70672DE7A4F8EAB53F30761E931542">
    <w:name w:val="B0B70672DE7A4F8EAB53F30761E931542"/>
    <w:rsid w:val="00B70D64"/>
    <w:pPr>
      <w:spacing w:after="120" w:line="240" w:lineRule="auto"/>
    </w:pPr>
    <w:rPr>
      <w:rFonts w:ascii="Arial" w:eastAsia="Times New Roman" w:hAnsi="Arial" w:cs="Times New Roman"/>
      <w:sz w:val="20"/>
      <w:szCs w:val="24"/>
    </w:rPr>
  </w:style>
  <w:style w:type="paragraph" w:customStyle="1" w:styleId="4C2234DF90154FF3B6FEE1FE55FC38A12">
    <w:name w:val="4C2234DF90154FF3B6FEE1FE55FC38A12"/>
    <w:rsid w:val="00B70D64"/>
    <w:pPr>
      <w:spacing w:after="120" w:line="240" w:lineRule="auto"/>
    </w:pPr>
    <w:rPr>
      <w:rFonts w:ascii="Arial" w:eastAsia="Times New Roman" w:hAnsi="Arial" w:cs="Times New Roman"/>
      <w:sz w:val="20"/>
      <w:szCs w:val="24"/>
    </w:rPr>
  </w:style>
  <w:style w:type="paragraph" w:customStyle="1" w:styleId="5EE395B48C734A9E80679A4BA39327BF2">
    <w:name w:val="5EE395B48C734A9E80679A4BA39327BF2"/>
    <w:rsid w:val="00B70D64"/>
    <w:pPr>
      <w:spacing w:after="120" w:line="240" w:lineRule="auto"/>
    </w:pPr>
    <w:rPr>
      <w:rFonts w:ascii="Arial" w:eastAsia="Times New Roman" w:hAnsi="Arial" w:cs="Times New Roman"/>
      <w:sz w:val="20"/>
      <w:szCs w:val="24"/>
    </w:rPr>
  </w:style>
  <w:style w:type="paragraph" w:customStyle="1" w:styleId="0019B9737D864675804F5247F6964F6D2">
    <w:name w:val="0019B9737D864675804F5247F6964F6D2"/>
    <w:rsid w:val="00B70D64"/>
    <w:pPr>
      <w:spacing w:after="120" w:line="240" w:lineRule="auto"/>
    </w:pPr>
    <w:rPr>
      <w:rFonts w:ascii="Arial" w:eastAsia="Times New Roman" w:hAnsi="Arial" w:cs="Times New Roman"/>
      <w:sz w:val="20"/>
      <w:szCs w:val="24"/>
    </w:rPr>
  </w:style>
  <w:style w:type="paragraph" w:customStyle="1" w:styleId="9879413EB5D04A08853F904ADC7F2DAE2">
    <w:name w:val="9879413EB5D04A08853F904ADC7F2DAE2"/>
    <w:rsid w:val="00B70D64"/>
    <w:pPr>
      <w:spacing w:after="120" w:line="240" w:lineRule="auto"/>
    </w:pPr>
    <w:rPr>
      <w:rFonts w:ascii="Arial" w:eastAsia="Times New Roman" w:hAnsi="Arial" w:cs="Times New Roman"/>
      <w:sz w:val="20"/>
      <w:szCs w:val="24"/>
    </w:rPr>
  </w:style>
  <w:style w:type="paragraph" w:customStyle="1" w:styleId="9770F84381764D9082B6DE541F96FF112">
    <w:name w:val="9770F84381764D9082B6DE541F96FF112"/>
    <w:rsid w:val="00B70D64"/>
    <w:pPr>
      <w:spacing w:after="120" w:line="240" w:lineRule="auto"/>
    </w:pPr>
    <w:rPr>
      <w:rFonts w:ascii="Arial" w:eastAsia="Times New Roman" w:hAnsi="Arial" w:cs="Times New Roman"/>
      <w:sz w:val="20"/>
      <w:szCs w:val="24"/>
    </w:rPr>
  </w:style>
  <w:style w:type="paragraph" w:customStyle="1" w:styleId="3C1679B6C6574745B373BDE565027C0C2">
    <w:name w:val="3C1679B6C6574745B373BDE565027C0C2"/>
    <w:rsid w:val="00B70D64"/>
    <w:pPr>
      <w:spacing w:after="120" w:line="240" w:lineRule="auto"/>
    </w:pPr>
    <w:rPr>
      <w:rFonts w:ascii="Arial" w:eastAsia="Times New Roman" w:hAnsi="Arial" w:cs="Times New Roman"/>
      <w:sz w:val="20"/>
      <w:szCs w:val="24"/>
    </w:rPr>
  </w:style>
  <w:style w:type="paragraph" w:customStyle="1" w:styleId="903F06A5A0B74750BE160CC90EEDAD042">
    <w:name w:val="903F06A5A0B74750BE160CC90EEDAD042"/>
    <w:rsid w:val="00B70D64"/>
    <w:pPr>
      <w:spacing w:after="120" w:line="240" w:lineRule="auto"/>
    </w:pPr>
    <w:rPr>
      <w:rFonts w:ascii="Arial" w:eastAsia="Times New Roman" w:hAnsi="Arial" w:cs="Times New Roman"/>
      <w:sz w:val="20"/>
      <w:szCs w:val="24"/>
    </w:rPr>
  </w:style>
  <w:style w:type="paragraph" w:customStyle="1" w:styleId="0747C75B9F0A40DD958971B61A53907A2">
    <w:name w:val="0747C75B9F0A40DD958971B61A53907A2"/>
    <w:rsid w:val="00B70D64"/>
    <w:pPr>
      <w:spacing w:after="120" w:line="240" w:lineRule="auto"/>
    </w:pPr>
    <w:rPr>
      <w:rFonts w:ascii="Arial" w:eastAsia="Times New Roman" w:hAnsi="Arial" w:cs="Times New Roman"/>
      <w:sz w:val="20"/>
      <w:szCs w:val="24"/>
    </w:rPr>
  </w:style>
  <w:style w:type="paragraph" w:customStyle="1" w:styleId="D8762E9F8B6147D9A420D69FA686D6B42">
    <w:name w:val="D8762E9F8B6147D9A420D69FA686D6B42"/>
    <w:rsid w:val="00B70D64"/>
    <w:pPr>
      <w:spacing w:after="120" w:line="240" w:lineRule="auto"/>
    </w:pPr>
    <w:rPr>
      <w:rFonts w:ascii="Arial" w:eastAsia="Times New Roman" w:hAnsi="Arial" w:cs="Times New Roman"/>
      <w:sz w:val="20"/>
      <w:szCs w:val="24"/>
    </w:rPr>
  </w:style>
  <w:style w:type="paragraph" w:customStyle="1" w:styleId="929D1F63E07C4DF5B2C012269A9FA5C72">
    <w:name w:val="929D1F63E07C4DF5B2C012269A9FA5C72"/>
    <w:rsid w:val="00B70D64"/>
    <w:pPr>
      <w:spacing w:after="120" w:line="240" w:lineRule="auto"/>
    </w:pPr>
    <w:rPr>
      <w:rFonts w:ascii="Arial" w:eastAsia="Times New Roman" w:hAnsi="Arial" w:cs="Times New Roman"/>
      <w:sz w:val="20"/>
      <w:szCs w:val="24"/>
    </w:rPr>
  </w:style>
  <w:style w:type="paragraph" w:customStyle="1" w:styleId="3696FEA23A9745249BD984DF1256FC002">
    <w:name w:val="3696FEA23A9745249BD984DF1256FC002"/>
    <w:rsid w:val="00B70D64"/>
    <w:pPr>
      <w:spacing w:after="120" w:line="240" w:lineRule="auto"/>
    </w:pPr>
    <w:rPr>
      <w:rFonts w:ascii="Arial" w:eastAsia="Times New Roman" w:hAnsi="Arial" w:cs="Times New Roman"/>
      <w:sz w:val="20"/>
      <w:szCs w:val="24"/>
    </w:rPr>
  </w:style>
  <w:style w:type="paragraph" w:customStyle="1" w:styleId="5954A11DB4B34367A591229C2A38EB4A2">
    <w:name w:val="5954A11DB4B34367A591229C2A38EB4A2"/>
    <w:rsid w:val="00B70D64"/>
    <w:pPr>
      <w:spacing w:after="120" w:line="240" w:lineRule="auto"/>
    </w:pPr>
    <w:rPr>
      <w:rFonts w:ascii="Arial" w:eastAsia="Times New Roman" w:hAnsi="Arial" w:cs="Times New Roman"/>
      <w:sz w:val="20"/>
      <w:szCs w:val="24"/>
    </w:rPr>
  </w:style>
  <w:style w:type="paragraph" w:customStyle="1" w:styleId="6F1A1B63043648ABABC2DD82B104FA342">
    <w:name w:val="6F1A1B63043648ABABC2DD82B104FA342"/>
    <w:rsid w:val="00B70D64"/>
    <w:pPr>
      <w:spacing w:after="120" w:line="240" w:lineRule="auto"/>
    </w:pPr>
    <w:rPr>
      <w:rFonts w:ascii="Arial" w:eastAsia="Times New Roman" w:hAnsi="Arial" w:cs="Times New Roman"/>
      <w:sz w:val="20"/>
      <w:szCs w:val="24"/>
    </w:rPr>
  </w:style>
  <w:style w:type="paragraph" w:customStyle="1" w:styleId="23C0FF308D864EEEB5C2AB0D7419F8042">
    <w:name w:val="23C0FF308D864EEEB5C2AB0D7419F8042"/>
    <w:rsid w:val="00B70D64"/>
    <w:pPr>
      <w:spacing w:after="120" w:line="240" w:lineRule="auto"/>
    </w:pPr>
    <w:rPr>
      <w:rFonts w:ascii="Arial" w:eastAsia="Times New Roman" w:hAnsi="Arial" w:cs="Times New Roman"/>
      <w:sz w:val="20"/>
      <w:szCs w:val="24"/>
    </w:rPr>
  </w:style>
  <w:style w:type="paragraph" w:customStyle="1" w:styleId="CF07BEC7D0774A8E9D453EB35904A7B72">
    <w:name w:val="CF07BEC7D0774A8E9D453EB35904A7B72"/>
    <w:rsid w:val="00B70D64"/>
    <w:pPr>
      <w:spacing w:after="120" w:line="240" w:lineRule="auto"/>
    </w:pPr>
    <w:rPr>
      <w:rFonts w:ascii="Arial" w:eastAsia="Times New Roman" w:hAnsi="Arial" w:cs="Times New Roman"/>
      <w:sz w:val="20"/>
      <w:szCs w:val="24"/>
    </w:rPr>
  </w:style>
  <w:style w:type="paragraph" w:customStyle="1" w:styleId="90D62B10A65A4C2794A7540F0AF0E3922">
    <w:name w:val="90D62B10A65A4C2794A7540F0AF0E3922"/>
    <w:rsid w:val="00B70D64"/>
    <w:pPr>
      <w:spacing w:after="120" w:line="240" w:lineRule="auto"/>
    </w:pPr>
    <w:rPr>
      <w:rFonts w:ascii="Arial" w:eastAsia="Times New Roman" w:hAnsi="Arial" w:cs="Times New Roman"/>
      <w:sz w:val="20"/>
      <w:szCs w:val="24"/>
    </w:rPr>
  </w:style>
  <w:style w:type="paragraph" w:customStyle="1" w:styleId="E2FA25B14B734C9DA341A4F2EC8E3DDA2">
    <w:name w:val="E2FA25B14B734C9DA341A4F2EC8E3DDA2"/>
    <w:rsid w:val="00B70D64"/>
    <w:pPr>
      <w:spacing w:after="120" w:line="240" w:lineRule="auto"/>
    </w:pPr>
    <w:rPr>
      <w:rFonts w:ascii="Arial" w:eastAsia="Times New Roman" w:hAnsi="Arial" w:cs="Times New Roman"/>
      <w:sz w:val="20"/>
      <w:szCs w:val="24"/>
    </w:rPr>
  </w:style>
  <w:style w:type="paragraph" w:customStyle="1" w:styleId="9B2E3867D2A5483C92B5642A994D43C72">
    <w:name w:val="9B2E3867D2A5483C92B5642A994D43C72"/>
    <w:rsid w:val="00B70D64"/>
    <w:pPr>
      <w:spacing w:after="120" w:line="240" w:lineRule="auto"/>
    </w:pPr>
    <w:rPr>
      <w:rFonts w:ascii="Arial" w:eastAsia="Times New Roman" w:hAnsi="Arial" w:cs="Times New Roman"/>
      <w:sz w:val="20"/>
      <w:szCs w:val="24"/>
    </w:rPr>
  </w:style>
  <w:style w:type="paragraph" w:customStyle="1" w:styleId="3000357301E146F79A46C1584A7480BA2">
    <w:name w:val="3000357301E146F79A46C1584A7480BA2"/>
    <w:rsid w:val="00B70D64"/>
    <w:pPr>
      <w:spacing w:after="120" w:line="240" w:lineRule="auto"/>
    </w:pPr>
    <w:rPr>
      <w:rFonts w:ascii="Arial" w:eastAsia="Times New Roman" w:hAnsi="Arial" w:cs="Times New Roman"/>
      <w:sz w:val="20"/>
      <w:szCs w:val="24"/>
    </w:rPr>
  </w:style>
  <w:style w:type="paragraph" w:customStyle="1" w:styleId="E596632606534261973634A3501912882">
    <w:name w:val="E596632606534261973634A3501912882"/>
    <w:rsid w:val="00B70D64"/>
    <w:pPr>
      <w:spacing w:after="120" w:line="240" w:lineRule="auto"/>
    </w:pPr>
    <w:rPr>
      <w:rFonts w:ascii="Arial" w:eastAsia="Times New Roman" w:hAnsi="Arial" w:cs="Times New Roman"/>
      <w:sz w:val="20"/>
      <w:szCs w:val="24"/>
    </w:rPr>
  </w:style>
  <w:style w:type="paragraph" w:customStyle="1" w:styleId="F06FA6FC87E34BE4B87A3321E225A2572">
    <w:name w:val="F06FA6FC87E34BE4B87A3321E225A2572"/>
    <w:rsid w:val="00B70D64"/>
    <w:pPr>
      <w:spacing w:after="120" w:line="240" w:lineRule="auto"/>
    </w:pPr>
    <w:rPr>
      <w:rFonts w:ascii="Arial" w:eastAsia="Times New Roman" w:hAnsi="Arial" w:cs="Times New Roman"/>
      <w:sz w:val="20"/>
      <w:szCs w:val="24"/>
    </w:rPr>
  </w:style>
  <w:style w:type="paragraph" w:customStyle="1" w:styleId="D99D90B33DEC44F698FEE5CC50175F551">
    <w:name w:val="D99D90B33DEC44F698FEE5CC50175F551"/>
    <w:rsid w:val="00B70D64"/>
    <w:pPr>
      <w:spacing w:after="120" w:line="240" w:lineRule="auto"/>
    </w:pPr>
    <w:rPr>
      <w:rFonts w:ascii="Arial" w:eastAsia="Times New Roman" w:hAnsi="Arial" w:cs="Times New Roman"/>
      <w:sz w:val="20"/>
      <w:szCs w:val="24"/>
    </w:rPr>
  </w:style>
  <w:style w:type="paragraph" w:customStyle="1" w:styleId="1A76C8D2DE24418EA9DC560C0BC2A68D1">
    <w:name w:val="1A76C8D2DE24418EA9DC560C0BC2A68D1"/>
    <w:rsid w:val="00B70D64"/>
    <w:pPr>
      <w:spacing w:after="120" w:line="240" w:lineRule="auto"/>
    </w:pPr>
    <w:rPr>
      <w:rFonts w:ascii="Arial" w:eastAsia="Times New Roman" w:hAnsi="Arial" w:cs="Times New Roman"/>
      <w:sz w:val="20"/>
      <w:szCs w:val="24"/>
    </w:rPr>
  </w:style>
  <w:style w:type="paragraph" w:customStyle="1" w:styleId="D04FC9FBF3F44A439F7DE96E961E13481">
    <w:name w:val="D04FC9FBF3F44A439F7DE96E961E13481"/>
    <w:rsid w:val="00B70D64"/>
    <w:pPr>
      <w:spacing w:after="120" w:line="240" w:lineRule="auto"/>
    </w:pPr>
    <w:rPr>
      <w:rFonts w:ascii="Arial" w:eastAsia="Times New Roman" w:hAnsi="Arial" w:cs="Times New Roman"/>
      <w:sz w:val="20"/>
      <w:szCs w:val="24"/>
    </w:rPr>
  </w:style>
  <w:style w:type="paragraph" w:customStyle="1" w:styleId="6C2DE3DF0284475EB987659D69CC48331">
    <w:name w:val="6C2DE3DF0284475EB987659D69CC48331"/>
    <w:rsid w:val="00B70D64"/>
    <w:pPr>
      <w:spacing w:after="120" w:line="240" w:lineRule="auto"/>
    </w:pPr>
    <w:rPr>
      <w:rFonts w:ascii="Arial" w:eastAsia="Times New Roman" w:hAnsi="Arial" w:cs="Times New Roman"/>
      <w:sz w:val="20"/>
      <w:szCs w:val="24"/>
    </w:rPr>
  </w:style>
  <w:style w:type="paragraph" w:customStyle="1" w:styleId="4AE09A5AEABB4E5C99E902D7DCD09B501">
    <w:name w:val="4AE09A5AEABB4E5C99E902D7DCD09B501"/>
    <w:rsid w:val="00B70D64"/>
    <w:pPr>
      <w:spacing w:after="120" w:line="240" w:lineRule="auto"/>
    </w:pPr>
    <w:rPr>
      <w:rFonts w:ascii="Arial" w:eastAsia="Times New Roman" w:hAnsi="Arial" w:cs="Times New Roman"/>
      <w:sz w:val="20"/>
      <w:szCs w:val="24"/>
    </w:rPr>
  </w:style>
  <w:style w:type="paragraph" w:customStyle="1" w:styleId="587D7BE9C561410982D1CB97CDE4BEF21">
    <w:name w:val="587D7BE9C561410982D1CB97CDE4BEF21"/>
    <w:rsid w:val="00B70D64"/>
    <w:pPr>
      <w:spacing w:after="120" w:line="240" w:lineRule="auto"/>
    </w:pPr>
    <w:rPr>
      <w:rFonts w:ascii="Arial" w:eastAsia="Times New Roman" w:hAnsi="Arial" w:cs="Times New Roman"/>
      <w:sz w:val="20"/>
      <w:szCs w:val="24"/>
    </w:rPr>
  </w:style>
  <w:style w:type="paragraph" w:customStyle="1" w:styleId="727FF905DB64423EACAD1276963EC4001">
    <w:name w:val="727FF905DB64423EACAD1276963EC4001"/>
    <w:rsid w:val="00B70D64"/>
    <w:pPr>
      <w:spacing w:after="120" w:line="240" w:lineRule="auto"/>
    </w:pPr>
    <w:rPr>
      <w:rFonts w:ascii="Arial" w:eastAsia="Times New Roman" w:hAnsi="Arial" w:cs="Times New Roman"/>
      <w:sz w:val="20"/>
      <w:szCs w:val="24"/>
    </w:rPr>
  </w:style>
  <w:style w:type="paragraph" w:customStyle="1" w:styleId="3178819C4D234AFC8C89895808999AC31">
    <w:name w:val="3178819C4D234AFC8C89895808999AC31"/>
    <w:rsid w:val="00B70D64"/>
    <w:pPr>
      <w:spacing w:after="120" w:line="240" w:lineRule="auto"/>
    </w:pPr>
    <w:rPr>
      <w:rFonts w:ascii="Arial" w:eastAsia="Times New Roman" w:hAnsi="Arial" w:cs="Times New Roman"/>
      <w:sz w:val="20"/>
      <w:szCs w:val="24"/>
    </w:rPr>
  </w:style>
  <w:style w:type="paragraph" w:customStyle="1" w:styleId="7FA91B3CC27543BEA366C3F41720648E1">
    <w:name w:val="7FA91B3CC27543BEA366C3F41720648E1"/>
    <w:rsid w:val="00B70D64"/>
    <w:pPr>
      <w:spacing w:after="120" w:line="240" w:lineRule="auto"/>
    </w:pPr>
    <w:rPr>
      <w:rFonts w:ascii="Arial" w:eastAsia="Times New Roman" w:hAnsi="Arial" w:cs="Times New Roman"/>
      <w:sz w:val="20"/>
      <w:szCs w:val="24"/>
    </w:rPr>
  </w:style>
  <w:style w:type="paragraph" w:customStyle="1" w:styleId="536B8EC6D813468B8500C580947945EF1">
    <w:name w:val="536B8EC6D813468B8500C580947945EF1"/>
    <w:rsid w:val="00B70D64"/>
    <w:pPr>
      <w:spacing w:after="120" w:line="240" w:lineRule="auto"/>
    </w:pPr>
    <w:rPr>
      <w:rFonts w:ascii="Arial" w:eastAsia="Times New Roman" w:hAnsi="Arial" w:cs="Times New Roman"/>
      <w:sz w:val="20"/>
      <w:szCs w:val="24"/>
    </w:rPr>
  </w:style>
  <w:style w:type="paragraph" w:customStyle="1" w:styleId="0D60D4747C91409F838B93540F3D9B4C1">
    <w:name w:val="0D60D4747C91409F838B93540F3D9B4C1"/>
    <w:rsid w:val="00B70D64"/>
    <w:pPr>
      <w:spacing w:after="120" w:line="240" w:lineRule="auto"/>
    </w:pPr>
    <w:rPr>
      <w:rFonts w:ascii="Arial" w:eastAsia="Times New Roman" w:hAnsi="Arial" w:cs="Times New Roman"/>
      <w:sz w:val="20"/>
      <w:szCs w:val="24"/>
    </w:rPr>
  </w:style>
  <w:style w:type="paragraph" w:customStyle="1" w:styleId="E793C157ED624692B7523DA357B833902">
    <w:name w:val="E793C157ED624692B7523DA357B833902"/>
    <w:rsid w:val="00B70D64"/>
    <w:pPr>
      <w:spacing w:after="120" w:line="240" w:lineRule="auto"/>
    </w:pPr>
    <w:rPr>
      <w:rFonts w:ascii="Arial" w:eastAsia="Times New Roman" w:hAnsi="Arial" w:cs="Times New Roman"/>
      <w:sz w:val="20"/>
      <w:szCs w:val="24"/>
    </w:rPr>
  </w:style>
  <w:style w:type="paragraph" w:customStyle="1" w:styleId="C5E3D2A704024C17AC6B103F6214C0902">
    <w:name w:val="C5E3D2A704024C17AC6B103F6214C0902"/>
    <w:rsid w:val="00B70D64"/>
    <w:pPr>
      <w:spacing w:after="120" w:line="240" w:lineRule="auto"/>
    </w:pPr>
    <w:rPr>
      <w:rFonts w:ascii="Arial" w:eastAsia="Times New Roman" w:hAnsi="Arial" w:cs="Times New Roman"/>
      <w:sz w:val="20"/>
      <w:szCs w:val="24"/>
    </w:rPr>
  </w:style>
  <w:style w:type="paragraph" w:customStyle="1" w:styleId="7895F5CEE00D4FE9934EB9D5EA5DCF0B2">
    <w:name w:val="7895F5CEE00D4FE9934EB9D5EA5DCF0B2"/>
    <w:rsid w:val="00B70D64"/>
    <w:pPr>
      <w:spacing w:after="120" w:line="240" w:lineRule="auto"/>
    </w:pPr>
    <w:rPr>
      <w:rFonts w:ascii="Arial" w:eastAsia="Times New Roman" w:hAnsi="Arial" w:cs="Times New Roman"/>
      <w:sz w:val="20"/>
      <w:szCs w:val="24"/>
    </w:rPr>
  </w:style>
  <w:style w:type="paragraph" w:customStyle="1" w:styleId="04A80A2CC6BC4EC79CBF8F0F568AC03B2">
    <w:name w:val="04A80A2CC6BC4EC79CBF8F0F568AC03B2"/>
    <w:rsid w:val="00B70D64"/>
    <w:pPr>
      <w:spacing w:after="120" w:line="240" w:lineRule="auto"/>
    </w:pPr>
    <w:rPr>
      <w:rFonts w:ascii="Arial" w:eastAsia="Times New Roman" w:hAnsi="Arial" w:cs="Times New Roman"/>
      <w:sz w:val="20"/>
      <w:szCs w:val="24"/>
    </w:rPr>
  </w:style>
  <w:style w:type="paragraph" w:customStyle="1" w:styleId="170EFB0D2E064980BC8DA614E5EC69282">
    <w:name w:val="170EFB0D2E064980BC8DA614E5EC69282"/>
    <w:rsid w:val="00B70D64"/>
    <w:pPr>
      <w:spacing w:after="120" w:line="240" w:lineRule="auto"/>
    </w:pPr>
    <w:rPr>
      <w:rFonts w:ascii="Arial" w:eastAsia="Times New Roman" w:hAnsi="Arial" w:cs="Times New Roman"/>
      <w:sz w:val="20"/>
      <w:szCs w:val="24"/>
    </w:rPr>
  </w:style>
  <w:style w:type="paragraph" w:customStyle="1" w:styleId="C6F8BBFC04C848CEB346EE05CBDEB1772">
    <w:name w:val="C6F8BBFC04C848CEB346EE05CBDEB1772"/>
    <w:rsid w:val="00B70D64"/>
    <w:pPr>
      <w:spacing w:after="120" w:line="240" w:lineRule="auto"/>
    </w:pPr>
    <w:rPr>
      <w:rFonts w:ascii="Arial" w:eastAsia="Times New Roman" w:hAnsi="Arial" w:cs="Times New Roman"/>
      <w:sz w:val="20"/>
      <w:szCs w:val="24"/>
    </w:rPr>
  </w:style>
  <w:style w:type="paragraph" w:customStyle="1" w:styleId="0D5EDBF2DD2A4820984F2A5B5FDCB53F">
    <w:name w:val="0D5EDBF2DD2A4820984F2A5B5FDCB53F"/>
    <w:rsid w:val="00477D28"/>
  </w:style>
  <w:style w:type="paragraph" w:customStyle="1" w:styleId="C308C52AE5904D7F9A2E6A28650ADA4F">
    <w:name w:val="C308C52AE5904D7F9A2E6A28650ADA4F"/>
    <w:rsid w:val="00477D28"/>
  </w:style>
  <w:style w:type="paragraph" w:customStyle="1" w:styleId="087C96C3850243D69440BABC1F3AF77F">
    <w:name w:val="087C96C3850243D69440BABC1F3AF77F"/>
    <w:rsid w:val="00477D28"/>
  </w:style>
  <w:style w:type="paragraph" w:customStyle="1" w:styleId="EFE57881C118431C938581C52183B28F">
    <w:name w:val="EFE57881C118431C938581C52183B28F"/>
    <w:rsid w:val="00477D28"/>
  </w:style>
  <w:style w:type="paragraph" w:customStyle="1" w:styleId="7EE7610CBC9F4C13B16A3CE84686C39D">
    <w:name w:val="7EE7610CBC9F4C13B16A3CE84686C39D"/>
    <w:rsid w:val="00477D28"/>
  </w:style>
  <w:style w:type="paragraph" w:customStyle="1" w:styleId="59162C0AFD2C4B24BAD5D5F69FC3C45A">
    <w:name w:val="59162C0AFD2C4B24BAD5D5F69FC3C45A"/>
    <w:rsid w:val="00477D28"/>
  </w:style>
  <w:style w:type="paragraph" w:customStyle="1" w:styleId="363812B0DB97498DA5B708020413C3F7">
    <w:name w:val="363812B0DB97498DA5B708020413C3F7"/>
    <w:rsid w:val="00441836"/>
  </w:style>
  <w:style w:type="paragraph" w:customStyle="1" w:styleId="9834860CA3F84CBFA68789DB939E7138">
    <w:name w:val="9834860CA3F84CBFA68789DB939E7138"/>
    <w:rsid w:val="00441836"/>
  </w:style>
  <w:style w:type="paragraph" w:customStyle="1" w:styleId="7267456AC519445281AA2F905C770BB0">
    <w:name w:val="7267456AC519445281AA2F905C770BB0"/>
    <w:rsid w:val="00441836"/>
  </w:style>
  <w:style w:type="paragraph" w:customStyle="1" w:styleId="D9A9D0858613474C99044CCEE1F4B32A">
    <w:name w:val="D9A9D0858613474C99044CCEE1F4B32A"/>
    <w:rsid w:val="00441836"/>
  </w:style>
  <w:style w:type="paragraph" w:customStyle="1" w:styleId="78FA772E3E264B8BA0C9B53D82F521F4">
    <w:name w:val="78FA772E3E264B8BA0C9B53D82F521F4"/>
    <w:rsid w:val="00441836"/>
  </w:style>
  <w:style w:type="paragraph" w:customStyle="1" w:styleId="9F11C6CEC639463BAF091D675141B439">
    <w:name w:val="9F11C6CEC639463BAF091D675141B439"/>
    <w:rsid w:val="00441836"/>
  </w:style>
  <w:style w:type="paragraph" w:customStyle="1" w:styleId="1E96273523394645869FC581743D3A22">
    <w:name w:val="1E96273523394645869FC581743D3A22"/>
    <w:rsid w:val="00441836"/>
  </w:style>
  <w:style w:type="paragraph" w:customStyle="1" w:styleId="64EBC28439AD42E0B87F4EEE27A18251">
    <w:name w:val="64EBC28439AD42E0B87F4EEE27A18251"/>
    <w:rsid w:val="00441836"/>
  </w:style>
  <w:style w:type="paragraph" w:customStyle="1" w:styleId="25E1C01DB40145FFA5052020D8C6800A">
    <w:name w:val="25E1C01DB40145FFA5052020D8C6800A"/>
    <w:rsid w:val="00441836"/>
  </w:style>
  <w:style w:type="paragraph" w:customStyle="1" w:styleId="3D9951B6C2BF45689E1C745F69AB484F">
    <w:name w:val="3D9951B6C2BF45689E1C745F69AB484F"/>
    <w:rsid w:val="00441836"/>
  </w:style>
  <w:style w:type="paragraph" w:customStyle="1" w:styleId="6C7F2D4C759B4FB7B425A2C27F04BEA1">
    <w:name w:val="6C7F2D4C759B4FB7B425A2C27F04BEA1"/>
    <w:rsid w:val="00441836"/>
  </w:style>
  <w:style w:type="paragraph" w:customStyle="1" w:styleId="F64A80363CFA424DA4AF545662A56A97">
    <w:name w:val="F64A80363CFA424DA4AF545662A56A97"/>
    <w:rsid w:val="00441836"/>
  </w:style>
  <w:style w:type="paragraph" w:customStyle="1" w:styleId="4650FBC818CC47408BE4CC6A16492616">
    <w:name w:val="4650FBC818CC47408BE4CC6A16492616"/>
    <w:rsid w:val="0010131E"/>
  </w:style>
  <w:style w:type="paragraph" w:customStyle="1" w:styleId="B1525A9A335C4B3BAFEFFB65748218C3">
    <w:name w:val="B1525A9A335C4B3BAFEFFB65748218C3"/>
    <w:rsid w:val="0010131E"/>
  </w:style>
  <w:style w:type="paragraph" w:customStyle="1" w:styleId="8CA9CC3B4B654D2ABB1517991ADE6CC6">
    <w:name w:val="8CA9CC3B4B654D2ABB1517991ADE6CC6"/>
    <w:rsid w:val="0010131E"/>
  </w:style>
  <w:style w:type="paragraph" w:customStyle="1" w:styleId="949E703A6682474DB1B45757780F056C">
    <w:name w:val="949E703A6682474DB1B45757780F056C"/>
    <w:rsid w:val="0010131E"/>
  </w:style>
  <w:style w:type="paragraph" w:customStyle="1" w:styleId="0D7AC0D6947B477DBE3F23374E8CE613">
    <w:name w:val="0D7AC0D6947B477DBE3F23374E8CE613"/>
    <w:rsid w:val="0010131E"/>
  </w:style>
  <w:style w:type="paragraph" w:customStyle="1" w:styleId="E68B00495FF9479085AD8D9CEAA8BB1E">
    <w:name w:val="E68B00495FF9479085AD8D9CEAA8BB1E"/>
    <w:rsid w:val="0010131E"/>
  </w:style>
  <w:style w:type="paragraph" w:customStyle="1" w:styleId="F235728BAD49423E833662D252E99E00">
    <w:name w:val="F235728BAD49423E833662D252E99E00"/>
    <w:rsid w:val="0010131E"/>
  </w:style>
  <w:style w:type="paragraph" w:customStyle="1" w:styleId="4CD7152403F84433B3B362A1FAAC8020">
    <w:name w:val="4CD7152403F84433B3B362A1FAAC8020"/>
    <w:rsid w:val="0010131E"/>
  </w:style>
  <w:style w:type="paragraph" w:customStyle="1" w:styleId="4F6A73D6C29A4A30A02191308975D142">
    <w:name w:val="4F6A73D6C29A4A30A02191308975D142"/>
    <w:rsid w:val="0010131E"/>
  </w:style>
  <w:style w:type="paragraph" w:customStyle="1" w:styleId="1399F7857EE548C9989449046A3EACFD">
    <w:name w:val="1399F7857EE548C9989449046A3EACFD"/>
    <w:rsid w:val="0010131E"/>
  </w:style>
  <w:style w:type="paragraph" w:customStyle="1" w:styleId="AE7C96DCEDB44251A26031A6B028ED9E">
    <w:name w:val="AE7C96DCEDB44251A26031A6B028ED9E"/>
    <w:rsid w:val="0010131E"/>
  </w:style>
  <w:style w:type="paragraph" w:customStyle="1" w:styleId="793ABAC3BD4440DB98C7C5F64B01BCFA">
    <w:name w:val="793ABAC3BD4440DB98C7C5F64B01BCFA"/>
    <w:rsid w:val="0010131E"/>
  </w:style>
  <w:style w:type="paragraph" w:customStyle="1" w:styleId="5B66C8489BA246A2A14904E9E586CCBF">
    <w:name w:val="5B66C8489BA246A2A14904E9E586CCBF"/>
    <w:rsid w:val="0010131E"/>
  </w:style>
  <w:style w:type="paragraph" w:customStyle="1" w:styleId="242785588F7045B69FD2C5D22E9CA0DB">
    <w:name w:val="242785588F7045B69FD2C5D22E9CA0DB"/>
    <w:rsid w:val="0010131E"/>
  </w:style>
  <w:style w:type="paragraph" w:customStyle="1" w:styleId="78FBA5D1CD1F4794AAE8A7D43950736C">
    <w:name w:val="78FBA5D1CD1F4794AAE8A7D43950736C"/>
    <w:rsid w:val="0010131E"/>
  </w:style>
  <w:style w:type="paragraph" w:customStyle="1" w:styleId="32277AAFFA0B419FB8CD4B229B09A8EE">
    <w:name w:val="32277AAFFA0B419FB8CD4B229B09A8EE"/>
    <w:rsid w:val="0010131E"/>
  </w:style>
  <w:style w:type="paragraph" w:customStyle="1" w:styleId="AA45D1FE1D1840E48A8BC44308036D31">
    <w:name w:val="AA45D1FE1D1840E48A8BC44308036D31"/>
    <w:rsid w:val="0010131E"/>
  </w:style>
  <w:style w:type="paragraph" w:customStyle="1" w:styleId="C0C26CFD15364CCAA39AB070CFFED675">
    <w:name w:val="C0C26CFD15364CCAA39AB070CFFED675"/>
    <w:rsid w:val="0010131E"/>
  </w:style>
  <w:style w:type="paragraph" w:customStyle="1" w:styleId="5AD7D369856846898000996D71DD8432">
    <w:name w:val="5AD7D369856846898000996D71DD8432"/>
    <w:rsid w:val="0010131E"/>
  </w:style>
  <w:style w:type="paragraph" w:customStyle="1" w:styleId="01C8662B92CA4C4BA8131F5FEF8D94F1">
    <w:name w:val="01C8662B92CA4C4BA8131F5FEF8D94F1"/>
    <w:rsid w:val="0010131E"/>
  </w:style>
  <w:style w:type="paragraph" w:customStyle="1" w:styleId="179842F8F2C3493BBFE9ACB86613FA90">
    <w:name w:val="179842F8F2C3493BBFE9ACB86613FA90"/>
    <w:rsid w:val="0010131E"/>
  </w:style>
  <w:style w:type="paragraph" w:customStyle="1" w:styleId="B2A70DFF8327451A86AB417BC36645B5">
    <w:name w:val="B2A70DFF8327451A86AB417BC36645B5"/>
    <w:rsid w:val="0010131E"/>
  </w:style>
  <w:style w:type="paragraph" w:customStyle="1" w:styleId="95923A6A81D14723882F7905B2107087">
    <w:name w:val="95923A6A81D14723882F7905B2107087"/>
    <w:rsid w:val="0010131E"/>
  </w:style>
  <w:style w:type="paragraph" w:customStyle="1" w:styleId="CF352167A94E4511AAA6A91D666E2410">
    <w:name w:val="CF352167A94E4511AAA6A91D666E2410"/>
    <w:rsid w:val="0010131E"/>
  </w:style>
  <w:style w:type="paragraph" w:customStyle="1" w:styleId="8A653D8B787647E7BEB485901CB10699">
    <w:name w:val="8A653D8B787647E7BEB485901CB10699"/>
    <w:rsid w:val="0010131E"/>
  </w:style>
  <w:style w:type="paragraph" w:customStyle="1" w:styleId="652F3E7342A04BD38573E6E22B89A4B1">
    <w:name w:val="652F3E7342A04BD38573E6E22B89A4B1"/>
    <w:rsid w:val="0010131E"/>
  </w:style>
  <w:style w:type="paragraph" w:customStyle="1" w:styleId="97DAAFBC77FF42E590631D87D8F0FD0B">
    <w:name w:val="97DAAFBC77FF42E590631D87D8F0FD0B"/>
    <w:rsid w:val="0010131E"/>
  </w:style>
  <w:style w:type="paragraph" w:customStyle="1" w:styleId="140BAC39CCB14C0B8A77B4AB05A9A0A6">
    <w:name w:val="140BAC39CCB14C0B8A77B4AB05A9A0A6"/>
    <w:rsid w:val="0010131E"/>
  </w:style>
  <w:style w:type="paragraph" w:customStyle="1" w:styleId="9D33622DF3A346BA9DB0A4B80B96A0A5">
    <w:name w:val="9D33622DF3A346BA9DB0A4B80B96A0A5"/>
    <w:rsid w:val="0010131E"/>
  </w:style>
  <w:style w:type="paragraph" w:customStyle="1" w:styleId="8386F18DACE54514BB7118D6F99242D4">
    <w:name w:val="8386F18DACE54514BB7118D6F99242D4"/>
    <w:rsid w:val="0010131E"/>
  </w:style>
  <w:style w:type="paragraph" w:customStyle="1" w:styleId="7E52A5A2C5214A1E9F4AC39CE96BF526">
    <w:name w:val="7E52A5A2C5214A1E9F4AC39CE96BF526"/>
    <w:rsid w:val="0010131E"/>
  </w:style>
  <w:style w:type="paragraph" w:customStyle="1" w:styleId="191CC58566F941B58F620C04D8DBF12D">
    <w:name w:val="191CC58566F941B58F620C04D8DBF12D"/>
    <w:rsid w:val="0010131E"/>
  </w:style>
  <w:style w:type="paragraph" w:customStyle="1" w:styleId="863921C2C07044B8938F65EF876200E9">
    <w:name w:val="863921C2C07044B8938F65EF876200E9"/>
    <w:rsid w:val="0010131E"/>
  </w:style>
  <w:style w:type="paragraph" w:customStyle="1" w:styleId="A93C7D9B2E77441790A3F714286FF1A4">
    <w:name w:val="A93C7D9B2E77441790A3F714286FF1A4"/>
    <w:rsid w:val="0010131E"/>
  </w:style>
  <w:style w:type="paragraph" w:customStyle="1" w:styleId="EA1F1D183805407BBFBE6988261602AB">
    <w:name w:val="EA1F1D183805407BBFBE6988261602AB"/>
    <w:rsid w:val="0010131E"/>
  </w:style>
  <w:style w:type="paragraph" w:customStyle="1" w:styleId="C7F9218D3EC84727AE5BD7D2F7E67F1B">
    <w:name w:val="C7F9218D3EC84727AE5BD7D2F7E67F1B"/>
    <w:rsid w:val="0010131E"/>
  </w:style>
  <w:style w:type="paragraph" w:customStyle="1" w:styleId="BCB58D997D174C3E8B1C6C57732C0825">
    <w:name w:val="BCB58D997D174C3E8B1C6C57732C0825"/>
    <w:rsid w:val="0010131E"/>
  </w:style>
  <w:style w:type="paragraph" w:customStyle="1" w:styleId="AB3E596CA2534470A8B898F860B53928">
    <w:name w:val="AB3E596CA2534470A8B898F860B53928"/>
    <w:rsid w:val="0010131E"/>
  </w:style>
  <w:style w:type="paragraph" w:customStyle="1" w:styleId="39A0132EA3D24770BAB4BFC9B5DB8EEB">
    <w:name w:val="39A0132EA3D24770BAB4BFC9B5DB8EEB"/>
    <w:rsid w:val="0010131E"/>
  </w:style>
  <w:style w:type="paragraph" w:customStyle="1" w:styleId="4C9AFE60802E4637896BF60C47F20CD6">
    <w:name w:val="4C9AFE60802E4637896BF60C47F20CD6"/>
    <w:rsid w:val="0010131E"/>
  </w:style>
  <w:style w:type="paragraph" w:customStyle="1" w:styleId="10234110CC334FBFB29A0E484AE7505C">
    <w:name w:val="10234110CC334FBFB29A0E484AE7505C"/>
    <w:rsid w:val="0010131E"/>
  </w:style>
  <w:style w:type="paragraph" w:customStyle="1" w:styleId="992AAD4E47EB490C99791E2DAFE1289D">
    <w:name w:val="992AAD4E47EB490C99791E2DAFE1289D"/>
    <w:rsid w:val="0010131E"/>
  </w:style>
  <w:style w:type="paragraph" w:customStyle="1" w:styleId="50D53AD3DAF54F41A9E6AE3EADB1AE17">
    <w:name w:val="50D53AD3DAF54F41A9E6AE3EADB1AE17"/>
    <w:rsid w:val="0010131E"/>
  </w:style>
  <w:style w:type="paragraph" w:customStyle="1" w:styleId="557623428BB74A4BB8D91EC45ABB77C4">
    <w:name w:val="557623428BB74A4BB8D91EC45ABB77C4"/>
    <w:rsid w:val="0010131E"/>
  </w:style>
  <w:style w:type="paragraph" w:customStyle="1" w:styleId="FA4D37996A2E4923B823ACDC46C91B3E">
    <w:name w:val="FA4D37996A2E4923B823ACDC46C91B3E"/>
    <w:rsid w:val="0010131E"/>
  </w:style>
  <w:style w:type="paragraph" w:customStyle="1" w:styleId="1897A15959124D22849C0C606E481DD5">
    <w:name w:val="1897A15959124D22849C0C606E481DD5"/>
    <w:rsid w:val="0010131E"/>
  </w:style>
  <w:style w:type="paragraph" w:customStyle="1" w:styleId="CACDA01DDD404473BF5C8B0A690D10C8">
    <w:name w:val="CACDA01DDD404473BF5C8B0A690D10C8"/>
    <w:rsid w:val="0010131E"/>
  </w:style>
  <w:style w:type="paragraph" w:customStyle="1" w:styleId="62AFE2E05B3A4D44AE46ABF5496D64DB">
    <w:name w:val="62AFE2E05B3A4D44AE46ABF5496D64DB"/>
    <w:rsid w:val="0010131E"/>
  </w:style>
  <w:style w:type="paragraph" w:customStyle="1" w:styleId="02FA177B93AC4E3B9DA9771C80A3462A">
    <w:name w:val="02FA177B93AC4E3B9DA9771C80A3462A"/>
    <w:rsid w:val="0010131E"/>
  </w:style>
  <w:style w:type="paragraph" w:customStyle="1" w:styleId="CF6272EEF2D9405480234E5E108EA943">
    <w:name w:val="CF6272EEF2D9405480234E5E108EA943"/>
    <w:rsid w:val="0010131E"/>
  </w:style>
  <w:style w:type="paragraph" w:customStyle="1" w:styleId="43D69E06869348AE82F16950FF4C686F">
    <w:name w:val="43D69E06869348AE82F16950FF4C686F"/>
    <w:rsid w:val="0010131E"/>
  </w:style>
  <w:style w:type="paragraph" w:customStyle="1" w:styleId="1005EEC92897439180F3D55CFC7BCFD4">
    <w:name w:val="1005EEC92897439180F3D55CFC7BCFD4"/>
    <w:rsid w:val="0010131E"/>
  </w:style>
  <w:style w:type="paragraph" w:customStyle="1" w:styleId="F9F4FE5FD8464541A9967151B3520E07">
    <w:name w:val="F9F4FE5FD8464541A9967151B3520E07"/>
    <w:rsid w:val="0010131E"/>
  </w:style>
  <w:style w:type="paragraph" w:customStyle="1" w:styleId="5C447D217710463D9ACDE089E403E462">
    <w:name w:val="5C447D217710463D9ACDE089E403E462"/>
    <w:rsid w:val="0010131E"/>
  </w:style>
  <w:style w:type="paragraph" w:customStyle="1" w:styleId="0630063C0E464CA4BB8249D799D98298">
    <w:name w:val="0630063C0E464CA4BB8249D799D98298"/>
    <w:rsid w:val="0010131E"/>
  </w:style>
  <w:style w:type="paragraph" w:customStyle="1" w:styleId="9288B158FF0344B59F80E812583BB2E9">
    <w:name w:val="9288B158FF0344B59F80E812583BB2E9"/>
    <w:rsid w:val="0010131E"/>
  </w:style>
  <w:style w:type="paragraph" w:customStyle="1" w:styleId="80D7768A1302414884766542F4C59498">
    <w:name w:val="80D7768A1302414884766542F4C59498"/>
    <w:rsid w:val="0010131E"/>
  </w:style>
  <w:style w:type="paragraph" w:customStyle="1" w:styleId="46BAFA5FB1DF472CA392CB3C8F3BC9FF">
    <w:name w:val="46BAFA5FB1DF472CA392CB3C8F3BC9FF"/>
    <w:rsid w:val="0010131E"/>
  </w:style>
  <w:style w:type="paragraph" w:customStyle="1" w:styleId="A35DE0AF31C44FF7BA8079D304887578">
    <w:name w:val="A35DE0AF31C44FF7BA8079D304887578"/>
    <w:rsid w:val="0010131E"/>
  </w:style>
  <w:style w:type="paragraph" w:customStyle="1" w:styleId="A1C2EEF27CBB49BDAE714AF7C278B5B83">
    <w:name w:val="A1C2EEF27CBB49BDAE714AF7C278B5B83"/>
    <w:rsid w:val="00AD1204"/>
    <w:pPr>
      <w:spacing w:after="120" w:line="240" w:lineRule="auto"/>
    </w:pPr>
    <w:rPr>
      <w:rFonts w:ascii="Arial" w:eastAsia="Times New Roman" w:hAnsi="Arial" w:cs="Times New Roman"/>
      <w:sz w:val="20"/>
      <w:szCs w:val="24"/>
    </w:rPr>
  </w:style>
  <w:style w:type="paragraph" w:customStyle="1" w:styleId="7226872AA9D64199941C42B7DADC38063">
    <w:name w:val="7226872AA9D64199941C42B7DADC38063"/>
    <w:rsid w:val="00AD1204"/>
    <w:pPr>
      <w:spacing w:after="120" w:line="240" w:lineRule="auto"/>
    </w:pPr>
    <w:rPr>
      <w:rFonts w:ascii="Arial" w:eastAsia="Times New Roman" w:hAnsi="Arial" w:cs="Times New Roman"/>
      <w:sz w:val="20"/>
      <w:szCs w:val="24"/>
    </w:rPr>
  </w:style>
  <w:style w:type="paragraph" w:customStyle="1" w:styleId="E04000476D6B4C9886060DF49F388F8D3">
    <w:name w:val="E04000476D6B4C9886060DF49F388F8D3"/>
    <w:rsid w:val="00AD1204"/>
    <w:pPr>
      <w:spacing w:after="120" w:line="240" w:lineRule="auto"/>
    </w:pPr>
    <w:rPr>
      <w:rFonts w:ascii="Arial" w:eastAsia="Times New Roman" w:hAnsi="Arial" w:cs="Times New Roman"/>
      <w:sz w:val="20"/>
      <w:szCs w:val="24"/>
    </w:rPr>
  </w:style>
  <w:style w:type="paragraph" w:customStyle="1" w:styleId="64D87B68FC524714AE769E38E3D6DA3C3">
    <w:name w:val="64D87B68FC524714AE769E38E3D6DA3C3"/>
    <w:rsid w:val="00AD1204"/>
    <w:pPr>
      <w:spacing w:after="120" w:line="240" w:lineRule="auto"/>
    </w:pPr>
    <w:rPr>
      <w:rFonts w:ascii="Arial" w:eastAsia="Times New Roman" w:hAnsi="Arial" w:cs="Times New Roman"/>
      <w:sz w:val="20"/>
      <w:szCs w:val="24"/>
    </w:rPr>
  </w:style>
  <w:style w:type="paragraph" w:customStyle="1" w:styleId="2C98F28AD1794BE9805A27D0501CF41A3">
    <w:name w:val="2C98F28AD1794BE9805A27D0501CF41A3"/>
    <w:rsid w:val="00AD1204"/>
    <w:pPr>
      <w:spacing w:after="120" w:line="240" w:lineRule="auto"/>
    </w:pPr>
    <w:rPr>
      <w:rFonts w:ascii="Arial" w:eastAsia="Times New Roman" w:hAnsi="Arial" w:cs="Times New Roman"/>
      <w:sz w:val="20"/>
      <w:szCs w:val="24"/>
    </w:rPr>
  </w:style>
  <w:style w:type="paragraph" w:customStyle="1" w:styleId="047BC1C52EBE4799A8F67D0350B2D9F73">
    <w:name w:val="047BC1C52EBE4799A8F67D0350B2D9F73"/>
    <w:rsid w:val="00AD1204"/>
    <w:pPr>
      <w:spacing w:after="120" w:line="240" w:lineRule="auto"/>
    </w:pPr>
    <w:rPr>
      <w:rFonts w:ascii="Arial" w:eastAsia="Times New Roman" w:hAnsi="Arial" w:cs="Times New Roman"/>
      <w:sz w:val="20"/>
      <w:szCs w:val="24"/>
    </w:rPr>
  </w:style>
  <w:style w:type="paragraph" w:customStyle="1" w:styleId="B0B70672DE7A4F8EAB53F30761E931543">
    <w:name w:val="B0B70672DE7A4F8EAB53F30761E931543"/>
    <w:rsid w:val="00AD1204"/>
    <w:pPr>
      <w:spacing w:after="120" w:line="240" w:lineRule="auto"/>
    </w:pPr>
    <w:rPr>
      <w:rFonts w:ascii="Arial" w:eastAsia="Times New Roman" w:hAnsi="Arial" w:cs="Times New Roman"/>
      <w:sz w:val="20"/>
      <w:szCs w:val="24"/>
    </w:rPr>
  </w:style>
  <w:style w:type="paragraph" w:customStyle="1" w:styleId="4C2234DF90154FF3B6FEE1FE55FC38A13">
    <w:name w:val="4C2234DF90154FF3B6FEE1FE55FC38A13"/>
    <w:rsid w:val="00AD1204"/>
    <w:pPr>
      <w:spacing w:after="120" w:line="240" w:lineRule="auto"/>
    </w:pPr>
    <w:rPr>
      <w:rFonts w:ascii="Arial" w:eastAsia="Times New Roman" w:hAnsi="Arial" w:cs="Times New Roman"/>
      <w:sz w:val="20"/>
      <w:szCs w:val="24"/>
    </w:rPr>
  </w:style>
  <w:style w:type="paragraph" w:customStyle="1" w:styleId="5EE395B48C734A9E80679A4BA39327BF3">
    <w:name w:val="5EE395B48C734A9E80679A4BA39327BF3"/>
    <w:rsid w:val="00AD1204"/>
    <w:pPr>
      <w:spacing w:after="120" w:line="240" w:lineRule="auto"/>
    </w:pPr>
    <w:rPr>
      <w:rFonts w:ascii="Arial" w:eastAsia="Times New Roman" w:hAnsi="Arial" w:cs="Times New Roman"/>
      <w:sz w:val="20"/>
      <w:szCs w:val="24"/>
    </w:rPr>
  </w:style>
  <w:style w:type="paragraph" w:customStyle="1" w:styleId="10234110CC334FBFB29A0E484AE7505C1">
    <w:name w:val="10234110CC334FBFB29A0E484AE7505C1"/>
    <w:rsid w:val="00AD1204"/>
    <w:pPr>
      <w:spacing w:after="120" w:line="240" w:lineRule="auto"/>
    </w:pPr>
    <w:rPr>
      <w:rFonts w:ascii="Arial" w:eastAsia="Times New Roman" w:hAnsi="Arial" w:cs="Times New Roman"/>
      <w:sz w:val="20"/>
      <w:szCs w:val="24"/>
    </w:rPr>
  </w:style>
  <w:style w:type="paragraph" w:customStyle="1" w:styleId="992AAD4E47EB490C99791E2DAFE1289D1">
    <w:name w:val="992AAD4E47EB490C99791E2DAFE1289D1"/>
    <w:rsid w:val="00AD1204"/>
    <w:pPr>
      <w:spacing w:after="120" w:line="240" w:lineRule="auto"/>
    </w:pPr>
    <w:rPr>
      <w:rFonts w:ascii="Arial" w:eastAsia="Times New Roman" w:hAnsi="Arial" w:cs="Times New Roman"/>
      <w:sz w:val="20"/>
      <w:szCs w:val="24"/>
    </w:rPr>
  </w:style>
  <w:style w:type="paragraph" w:customStyle="1" w:styleId="50D53AD3DAF54F41A9E6AE3EADB1AE171">
    <w:name w:val="50D53AD3DAF54F41A9E6AE3EADB1AE171"/>
    <w:rsid w:val="00AD1204"/>
    <w:pPr>
      <w:spacing w:after="120" w:line="240" w:lineRule="auto"/>
    </w:pPr>
    <w:rPr>
      <w:rFonts w:ascii="Arial" w:eastAsia="Times New Roman" w:hAnsi="Arial" w:cs="Times New Roman"/>
      <w:sz w:val="20"/>
      <w:szCs w:val="24"/>
    </w:rPr>
  </w:style>
  <w:style w:type="paragraph" w:customStyle="1" w:styleId="557623428BB74A4BB8D91EC45ABB77C41">
    <w:name w:val="557623428BB74A4BB8D91EC45ABB77C41"/>
    <w:rsid w:val="00AD1204"/>
    <w:pPr>
      <w:spacing w:after="120" w:line="240" w:lineRule="auto"/>
    </w:pPr>
    <w:rPr>
      <w:rFonts w:ascii="Arial" w:eastAsia="Times New Roman" w:hAnsi="Arial" w:cs="Times New Roman"/>
      <w:sz w:val="20"/>
      <w:szCs w:val="24"/>
    </w:rPr>
  </w:style>
  <w:style w:type="paragraph" w:customStyle="1" w:styleId="FA4D37996A2E4923B823ACDC46C91B3E1">
    <w:name w:val="FA4D37996A2E4923B823ACDC46C91B3E1"/>
    <w:rsid w:val="00AD1204"/>
    <w:pPr>
      <w:spacing w:after="120" w:line="240" w:lineRule="auto"/>
    </w:pPr>
    <w:rPr>
      <w:rFonts w:ascii="Arial" w:eastAsia="Times New Roman" w:hAnsi="Arial" w:cs="Times New Roman"/>
      <w:sz w:val="20"/>
      <w:szCs w:val="24"/>
    </w:rPr>
  </w:style>
  <w:style w:type="paragraph" w:customStyle="1" w:styleId="CACDA01DDD404473BF5C8B0A690D10C81">
    <w:name w:val="CACDA01DDD404473BF5C8B0A690D10C81"/>
    <w:rsid w:val="00AD1204"/>
    <w:pPr>
      <w:spacing w:after="120" w:line="240" w:lineRule="auto"/>
    </w:pPr>
    <w:rPr>
      <w:rFonts w:ascii="Arial" w:eastAsia="Times New Roman" w:hAnsi="Arial" w:cs="Times New Roman"/>
      <w:sz w:val="20"/>
      <w:szCs w:val="24"/>
    </w:rPr>
  </w:style>
  <w:style w:type="paragraph" w:customStyle="1" w:styleId="80A7D240FA0F4638B8CE64738D39AF66">
    <w:name w:val="80A7D240FA0F4638B8CE64738D39AF66"/>
    <w:rsid w:val="00AD1204"/>
    <w:pPr>
      <w:spacing w:after="120" w:line="240" w:lineRule="auto"/>
    </w:pPr>
    <w:rPr>
      <w:rFonts w:ascii="Arial" w:eastAsia="Times New Roman" w:hAnsi="Arial" w:cs="Times New Roman"/>
      <w:sz w:val="20"/>
      <w:szCs w:val="24"/>
    </w:rPr>
  </w:style>
  <w:style w:type="paragraph" w:customStyle="1" w:styleId="A0140A57A380465DABF3726019BD4FD1">
    <w:name w:val="A0140A57A380465DABF3726019BD4FD1"/>
    <w:rsid w:val="00AD1204"/>
    <w:pPr>
      <w:spacing w:after="120" w:line="240" w:lineRule="auto"/>
    </w:pPr>
    <w:rPr>
      <w:rFonts w:ascii="Arial" w:eastAsia="Times New Roman" w:hAnsi="Arial" w:cs="Times New Roman"/>
      <w:sz w:val="20"/>
      <w:szCs w:val="24"/>
    </w:rPr>
  </w:style>
  <w:style w:type="paragraph" w:customStyle="1" w:styleId="62AFE2E05B3A4D44AE46ABF5496D64DB1">
    <w:name w:val="62AFE2E05B3A4D44AE46ABF5496D64DB1"/>
    <w:rsid w:val="00AD1204"/>
    <w:pPr>
      <w:spacing w:after="120" w:line="240" w:lineRule="auto"/>
    </w:pPr>
    <w:rPr>
      <w:rFonts w:ascii="Arial" w:eastAsia="Times New Roman" w:hAnsi="Arial" w:cs="Times New Roman"/>
      <w:sz w:val="20"/>
      <w:szCs w:val="24"/>
    </w:rPr>
  </w:style>
  <w:style w:type="paragraph" w:customStyle="1" w:styleId="02FA177B93AC4E3B9DA9771C80A3462A1">
    <w:name w:val="02FA177B93AC4E3B9DA9771C80A3462A1"/>
    <w:rsid w:val="00AD1204"/>
    <w:pPr>
      <w:spacing w:after="120" w:line="240" w:lineRule="auto"/>
    </w:pPr>
    <w:rPr>
      <w:rFonts w:ascii="Arial" w:eastAsia="Times New Roman" w:hAnsi="Arial" w:cs="Times New Roman"/>
      <w:sz w:val="20"/>
      <w:szCs w:val="24"/>
    </w:rPr>
  </w:style>
  <w:style w:type="paragraph" w:customStyle="1" w:styleId="CF6272EEF2D9405480234E5E108EA9431">
    <w:name w:val="CF6272EEF2D9405480234E5E108EA9431"/>
    <w:rsid w:val="00AD1204"/>
    <w:pPr>
      <w:spacing w:after="120" w:line="240" w:lineRule="auto"/>
    </w:pPr>
    <w:rPr>
      <w:rFonts w:ascii="Arial" w:eastAsia="Times New Roman" w:hAnsi="Arial" w:cs="Times New Roman"/>
      <w:sz w:val="20"/>
      <w:szCs w:val="24"/>
    </w:rPr>
  </w:style>
  <w:style w:type="paragraph" w:customStyle="1" w:styleId="C95FEA7262F74512B4F5F575912DAD62">
    <w:name w:val="C95FEA7262F74512B4F5F575912DAD62"/>
    <w:rsid w:val="00AD1204"/>
    <w:pPr>
      <w:spacing w:after="120" w:line="240" w:lineRule="auto"/>
    </w:pPr>
    <w:rPr>
      <w:rFonts w:ascii="Arial" w:eastAsia="Times New Roman" w:hAnsi="Arial" w:cs="Times New Roman"/>
      <w:sz w:val="20"/>
      <w:szCs w:val="24"/>
    </w:rPr>
  </w:style>
  <w:style w:type="paragraph" w:customStyle="1" w:styleId="1BD8202CA2D8402194919106F0BC1970">
    <w:name w:val="1BD8202CA2D8402194919106F0BC1970"/>
    <w:rsid w:val="00AD1204"/>
    <w:pPr>
      <w:spacing w:after="120" w:line="240" w:lineRule="auto"/>
    </w:pPr>
    <w:rPr>
      <w:rFonts w:ascii="Arial" w:eastAsia="Times New Roman" w:hAnsi="Arial" w:cs="Times New Roman"/>
      <w:sz w:val="20"/>
      <w:szCs w:val="24"/>
    </w:rPr>
  </w:style>
  <w:style w:type="paragraph" w:customStyle="1" w:styleId="D51BFD84B6E543099BA3F5A8BB9C720E">
    <w:name w:val="D51BFD84B6E543099BA3F5A8BB9C720E"/>
    <w:rsid w:val="00AD1204"/>
    <w:pPr>
      <w:spacing w:after="120" w:line="240" w:lineRule="auto"/>
    </w:pPr>
    <w:rPr>
      <w:rFonts w:ascii="Arial" w:eastAsia="Times New Roman" w:hAnsi="Arial" w:cs="Times New Roman"/>
      <w:sz w:val="20"/>
      <w:szCs w:val="24"/>
    </w:rPr>
  </w:style>
  <w:style w:type="paragraph" w:customStyle="1" w:styleId="5A739599DD6F46669CE8993221E81648">
    <w:name w:val="5A739599DD6F46669CE8993221E81648"/>
    <w:rsid w:val="00AD1204"/>
    <w:pPr>
      <w:spacing w:after="120" w:line="240" w:lineRule="auto"/>
    </w:pPr>
    <w:rPr>
      <w:rFonts w:ascii="Arial" w:eastAsia="Times New Roman" w:hAnsi="Arial" w:cs="Times New Roman"/>
      <w:sz w:val="20"/>
      <w:szCs w:val="24"/>
    </w:rPr>
  </w:style>
  <w:style w:type="paragraph" w:customStyle="1" w:styleId="03E0BD1B92414B3D9BAFCD1BB5CDA17F">
    <w:name w:val="03E0BD1B92414B3D9BAFCD1BB5CDA17F"/>
    <w:rsid w:val="00AD1204"/>
    <w:pPr>
      <w:spacing w:after="120" w:line="240" w:lineRule="auto"/>
    </w:pPr>
    <w:rPr>
      <w:rFonts w:ascii="Arial" w:eastAsia="Times New Roman" w:hAnsi="Arial" w:cs="Times New Roman"/>
      <w:sz w:val="20"/>
      <w:szCs w:val="24"/>
    </w:rPr>
  </w:style>
  <w:style w:type="paragraph" w:customStyle="1" w:styleId="539BCD5F293447D08DC42053CC7772BE">
    <w:name w:val="539BCD5F293447D08DC42053CC7772BE"/>
    <w:rsid w:val="00AD1204"/>
    <w:pPr>
      <w:spacing w:after="120" w:line="240" w:lineRule="auto"/>
    </w:pPr>
    <w:rPr>
      <w:rFonts w:ascii="Arial" w:eastAsia="Times New Roman" w:hAnsi="Arial" w:cs="Times New Roman"/>
      <w:sz w:val="20"/>
      <w:szCs w:val="24"/>
    </w:rPr>
  </w:style>
  <w:style w:type="paragraph" w:customStyle="1" w:styleId="2ED8A5F5CC1B4F38BAE243BEF997B4C5">
    <w:name w:val="2ED8A5F5CC1B4F38BAE243BEF997B4C5"/>
    <w:rsid w:val="00AD1204"/>
    <w:pPr>
      <w:spacing w:after="120" w:line="240" w:lineRule="auto"/>
    </w:pPr>
    <w:rPr>
      <w:rFonts w:ascii="Arial" w:eastAsia="Times New Roman" w:hAnsi="Arial" w:cs="Times New Roman"/>
      <w:sz w:val="20"/>
      <w:szCs w:val="24"/>
    </w:rPr>
  </w:style>
  <w:style w:type="paragraph" w:customStyle="1" w:styleId="0C0975A3451E4129BD1632F762A085DE">
    <w:name w:val="0C0975A3451E4129BD1632F762A085DE"/>
    <w:rsid w:val="00AD1204"/>
    <w:pPr>
      <w:spacing w:after="120" w:line="240" w:lineRule="auto"/>
    </w:pPr>
    <w:rPr>
      <w:rFonts w:ascii="Arial" w:eastAsia="Times New Roman" w:hAnsi="Arial" w:cs="Times New Roman"/>
      <w:sz w:val="20"/>
      <w:szCs w:val="24"/>
    </w:rPr>
  </w:style>
  <w:style w:type="paragraph" w:customStyle="1" w:styleId="44AA3F546A61454786228EC358098376">
    <w:name w:val="44AA3F546A61454786228EC358098376"/>
    <w:rsid w:val="00AD1204"/>
    <w:pPr>
      <w:spacing w:after="120" w:line="240" w:lineRule="auto"/>
    </w:pPr>
    <w:rPr>
      <w:rFonts w:ascii="Arial" w:eastAsia="Times New Roman" w:hAnsi="Arial" w:cs="Times New Roman"/>
      <w:sz w:val="20"/>
      <w:szCs w:val="24"/>
    </w:rPr>
  </w:style>
  <w:style w:type="paragraph" w:customStyle="1" w:styleId="0F10B750B6584BBE8929D412DC6E24CB">
    <w:name w:val="0F10B750B6584BBE8929D412DC6E24CB"/>
    <w:rsid w:val="00AD1204"/>
    <w:pPr>
      <w:spacing w:after="120" w:line="240" w:lineRule="auto"/>
    </w:pPr>
    <w:rPr>
      <w:rFonts w:ascii="Arial" w:eastAsia="Times New Roman" w:hAnsi="Arial" w:cs="Times New Roman"/>
      <w:sz w:val="20"/>
      <w:szCs w:val="24"/>
    </w:rPr>
  </w:style>
  <w:style w:type="paragraph" w:customStyle="1" w:styleId="9C273BC5765A44E6B65DBFFDA30E5419">
    <w:name w:val="9C273BC5765A44E6B65DBFFDA30E5419"/>
    <w:rsid w:val="00AD1204"/>
    <w:pPr>
      <w:spacing w:after="120" w:line="240" w:lineRule="auto"/>
    </w:pPr>
    <w:rPr>
      <w:rFonts w:ascii="Arial" w:eastAsia="Times New Roman" w:hAnsi="Arial" w:cs="Times New Roman"/>
      <w:sz w:val="20"/>
      <w:szCs w:val="24"/>
    </w:rPr>
  </w:style>
  <w:style w:type="paragraph" w:customStyle="1" w:styleId="1FF5EE3721CA4E50B7EEB0D451A20F11">
    <w:name w:val="1FF5EE3721CA4E50B7EEB0D451A20F11"/>
    <w:rsid w:val="00AD1204"/>
    <w:pPr>
      <w:spacing w:after="120" w:line="240" w:lineRule="auto"/>
    </w:pPr>
    <w:rPr>
      <w:rFonts w:ascii="Arial" w:eastAsia="Times New Roman" w:hAnsi="Arial" w:cs="Times New Roman"/>
      <w:sz w:val="20"/>
      <w:szCs w:val="24"/>
    </w:rPr>
  </w:style>
  <w:style w:type="paragraph" w:customStyle="1" w:styleId="C8D86BCD6E7744B29168DEE21D69807E">
    <w:name w:val="C8D86BCD6E7744B29168DEE21D69807E"/>
    <w:rsid w:val="00AD1204"/>
    <w:pPr>
      <w:spacing w:after="120" w:line="240" w:lineRule="auto"/>
    </w:pPr>
    <w:rPr>
      <w:rFonts w:ascii="Arial" w:eastAsia="Times New Roman" w:hAnsi="Arial" w:cs="Times New Roman"/>
      <w:sz w:val="20"/>
      <w:szCs w:val="24"/>
    </w:rPr>
  </w:style>
  <w:style w:type="paragraph" w:customStyle="1" w:styleId="553EFDB25CD44B9588E732CBEEA8068E">
    <w:name w:val="553EFDB25CD44B9588E732CBEEA8068E"/>
    <w:rsid w:val="00AD1204"/>
    <w:pPr>
      <w:spacing w:after="120" w:line="240" w:lineRule="auto"/>
    </w:pPr>
    <w:rPr>
      <w:rFonts w:ascii="Arial" w:eastAsia="Times New Roman" w:hAnsi="Arial" w:cs="Times New Roman"/>
      <w:sz w:val="20"/>
      <w:szCs w:val="24"/>
    </w:rPr>
  </w:style>
  <w:style w:type="paragraph" w:customStyle="1" w:styleId="2AFB7CA4564F42749E15A9C1A5845E15">
    <w:name w:val="2AFB7CA4564F42749E15A9C1A5845E15"/>
    <w:rsid w:val="00AD1204"/>
    <w:pPr>
      <w:spacing w:after="120" w:line="240" w:lineRule="auto"/>
    </w:pPr>
    <w:rPr>
      <w:rFonts w:ascii="Arial" w:eastAsia="Times New Roman" w:hAnsi="Arial" w:cs="Times New Roman"/>
      <w:sz w:val="20"/>
      <w:szCs w:val="24"/>
    </w:rPr>
  </w:style>
  <w:style w:type="paragraph" w:customStyle="1" w:styleId="7086FA18BA2A49279782DBDC4ED69FB6">
    <w:name w:val="7086FA18BA2A49279782DBDC4ED69FB6"/>
    <w:rsid w:val="00AD1204"/>
    <w:pPr>
      <w:spacing w:after="120" w:line="240" w:lineRule="auto"/>
    </w:pPr>
    <w:rPr>
      <w:rFonts w:ascii="Arial" w:eastAsia="Times New Roman" w:hAnsi="Arial" w:cs="Times New Roman"/>
      <w:sz w:val="20"/>
      <w:szCs w:val="24"/>
    </w:rPr>
  </w:style>
  <w:style w:type="paragraph" w:customStyle="1" w:styleId="7E64044A9D3641C38DBD336BA13C142D">
    <w:name w:val="7E64044A9D3641C38DBD336BA13C142D"/>
    <w:rsid w:val="00AD1204"/>
    <w:pPr>
      <w:spacing w:after="120" w:line="240" w:lineRule="auto"/>
    </w:pPr>
    <w:rPr>
      <w:rFonts w:ascii="Arial" w:eastAsia="Times New Roman" w:hAnsi="Arial" w:cs="Times New Roman"/>
      <w:sz w:val="20"/>
      <w:szCs w:val="24"/>
    </w:rPr>
  </w:style>
  <w:style w:type="paragraph" w:customStyle="1" w:styleId="4E85DE2C4F8F4995BB3247CA55A8C661">
    <w:name w:val="4E85DE2C4F8F4995BB3247CA55A8C661"/>
    <w:rsid w:val="00AD1204"/>
    <w:pPr>
      <w:spacing w:after="120" w:line="240" w:lineRule="auto"/>
    </w:pPr>
    <w:rPr>
      <w:rFonts w:ascii="Arial" w:eastAsia="Times New Roman" w:hAnsi="Arial" w:cs="Times New Roman"/>
      <w:sz w:val="20"/>
      <w:szCs w:val="24"/>
    </w:rPr>
  </w:style>
  <w:style w:type="paragraph" w:customStyle="1" w:styleId="2AC3EF534FE244339DFD28BD3334C115">
    <w:name w:val="2AC3EF534FE244339DFD28BD3334C115"/>
    <w:rsid w:val="00AD1204"/>
    <w:pPr>
      <w:spacing w:after="120" w:line="240" w:lineRule="auto"/>
    </w:pPr>
    <w:rPr>
      <w:rFonts w:ascii="Arial" w:eastAsia="Times New Roman" w:hAnsi="Arial" w:cs="Times New Roman"/>
      <w:sz w:val="20"/>
      <w:szCs w:val="24"/>
    </w:rPr>
  </w:style>
  <w:style w:type="paragraph" w:customStyle="1" w:styleId="AD1042A7B32F4D5B984A021F4AE32C59">
    <w:name w:val="AD1042A7B32F4D5B984A021F4AE32C59"/>
    <w:rsid w:val="00AD1204"/>
  </w:style>
  <w:style w:type="paragraph" w:customStyle="1" w:styleId="F082B712E1B84A0DAF9098C4F1518B76">
    <w:name w:val="F082B712E1B84A0DAF9098C4F1518B76"/>
    <w:rsid w:val="00AD1204"/>
  </w:style>
  <w:style w:type="paragraph" w:customStyle="1" w:styleId="DC12B2405B4A4C7F9D551BFC18DD3FBC">
    <w:name w:val="DC12B2405B4A4C7F9D551BFC18DD3FBC"/>
    <w:rsid w:val="00AD1204"/>
  </w:style>
  <w:style w:type="paragraph" w:customStyle="1" w:styleId="0F6A4EEB281D496EA92BD76CD9B769DD">
    <w:name w:val="0F6A4EEB281D496EA92BD76CD9B769DD"/>
    <w:rsid w:val="00AD1204"/>
  </w:style>
  <w:style w:type="paragraph" w:customStyle="1" w:styleId="CEB9CEA81BAA4AC2AB30FEBA4064B4B6">
    <w:name w:val="CEB9CEA81BAA4AC2AB30FEBA4064B4B6"/>
    <w:rsid w:val="00AD1204"/>
  </w:style>
  <w:style w:type="paragraph" w:customStyle="1" w:styleId="77AA0D2E16CF4864AD7EB97DBD82AF03">
    <w:name w:val="77AA0D2E16CF4864AD7EB97DBD82AF03"/>
    <w:rsid w:val="00AD1204"/>
  </w:style>
  <w:style w:type="paragraph" w:customStyle="1" w:styleId="A1C2EEF27CBB49BDAE714AF7C278B5B84">
    <w:name w:val="A1C2EEF27CBB49BDAE714AF7C278B5B84"/>
    <w:rsid w:val="00563334"/>
    <w:pPr>
      <w:spacing w:after="120" w:line="240" w:lineRule="auto"/>
    </w:pPr>
    <w:rPr>
      <w:rFonts w:ascii="Arial" w:eastAsia="Times New Roman" w:hAnsi="Arial" w:cs="Times New Roman"/>
      <w:sz w:val="20"/>
      <w:szCs w:val="24"/>
    </w:rPr>
  </w:style>
  <w:style w:type="paragraph" w:customStyle="1" w:styleId="7226872AA9D64199941C42B7DADC38064">
    <w:name w:val="7226872AA9D64199941C42B7DADC38064"/>
    <w:rsid w:val="00563334"/>
    <w:pPr>
      <w:spacing w:after="120" w:line="240" w:lineRule="auto"/>
    </w:pPr>
    <w:rPr>
      <w:rFonts w:ascii="Arial" w:eastAsia="Times New Roman" w:hAnsi="Arial" w:cs="Times New Roman"/>
      <w:sz w:val="20"/>
      <w:szCs w:val="24"/>
    </w:rPr>
  </w:style>
  <w:style w:type="paragraph" w:customStyle="1" w:styleId="E04000476D6B4C9886060DF49F388F8D4">
    <w:name w:val="E04000476D6B4C9886060DF49F388F8D4"/>
    <w:rsid w:val="00563334"/>
    <w:pPr>
      <w:spacing w:after="120" w:line="240" w:lineRule="auto"/>
    </w:pPr>
    <w:rPr>
      <w:rFonts w:ascii="Arial" w:eastAsia="Times New Roman" w:hAnsi="Arial" w:cs="Times New Roman"/>
      <w:sz w:val="20"/>
      <w:szCs w:val="24"/>
    </w:rPr>
  </w:style>
  <w:style w:type="paragraph" w:customStyle="1" w:styleId="64D87B68FC524714AE769E38E3D6DA3C4">
    <w:name w:val="64D87B68FC524714AE769E38E3D6DA3C4"/>
    <w:rsid w:val="00563334"/>
    <w:pPr>
      <w:spacing w:after="120" w:line="240" w:lineRule="auto"/>
    </w:pPr>
    <w:rPr>
      <w:rFonts w:ascii="Arial" w:eastAsia="Times New Roman" w:hAnsi="Arial" w:cs="Times New Roman"/>
      <w:sz w:val="20"/>
      <w:szCs w:val="24"/>
    </w:rPr>
  </w:style>
  <w:style w:type="paragraph" w:customStyle="1" w:styleId="2C98F28AD1794BE9805A27D0501CF41A4">
    <w:name w:val="2C98F28AD1794BE9805A27D0501CF41A4"/>
    <w:rsid w:val="00563334"/>
    <w:pPr>
      <w:spacing w:after="120" w:line="240" w:lineRule="auto"/>
    </w:pPr>
    <w:rPr>
      <w:rFonts w:ascii="Arial" w:eastAsia="Times New Roman" w:hAnsi="Arial" w:cs="Times New Roman"/>
      <w:sz w:val="20"/>
      <w:szCs w:val="24"/>
    </w:rPr>
  </w:style>
  <w:style w:type="paragraph" w:customStyle="1" w:styleId="047BC1C52EBE4799A8F67D0350B2D9F74">
    <w:name w:val="047BC1C52EBE4799A8F67D0350B2D9F74"/>
    <w:rsid w:val="00563334"/>
    <w:pPr>
      <w:spacing w:after="120" w:line="240" w:lineRule="auto"/>
    </w:pPr>
    <w:rPr>
      <w:rFonts w:ascii="Arial" w:eastAsia="Times New Roman" w:hAnsi="Arial" w:cs="Times New Roman"/>
      <w:sz w:val="20"/>
      <w:szCs w:val="24"/>
    </w:rPr>
  </w:style>
  <w:style w:type="paragraph" w:customStyle="1" w:styleId="B0B70672DE7A4F8EAB53F30761E931544">
    <w:name w:val="B0B70672DE7A4F8EAB53F30761E931544"/>
    <w:rsid w:val="00563334"/>
    <w:pPr>
      <w:spacing w:after="120" w:line="240" w:lineRule="auto"/>
    </w:pPr>
    <w:rPr>
      <w:rFonts w:ascii="Arial" w:eastAsia="Times New Roman" w:hAnsi="Arial" w:cs="Times New Roman"/>
      <w:sz w:val="20"/>
      <w:szCs w:val="24"/>
    </w:rPr>
  </w:style>
  <w:style w:type="paragraph" w:customStyle="1" w:styleId="4C2234DF90154FF3B6FEE1FE55FC38A14">
    <w:name w:val="4C2234DF90154FF3B6FEE1FE55FC38A14"/>
    <w:rsid w:val="00563334"/>
    <w:pPr>
      <w:spacing w:after="120" w:line="240" w:lineRule="auto"/>
    </w:pPr>
    <w:rPr>
      <w:rFonts w:ascii="Arial" w:eastAsia="Times New Roman" w:hAnsi="Arial" w:cs="Times New Roman"/>
      <w:sz w:val="20"/>
      <w:szCs w:val="24"/>
    </w:rPr>
  </w:style>
  <w:style w:type="paragraph" w:customStyle="1" w:styleId="5EE395B48C734A9E80679A4BA39327BF4">
    <w:name w:val="5EE395B48C734A9E80679A4BA39327BF4"/>
    <w:rsid w:val="00563334"/>
    <w:pPr>
      <w:spacing w:after="120" w:line="240" w:lineRule="auto"/>
    </w:pPr>
    <w:rPr>
      <w:rFonts w:ascii="Arial" w:eastAsia="Times New Roman" w:hAnsi="Arial" w:cs="Times New Roman"/>
      <w:sz w:val="20"/>
      <w:szCs w:val="24"/>
    </w:rPr>
  </w:style>
  <w:style w:type="paragraph" w:customStyle="1" w:styleId="10234110CC334FBFB29A0E484AE7505C2">
    <w:name w:val="10234110CC334FBFB29A0E484AE7505C2"/>
    <w:rsid w:val="00563334"/>
    <w:pPr>
      <w:spacing w:after="120" w:line="240" w:lineRule="auto"/>
    </w:pPr>
    <w:rPr>
      <w:rFonts w:ascii="Arial" w:eastAsia="Times New Roman" w:hAnsi="Arial" w:cs="Times New Roman"/>
      <w:sz w:val="20"/>
      <w:szCs w:val="24"/>
    </w:rPr>
  </w:style>
  <w:style w:type="paragraph" w:customStyle="1" w:styleId="992AAD4E47EB490C99791E2DAFE1289D2">
    <w:name w:val="992AAD4E47EB490C99791E2DAFE1289D2"/>
    <w:rsid w:val="00563334"/>
    <w:pPr>
      <w:spacing w:after="120" w:line="240" w:lineRule="auto"/>
    </w:pPr>
    <w:rPr>
      <w:rFonts w:ascii="Arial" w:eastAsia="Times New Roman" w:hAnsi="Arial" w:cs="Times New Roman"/>
      <w:sz w:val="20"/>
      <w:szCs w:val="24"/>
    </w:rPr>
  </w:style>
  <w:style w:type="paragraph" w:customStyle="1" w:styleId="50D53AD3DAF54F41A9E6AE3EADB1AE172">
    <w:name w:val="50D53AD3DAF54F41A9E6AE3EADB1AE172"/>
    <w:rsid w:val="00563334"/>
    <w:pPr>
      <w:spacing w:after="120" w:line="240" w:lineRule="auto"/>
    </w:pPr>
    <w:rPr>
      <w:rFonts w:ascii="Arial" w:eastAsia="Times New Roman" w:hAnsi="Arial" w:cs="Times New Roman"/>
      <w:sz w:val="20"/>
      <w:szCs w:val="24"/>
    </w:rPr>
  </w:style>
  <w:style w:type="paragraph" w:customStyle="1" w:styleId="557623428BB74A4BB8D91EC45ABB77C42">
    <w:name w:val="557623428BB74A4BB8D91EC45ABB77C42"/>
    <w:rsid w:val="00563334"/>
    <w:pPr>
      <w:spacing w:after="120" w:line="240" w:lineRule="auto"/>
    </w:pPr>
    <w:rPr>
      <w:rFonts w:ascii="Arial" w:eastAsia="Times New Roman" w:hAnsi="Arial" w:cs="Times New Roman"/>
      <w:sz w:val="20"/>
      <w:szCs w:val="24"/>
    </w:rPr>
  </w:style>
  <w:style w:type="paragraph" w:customStyle="1" w:styleId="FA4D37996A2E4923B823ACDC46C91B3E2">
    <w:name w:val="FA4D37996A2E4923B823ACDC46C91B3E2"/>
    <w:rsid w:val="00563334"/>
    <w:pPr>
      <w:spacing w:after="120" w:line="240" w:lineRule="auto"/>
    </w:pPr>
    <w:rPr>
      <w:rFonts w:ascii="Arial" w:eastAsia="Times New Roman" w:hAnsi="Arial" w:cs="Times New Roman"/>
      <w:sz w:val="20"/>
      <w:szCs w:val="24"/>
    </w:rPr>
  </w:style>
  <w:style w:type="paragraph" w:customStyle="1" w:styleId="CACDA01DDD404473BF5C8B0A690D10C82">
    <w:name w:val="CACDA01DDD404473BF5C8B0A690D10C82"/>
    <w:rsid w:val="00563334"/>
    <w:pPr>
      <w:spacing w:after="120" w:line="240" w:lineRule="auto"/>
    </w:pPr>
    <w:rPr>
      <w:rFonts w:ascii="Arial" w:eastAsia="Times New Roman" w:hAnsi="Arial" w:cs="Times New Roman"/>
      <w:sz w:val="20"/>
      <w:szCs w:val="24"/>
    </w:rPr>
  </w:style>
  <w:style w:type="paragraph" w:customStyle="1" w:styleId="80A7D240FA0F4638B8CE64738D39AF661">
    <w:name w:val="80A7D240FA0F4638B8CE64738D39AF661"/>
    <w:rsid w:val="00563334"/>
    <w:pPr>
      <w:spacing w:after="120" w:line="240" w:lineRule="auto"/>
    </w:pPr>
    <w:rPr>
      <w:rFonts w:ascii="Arial" w:eastAsia="Times New Roman" w:hAnsi="Arial" w:cs="Times New Roman"/>
      <w:sz w:val="20"/>
      <w:szCs w:val="24"/>
    </w:rPr>
  </w:style>
  <w:style w:type="paragraph" w:customStyle="1" w:styleId="A0140A57A380465DABF3726019BD4FD11">
    <w:name w:val="A0140A57A380465DABF3726019BD4FD11"/>
    <w:rsid w:val="00563334"/>
    <w:pPr>
      <w:spacing w:after="120" w:line="240" w:lineRule="auto"/>
    </w:pPr>
    <w:rPr>
      <w:rFonts w:ascii="Arial" w:eastAsia="Times New Roman" w:hAnsi="Arial" w:cs="Times New Roman"/>
      <w:sz w:val="20"/>
      <w:szCs w:val="24"/>
    </w:rPr>
  </w:style>
  <w:style w:type="paragraph" w:customStyle="1" w:styleId="62AFE2E05B3A4D44AE46ABF5496D64DB2">
    <w:name w:val="62AFE2E05B3A4D44AE46ABF5496D64DB2"/>
    <w:rsid w:val="00563334"/>
    <w:pPr>
      <w:spacing w:after="120" w:line="240" w:lineRule="auto"/>
    </w:pPr>
    <w:rPr>
      <w:rFonts w:ascii="Arial" w:eastAsia="Times New Roman" w:hAnsi="Arial" w:cs="Times New Roman"/>
      <w:sz w:val="20"/>
      <w:szCs w:val="24"/>
    </w:rPr>
  </w:style>
  <w:style w:type="paragraph" w:customStyle="1" w:styleId="02FA177B93AC4E3B9DA9771C80A3462A2">
    <w:name w:val="02FA177B93AC4E3B9DA9771C80A3462A2"/>
    <w:rsid w:val="00563334"/>
    <w:pPr>
      <w:spacing w:after="120" w:line="240" w:lineRule="auto"/>
    </w:pPr>
    <w:rPr>
      <w:rFonts w:ascii="Arial" w:eastAsia="Times New Roman" w:hAnsi="Arial" w:cs="Times New Roman"/>
      <w:sz w:val="20"/>
      <w:szCs w:val="24"/>
    </w:rPr>
  </w:style>
  <w:style w:type="paragraph" w:customStyle="1" w:styleId="CF6272EEF2D9405480234E5E108EA9432">
    <w:name w:val="CF6272EEF2D9405480234E5E108EA9432"/>
    <w:rsid w:val="00563334"/>
    <w:pPr>
      <w:spacing w:after="120" w:line="240" w:lineRule="auto"/>
    </w:pPr>
    <w:rPr>
      <w:rFonts w:ascii="Arial" w:eastAsia="Times New Roman" w:hAnsi="Arial" w:cs="Times New Roman"/>
      <w:sz w:val="20"/>
      <w:szCs w:val="24"/>
    </w:rPr>
  </w:style>
  <w:style w:type="paragraph" w:customStyle="1" w:styleId="C95FEA7262F74512B4F5F575912DAD621">
    <w:name w:val="C95FEA7262F74512B4F5F575912DAD621"/>
    <w:rsid w:val="00563334"/>
    <w:pPr>
      <w:spacing w:after="120" w:line="240" w:lineRule="auto"/>
    </w:pPr>
    <w:rPr>
      <w:rFonts w:ascii="Arial" w:eastAsia="Times New Roman" w:hAnsi="Arial" w:cs="Times New Roman"/>
      <w:sz w:val="20"/>
      <w:szCs w:val="24"/>
    </w:rPr>
  </w:style>
  <w:style w:type="paragraph" w:customStyle="1" w:styleId="1BD8202CA2D8402194919106F0BC19701">
    <w:name w:val="1BD8202CA2D8402194919106F0BC19701"/>
    <w:rsid w:val="00563334"/>
    <w:pPr>
      <w:spacing w:after="120" w:line="240" w:lineRule="auto"/>
    </w:pPr>
    <w:rPr>
      <w:rFonts w:ascii="Arial" w:eastAsia="Times New Roman" w:hAnsi="Arial" w:cs="Times New Roman"/>
      <w:sz w:val="20"/>
      <w:szCs w:val="24"/>
    </w:rPr>
  </w:style>
  <w:style w:type="paragraph" w:customStyle="1" w:styleId="D51BFD84B6E543099BA3F5A8BB9C720E1">
    <w:name w:val="D51BFD84B6E543099BA3F5A8BB9C720E1"/>
    <w:rsid w:val="00563334"/>
    <w:pPr>
      <w:spacing w:after="120" w:line="240" w:lineRule="auto"/>
    </w:pPr>
    <w:rPr>
      <w:rFonts w:ascii="Arial" w:eastAsia="Times New Roman" w:hAnsi="Arial" w:cs="Times New Roman"/>
      <w:sz w:val="20"/>
      <w:szCs w:val="24"/>
    </w:rPr>
  </w:style>
  <w:style w:type="paragraph" w:customStyle="1" w:styleId="5A739599DD6F46669CE8993221E816481">
    <w:name w:val="5A739599DD6F46669CE8993221E816481"/>
    <w:rsid w:val="00563334"/>
    <w:pPr>
      <w:spacing w:after="120" w:line="240" w:lineRule="auto"/>
    </w:pPr>
    <w:rPr>
      <w:rFonts w:ascii="Arial" w:eastAsia="Times New Roman" w:hAnsi="Arial" w:cs="Times New Roman"/>
      <w:sz w:val="20"/>
      <w:szCs w:val="24"/>
    </w:rPr>
  </w:style>
  <w:style w:type="paragraph" w:customStyle="1" w:styleId="03E0BD1B92414B3D9BAFCD1BB5CDA17F1">
    <w:name w:val="03E0BD1B92414B3D9BAFCD1BB5CDA17F1"/>
    <w:rsid w:val="00563334"/>
    <w:pPr>
      <w:spacing w:after="120" w:line="240" w:lineRule="auto"/>
    </w:pPr>
    <w:rPr>
      <w:rFonts w:ascii="Arial" w:eastAsia="Times New Roman" w:hAnsi="Arial" w:cs="Times New Roman"/>
      <w:sz w:val="20"/>
      <w:szCs w:val="24"/>
    </w:rPr>
  </w:style>
  <w:style w:type="paragraph" w:customStyle="1" w:styleId="539BCD5F293447D08DC42053CC7772BE1">
    <w:name w:val="539BCD5F293447D08DC42053CC7772BE1"/>
    <w:rsid w:val="00563334"/>
    <w:pPr>
      <w:spacing w:after="120" w:line="240" w:lineRule="auto"/>
    </w:pPr>
    <w:rPr>
      <w:rFonts w:ascii="Arial" w:eastAsia="Times New Roman" w:hAnsi="Arial" w:cs="Times New Roman"/>
      <w:sz w:val="20"/>
      <w:szCs w:val="24"/>
    </w:rPr>
  </w:style>
  <w:style w:type="paragraph" w:customStyle="1" w:styleId="2ED8A5F5CC1B4F38BAE243BEF997B4C51">
    <w:name w:val="2ED8A5F5CC1B4F38BAE243BEF997B4C51"/>
    <w:rsid w:val="00563334"/>
    <w:pPr>
      <w:spacing w:after="120" w:line="240" w:lineRule="auto"/>
    </w:pPr>
    <w:rPr>
      <w:rFonts w:ascii="Arial" w:eastAsia="Times New Roman" w:hAnsi="Arial" w:cs="Times New Roman"/>
      <w:sz w:val="20"/>
      <w:szCs w:val="24"/>
    </w:rPr>
  </w:style>
  <w:style w:type="paragraph" w:customStyle="1" w:styleId="0C0975A3451E4129BD1632F762A085DE1">
    <w:name w:val="0C0975A3451E4129BD1632F762A085DE1"/>
    <w:rsid w:val="00563334"/>
    <w:pPr>
      <w:spacing w:after="120" w:line="240" w:lineRule="auto"/>
    </w:pPr>
    <w:rPr>
      <w:rFonts w:ascii="Arial" w:eastAsia="Times New Roman" w:hAnsi="Arial" w:cs="Times New Roman"/>
      <w:sz w:val="20"/>
      <w:szCs w:val="24"/>
    </w:rPr>
  </w:style>
  <w:style w:type="paragraph" w:customStyle="1" w:styleId="44AA3F546A61454786228EC3580983761">
    <w:name w:val="44AA3F546A61454786228EC3580983761"/>
    <w:rsid w:val="00563334"/>
    <w:pPr>
      <w:spacing w:after="120" w:line="240" w:lineRule="auto"/>
    </w:pPr>
    <w:rPr>
      <w:rFonts w:ascii="Arial" w:eastAsia="Times New Roman" w:hAnsi="Arial" w:cs="Times New Roman"/>
      <w:sz w:val="20"/>
      <w:szCs w:val="24"/>
    </w:rPr>
  </w:style>
  <w:style w:type="paragraph" w:customStyle="1" w:styleId="0F10B750B6584BBE8929D412DC6E24CB1">
    <w:name w:val="0F10B750B6584BBE8929D412DC6E24CB1"/>
    <w:rsid w:val="00563334"/>
    <w:pPr>
      <w:spacing w:after="120" w:line="240" w:lineRule="auto"/>
    </w:pPr>
    <w:rPr>
      <w:rFonts w:ascii="Arial" w:eastAsia="Times New Roman" w:hAnsi="Arial" w:cs="Times New Roman"/>
      <w:sz w:val="20"/>
      <w:szCs w:val="24"/>
    </w:rPr>
  </w:style>
  <w:style w:type="paragraph" w:customStyle="1" w:styleId="9C273BC5765A44E6B65DBFFDA30E54191">
    <w:name w:val="9C273BC5765A44E6B65DBFFDA30E54191"/>
    <w:rsid w:val="00563334"/>
    <w:pPr>
      <w:spacing w:after="120" w:line="240" w:lineRule="auto"/>
    </w:pPr>
    <w:rPr>
      <w:rFonts w:ascii="Arial" w:eastAsia="Times New Roman" w:hAnsi="Arial" w:cs="Times New Roman"/>
      <w:sz w:val="20"/>
      <w:szCs w:val="24"/>
    </w:rPr>
  </w:style>
  <w:style w:type="paragraph" w:customStyle="1" w:styleId="1FF5EE3721CA4E50B7EEB0D451A20F111">
    <w:name w:val="1FF5EE3721CA4E50B7EEB0D451A20F111"/>
    <w:rsid w:val="00563334"/>
    <w:pPr>
      <w:spacing w:after="120" w:line="240" w:lineRule="auto"/>
    </w:pPr>
    <w:rPr>
      <w:rFonts w:ascii="Arial" w:eastAsia="Times New Roman" w:hAnsi="Arial" w:cs="Times New Roman"/>
      <w:sz w:val="20"/>
      <w:szCs w:val="24"/>
    </w:rPr>
  </w:style>
  <w:style w:type="paragraph" w:customStyle="1" w:styleId="C8D86BCD6E7744B29168DEE21D69807E1">
    <w:name w:val="C8D86BCD6E7744B29168DEE21D69807E1"/>
    <w:rsid w:val="00563334"/>
    <w:pPr>
      <w:spacing w:after="120" w:line="240" w:lineRule="auto"/>
    </w:pPr>
    <w:rPr>
      <w:rFonts w:ascii="Arial" w:eastAsia="Times New Roman" w:hAnsi="Arial" w:cs="Times New Roman"/>
      <w:sz w:val="20"/>
      <w:szCs w:val="24"/>
    </w:rPr>
  </w:style>
  <w:style w:type="paragraph" w:customStyle="1" w:styleId="AD1042A7B32F4D5B984A021F4AE32C591">
    <w:name w:val="AD1042A7B32F4D5B984A021F4AE32C591"/>
    <w:rsid w:val="00563334"/>
    <w:pPr>
      <w:spacing w:after="120" w:line="240" w:lineRule="auto"/>
    </w:pPr>
    <w:rPr>
      <w:rFonts w:ascii="Arial" w:eastAsia="Times New Roman" w:hAnsi="Arial" w:cs="Times New Roman"/>
      <w:sz w:val="20"/>
      <w:szCs w:val="24"/>
    </w:rPr>
  </w:style>
  <w:style w:type="paragraph" w:customStyle="1" w:styleId="F082B712E1B84A0DAF9098C4F1518B761">
    <w:name w:val="F082B712E1B84A0DAF9098C4F1518B761"/>
    <w:rsid w:val="00563334"/>
    <w:pPr>
      <w:spacing w:after="120" w:line="240" w:lineRule="auto"/>
    </w:pPr>
    <w:rPr>
      <w:rFonts w:ascii="Arial" w:eastAsia="Times New Roman" w:hAnsi="Arial" w:cs="Times New Roman"/>
      <w:sz w:val="20"/>
      <w:szCs w:val="24"/>
    </w:rPr>
  </w:style>
  <w:style w:type="paragraph" w:customStyle="1" w:styleId="DC12B2405B4A4C7F9D551BFC18DD3FBC1">
    <w:name w:val="DC12B2405B4A4C7F9D551BFC18DD3FBC1"/>
    <w:rsid w:val="00563334"/>
    <w:pPr>
      <w:spacing w:after="120" w:line="240" w:lineRule="auto"/>
    </w:pPr>
    <w:rPr>
      <w:rFonts w:ascii="Arial" w:eastAsia="Times New Roman" w:hAnsi="Arial" w:cs="Times New Roman"/>
      <w:sz w:val="20"/>
      <w:szCs w:val="24"/>
    </w:rPr>
  </w:style>
  <w:style w:type="paragraph" w:customStyle="1" w:styleId="0F6A4EEB281D496EA92BD76CD9B769DD1">
    <w:name w:val="0F6A4EEB281D496EA92BD76CD9B769DD1"/>
    <w:rsid w:val="00563334"/>
    <w:pPr>
      <w:spacing w:after="120" w:line="240" w:lineRule="auto"/>
    </w:pPr>
    <w:rPr>
      <w:rFonts w:ascii="Arial" w:eastAsia="Times New Roman" w:hAnsi="Arial" w:cs="Times New Roman"/>
      <w:sz w:val="20"/>
      <w:szCs w:val="24"/>
    </w:rPr>
  </w:style>
  <w:style w:type="paragraph" w:customStyle="1" w:styleId="9BF8B4A2BF604DEDB441599ADA62B5A0">
    <w:name w:val="9BF8B4A2BF604DEDB441599ADA62B5A0"/>
    <w:rsid w:val="00563334"/>
    <w:pPr>
      <w:spacing w:after="120" w:line="240" w:lineRule="auto"/>
    </w:pPr>
    <w:rPr>
      <w:rFonts w:ascii="Arial" w:eastAsia="Times New Roman" w:hAnsi="Arial" w:cs="Times New Roman"/>
      <w:sz w:val="20"/>
      <w:szCs w:val="24"/>
    </w:rPr>
  </w:style>
  <w:style w:type="paragraph" w:customStyle="1" w:styleId="47054A200B4B460781A7C719573A326B">
    <w:name w:val="47054A200B4B460781A7C719573A326B"/>
    <w:rsid w:val="00563334"/>
    <w:pPr>
      <w:spacing w:after="120" w:line="240" w:lineRule="auto"/>
    </w:pPr>
    <w:rPr>
      <w:rFonts w:ascii="Arial" w:eastAsia="Times New Roman" w:hAnsi="Arial" w:cs="Times New Roman"/>
      <w:sz w:val="20"/>
      <w:szCs w:val="24"/>
    </w:rPr>
  </w:style>
  <w:style w:type="paragraph" w:customStyle="1" w:styleId="2A02BA10B1784C239ADD93311A32955F">
    <w:name w:val="2A02BA10B1784C239ADD93311A32955F"/>
    <w:rsid w:val="00563334"/>
    <w:pPr>
      <w:spacing w:after="120" w:line="240" w:lineRule="auto"/>
    </w:pPr>
    <w:rPr>
      <w:rFonts w:ascii="Arial" w:eastAsia="Times New Roman" w:hAnsi="Arial" w:cs="Times New Roman"/>
      <w:sz w:val="20"/>
      <w:szCs w:val="24"/>
    </w:rPr>
  </w:style>
  <w:style w:type="paragraph" w:customStyle="1" w:styleId="860B63E3996740D49F8D1EDAA409CA85">
    <w:name w:val="860B63E3996740D49F8D1EDAA409CA85"/>
    <w:rsid w:val="00563334"/>
    <w:pPr>
      <w:spacing w:after="120" w:line="240" w:lineRule="auto"/>
    </w:pPr>
    <w:rPr>
      <w:rFonts w:ascii="Arial" w:eastAsia="Times New Roman" w:hAnsi="Arial" w:cs="Times New Roman"/>
      <w:sz w:val="20"/>
      <w:szCs w:val="24"/>
    </w:rPr>
  </w:style>
  <w:style w:type="paragraph" w:customStyle="1" w:styleId="95614C34D50A4342B40A05A96F4FE6C6">
    <w:name w:val="95614C34D50A4342B40A05A96F4FE6C6"/>
    <w:rsid w:val="00563334"/>
    <w:pPr>
      <w:spacing w:after="120" w:line="240" w:lineRule="auto"/>
    </w:pPr>
    <w:rPr>
      <w:rFonts w:ascii="Arial" w:eastAsia="Times New Roman" w:hAnsi="Arial" w:cs="Times New Roman"/>
      <w:sz w:val="20"/>
      <w:szCs w:val="24"/>
    </w:rPr>
  </w:style>
  <w:style w:type="paragraph" w:customStyle="1" w:styleId="67693F8319F34B9ABA503DD807BE8E05">
    <w:name w:val="67693F8319F34B9ABA503DD807BE8E05"/>
    <w:rsid w:val="00563334"/>
    <w:pPr>
      <w:spacing w:after="120" w:line="240" w:lineRule="auto"/>
    </w:pPr>
    <w:rPr>
      <w:rFonts w:ascii="Arial" w:eastAsia="Times New Roman" w:hAnsi="Arial" w:cs="Times New Roman"/>
      <w:sz w:val="20"/>
      <w:szCs w:val="24"/>
    </w:rPr>
  </w:style>
  <w:style w:type="paragraph" w:customStyle="1" w:styleId="ABCC77F815ED496FB5A338998BFF3B43">
    <w:name w:val="ABCC77F815ED496FB5A338998BFF3B43"/>
    <w:rsid w:val="00563334"/>
    <w:pPr>
      <w:spacing w:after="120" w:line="240" w:lineRule="auto"/>
    </w:pPr>
    <w:rPr>
      <w:rFonts w:ascii="Arial" w:eastAsia="Times New Roman" w:hAnsi="Arial" w:cs="Times New Roman"/>
      <w:sz w:val="20"/>
      <w:szCs w:val="24"/>
    </w:rPr>
  </w:style>
  <w:style w:type="paragraph" w:customStyle="1" w:styleId="AC5B0FA6573A4199A4D29C12E3199E54">
    <w:name w:val="AC5B0FA6573A4199A4D29C12E3199E54"/>
    <w:rsid w:val="00563334"/>
    <w:pPr>
      <w:spacing w:after="12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370D-D807-4FCB-A694-8C28B87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000</Characters>
  <Application>Microsoft Office Word</Application>
  <DocSecurity>8</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GD Nord</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wein, Marion</dc:creator>
  <cp:lastModifiedBy>Reichert, Kai</cp:lastModifiedBy>
  <cp:revision>62</cp:revision>
  <cp:lastPrinted>2018-04-30T11:59:00Z</cp:lastPrinted>
  <dcterms:created xsi:type="dcterms:W3CDTF">2017-10-27T15:51:00Z</dcterms:created>
  <dcterms:modified xsi:type="dcterms:W3CDTF">2023-02-14T12:57:00Z</dcterms:modified>
</cp:coreProperties>
</file>